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D6D0C" w14:textId="22360FD8" w:rsidR="00455CC9" w:rsidRPr="000E252C" w:rsidRDefault="00EF5AC8" w:rsidP="00DC0A66">
      <w:pPr>
        <w:pStyle w:val="Title"/>
      </w:pPr>
      <w:r w:rsidRPr="000E252C">
        <w:t xml:space="preserve">Content Guide </w:t>
      </w:r>
      <w:r w:rsidR="0048595D" w:rsidRPr="000E252C">
        <w:t>2017/18</w:t>
      </w:r>
    </w:p>
    <w:p w14:paraId="014D5BC0" w14:textId="77777777" w:rsidR="00C86248" w:rsidRPr="000E252C" w:rsidRDefault="00DC0A66" w:rsidP="00343365">
      <w:pPr>
        <w:pStyle w:val="Subhead"/>
      </w:pPr>
      <w:r w:rsidRPr="000E252C">
        <w:t>New Zealand Health Survey</w:t>
      </w:r>
    </w:p>
    <w:p w14:paraId="0FC587EE" w14:textId="77777777" w:rsidR="00DC0A66" w:rsidRPr="000E252C" w:rsidRDefault="00DC0A66" w:rsidP="00DC0A66"/>
    <w:p w14:paraId="27FC6B43" w14:textId="77777777" w:rsidR="00142954" w:rsidRPr="000E252C" w:rsidRDefault="00142954" w:rsidP="00142954">
      <w:pPr>
        <w:sectPr w:rsidR="00142954" w:rsidRPr="000E252C" w:rsidSect="000F2AE2">
          <w:headerReference w:type="default" r:id="rId8"/>
          <w:footerReference w:type="default" r:id="rId9"/>
          <w:pgSz w:w="11907" w:h="16834" w:code="9"/>
          <w:pgMar w:top="3969" w:right="851" w:bottom="851" w:left="2552" w:header="851" w:footer="851" w:gutter="0"/>
          <w:cols w:space="720"/>
        </w:sectPr>
      </w:pPr>
    </w:p>
    <w:p w14:paraId="19ABB85B" w14:textId="3EDDD799" w:rsidR="00A80363" w:rsidRPr="000E252C" w:rsidRDefault="00A80363">
      <w:pPr>
        <w:pStyle w:val="Imprint"/>
      </w:pPr>
      <w:r w:rsidRPr="000E252C">
        <w:lastRenderedPageBreak/>
        <w:t xml:space="preserve">Citation: </w:t>
      </w:r>
      <w:r w:rsidR="00442C1C" w:rsidRPr="000E252C">
        <w:t xml:space="preserve">Ministry of Health. </w:t>
      </w:r>
      <w:r w:rsidR="00CD46CB" w:rsidRPr="000E252C">
        <w:t>201</w:t>
      </w:r>
      <w:r w:rsidR="0048595D" w:rsidRPr="000E252C">
        <w:t>8</w:t>
      </w:r>
      <w:r w:rsidR="00442C1C" w:rsidRPr="000E252C">
        <w:t xml:space="preserve">. </w:t>
      </w:r>
      <w:r w:rsidR="00EF5AC8" w:rsidRPr="000E252C">
        <w:rPr>
          <w:i/>
        </w:rPr>
        <w:t>Content Guide</w:t>
      </w:r>
      <w:r w:rsidR="00CD46CB" w:rsidRPr="000E252C">
        <w:rPr>
          <w:i/>
        </w:rPr>
        <w:t xml:space="preserve"> 201</w:t>
      </w:r>
      <w:r w:rsidR="0048595D" w:rsidRPr="000E252C">
        <w:rPr>
          <w:i/>
        </w:rPr>
        <w:t>7/18</w:t>
      </w:r>
      <w:r w:rsidR="00DC0A66" w:rsidRPr="000E252C">
        <w:rPr>
          <w:i/>
        </w:rPr>
        <w:t>:</w:t>
      </w:r>
      <w:r w:rsidR="00DC0A66" w:rsidRPr="000E252C">
        <w:rPr>
          <w:i/>
        </w:rPr>
        <w:br/>
        <w:t>New Zealand Health Survey</w:t>
      </w:r>
      <w:r w:rsidR="00442C1C" w:rsidRPr="000E252C">
        <w:t>. Wellington: Ministry of Health.</w:t>
      </w:r>
    </w:p>
    <w:p w14:paraId="6BCC3011" w14:textId="3FBFDC3C" w:rsidR="00C86248" w:rsidRPr="000E252C" w:rsidRDefault="00C86248">
      <w:pPr>
        <w:pStyle w:val="Imprint"/>
      </w:pPr>
      <w:r w:rsidRPr="000E252C">
        <w:t xml:space="preserve">Published in </w:t>
      </w:r>
      <w:r w:rsidR="004A4D7B">
        <w:t xml:space="preserve">November </w:t>
      </w:r>
      <w:r w:rsidR="0048595D" w:rsidRPr="000E252C">
        <w:t>2018</w:t>
      </w:r>
      <w:r w:rsidR="005019AE" w:rsidRPr="000E252C">
        <w:br/>
      </w:r>
      <w:r w:rsidRPr="000E252C">
        <w:t>by the</w:t>
      </w:r>
      <w:r w:rsidR="00442C1C" w:rsidRPr="000E252C">
        <w:t xml:space="preserve"> </w:t>
      </w:r>
      <w:r w:rsidRPr="000E252C">
        <w:t>Ministry of Health</w:t>
      </w:r>
      <w:r w:rsidRPr="000E252C">
        <w:br/>
        <w:t>PO Box 5013, Wellington</w:t>
      </w:r>
      <w:r w:rsidR="00A80363" w:rsidRPr="000E252C">
        <w:t xml:space="preserve"> 614</w:t>
      </w:r>
      <w:r w:rsidR="006041F0" w:rsidRPr="000E252C">
        <w:t>0</w:t>
      </w:r>
      <w:r w:rsidRPr="000E252C">
        <w:t>, New Zealand</w:t>
      </w:r>
    </w:p>
    <w:p w14:paraId="2EA8C765" w14:textId="1BF630FB" w:rsidR="00520590" w:rsidRDefault="00520590" w:rsidP="00520590">
      <w:pPr>
        <w:pStyle w:val="Imprint"/>
      </w:pPr>
      <w:r>
        <w:t xml:space="preserve">ISBN </w:t>
      </w:r>
      <w:r>
        <w:rPr>
          <w:lang w:val="en-US"/>
        </w:rPr>
        <w:t xml:space="preserve">978-1-98-856814-0 </w:t>
      </w:r>
      <w:r>
        <w:t>(online)</w:t>
      </w:r>
      <w:r>
        <w:br/>
        <w:t>HP 6964</w:t>
      </w:r>
    </w:p>
    <w:p w14:paraId="715AB64F" w14:textId="77777777" w:rsidR="00C86248" w:rsidRPr="000E252C" w:rsidRDefault="00C86248">
      <w:pPr>
        <w:pStyle w:val="Imprint"/>
      </w:pPr>
      <w:r w:rsidRPr="000E252C">
        <w:t xml:space="preserve">This document is available </w:t>
      </w:r>
      <w:r w:rsidR="0071741C" w:rsidRPr="000E252C">
        <w:t xml:space="preserve">at </w:t>
      </w:r>
      <w:r w:rsidRPr="000E252C">
        <w:t>h</w:t>
      </w:r>
      <w:r w:rsidR="00A80363" w:rsidRPr="000E252C">
        <w:t>ealth</w:t>
      </w:r>
      <w:r w:rsidRPr="000E252C">
        <w:t>.govt.nz</w:t>
      </w:r>
    </w:p>
    <w:p w14:paraId="4010E83D" w14:textId="77777777" w:rsidR="00C86248" w:rsidRPr="000E252C" w:rsidRDefault="008C64C4">
      <w:pPr>
        <w:jc w:val="center"/>
      </w:pPr>
      <w:r w:rsidRPr="000E252C">
        <w:rPr>
          <w:noProof/>
          <w:lang w:eastAsia="ja-JP"/>
        </w:rPr>
        <w:drawing>
          <wp:inline distT="0" distB="0" distL="0" distR="0" wp14:anchorId="0365057B" wp14:editId="558FF40F">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14:paraId="63AA4998" w14:textId="77777777" w:rsidR="007E74F1" w:rsidRPr="000E252C" w:rsidRDefault="007E74F1" w:rsidP="001F45A7">
      <w:pPr>
        <w:spacing w:before="240"/>
        <w:ind w:right="-851"/>
        <w:rPr>
          <w:sz w:val="18"/>
          <w:szCs w:val="18"/>
        </w:rPr>
      </w:pPr>
      <w:r w:rsidRPr="000E252C">
        <w:rPr>
          <w:b/>
          <w:noProof/>
          <w:sz w:val="18"/>
          <w:szCs w:val="18"/>
          <w:lang w:eastAsia="ja-JP"/>
        </w:rPr>
        <w:drawing>
          <wp:inline distT="0" distB="0" distL="0" distR="0" wp14:anchorId="0E92BC05" wp14:editId="2E43B3C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0E252C">
        <w:rPr>
          <w:sz w:val="18"/>
          <w:szCs w:val="18"/>
        </w:rPr>
        <w:t xml:space="preserve"> This work is licensed under the Creative Commons Attribution 4.0 International licence. In essence, </w:t>
      </w:r>
      <w:r w:rsidRPr="000E252C">
        <w:rPr>
          <w:bCs/>
          <w:sz w:val="18"/>
          <w:szCs w:val="18"/>
        </w:rPr>
        <w:t xml:space="preserve">you are free to: </w:t>
      </w:r>
      <w:r w:rsidRPr="000E252C">
        <w:rPr>
          <w:sz w:val="18"/>
          <w:szCs w:val="18"/>
        </w:rPr>
        <w:t xml:space="preserve">share ie, copy and redistribute the material in any medium or format; adapt ie, remix, transform and build upon the material. </w:t>
      </w:r>
      <w:r w:rsidRPr="000E252C">
        <w:rPr>
          <w:bCs/>
          <w:sz w:val="18"/>
          <w:szCs w:val="18"/>
        </w:rPr>
        <w:t>You must give appropriate credit, provide a link to the licence and indicate if changes were made.</w:t>
      </w:r>
    </w:p>
    <w:p w14:paraId="16D63978" w14:textId="77777777" w:rsidR="00C86248" w:rsidRPr="000E252C" w:rsidRDefault="00C86248">
      <w:pPr>
        <w:jc w:val="center"/>
        <w:sectPr w:rsidR="00C86248" w:rsidRPr="000E252C" w:rsidSect="0016468A">
          <w:footerReference w:type="even" r:id="rId12"/>
          <w:footerReference w:type="default" r:id="rId13"/>
          <w:pgSz w:w="11907" w:h="16834" w:code="9"/>
          <w:pgMar w:top="1701" w:right="1134" w:bottom="1134" w:left="1985" w:header="0" w:footer="0" w:gutter="0"/>
          <w:cols w:space="720"/>
          <w:vAlign w:val="bottom"/>
        </w:sectPr>
      </w:pPr>
    </w:p>
    <w:p w14:paraId="33675DA0" w14:textId="77777777" w:rsidR="00DE3B20" w:rsidRPr="000E252C" w:rsidRDefault="00DC0A66" w:rsidP="0021763B">
      <w:pPr>
        <w:pStyle w:val="Heading1"/>
      </w:pPr>
      <w:bookmarkStart w:id="0" w:name="_Toc405792991"/>
      <w:bookmarkStart w:id="1" w:name="_Toc405793224"/>
      <w:bookmarkStart w:id="2" w:name="_Toc529776806"/>
      <w:r w:rsidRPr="000E252C">
        <w:lastRenderedPageBreak/>
        <w:t>Authors</w:t>
      </w:r>
      <w:bookmarkEnd w:id="2"/>
    </w:p>
    <w:p w14:paraId="3237E5CF" w14:textId="57382FE1" w:rsidR="00DE3B20" w:rsidRPr="000E252C" w:rsidRDefault="00EF5AC8" w:rsidP="00EF5AC8">
      <w:r w:rsidRPr="000E252C">
        <w:t xml:space="preserve">This report was compiled by the New Zealand Health Survey team in the Health and Disability Intelligence Group, Ministry of Health. Contributors include </w:t>
      </w:r>
      <w:r w:rsidR="00A12350" w:rsidRPr="000E252C">
        <w:t>Chloe Lynch and</w:t>
      </w:r>
      <w:r w:rsidR="00CD46CB" w:rsidRPr="000E252C">
        <w:t xml:space="preserve"> </w:t>
      </w:r>
      <w:r w:rsidRPr="000E252C">
        <w:t>Bridget Murphy.</w:t>
      </w:r>
    </w:p>
    <w:p w14:paraId="25781775" w14:textId="77777777" w:rsidR="006C3970" w:rsidRPr="000E252C" w:rsidRDefault="006C3970" w:rsidP="00EF5AC8">
      <w:pPr>
        <w:sectPr w:rsidR="006C3970" w:rsidRPr="000E252C"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14:paraId="0B28B481" w14:textId="77777777" w:rsidR="006C3970" w:rsidRPr="000E252C" w:rsidRDefault="006C3970" w:rsidP="00EF5AC8"/>
    <w:p w14:paraId="33A179E7" w14:textId="77777777" w:rsidR="006C3970" w:rsidRPr="000E252C" w:rsidRDefault="006C3970" w:rsidP="00EF5AC8">
      <w:pPr>
        <w:sectPr w:rsidR="006C3970" w:rsidRPr="000E252C" w:rsidSect="009D5125">
          <w:footerReference w:type="even" r:id="rId18"/>
          <w:pgSz w:w="11907" w:h="16840" w:code="9"/>
          <w:pgMar w:top="851" w:right="1134" w:bottom="1134" w:left="1134" w:header="284" w:footer="567" w:gutter="284"/>
          <w:pgNumType w:fmt="lowerRoman"/>
          <w:cols w:space="720"/>
        </w:sectPr>
      </w:pPr>
    </w:p>
    <w:p w14:paraId="54CE5FDE" w14:textId="77777777" w:rsidR="00C86248" w:rsidRPr="000E252C" w:rsidRDefault="00C86248">
      <w:pPr>
        <w:pStyle w:val="IntroHead"/>
      </w:pPr>
      <w:r w:rsidRPr="000E252C">
        <w:lastRenderedPageBreak/>
        <w:t>Contents</w:t>
      </w:r>
      <w:bookmarkEnd w:id="0"/>
      <w:bookmarkEnd w:id="1"/>
    </w:p>
    <w:p w14:paraId="627D361C" w14:textId="77777777" w:rsidR="00F4192E" w:rsidRDefault="00F4192E">
      <w:pPr>
        <w:pStyle w:val="TOC1"/>
        <w:rPr>
          <w:rFonts w:asciiTheme="minorHAnsi" w:eastAsiaTheme="minorEastAsia" w:hAnsiTheme="minorHAnsi" w:cstheme="minorBidi"/>
          <w:b w:val="0"/>
          <w:noProof/>
          <w:szCs w:val="22"/>
          <w:lang w:eastAsia="ja-JP"/>
        </w:rPr>
      </w:pPr>
      <w:r>
        <w:fldChar w:fldCharType="begin"/>
      </w:r>
      <w:r>
        <w:instrText xml:space="preserve"> TOC \o "1-2" \h \z </w:instrText>
      </w:r>
      <w:r>
        <w:fldChar w:fldCharType="separate"/>
      </w:r>
      <w:hyperlink w:anchor="_Toc529776806" w:history="1">
        <w:r w:rsidRPr="001B20A6">
          <w:rPr>
            <w:rStyle w:val="Hyperlink"/>
            <w:noProof/>
          </w:rPr>
          <w:t>Authors</w:t>
        </w:r>
        <w:r>
          <w:rPr>
            <w:noProof/>
            <w:webHidden/>
          </w:rPr>
          <w:tab/>
        </w:r>
        <w:r>
          <w:rPr>
            <w:noProof/>
            <w:webHidden/>
          </w:rPr>
          <w:fldChar w:fldCharType="begin"/>
        </w:r>
        <w:r>
          <w:rPr>
            <w:noProof/>
            <w:webHidden/>
          </w:rPr>
          <w:instrText xml:space="preserve"> PAGEREF _Toc529776806 \h </w:instrText>
        </w:r>
        <w:r>
          <w:rPr>
            <w:noProof/>
            <w:webHidden/>
          </w:rPr>
        </w:r>
        <w:r>
          <w:rPr>
            <w:noProof/>
            <w:webHidden/>
          </w:rPr>
          <w:fldChar w:fldCharType="separate"/>
        </w:r>
        <w:r>
          <w:rPr>
            <w:noProof/>
            <w:webHidden/>
          </w:rPr>
          <w:t>iii</w:t>
        </w:r>
        <w:r>
          <w:rPr>
            <w:noProof/>
            <w:webHidden/>
          </w:rPr>
          <w:fldChar w:fldCharType="end"/>
        </w:r>
      </w:hyperlink>
    </w:p>
    <w:p w14:paraId="7891CB33" w14:textId="77777777" w:rsidR="00F4192E" w:rsidRDefault="00F4192E">
      <w:pPr>
        <w:pStyle w:val="TOC1"/>
        <w:rPr>
          <w:rFonts w:asciiTheme="minorHAnsi" w:eastAsiaTheme="minorEastAsia" w:hAnsiTheme="minorHAnsi" w:cstheme="minorBidi"/>
          <w:b w:val="0"/>
          <w:noProof/>
          <w:szCs w:val="22"/>
          <w:lang w:eastAsia="ja-JP"/>
        </w:rPr>
      </w:pPr>
      <w:hyperlink w:anchor="_Toc529776807" w:history="1">
        <w:r w:rsidRPr="001B20A6">
          <w:rPr>
            <w:rStyle w:val="Hyperlink"/>
            <w:noProof/>
          </w:rPr>
          <w:t>Introduction</w:t>
        </w:r>
        <w:r>
          <w:rPr>
            <w:noProof/>
            <w:webHidden/>
          </w:rPr>
          <w:tab/>
        </w:r>
        <w:r>
          <w:rPr>
            <w:noProof/>
            <w:webHidden/>
          </w:rPr>
          <w:fldChar w:fldCharType="begin"/>
        </w:r>
        <w:r>
          <w:rPr>
            <w:noProof/>
            <w:webHidden/>
          </w:rPr>
          <w:instrText xml:space="preserve"> PAGEREF _Toc529776807 \h </w:instrText>
        </w:r>
        <w:r>
          <w:rPr>
            <w:noProof/>
            <w:webHidden/>
          </w:rPr>
        </w:r>
        <w:r>
          <w:rPr>
            <w:noProof/>
            <w:webHidden/>
          </w:rPr>
          <w:fldChar w:fldCharType="separate"/>
        </w:r>
        <w:r>
          <w:rPr>
            <w:noProof/>
            <w:webHidden/>
          </w:rPr>
          <w:t>1</w:t>
        </w:r>
        <w:r>
          <w:rPr>
            <w:noProof/>
            <w:webHidden/>
          </w:rPr>
          <w:fldChar w:fldCharType="end"/>
        </w:r>
      </w:hyperlink>
    </w:p>
    <w:p w14:paraId="0C2D6D79" w14:textId="77777777" w:rsidR="00F4192E" w:rsidRDefault="00F4192E">
      <w:pPr>
        <w:pStyle w:val="TOC2"/>
        <w:rPr>
          <w:rFonts w:asciiTheme="minorHAnsi" w:eastAsiaTheme="minorEastAsia" w:hAnsiTheme="minorHAnsi" w:cstheme="minorBidi"/>
          <w:noProof/>
          <w:szCs w:val="22"/>
          <w:lang w:eastAsia="ja-JP"/>
        </w:rPr>
      </w:pPr>
      <w:hyperlink w:anchor="_Toc529776808" w:history="1">
        <w:r w:rsidRPr="001B20A6">
          <w:rPr>
            <w:rStyle w:val="Hyperlink"/>
            <w:noProof/>
          </w:rPr>
          <w:t>Background</w:t>
        </w:r>
        <w:r>
          <w:rPr>
            <w:noProof/>
            <w:webHidden/>
          </w:rPr>
          <w:tab/>
        </w:r>
        <w:r>
          <w:rPr>
            <w:noProof/>
            <w:webHidden/>
          </w:rPr>
          <w:fldChar w:fldCharType="begin"/>
        </w:r>
        <w:r>
          <w:rPr>
            <w:noProof/>
            <w:webHidden/>
          </w:rPr>
          <w:instrText xml:space="preserve"> PAGEREF _Toc529776808 \h </w:instrText>
        </w:r>
        <w:r>
          <w:rPr>
            <w:noProof/>
            <w:webHidden/>
          </w:rPr>
        </w:r>
        <w:r>
          <w:rPr>
            <w:noProof/>
            <w:webHidden/>
          </w:rPr>
          <w:fldChar w:fldCharType="separate"/>
        </w:r>
        <w:r>
          <w:rPr>
            <w:noProof/>
            <w:webHidden/>
          </w:rPr>
          <w:t>1</w:t>
        </w:r>
        <w:r>
          <w:rPr>
            <w:noProof/>
            <w:webHidden/>
          </w:rPr>
          <w:fldChar w:fldCharType="end"/>
        </w:r>
      </w:hyperlink>
    </w:p>
    <w:p w14:paraId="45CD7DDE" w14:textId="77777777" w:rsidR="00F4192E" w:rsidRDefault="00F4192E">
      <w:pPr>
        <w:pStyle w:val="TOC2"/>
        <w:rPr>
          <w:rFonts w:asciiTheme="minorHAnsi" w:eastAsiaTheme="minorEastAsia" w:hAnsiTheme="minorHAnsi" w:cstheme="minorBidi"/>
          <w:noProof/>
          <w:szCs w:val="22"/>
          <w:lang w:eastAsia="ja-JP"/>
        </w:rPr>
      </w:pPr>
      <w:hyperlink w:anchor="_Toc529776809" w:history="1">
        <w:r w:rsidRPr="001B20A6">
          <w:rPr>
            <w:rStyle w:val="Hyperlink"/>
            <w:noProof/>
          </w:rPr>
          <w:t>Survey design and methodology</w:t>
        </w:r>
        <w:r>
          <w:rPr>
            <w:noProof/>
            <w:webHidden/>
          </w:rPr>
          <w:tab/>
        </w:r>
        <w:r>
          <w:rPr>
            <w:noProof/>
            <w:webHidden/>
          </w:rPr>
          <w:fldChar w:fldCharType="begin"/>
        </w:r>
        <w:r>
          <w:rPr>
            <w:noProof/>
            <w:webHidden/>
          </w:rPr>
          <w:instrText xml:space="preserve"> PAGEREF _Toc529776809 \h </w:instrText>
        </w:r>
        <w:r>
          <w:rPr>
            <w:noProof/>
            <w:webHidden/>
          </w:rPr>
        </w:r>
        <w:r>
          <w:rPr>
            <w:noProof/>
            <w:webHidden/>
          </w:rPr>
          <w:fldChar w:fldCharType="separate"/>
        </w:r>
        <w:r>
          <w:rPr>
            <w:noProof/>
            <w:webHidden/>
          </w:rPr>
          <w:t>1</w:t>
        </w:r>
        <w:r>
          <w:rPr>
            <w:noProof/>
            <w:webHidden/>
          </w:rPr>
          <w:fldChar w:fldCharType="end"/>
        </w:r>
      </w:hyperlink>
    </w:p>
    <w:p w14:paraId="77628F5A" w14:textId="77777777" w:rsidR="00F4192E" w:rsidRDefault="00F4192E">
      <w:pPr>
        <w:pStyle w:val="TOC2"/>
        <w:rPr>
          <w:rFonts w:asciiTheme="minorHAnsi" w:eastAsiaTheme="minorEastAsia" w:hAnsiTheme="minorHAnsi" w:cstheme="minorBidi"/>
          <w:noProof/>
          <w:szCs w:val="22"/>
          <w:lang w:eastAsia="ja-JP"/>
        </w:rPr>
      </w:pPr>
      <w:hyperlink w:anchor="_Toc529776810" w:history="1">
        <w:r w:rsidRPr="001B20A6">
          <w:rPr>
            <w:rStyle w:val="Hyperlink"/>
            <w:noProof/>
          </w:rPr>
          <w:t>Goal and objectives</w:t>
        </w:r>
        <w:r>
          <w:rPr>
            <w:noProof/>
            <w:webHidden/>
          </w:rPr>
          <w:tab/>
        </w:r>
        <w:r>
          <w:rPr>
            <w:noProof/>
            <w:webHidden/>
          </w:rPr>
          <w:fldChar w:fldCharType="begin"/>
        </w:r>
        <w:r>
          <w:rPr>
            <w:noProof/>
            <w:webHidden/>
          </w:rPr>
          <w:instrText xml:space="preserve"> PAGEREF _Toc529776810 \h </w:instrText>
        </w:r>
        <w:r>
          <w:rPr>
            <w:noProof/>
            <w:webHidden/>
          </w:rPr>
        </w:r>
        <w:r>
          <w:rPr>
            <w:noProof/>
            <w:webHidden/>
          </w:rPr>
          <w:fldChar w:fldCharType="separate"/>
        </w:r>
        <w:r>
          <w:rPr>
            <w:noProof/>
            <w:webHidden/>
          </w:rPr>
          <w:t>1</w:t>
        </w:r>
        <w:r>
          <w:rPr>
            <w:noProof/>
            <w:webHidden/>
          </w:rPr>
          <w:fldChar w:fldCharType="end"/>
        </w:r>
      </w:hyperlink>
    </w:p>
    <w:p w14:paraId="1B226A81" w14:textId="77777777" w:rsidR="00F4192E" w:rsidRDefault="00F4192E">
      <w:pPr>
        <w:pStyle w:val="TOC2"/>
        <w:rPr>
          <w:rFonts w:asciiTheme="minorHAnsi" w:eastAsiaTheme="minorEastAsia" w:hAnsiTheme="minorHAnsi" w:cstheme="minorBidi"/>
          <w:noProof/>
          <w:szCs w:val="22"/>
          <w:lang w:eastAsia="ja-JP"/>
        </w:rPr>
      </w:pPr>
      <w:hyperlink w:anchor="_Toc529776811" w:history="1">
        <w:r w:rsidRPr="001B20A6">
          <w:rPr>
            <w:rStyle w:val="Hyperlink"/>
            <w:noProof/>
          </w:rPr>
          <w:t>Information domains</w:t>
        </w:r>
        <w:r>
          <w:rPr>
            <w:noProof/>
            <w:webHidden/>
          </w:rPr>
          <w:tab/>
        </w:r>
        <w:r>
          <w:rPr>
            <w:noProof/>
            <w:webHidden/>
          </w:rPr>
          <w:fldChar w:fldCharType="begin"/>
        </w:r>
        <w:r>
          <w:rPr>
            <w:noProof/>
            <w:webHidden/>
          </w:rPr>
          <w:instrText xml:space="preserve"> PAGEREF _Toc529776811 \h </w:instrText>
        </w:r>
        <w:r>
          <w:rPr>
            <w:noProof/>
            <w:webHidden/>
          </w:rPr>
        </w:r>
        <w:r>
          <w:rPr>
            <w:noProof/>
            <w:webHidden/>
          </w:rPr>
          <w:fldChar w:fldCharType="separate"/>
        </w:r>
        <w:r>
          <w:rPr>
            <w:noProof/>
            <w:webHidden/>
          </w:rPr>
          <w:t>2</w:t>
        </w:r>
        <w:r>
          <w:rPr>
            <w:noProof/>
            <w:webHidden/>
          </w:rPr>
          <w:fldChar w:fldCharType="end"/>
        </w:r>
      </w:hyperlink>
    </w:p>
    <w:p w14:paraId="125CA59E" w14:textId="77777777" w:rsidR="00F4192E" w:rsidRDefault="00F4192E">
      <w:pPr>
        <w:pStyle w:val="TOC2"/>
        <w:rPr>
          <w:rFonts w:asciiTheme="minorHAnsi" w:eastAsiaTheme="minorEastAsia" w:hAnsiTheme="minorHAnsi" w:cstheme="minorBidi"/>
          <w:noProof/>
          <w:szCs w:val="22"/>
          <w:lang w:eastAsia="ja-JP"/>
        </w:rPr>
      </w:pPr>
      <w:hyperlink w:anchor="_Toc529776812" w:history="1">
        <w:r w:rsidRPr="001B20A6">
          <w:rPr>
            <w:rStyle w:val="Hyperlink"/>
            <w:noProof/>
          </w:rPr>
          <w:t>Questionnaire components</w:t>
        </w:r>
        <w:r>
          <w:rPr>
            <w:noProof/>
            <w:webHidden/>
          </w:rPr>
          <w:tab/>
        </w:r>
        <w:r>
          <w:rPr>
            <w:noProof/>
            <w:webHidden/>
          </w:rPr>
          <w:fldChar w:fldCharType="begin"/>
        </w:r>
        <w:r>
          <w:rPr>
            <w:noProof/>
            <w:webHidden/>
          </w:rPr>
          <w:instrText xml:space="preserve"> PAGEREF _Toc529776812 \h </w:instrText>
        </w:r>
        <w:r>
          <w:rPr>
            <w:noProof/>
            <w:webHidden/>
          </w:rPr>
        </w:r>
        <w:r>
          <w:rPr>
            <w:noProof/>
            <w:webHidden/>
          </w:rPr>
          <w:fldChar w:fldCharType="separate"/>
        </w:r>
        <w:r>
          <w:rPr>
            <w:noProof/>
            <w:webHidden/>
          </w:rPr>
          <w:t>3</w:t>
        </w:r>
        <w:r>
          <w:rPr>
            <w:noProof/>
            <w:webHidden/>
          </w:rPr>
          <w:fldChar w:fldCharType="end"/>
        </w:r>
      </w:hyperlink>
    </w:p>
    <w:p w14:paraId="074A4E35" w14:textId="77777777" w:rsidR="00F4192E" w:rsidRDefault="00F4192E">
      <w:pPr>
        <w:pStyle w:val="TOC1"/>
        <w:rPr>
          <w:rFonts w:asciiTheme="minorHAnsi" w:eastAsiaTheme="minorEastAsia" w:hAnsiTheme="minorHAnsi" w:cstheme="minorBidi"/>
          <w:b w:val="0"/>
          <w:noProof/>
          <w:szCs w:val="22"/>
          <w:lang w:eastAsia="ja-JP"/>
        </w:rPr>
      </w:pPr>
      <w:hyperlink w:anchor="_Toc529776813" w:history="1">
        <w:r w:rsidRPr="001B20A6">
          <w:rPr>
            <w:rStyle w:val="Hyperlink"/>
            <w:noProof/>
          </w:rPr>
          <w:t>Process for developing the New Zealand Health Survey</w:t>
        </w:r>
        <w:r>
          <w:rPr>
            <w:noProof/>
            <w:webHidden/>
          </w:rPr>
          <w:tab/>
        </w:r>
        <w:r>
          <w:rPr>
            <w:noProof/>
            <w:webHidden/>
          </w:rPr>
          <w:fldChar w:fldCharType="begin"/>
        </w:r>
        <w:r>
          <w:rPr>
            <w:noProof/>
            <w:webHidden/>
          </w:rPr>
          <w:instrText xml:space="preserve"> PAGEREF _Toc529776813 \h </w:instrText>
        </w:r>
        <w:r>
          <w:rPr>
            <w:noProof/>
            <w:webHidden/>
          </w:rPr>
        </w:r>
        <w:r>
          <w:rPr>
            <w:noProof/>
            <w:webHidden/>
          </w:rPr>
          <w:fldChar w:fldCharType="separate"/>
        </w:r>
        <w:r>
          <w:rPr>
            <w:noProof/>
            <w:webHidden/>
          </w:rPr>
          <w:t>4</w:t>
        </w:r>
        <w:r>
          <w:rPr>
            <w:noProof/>
            <w:webHidden/>
          </w:rPr>
          <w:fldChar w:fldCharType="end"/>
        </w:r>
      </w:hyperlink>
    </w:p>
    <w:p w14:paraId="48A6F662" w14:textId="77777777" w:rsidR="00F4192E" w:rsidRDefault="00F4192E">
      <w:pPr>
        <w:pStyle w:val="TOC2"/>
        <w:rPr>
          <w:rFonts w:asciiTheme="minorHAnsi" w:eastAsiaTheme="minorEastAsia" w:hAnsiTheme="minorHAnsi" w:cstheme="minorBidi"/>
          <w:noProof/>
          <w:szCs w:val="22"/>
          <w:lang w:eastAsia="ja-JP"/>
        </w:rPr>
      </w:pPr>
      <w:hyperlink w:anchor="_Toc529776814" w:history="1">
        <w:r w:rsidRPr="001B20A6">
          <w:rPr>
            <w:rStyle w:val="Hyperlink"/>
            <w:noProof/>
          </w:rPr>
          <w:t>Core component</w:t>
        </w:r>
        <w:r>
          <w:rPr>
            <w:noProof/>
            <w:webHidden/>
          </w:rPr>
          <w:tab/>
        </w:r>
        <w:r>
          <w:rPr>
            <w:noProof/>
            <w:webHidden/>
          </w:rPr>
          <w:fldChar w:fldCharType="begin"/>
        </w:r>
        <w:r>
          <w:rPr>
            <w:noProof/>
            <w:webHidden/>
          </w:rPr>
          <w:instrText xml:space="preserve"> PAGEREF _Toc529776814 \h </w:instrText>
        </w:r>
        <w:r>
          <w:rPr>
            <w:noProof/>
            <w:webHidden/>
          </w:rPr>
        </w:r>
        <w:r>
          <w:rPr>
            <w:noProof/>
            <w:webHidden/>
          </w:rPr>
          <w:fldChar w:fldCharType="separate"/>
        </w:r>
        <w:r>
          <w:rPr>
            <w:noProof/>
            <w:webHidden/>
          </w:rPr>
          <w:t>4</w:t>
        </w:r>
        <w:r>
          <w:rPr>
            <w:noProof/>
            <w:webHidden/>
          </w:rPr>
          <w:fldChar w:fldCharType="end"/>
        </w:r>
      </w:hyperlink>
    </w:p>
    <w:p w14:paraId="4846F11B" w14:textId="77777777" w:rsidR="00F4192E" w:rsidRDefault="00F4192E">
      <w:pPr>
        <w:pStyle w:val="TOC2"/>
        <w:rPr>
          <w:rFonts w:asciiTheme="minorHAnsi" w:eastAsiaTheme="minorEastAsia" w:hAnsiTheme="minorHAnsi" w:cstheme="minorBidi"/>
          <w:noProof/>
          <w:szCs w:val="22"/>
          <w:lang w:eastAsia="ja-JP"/>
        </w:rPr>
      </w:pPr>
      <w:hyperlink w:anchor="_Toc529776815" w:history="1">
        <w:r w:rsidRPr="001B20A6">
          <w:rPr>
            <w:rStyle w:val="Hyperlink"/>
            <w:noProof/>
          </w:rPr>
          <w:t>Module components</w:t>
        </w:r>
        <w:r>
          <w:rPr>
            <w:noProof/>
            <w:webHidden/>
          </w:rPr>
          <w:tab/>
        </w:r>
        <w:r>
          <w:rPr>
            <w:noProof/>
            <w:webHidden/>
          </w:rPr>
          <w:fldChar w:fldCharType="begin"/>
        </w:r>
        <w:r>
          <w:rPr>
            <w:noProof/>
            <w:webHidden/>
          </w:rPr>
          <w:instrText xml:space="preserve"> PAGEREF _Toc529776815 \h </w:instrText>
        </w:r>
        <w:r>
          <w:rPr>
            <w:noProof/>
            <w:webHidden/>
          </w:rPr>
        </w:r>
        <w:r>
          <w:rPr>
            <w:noProof/>
            <w:webHidden/>
          </w:rPr>
          <w:fldChar w:fldCharType="separate"/>
        </w:r>
        <w:r>
          <w:rPr>
            <w:noProof/>
            <w:webHidden/>
          </w:rPr>
          <w:t>5</w:t>
        </w:r>
        <w:r>
          <w:rPr>
            <w:noProof/>
            <w:webHidden/>
          </w:rPr>
          <w:fldChar w:fldCharType="end"/>
        </w:r>
      </w:hyperlink>
    </w:p>
    <w:p w14:paraId="649C7B0A" w14:textId="77777777" w:rsidR="00F4192E" w:rsidRDefault="00F4192E">
      <w:pPr>
        <w:pStyle w:val="TOC2"/>
        <w:rPr>
          <w:rFonts w:asciiTheme="minorHAnsi" w:eastAsiaTheme="minorEastAsia" w:hAnsiTheme="minorHAnsi" w:cstheme="minorBidi"/>
          <w:noProof/>
          <w:szCs w:val="22"/>
          <w:lang w:eastAsia="ja-JP"/>
        </w:rPr>
      </w:pPr>
      <w:hyperlink w:anchor="_Toc529776816" w:history="1">
        <w:r w:rsidRPr="001B20A6">
          <w:rPr>
            <w:rStyle w:val="Hyperlink"/>
            <w:noProof/>
          </w:rPr>
          <w:t>Cognitive testing</w:t>
        </w:r>
        <w:r>
          <w:rPr>
            <w:noProof/>
            <w:webHidden/>
          </w:rPr>
          <w:tab/>
        </w:r>
        <w:r>
          <w:rPr>
            <w:noProof/>
            <w:webHidden/>
          </w:rPr>
          <w:fldChar w:fldCharType="begin"/>
        </w:r>
        <w:r>
          <w:rPr>
            <w:noProof/>
            <w:webHidden/>
          </w:rPr>
          <w:instrText xml:space="preserve"> PAGEREF _Toc529776816 \h </w:instrText>
        </w:r>
        <w:r>
          <w:rPr>
            <w:noProof/>
            <w:webHidden/>
          </w:rPr>
        </w:r>
        <w:r>
          <w:rPr>
            <w:noProof/>
            <w:webHidden/>
          </w:rPr>
          <w:fldChar w:fldCharType="separate"/>
        </w:r>
        <w:r>
          <w:rPr>
            <w:noProof/>
            <w:webHidden/>
          </w:rPr>
          <w:t>5</w:t>
        </w:r>
        <w:r>
          <w:rPr>
            <w:noProof/>
            <w:webHidden/>
          </w:rPr>
          <w:fldChar w:fldCharType="end"/>
        </w:r>
      </w:hyperlink>
    </w:p>
    <w:p w14:paraId="62290D7E" w14:textId="77777777" w:rsidR="00F4192E" w:rsidRDefault="00F4192E">
      <w:pPr>
        <w:pStyle w:val="TOC2"/>
        <w:rPr>
          <w:rFonts w:asciiTheme="minorHAnsi" w:eastAsiaTheme="minorEastAsia" w:hAnsiTheme="minorHAnsi" w:cstheme="minorBidi"/>
          <w:noProof/>
          <w:szCs w:val="22"/>
          <w:lang w:eastAsia="ja-JP"/>
        </w:rPr>
      </w:pPr>
      <w:hyperlink w:anchor="_Toc529776817" w:history="1">
        <w:r w:rsidRPr="001B20A6">
          <w:rPr>
            <w:rStyle w:val="Hyperlink"/>
            <w:noProof/>
          </w:rPr>
          <w:t>Pilot testing</w:t>
        </w:r>
        <w:r>
          <w:rPr>
            <w:noProof/>
            <w:webHidden/>
          </w:rPr>
          <w:tab/>
        </w:r>
        <w:r>
          <w:rPr>
            <w:noProof/>
            <w:webHidden/>
          </w:rPr>
          <w:fldChar w:fldCharType="begin"/>
        </w:r>
        <w:r>
          <w:rPr>
            <w:noProof/>
            <w:webHidden/>
          </w:rPr>
          <w:instrText xml:space="preserve"> PAGEREF _Toc529776817 \h </w:instrText>
        </w:r>
        <w:r>
          <w:rPr>
            <w:noProof/>
            <w:webHidden/>
          </w:rPr>
        </w:r>
        <w:r>
          <w:rPr>
            <w:noProof/>
            <w:webHidden/>
          </w:rPr>
          <w:fldChar w:fldCharType="separate"/>
        </w:r>
        <w:r>
          <w:rPr>
            <w:noProof/>
            <w:webHidden/>
          </w:rPr>
          <w:t>7</w:t>
        </w:r>
        <w:r>
          <w:rPr>
            <w:noProof/>
            <w:webHidden/>
          </w:rPr>
          <w:fldChar w:fldCharType="end"/>
        </w:r>
      </w:hyperlink>
    </w:p>
    <w:p w14:paraId="5BF772F6" w14:textId="77777777" w:rsidR="00F4192E" w:rsidRDefault="00F4192E">
      <w:pPr>
        <w:pStyle w:val="TOC2"/>
        <w:rPr>
          <w:rFonts w:asciiTheme="minorHAnsi" w:eastAsiaTheme="minorEastAsia" w:hAnsiTheme="minorHAnsi" w:cstheme="minorBidi"/>
          <w:noProof/>
          <w:szCs w:val="22"/>
          <w:lang w:eastAsia="ja-JP"/>
        </w:rPr>
      </w:pPr>
      <w:hyperlink w:anchor="_Toc529776818" w:history="1">
        <w:r w:rsidRPr="001B20A6">
          <w:rPr>
            <w:rStyle w:val="Hyperlink"/>
            <w:noProof/>
          </w:rPr>
          <w:t>Ethics approval</w:t>
        </w:r>
        <w:r>
          <w:rPr>
            <w:noProof/>
            <w:webHidden/>
          </w:rPr>
          <w:tab/>
        </w:r>
        <w:r>
          <w:rPr>
            <w:noProof/>
            <w:webHidden/>
          </w:rPr>
          <w:fldChar w:fldCharType="begin"/>
        </w:r>
        <w:r>
          <w:rPr>
            <w:noProof/>
            <w:webHidden/>
          </w:rPr>
          <w:instrText xml:space="preserve"> PAGEREF _Toc529776818 \h </w:instrText>
        </w:r>
        <w:r>
          <w:rPr>
            <w:noProof/>
            <w:webHidden/>
          </w:rPr>
        </w:r>
        <w:r>
          <w:rPr>
            <w:noProof/>
            <w:webHidden/>
          </w:rPr>
          <w:fldChar w:fldCharType="separate"/>
        </w:r>
        <w:r>
          <w:rPr>
            <w:noProof/>
            <w:webHidden/>
          </w:rPr>
          <w:t>8</w:t>
        </w:r>
        <w:r>
          <w:rPr>
            <w:noProof/>
            <w:webHidden/>
          </w:rPr>
          <w:fldChar w:fldCharType="end"/>
        </w:r>
      </w:hyperlink>
    </w:p>
    <w:p w14:paraId="3F023F8D" w14:textId="77777777" w:rsidR="00F4192E" w:rsidRDefault="00F4192E">
      <w:pPr>
        <w:pStyle w:val="TOC1"/>
        <w:rPr>
          <w:rFonts w:asciiTheme="minorHAnsi" w:eastAsiaTheme="minorEastAsia" w:hAnsiTheme="minorHAnsi" w:cstheme="minorBidi"/>
          <w:b w:val="0"/>
          <w:noProof/>
          <w:szCs w:val="22"/>
          <w:lang w:eastAsia="ja-JP"/>
        </w:rPr>
      </w:pPr>
      <w:hyperlink w:anchor="_Toc529776819" w:history="1">
        <w:r w:rsidRPr="001B20A6">
          <w:rPr>
            <w:rStyle w:val="Hyperlink"/>
            <w:noProof/>
          </w:rPr>
          <w:t>Content of the New Zealand Health Survey</w:t>
        </w:r>
        <w:r>
          <w:rPr>
            <w:noProof/>
            <w:webHidden/>
          </w:rPr>
          <w:tab/>
        </w:r>
        <w:r>
          <w:rPr>
            <w:noProof/>
            <w:webHidden/>
          </w:rPr>
          <w:fldChar w:fldCharType="begin"/>
        </w:r>
        <w:r>
          <w:rPr>
            <w:noProof/>
            <w:webHidden/>
          </w:rPr>
          <w:instrText xml:space="preserve"> PAGEREF _Toc529776819 \h </w:instrText>
        </w:r>
        <w:r>
          <w:rPr>
            <w:noProof/>
            <w:webHidden/>
          </w:rPr>
        </w:r>
        <w:r>
          <w:rPr>
            <w:noProof/>
            <w:webHidden/>
          </w:rPr>
          <w:fldChar w:fldCharType="separate"/>
        </w:r>
        <w:r>
          <w:rPr>
            <w:noProof/>
            <w:webHidden/>
          </w:rPr>
          <w:t>9</w:t>
        </w:r>
        <w:r>
          <w:rPr>
            <w:noProof/>
            <w:webHidden/>
          </w:rPr>
          <w:fldChar w:fldCharType="end"/>
        </w:r>
      </w:hyperlink>
    </w:p>
    <w:p w14:paraId="544CEB8C" w14:textId="77777777" w:rsidR="00F4192E" w:rsidRDefault="00F4192E">
      <w:pPr>
        <w:pStyle w:val="TOC2"/>
        <w:rPr>
          <w:rFonts w:asciiTheme="minorHAnsi" w:eastAsiaTheme="minorEastAsia" w:hAnsiTheme="minorHAnsi" w:cstheme="minorBidi"/>
          <w:noProof/>
          <w:szCs w:val="22"/>
          <w:lang w:eastAsia="ja-JP"/>
        </w:rPr>
      </w:pPr>
      <w:hyperlink w:anchor="_Toc529776820" w:history="1">
        <w:r w:rsidRPr="001B20A6">
          <w:rPr>
            <w:rStyle w:val="Hyperlink"/>
            <w:noProof/>
          </w:rPr>
          <w:t>Long-term health conditions</w:t>
        </w:r>
        <w:r>
          <w:rPr>
            <w:noProof/>
            <w:webHidden/>
          </w:rPr>
          <w:tab/>
        </w:r>
        <w:r>
          <w:rPr>
            <w:noProof/>
            <w:webHidden/>
          </w:rPr>
          <w:fldChar w:fldCharType="begin"/>
        </w:r>
        <w:r>
          <w:rPr>
            <w:noProof/>
            <w:webHidden/>
          </w:rPr>
          <w:instrText xml:space="preserve"> PAGEREF _Toc529776820 \h </w:instrText>
        </w:r>
        <w:r>
          <w:rPr>
            <w:noProof/>
            <w:webHidden/>
          </w:rPr>
        </w:r>
        <w:r>
          <w:rPr>
            <w:noProof/>
            <w:webHidden/>
          </w:rPr>
          <w:fldChar w:fldCharType="separate"/>
        </w:r>
        <w:r>
          <w:rPr>
            <w:noProof/>
            <w:webHidden/>
          </w:rPr>
          <w:t>9</w:t>
        </w:r>
        <w:r>
          <w:rPr>
            <w:noProof/>
            <w:webHidden/>
          </w:rPr>
          <w:fldChar w:fldCharType="end"/>
        </w:r>
      </w:hyperlink>
    </w:p>
    <w:p w14:paraId="25F54635" w14:textId="77777777" w:rsidR="00F4192E" w:rsidRDefault="00F4192E">
      <w:pPr>
        <w:pStyle w:val="TOC2"/>
        <w:rPr>
          <w:rFonts w:asciiTheme="minorHAnsi" w:eastAsiaTheme="minorEastAsia" w:hAnsiTheme="minorHAnsi" w:cstheme="minorBidi"/>
          <w:noProof/>
          <w:szCs w:val="22"/>
          <w:lang w:eastAsia="ja-JP"/>
        </w:rPr>
      </w:pPr>
      <w:hyperlink w:anchor="_Toc529776821" w:history="1">
        <w:r w:rsidRPr="001B20A6">
          <w:rPr>
            <w:rStyle w:val="Hyperlink"/>
            <w:noProof/>
          </w:rPr>
          <w:t>Health service utilisation and patient experience</w:t>
        </w:r>
        <w:r>
          <w:rPr>
            <w:noProof/>
            <w:webHidden/>
          </w:rPr>
          <w:tab/>
        </w:r>
        <w:r>
          <w:rPr>
            <w:noProof/>
            <w:webHidden/>
          </w:rPr>
          <w:fldChar w:fldCharType="begin"/>
        </w:r>
        <w:r>
          <w:rPr>
            <w:noProof/>
            <w:webHidden/>
          </w:rPr>
          <w:instrText xml:space="preserve"> PAGEREF _Toc529776821 \h </w:instrText>
        </w:r>
        <w:r>
          <w:rPr>
            <w:noProof/>
            <w:webHidden/>
          </w:rPr>
        </w:r>
        <w:r>
          <w:rPr>
            <w:noProof/>
            <w:webHidden/>
          </w:rPr>
          <w:fldChar w:fldCharType="separate"/>
        </w:r>
        <w:r>
          <w:rPr>
            <w:noProof/>
            <w:webHidden/>
          </w:rPr>
          <w:t>10</w:t>
        </w:r>
        <w:r>
          <w:rPr>
            <w:noProof/>
            <w:webHidden/>
          </w:rPr>
          <w:fldChar w:fldCharType="end"/>
        </w:r>
      </w:hyperlink>
    </w:p>
    <w:p w14:paraId="4D932BC1" w14:textId="77777777" w:rsidR="00F4192E" w:rsidRDefault="00F4192E">
      <w:pPr>
        <w:pStyle w:val="TOC2"/>
        <w:rPr>
          <w:rFonts w:asciiTheme="minorHAnsi" w:eastAsiaTheme="minorEastAsia" w:hAnsiTheme="minorHAnsi" w:cstheme="minorBidi"/>
          <w:noProof/>
          <w:szCs w:val="22"/>
          <w:lang w:eastAsia="ja-JP"/>
        </w:rPr>
      </w:pPr>
      <w:hyperlink w:anchor="_Toc529776822" w:history="1">
        <w:r w:rsidRPr="001B20A6">
          <w:rPr>
            <w:rStyle w:val="Hyperlink"/>
            <w:noProof/>
          </w:rPr>
          <w:t>Understanding health and health care</w:t>
        </w:r>
        <w:r>
          <w:rPr>
            <w:noProof/>
            <w:webHidden/>
          </w:rPr>
          <w:tab/>
        </w:r>
        <w:r>
          <w:rPr>
            <w:noProof/>
            <w:webHidden/>
          </w:rPr>
          <w:fldChar w:fldCharType="begin"/>
        </w:r>
        <w:r>
          <w:rPr>
            <w:noProof/>
            <w:webHidden/>
          </w:rPr>
          <w:instrText xml:space="preserve"> PAGEREF _Toc529776822 \h </w:instrText>
        </w:r>
        <w:r>
          <w:rPr>
            <w:noProof/>
            <w:webHidden/>
          </w:rPr>
        </w:r>
        <w:r>
          <w:rPr>
            <w:noProof/>
            <w:webHidden/>
          </w:rPr>
          <w:fldChar w:fldCharType="separate"/>
        </w:r>
        <w:r>
          <w:rPr>
            <w:noProof/>
            <w:webHidden/>
          </w:rPr>
          <w:t>12</w:t>
        </w:r>
        <w:r>
          <w:rPr>
            <w:noProof/>
            <w:webHidden/>
          </w:rPr>
          <w:fldChar w:fldCharType="end"/>
        </w:r>
      </w:hyperlink>
    </w:p>
    <w:p w14:paraId="2202766A" w14:textId="77777777" w:rsidR="00F4192E" w:rsidRDefault="00F4192E">
      <w:pPr>
        <w:pStyle w:val="TOC2"/>
        <w:rPr>
          <w:rFonts w:asciiTheme="minorHAnsi" w:eastAsiaTheme="minorEastAsia" w:hAnsiTheme="minorHAnsi" w:cstheme="minorBidi"/>
          <w:noProof/>
          <w:szCs w:val="22"/>
          <w:lang w:eastAsia="ja-JP"/>
        </w:rPr>
      </w:pPr>
      <w:hyperlink w:anchor="_Toc529776823" w:history="1">
        <w:r w:rsidRPr="001B20A6">
          <w:rPr>
            <w:rStyle w:val="Hyperlink"/>
            <w:noProof/>
          </w:rPr>
          <w:t>Health behaviours and risk factors</w:t>
        </w:r>
        <w:r>
          <w:rPr>
            <w:noProof/>
            <w:webHidden/>
          </w:rPr>
          <w:tab/>
        </w:r>
        <w:r>
          <w:rPr>
            <w:noProof/>
            <w:webHidden/>
          </w:rPr>
          <w:fldChar w:fldCharType="begin"/>
        </w:r>
        <w:r>
          <w:rPr>
            <w:noProof/>
            <w:webHidden/>
          </w:rPr>
          <w:instrText xml:space="preserve"> PAGEREF _Toc529776823 \h </w:instrText>
        </w:r>
        <w:r>
          <w:rPr>
            <w:noProof/>
            <w:webHidden/>
          </w:rPr>
        </w:r>
        <w:r>
          <w:rPr>
            <w:noProof/>
            <w:webHidden/>
          </w:rPr>
          <w:fldChar w:fldCharType="separate"/>
        </w:r>
        <w:r>
          <w:rPr>
            <w:noProof/>
            <w:webHidden/>
          </w:rPr>
          <w:t>13</w:t>
        </w:r>
        <w:r>
          <w:rPr>
            <w:noProof/>
            <w:webHidden/>
          </w:rPr>
          <w:fldChar w:fldCharType="end"/>
        </w:r>
      </w:hyperlink>
    </w:p>
    <w:p w14:paraId="5385782E" w14:textId="77777777" w:rsidR="00F4192E" w:rsidRDefault="00F4192E">
      <w:pPr>
        <w:pStyle w:val="TOC2"/>
        <w:rPr>
          <w:rFonts w:asciiTheme="minorHAnsi" w:eastAsiaTheme="minorEastAsia" w:hAnsiTheme="minorHAnsi" w:cstheme="minorBidi"/>
          <w:noProof/>
          <w:szCs w:val="22"/>
          <w:lang w:eastAsia="ja-JP"/>
        </w:rPr>
      </w:pPr>
      <w:hyperlink w:anchor="_Toc529776824" w:history="1">
        <w:r w:rsidRPr="001B20A6">
          <w:rPr>
            <w:rStyle w:val="Hyperlink"/>
            <w:noProof/>
          </w:rPr>
          <w:t>Health status</w:t>
        </w:r>
        <w:r>
          <w:rPr>
            <w:noProof/>
            <w:webHidden/>
          </w:rPr>
          <w:tab/>
        </w:r>
        <w:r>
          <w:rPr>
            <w:noProof/>
            <w:webHidden/>
          </w:rPr>
          <w:fldChar w:fldCharType="begin"/>
        </w:r>
        <w:r>
          <w:rPr>
            <w:noProof/>
            <w:webHidden/>
          </w:rPr>
          <w:instrText xml:space="preserve"> PAGEREF _Toc529776824 \h </w:instrText>
        </w:r>
        <w:r>
          <w:rPr>
            <w:noProof/>
            <w:webHidden/>
          </w:rPr>
        </w:r>
        <w:r>
          <w:rPr>
            <w:noProof/>
            <w:webHidden/>
          </w:rPr>
          <w:fldChar w:fldCharType="separate"/>
        </w:r>
        <w:r>
          <w:rPr>
            <w:noProof/>
            <w:webHidden/>
          </w:rPr>
          <w:t>15</w:t>
        </w:r>
        <w:r>
          <w:rPr>
            <w:noProof/>
            <w:webHidden/>
          </w:rPr>
          <w:fldChar w:fldCharType="end"/>
        </w:r>
      </w:hyperlink>
    </w:p>
    <w:p w14:paraId="426054FA" w14:textId="77777777" w:rsidR="00F4192E" w:rsidRDefault="00F4192E">
      <w:pPr>
        <w:pStyle w:val="TOC2"/>
        <w:rPr>
          <w:rFonts w:asciiTheme="minorHAnsi" w:eastAsiaTheme="minorEastAsia" w:hAnsiTheme="minorHAnsi" w:cstheme="minorBidi"/>
          <w:noProof/>
          <w:szCs w:val="22"/>
          <w:lang w:eastAsia="ja-JP"/>
        </w:rPr>
      </w:pPr>
      <w:hyperlink w:anchor="_Toc529776825" w:history="1">
        <w:r w:rsidRPr="001B20A6">
          <w:rPr>
            <w:rStyle w:val="Hyperlink"/>
            <w:noProof/>
          </w:rPr>
          <w:t>Sociodemographics</w:t>
        </w:r>
        <w:r>
          <w:rPr>
            <w:noProof/>
            <w:webHidden/>
          </w:rPr>
          <w:tab/>
        </w:r>
        <w:r>
          <w:rPr>
            <w:noProof/>
            <w:webHidden/>
          </w:rPr>
          <w:fldChar w:fldCharType="begin"/>
        </w:r>
        <w:r>
          <w:rPr>
            <w:noProof/>
            <w:webHidden/>
          </w:rPr>
          <w:instrText xml:space="preserve"> PAGEREF _Toc529776825 \h </w:instrText>
        </w:r>
        <w:r>
          <w:rPr>
            <w:noProof/>
            <w:webHidden/>
          </w:rPr>
        </w:r>
        <w:r>
          <w:rPr>
            <w:noProof/>
            <w:webHidden/>
          </w:rPr>
          <w:fldChar w:fldCharType="separate"/>
        </w:r>
        <w:r>
          <w:rPr>
            <w:noProof/>
            <w:webHidden/>
          </w:rPr>
          <w:t>17</w:t>
        </w:r>
        <w:r>
          <w:rPr>
            <w:noProof/>
            <w:webHidden/>
          </w:rPr>
          <w:fldChar w:fldCharType="end"/>
        </w:r>
      </w:hyperlink>
    </w:p>
    <w:p w14:paraId="04A8D39D" w14:textId="77777777" w:rsidR="00F4192E" w:rsidRDefault="00F4192E">
      <w:pPr>
        <w:pStyle w:val="TOC2"/>
        <w:rPr>
          <w:rFonts w:asciiTheme="minorHAnsi" w:eastAsiaTheme="minorEastAsia" w:hAnsiTheme="minorHAnsi" w:cstheme="minorBidi"/>
          <w:noProof/>
          <w:szCs w:val="22"/>
          <w:lang w:eastAsia="ja-JP"/>
        </w:rPr>
      </w:pPr>
      <w:hyperlink w:anchor="_Toc529776826" w:history="1">
        <w:r w:rsidRPr="001B20A6">
          <w:rPr>
            <w:rStyle w:val="Hyperlink"/>
            <w:noProof/>
          </w:rPr>
          <w:t>Anthropometric measurements</w:t>
        </w:r>
        <w:r>
          <w:rPr>
            <w:noProof/>
            <w:webHidden/>
          </w:rPr>
          <w:tab/>
        </w:r>
        <w:r>
          <w:rPr>
            <w:noProof/>
            <w:webHidden/>
          </w:rPr>
          <w:fldChar w:fldCharType="begin"/>
        </w:r>
        <w:r>
          <w:rPr>
            <w:noProof/>
            <w:webHidden/>
          </w:rPr>
          <w:instrText xml:space="preserve"> PAGEREF _Toc529776826 \h </w:instrText>
        </w:r>
        <w:r>
          <w:rPr>
            <w:noProof/>
            <w:webHidden/>
          </w:rPr>
        </w:r>
        <w:r>
          <w:rPr>
            <w:noProof/>
            <w:webHidden/>
          </w:rPr>
          <w:fldChar w:fldCharType="separate"/>
        </w:r>
        <w:r>
          <w:rPr>
            <w:noProof/>
            <w:webHidden/>
          </w:rPr>
          <w:t>17</w:t>
        </w:r>
        <w:r>
          <w:rPr>
            <w:noProof/>
            <w:webHidden/>
          </w:rPr>
          <w:fldChar w:fldCharType="end"/>
        </w:r>
      </w:hyperlink>
    </w:p>
    <w:p w14:paraId="5BCAEAE0" w14:textId="77777777" w:rsidR="00F4192E" w:rsidRDefault="00F4192E">
      <w:pPr>
        <w:pStyle w:val="TOC2"/>
        <w:rPr>
          <w:rFonts w:asciiTheme="minorHAnsi" w:eastAsiaTheme="minorEastAsia" w:hAnsiTheme="minorHAnsi" w:cstheme="minorBidi"/>
          <w:noProof/>
          <w:szCs w:val="22"/>
          <w:lang w:eastAsia="ja-JP"/>
        </w:rPr>
      </w:pPr>
      <w:hyperlink w:anchor="_Toc529776827" w:history="1">
        <w:r w:rsidRPr="001B20A6">
          <w:rPr>
            <w:rStyle w:val="Hyperlink"/>
            <w:noProof/>
          </w:rPr>
          <w:t>Permission details after completing the survey</w:t>
        </w:r>
        <w:r>
          <w:rPr>
            <w:noProof/>
            <w:webHidden/>
          </w:rPr>
          <w:tab/>
        </w:r>
        <w:r>
          <w:rPr>
            <w:noProof/>
            <w:webHidden/>
          </w:rPr>
          <w:fldChar w:fldCharType="begin"/>
        </w:r>
        <w:r>
          <w:rPr>
            <w:noProof/>
            <w:webHidden/>
          </w:rPr>
          <w:instrText xml:space="preserve"> PAGEREF _Toc529776827 \h </w:instrText>
        </w:r>
        <w:r>
          <w:rPr>
            <w:noProof/>
            <w:webHidden/>
          </w:rPr>
        </w:r>
        <w:r>
          <w:rPr>
            <w:noProof/>
            <w:webHidden/>
          </w:rPr>
          <w:fldChar w:fldCharType="separate"/>
        </w:r>
        <w:r>
          <w:rPr>
            <w:noProof/>
            <w:webHidden/>
          </w:rPr>
          <w:t>18</w:t>
        </w:r>
        <w:r>
          <w:rPr>
            <w:noProof/>
            <w:webHidden/>
          </w:rPr>
          <w:fldChar w:fldCharType="end"/>
        </w:r>
      </w:hyperlink>
    </w:p>
    <w:p w14:paraId="12A18019" w14:textId="77777777" w:rsidR="00F4192E" w:rsidRDefault="00F4192E">
      <w:pPr>
        <w:pStyle w:val="TOC1"/>
        <w:rPr>
          <w:rFonts w:asciiTheme="minorHAnsi" w:eastAsiaTheme="minorEastAsia" w:hAnsiTheme="minorHAnsi" w:cstheme="minorBidi"/>
          <w:b w:val="0"/>
          <w:noProof/>
          <w:szCs w:val="22"/>
          <w:lang w:eastAsia="ja-JP"/>
        </w:rPr>
      </w:pPr>
      <w:hyperlink w:anchor="_Toc529776828" w:history="1">
        <w:r w:rsidRPr="001B20A6">
          <w:rPr>
            <w:rStyle w:val="Hyperlink"/>
            <w:noProof/>
          </w:rPr>
          <w:t>References</w:t>
        </w:r>
        <w:r>
          <w:rPr>
            <w:noProof/>
            <w:webHidden/>
          </w:rPr>
          <w:tab/>
        </w:r>
        <w:r>
          <w:rPr>
            <w:noProof/>
            <w:webHidden/>
          </w:rPr>
          <w:fldChar w:fldCharType="begin"/>
        </w:r>
        <w:r>
          <w:rPr>
            <w:noProof/>
            <w:webHidden/>
          </w:rPr>
          <w:instrText xml:space="preserve"> PAGEREF _Toc529776828 \h </w:instrText>
        </w:r>
        <w:r>
          <w:rPr>
            <w:noProof/>
            <w:webHidden/>
          </w:rPr>
        </w:r>
        <w:r>
          <w:rPr>
            <w:noProof/>
            <w:webHidden/>
          </w:rPr>
          <w:fldChar w:fldCharType="separate"/>
        </w:r>
        <w:r>
          <w:rPr>
            <w:noProof/>
            <w:webHidden/>
          </w:rPr>
          <w:t>19</w:t>
        </w:r>
        <w:r>
          <w:rPr>
            <w:noProof/>
            <w:webHidden/>
          </w:rPr>
          <w:fldChar w:fldCharType="end"/>
        </w:r>
      </w:hyperlink>
    </w:p>
    <w:p w14:paraId="296364DC" w14:textId="45E2397F" w:rsidR="00C86248" w:rsidRPr="000E252C" w:rsidRDefault="00F4192E">
      <w:r>
        <w:fldChar w:fldCharType="end"/>
      </w:r>
    </w:p>
    <w:p w14:paraId="65210AC9" w14:textId="3D6CDDAD" w:rsidR="00C86248" w:rsidRPr="000E252C" w:rsidRDefault="00C86248" w:rsidP="003B1D10">
      <w:pPr>
        <w:pStyle w:val="TOC1"/>
        <w:keepNext/>
      </w:pPr>
      <w:r w:rsidRPr="000E252C">
        <w:t xml:space="preserve">List of </w:t>
      </w:r>
      <w:r w:rsidR="00447AF9" w:rsidRPr="000E252C">
        <w:t>t</w:t>
      </w:r>
      <w:r w:rsidRPr="000E252C">
        <w:t>ables</w:t>
      </w:r>
    </w:p>
    <w:p w14:paraId="0339809B" w14:textId="77777777" w:rsidR="00F4192E" w:rsidRDefault="00F4192E">
      <w:pPr>
        <w:pStyle w:val="TOC3"/>
        <w:rPr>
          <w:rFonts w:asciiTheme="minorHAnsi" w:eastAsiaTheme="minorEastAsia" w:hAnsiTheme="minorHAnsi" w:cstheme="minorBidi"/>
          <w:noProof/>
          <w:szCs w:val="22"/>
          <w:lang w:eastAsia="ja-JP"/>
        </w:rPr>
      </w:pPr>
      <w:r>
        <w:rPr>
          <w:sz w:val="20"/>
        </w:rPr>
        <w:fldChar w:fldCharType="begin"/>
      </w:r>
      <w:r>
        <w:rPr>
          <w:sz w:val="20"/>
        </w:rPr>
        <w:instrText xml:space="preserve"> TOC \h \z \t "Table,3" </w:instrText>
      </w:r>
      <w:r>
        <w:rPr>
          <w:sz w:val="20"/>
        </w:rPr>
        <w:fldChar w:fldCharType="separate"/>
      </w:r>
      <w:hyperlink w:anchor="_Toc529776831" w:history="1">
        <w:r w:rsidRPr="00D06FA6">
          <w:rPr>
            <w:rStyle w:val="Hyperlink"/>
            <w:noProof/>
          </w:rPr>
          <w:t>Table 1: New Zealand Health Survey module topics, 2011/12–2017/18</w:t>
        </w:r>
        <w:r>
          <w:rPr>
            <w:noProof/>
            <w:webHidden/>
          </w:rPr>
          <w:tab/>
        </w:r>
        <w:r>
          <w:rPr>
            <w:noProof/>
            <w:webHidden/>
          </w:rPr>
          <w:fldChar w:fldCharType="begin"/>
        </w:r>
        <w:r>
          <w:rPr>
            <w:noProof/>
            <w:webHidden/>
          </w:rPr>
          <w:instrText xml:space="preserve"> PAGEREF _Toc529776831 \h </w:instrText>
        </w:r>
        <w:r>
          <w:rPr>
            <w:noProof/>
            <w:webHidden/>
          </w:rPr>
        </w:r>
        <w:r>
          <w:rPr>
            <w:noProof/>
            <w:webHidden/>
          </w:rPr>
          <w:fldChar w:fldCharType="separate"/>
        </w:r>
        <w:r>
          <w:rPr>
            <w:noProof/>
            <w:webHidden/>
          </w:rPr>
          <w:t>5</w:t>
        </w:r>
        <w:r>
          <w:rPr>
            <w:noProof/>
            <w:webHidden/>
          </w:rPr>
          <w:fldChar w:fldCharType="end"/>
        </w:r>
      </w:hyperlink>
    </w:p>
    <w:p w14:paraId="50075E33" w14:textId="77777777" w:rsidR="00F4192E" w:rsidRDefault="00F4192E">
      <w:pPr>
        <w:pStyle w:val="TOC3"/>
        <w:rPr>
          <w:rFonts w:asciiTheme="minorHAnsi" w:eastAsiaTheme="minorEastAsia" w:hAnsiTheme="minorHAnsi" w:cstheme="minorBidi"/>
          <w:noProof/>
          <w:szCs w:val="22"/>
          <w:lang w:eastAsia="ja-JP"/>
        </w:rPr>
      </w:pPr>
      <w:hyperlink w:anchor="_Toc529776832" w:history="1">
        <w:r w:rsidRPr="00D06FA6">
          <w:rPr>
            <w:rStyle w:val="Hyperlink"/>
            <w:noProof/>
          </w:rPr>
          <w:t>Table 2: Long-term health conditions</w:t>
        </w:r>
        <w:r>
          <w:rPr>
            <w:noProof/>
            <w:webHidden/>
          </w:rPr>
          <w:tab/>
        </w:r>
        <w:r>
          <w:rPr>
            <w:noProof/>
            <w:webHidden/>
          </w:rPr>
          <w:fldChar w:fldCharType="begin"/>
        </w:r>
        <w:r>
          <w:rPr>
            <w:noProof/>
            <w:webHidden/>
          </w:rPr>
          <w:instrText xml:space="preserve"> PAGEREF _Toc529776832 \h </w:instrText>
        </w:r>
        <w:r>
          <w:rPr>
            <w:noProof/>
            <w:webHidden/>
          </w:rPr>
        </w:r>
        <w:r>
          <w:rPr>
            <w:noProof/>
            <w:webHidden/>
          </w:rPr>
          <w:fldChar w:fldCharType="separate"/>
        </w:r>
        <w:r>
          <w:rPr>
            <w:noProof/>
            <w:webHidden/>
          </w:rPr>
          <w:t>9</w:t>
        </w:r>
        <w:r>
          <w:rPr>
            <w:noProof/>
            <w:webHidden/>
          </w:rPr>
          <w:fldChar w:fldCharType="end"/>
        </w:r>
      </w:hyperlink>
    </w:p>
    <w:p w14:paraId="45B5A498" w14:textId="77777777" w:rsidR="00F4192E" w:rsidRDefault="00F4192E">
      <w:pPr>
        <w:pStyle w:val="TOC3"/>
        <w:rPr>
          <w:rFonts w:asciiTheme="minorHAnsi" w:eastAsiaTheme="minorEastAsia" w:hAnsiTheme="minorHAnsi" w:cstheme="minorBidi"/>
          <w:noProof/>
          <w:szCs w:val="22"/>
          <w:lang w:eastAsia="ja-JP"/>
        </w:rPr>
      </w:pPr>
      <w:hyperlink w:anchor="_Toc529776833" w:history="1">
        <w:r w:rsidRPr="00D06FA6">
          <w:rPr>
            <w:rStyle w:val="Hyperlink"/>
            <w:noProof/>
          </w:rPr>
          <w:t>Table 3: Health service utilisation and patient experience – core components</w:t>
        </w:r>
        <w:r>
          <w:rPr>
            <w:noProof/>
            <w:webHidden/>
          </w:rPr>
          <w:tab/>
        </w:r>
        <w:r>
          <w:rPr>
            <w:noProof/>
            <w:webHidden/>
          </w:rPr>
          <w:fldChar w:fldCharType="begin"/>
        </w:r>
        <w:r>
          <w:rPr>
            <w:noProof/>
            <w:webHidden/>
          </w:rPr>
          <w:instrText xml:space="preserve"> PAGEREF _Toc529776833 \h </w:instrText>
        </w:r>
        <w:r>
          <w:rPr>
            <w:noProof/>
            <w:webHidden/>
          </w:rPr>
        </w:r>
        <w:r>
          <w:rPr>
            <w:noProof/>
            <w:webHidden/>
          </w:rPr>
          <w:fldChar w:fldCharType="separate"/>
        </w:r>
        <w:r>
          <w:rPr>
            <w:noProof/>
            <w:webHidden/>
          </w:rPr>
          <w:t>11</w:t>
        </w:r>
        <w:r>
          <w:rPr>
            <w:noProof/>
            <w:webHidden/>
          </w:rPr>
          <w:fldChar w:fldCharType="end"/>
        </w:r>
      </w:hyperlink>
    </w:p>
    <w:p w14:paraId="6478326F" w14:textId="77777777" w:rsidR="00F4192E" w:rsidRDefault="00F4192E">
      <w:pPr>
        <w:pStyle w:val="TOC3"/>
        <w:rPr>
          <w:rFonts w:asciiTheme="minorHAnsi" w:eastAsiaTheme="minorEastAsia" w:hAnsiTheme="minorHAnsi" w:cstheme="minorBidi"/>
          <w:noProof/>
          <w:szCs w:val="22"/>
          <w:lang w:eastAsia="ja-JP"/>
        </w:rPr>
      </w:pPr>
      <w:hyperlink w:anchor="_Toc529776834" w:history="1">
        <w:r w:rsidRPr="00D06FA6">
          <w:rPr>
            <w:rStyle w:val="Hyperlink"/>
            <w:noProof/>
          </w:rPr>
          <w:t>Table 4: Health behaviours and risk factors</w:t>
        </w:r>
        <w:r>
          <w:rPr>
            <w:noProof/>
            <w:webHidden/>
          </w:rPr>
          <w:tab/>
        </w:r>
        <w:r>
          <w:rPr>
            <w:noProof/>
            <w:webHidden/>
          </w:rPr>
          <w:fldChar w:fldCharType="begin"/>
        </w:r>
        <w:r>
          <w:rPr>
            <w:noProof/>
            <w:webHidden/>
          </w:rPr>
          <w:instrText xml:space="preserve"> PAGEREF _Toc529776834 \h </w:instrText>
        </w:r>
        <w:r>
          <w:rPr>
            <w:noProof/>
            <w:webHidden/>
          </w:rPr>
        </w:r>
        <w:r>
          <w:rPr>
            <w:noProof/>
            <w:webHidden/>
          </w:rPr>
          <w:fldChar w:fldCharType="separate"/>
        </w:r>
        <w:r>
          <w:rPr>
            <w:noProof/>
            <w:webHidden/>
          </w:rPr>
          <w:t>14</w:t>
        </w:r>
        <w:r>
          <w:rPr>
            <w:noProof/>
            <w:webHidden/>
          </w:rPr>
          <w:fldChar w:fldCharType="end"/>
        </w:r>
      </w:hyperlink>
    </w:p>
    <w:p w14:paraId="7233B6A5" w14:textId="77777777" w:rsidR="00F4192E" w:rsidRDefault="00F4192E">
      <w:pPr>
        <w:pStyle w:val="TOC3"/>
        <w:rPr>
          <w:rFonts w:asciiTheme="minorHAnsi" w:eastAsiaTheme="minorEastAsia" w:hAnsiTheme="minorHAnsi" w:cstheme="minorBidi"/>
          <w:noProof/>
          <w:szCs w:val="22"/>
          <w:lang w:eastAsia="ja-JP"/>
        </w:rPr>
      </w:pPr>
      <w:hyperlink w:anchor="_Toc529776835" w:history="1">
        <w:r w:rsidRPr="00D06FA6">
          <w:rPr>
            <w:rStyle w:val="Hyperlink"/>
            <w:noProof/>
          </w:rPr>
          <w:t>Table 5: Scoring for the SF-12</w:t>
        </w:r>
        <w:r>
          <w:rPr>
            <w:noProof/>
            <w:webHidden/>
          </w:rPr>
          <w:tab/>
        </w:r>
        <w:r>
          <w:rPr>
            <w:noProof/>
            <w:webHidden/>
          </w:rPr>
          <w:fldChar w:fldCharType="begin"/>
        </w:r>
        <w:r>
          <w:rPr>
            <w:noProof/>
            <w:webHidden/>
          </w:rPr>
          <w:instrText xml:space="preserve"> PAGEREF _Toc529776835 \h </w:instrText>
        </w:r>
        <w:r>
          <w:rPr>
            <w:noProof/>
            <w:webHidden/>
          </w:rPr>
        </w:r>
        <w:r>
          <w:rPr>
            <w:noProof/>
            <w:webHidden/>
          </w:rPr>
          <w:fldChar w:fldCharType="separate"/>
        </w:r>
        <w:r>
          <w:rPr>
            <w:noProof/>
            <w:webHidden/>
          </w:rPr>
          <w:t>16</w:t>
        </w:r>
        <w:r>
          <w:rPr>
            <w:noProof/>
            <w:webHidden/>
          </w:rPr>
          <w:fldChar w:fldCharType="end"/>
        </w:r>
      </w:hyperlink>
    </w:p>
    <w:p w14:paraId="44F2CE7A" w14:textId="77777777" w:rsidR="00F4192E" w:rsidRDefault="00F4192E">
      <w:pPr>
        <w:pStyle w:val="TOC3"/>
        <w:rPr>
          <w:rFonts w:asciiTheme="minorHAnsi" w:eastAsiaTheme="minorEastAsia" w:hAnsiTheme="minorHAnsi" w:cstheme="minorBidi"/>
          <w:noProof/>
          <w:szCs w:val="22"/>
          <w:lang w:eastAsia="ja-JP"/>
        </w:rPr>
      </w:pPr>
      <w:hyperlink w:anchor="_Toc529776836" w:history="1">
        <w:r w:rsidRPr="00D06FA6">
          <w:rPr>
            <w:rStyle w:val="Hyperlink"/>
            <w:noProof/>
          </w:rPr>
          <w:t>Table 6: Scoring for the K10</w:t>
        </w:r>
        <w:r>
          <w:rPr>
            <w:noProof/>
            <w:webHidden/>
          </w:rPr>
          <w:tab/>
        </w:r>
        <w:r>
          <w:rPr>
            <w:noProof/>
            <w:webHidden/>
          </w:rPr>
          <w:fldChar w:fldCharType="begin"/>
        </w:r>
        <w:r>
          <w:rPr>
            <w:noProof/>
            <w:webHidden/>
          </w:rPr>
          <w:instrText xml:space="preserve"> PAGEREF _Toc529776836 \h </w:instrText>
        </w:r>
        <w:r>
          <w:rPr>
            <w:noProof/>
            <w:webHidden/>
          </w:rPr>
        </w:r>
        <w:r>
          <w:rPr>
            <w:noProof/>
            <w:webHidden/>
          </w:rPr>
          <w:fldChar w:fldCharType="separate"/>
        </w:r>
        <w:r>
          <w:rPr>
            <w:noProof/>
            <w:webHidden/>
          </w:rPr>
          <w:t>16</w:t>
        </w:r>
        <w:r>
          <w:rPr>
            <w:noProof/>
            <w:webHidden/>
          </w:rPr>
          <w:fldChar w:fldCharType="end"/>
        </w:r>
      </w:hyperlink>
    </w:p>
    <w:p w14:paraId="2D4301D2" w14:textId="3DE7C675" w:rsidR="00455CC9" w:rsidRPr="000E252C" w:rsidRDefault="00F4192E" w:rsidP="0086388B">
      <w:r>
        <w:rPr>
          <w:sz w:val="20"/>
        </w:rPr>
        <w:fldChar w:fldCharType="end"/>
      </w:r>
      <w:bookmarkStart w:id="3" w:name="_GoBack"/>
      <w:bookmarkEnd w:id="3"/>
    </w:p>
    <w:p w14:paraId="7EA9968C" w14:textId="77777777" w:rsidR="00C86248" w:rsidRPr="000E252C" w:rsidRDefault="00C86248">
      <w:pPr>
        <w:sectPr w:rsidR="00C86248" w:rsidRPr="000E252C" w:rsidSect="009D5125">
          <w:pgSz w:w="11907" w:h="16840" w:code="9"/>
          <w:pgMar w:top="851" w:right="1134" w:bottom="1134" w:left="1134" w:header="284" w:footer="567" w:gutter="284"/>
          <w:pgNumType w:fmt="lowerRoman"/>
          <w:cols w:space="720"/>
        </w:sectPr>
      </w:pPr>
    </w:p>
    <w:p w14:paraId="4B018114" w14:textId="77777777" w:rsidR="008C2973" w:rsidRPr="000E252C" w:rsidRDefault="00032C0A" w:rsidP="0086388B">
      <w:pPr>
        <w:pStyle w:val="Heading1"/>
      </w:pPr>
      <w:bookmarkStart w:id="4" w:name="_Toc529776807"/>
      <w:r w:rsidRPr="000E252C">
        <w:lastRenderedPageBreak/>
        <w:t>Introduction</w:t>
      </w:r>
      <w:bookmarkEnd w:id="4"/>
    </w:p>
    <w:p w14:paraId="13C1BECD" w14:textId="277BD8E1" w:rsidR="00EF5AC8" w:rsidRPr="000E252C" w:rsidRDefault="00EF5AC8" w:rsidP="001539E3">
      <w:pPr>
        <w:rPr>
          <w:rStyle w:val="Hyperlink"/>
        </w:rPr>
      </w:pPr>
      <w:r w:rsidRPr="000E252C">
        <w:t>This guide describes the content of the New Zealand Health Survey (NZHS) for the period 1 July 201</w:t>
      </w:r>
      <w:r w:rsidR="0048595D" w:rsidRPr="000E252C">
        <w:t>7</w:t>
      </w:r>
      <w:r w:rsidRPr="000E252C">
        <w:t xml:space="preserve"> to 30 June 201</w:t>
      </w:r>
      <w:r w:rsidR="0048595D" w:rsidRPr="000E252C">
        <w:t>8</w:t>
      </w:r>
      <w:r w:rsidRPr="000E252C">
        <w:t>. It also briefly outlines the history of the NZHS and its development into a continuous survey, describes the process for developing the adult and child questionnaires for 201</w:t>
      </w:r>
      <w:r w:rsidR="0048595D" w:rsidRPr="000E252C">
        <w:t>7</w:t>
      </w:r>
      <w:r w:rsidRPr="000E252C">
        <w:t>/1</w:t>
      </w:r>
      <w:r w:rsidR="0048595D" w:rsidRPr="000E252C">
        <w:t>8</w:t>
      </w:r>
      <w:r w:rsidRPr="000E252C">
        <w:t xml:space="preserve"> and provides an overview of each section of the survey. The questionnaires are available with this report 0n the Ministry of Health</w:t>
      </w:r>
      <w:r w:rsidR="00CA7ADE" w:rsidRPr="000E252C">
        <w:t>’</w:t>
      </w:r>
      <w:r w:rsidRPr="000E252C">
        <w:t>s (the Ministry</w:t>
      </w:r>
      <w:r w:rsidR="00CA7ADE" w:rsidRPr="000E252C">
        <w:t>’</w:t>
      </w:r>
      <w:r w:rsidRPr="000E252C">
        <w:t xml:space="preserve">s) website: </w:t>
      </w:r>
      <w:hyperlink r:id="rId19" w:history="1">
        <w:r w:rsidRPr="000E252C">
          <w:rPr>
            <w:rStyle w:val="Hyperlink"/>
          </w:rPr>
          <w:t>www.health.govt.nz</w:t>
        </w:r>
      </w:hyperlink>
    </w:p>
    <w:p w14:paraId="0AC16C7B" w14:textId="77777777" w:rsidR="00EF5AC8" w:rsidRPr="000E252C" w:rsidRDefault="00EF5AC8" w:rsidP="001539E3"/>
    <w:p w14:paraId="396B7264" w14:textId="77777777" w:rsidR="00EF5AC8" w:rsidRPr="000E252C" w:rsidRDefault="00EF5AC8" w:rsidP="001539E3">
      <w:pPr>
        <w:pStyle w:val="Heading2"/>
      </w:pPr>
      <w:bookmarkStart w:id="5" w:name="_Toc372226224"/>
      <w:bookmarkStart w:id="6" w:name="_Toc404710252"/>
      <w:bookmarkStart w:id="7" w:name="_Toc428361629"/>
      <w:bookmarkStart w:id="8" w:name="_Toc467491538"/>
      <w:bookmarkStart w:id="9" w:name="_Toc529776808"/>
      <w:r w:rsidRPr="000E252C">
        <w:t>Background</w:t>
      </w:r>
      <w:bookmarkEnd w:id="5"/>
      <w:bookmarkEnd w:id="6"/>
      <w:bookmarkEnd w:id="7"/>
      <w:bookmarkEnd w:id="8"/>
      <w:bookmarkEnd w:id="9"/>
    </w:p>
    <w:p w14:paraId="6A1039A5" w14:textId="77777777" w:rsidR="00EF5AC8" w:rsidRPr="000E252C" w:rsidRDefault="00EF5AC8" w:rsidP="001539E3">
      <w:r w:rsidRPr="000E252C">
        <w:t>The NZHS was first undertaken in 1992/93, with further surveys taking place in 1996/97, 2002/03 and 2006/07. The Ministry</w:t>
      </w:r>
      <w:r w:rsidR="00CA7ADE" w:rsidRPr="000E252C">
        <w:t>’</w:t>
      </w:r>
      <w:r w:rsidRPr="000E252C">
        <w:t xml:space="preserve">s wider health survey programme included surveys on adult and child nutrition; tobacco, alcohol and drug use; mental health; and oral health. From 2011, the Ministry integrated the NZHS and these other surveys from its wider survey programme into a single survey, which is now in continuous operation. The rationale for this change is detailed in </w:t>
      </w:r>
      <w:r w:rsidRPr="000E252C">
        <w:rPr>
          <w:i/>
        </w:rPr>
        <w:t>The New Zealand Health Survey: Objectives and topic areas</w:t>
      </w:r>
      <w:r w:rsidRPr="000E252C">
        <w:t xml:space="preserve"> (Ministry of Health 2010).</w:t>
      </w:r>
    </w:p>
    <w:p w14:paraId="0B806E8C" w14:textId="77777777" w:rsidR="00EF5AC8" w:rsidRPr="000E252C" w:rsidRDefault="00EF5AC8" w:rsidP="001539E3"/>
    <w:p w14:paraId="591DB126" w14:textId="77777777" w:rsidR="00EF5AC8" w:rsidRPr="000E252C" w:rsidRDefault="00EF5AC8" w:rsidP="001539E3">
      <w:r w:rsidRPr="000E252C">
        <w:t xml:space="preserve">As a signatory to the </w:t>
      </w:r>
      <w:r w:rsidRPr="000E252C">
        <w:rPr>
          <w:i/>
        </w:rPr>
        <w:t>Protocols of Official Statistics</w:t>
      </w:r>
      <w:r w:rsidRPr="000E252C">
        <w:t xml:space="preserve"> (Statistics New Zealand 1998), the Ministry employs best-practice survey techniques to extract high-quality information from the NZHS. Where possible, the Ministry uses standard frameworks and classifications so that data from the NZHS can be integrated with data from other sources.</w:t>
      </w:r>
    </w:p>
    <w:p w14:paraId="6321D2CC" w14:textId="77777777" w:rsidR="00EF5AC8" w:rsidRPr="000E252C" w:rsidRDefault="00EF5AC8" w:rsidP="001539E3"/>
    <w:p w14:paraId="23A0CDB4" w14:textId="77777777" w:rsidR="00EF5AC8" w:rsidRPr="000E252C" w:rsidRDefault="00EF5AC8" w:rsidP="001539E3">
      <w:pPr>
        <w:pStyle w:val="Heading2"/>
      </w:pPr>
      <w:bookmarkStart w:id="10" w:name="_Toc372226225"/>
      <w:bookmarkStart w:id="11" w:name="_Toc404710253"/>
      <w:bookmarkStart w:id="12" w:name="_Toc428361630"/>
      <w:bookmarkStart w:id="13" w:name="_Toc467491539"/>
      <w:bookmarkStart w:id="14" w:name="_Toc529776809"/>
      <w:r w:rsidRPr="000E252C">
        <w:t>Survey design and methodology</w:t>
      </w:r>
      <w:bookmarkEnd w:id="10"/>
      <w:bookmarkEnd w:id="11"/>
      <w:bookmarkEnd w:id="12"/>
      <w:bookmarkEnd w:id="13"/>
      <w:bookmarkEnd w:id="14"/>
    </w:p>
    <w:p w14:paraId="6B0033F3" w14:textId="69ED31A7" w:rsidR="00EF5AC8" w:rsidRPr="000E252C" w:rsidRDefault="00EF5AC8" w:rsidP="001539E3">
      <w:pPr>
        <w:rPr>
          <w:rStyle w:val="Hyperlink"/>
        </w:rPr>
      </w:pPr>
      <w:r w:rsidRPr="000E252C">
        <w:t>The target population for the survey is New Zealand</w:t>
      </w:r>
      <w:r w:rsidR="00CA7ADE" w:rsidRPr="000E252C">
        <w:t>’</w:t>
      </w:r>
      <w:r w:rsidRPr="000E252C">
        <w:t xml:space="preserve">s usually resident population of all ages and including those living in non-private accommodation. The NZHS sample is selected using a stratified, multi-stage area design. </w:t>
      </w:r>
      <w:r w:rsidR="00315E3A" w:rsidRPr="000E252C">
        <w:t>Most of t</w:t>
      </w:r>
      <w:r w:rsidRPr="000E252C">
        <w:t xml:space="preserve">he survey questionnaire is conducted through face-to-face interviews, using computer-assisted personal interviewing (CAPI) software. </w:t>
      </w:r>
      <w:r w:rsidR="00315E3A" w:rsidRPr="000E252C">
        <w:t xml:space="preserve">Some parts of the survey are self-completed by respondents, because of the potentially sensitive nature of the questions. </w:t>
      </w:r>
      <w:r w:rsidRPr="000E252C">
        <w:t>Respondents are adults aged 15 years and older, as well as children aged 0</w:t>
      </w:r>
      <w:r w:rsidR="00EA015E" w:rsidRPr="000E252C">
        <w:t>–</w:t>
      </w:r>
      <w:r w:rsidRPr="000E252C">
        <w:t>14 years, who are interviewed through their parent or legal guardian acting as a proxy respondent. The NZHS sample design and methodology will be published online alongside this report</w:t>
      </w:r>
      <w:r w:rsidR="0074744F" w:rsidRPr="000E252C">
        <w:t xml:space="preserve">, 0n the </w:t>
      </w:r>
      <w:r w:rsidRPr="000E252C">
        <w:t>Ministry</w:t>
      </w:r>
      <w:r w:rsidR="00CA7ADE" w:rsidRPr="000E252C">
        <w:t>’</w:t>
      </w:r>
      <w:r w:rsidRPr="000E252C">
        <w:t xml:space="preserve">s website: </w:t>
      </w:r>
      <w:hyperlink r:id="rId20" w:history="1">
        <w:r w:rsidRPr="000E252C">
          <w:rPr>
            <w:rStyle w:val="Hyperlink"/>
          </w:rPr>
          <w:t>www.health.govt.nz</w:t>
        </w:r>
      </w:hyperlink>
    </w:p>
    <w:p w14:paraId="01D5EF03" w14:textId="77777777" w:rsidR="0074744F" w:rsidRPr="000E252C" w:rsidRDefault="0074744F" w:rsidP="001539E3"/>
    <w:p w14:paraId="073EF1C7" w14:textId="77777777" w:rsidR="00EF5AC8" w:rsidRPr="000E252C" w:rsidRDefault="00EF5AC8" w:rsidP="001539E3">
      <w:pPr>
        <w:pStyle w:val="Heading2"/>
      </w:pPr>
      <w:bookmarkStart w:id="15" w:name="_Toc372226226"/>
      <w:bookmarkStart w:id="16" w:name="_Toc404710254"/>
      <w:bookmarkStart w:id="17" w:name="_Toc428361631"/>
      <w:bookmarkStart w:id="18" w:name="_Toc467491540"/>
      <w:bookmarkStart w:id="19" w:name="_Toc529776810"/>
      <w:r w:rsidRPr="000E252C">
        <w:t>Goal and objectives</w:t>
      </w:r>
      <w:bookmarkEnd w:id="15"/>
      <w:bookmarkEnd w:id="16"/>
      <w:bookmarkEnd w:id="17"/>
      <w:bookmarkEnd w:id="18"/>
      <w:bookmarkEnd w:id="19"/>
    </w:p>
    <w:p w14:paraId="14CE0ECE" w14:textId="77777777" w:rsidR="00EF5AC8" w:rsidRPr="000E252C" w:rsidRDefault="00EF5AC8" w:rsidP="001539E3">
      <w:pPr>
        <w:pStyle w:val="Heading3"/>
      </w:pPr>
      <w:r w:rsidRPr="000E252C">
        <w:t>Goal</w:t>
      </w:r>
    </w:p>
    <w:p w14:paraId="401A9F16" w14:textId="77777777" w:rsidR="00EF5AC8" w:rsidRPr="000E252C" w:rsidRDefault="00EF5AC8" w:rsidP="001539E3">
      <w:r w:rsidRPr="000E252C">
        <w:t>The goal of the NZHS is to support the formulation and evaluation of health policy by providing timely, reliable and relevant health information that cannot be collected more efficiently from other sources. The information covers population health, health risk and protective factors, as well as health service utilisation.</w:t>
      </w:r>
    </w:p>
    <w:p w14:paraId="5855EAAA" w14:textId="77777777" w:rsidR="00EF5AC8" w:rsidRPr="000E252C" w:rsidRDefault="00EF5AC8" w:rsidP="001539E3"/>
    <w:p w14:paraId="731871D8" w14:textId="77777777" w:rsidR="00EF5AC8" w:rsidRPr="000E252C" w:rsidRDefault="00EF5AC8" w:rsidP="001539E3">
      <w:pPr>
        <w:pStyle w:val="Heading3"/>
      </w:pPr>
      <w:r w:rsidRPr="000E252C">
        <w:lastRenderedPageBreak/>
        <w:t>Objectives</w:t>
      </w:r>
    </w:p>
    <w:p w14:paraId="0BD44F80" w14:textId="77777777" w:rsidR="00EF5AC8" w:rsidRPr="000E252C" w:rsidRDefault="00EF5AC8" w:rsidP="001539E3">
      <w:pPr>
        <w:keepNext/>
      </w:pPr>
      <w:r w:rsidRPr="000E252C">
        <w:t>To achieve this goal, 13 high-level objectives have been identified for the NZHS. These are to:</w:t>
      </w:r>
    </w:p>
    <w:p w14:paraId="6AFAA7DB" w14:textId="77777777" w:rsidR="00EF5AC8" w:rsidRPr="000E252C" w:rsidRDefault="00EF5AC8" w:rsidP="001539E3">
      <w:pPr>
        <w:keepNext/>
        <w:spacing w:before="120"/>
        <w:ind w:left="567" w:hanging="567"/>
      </w:pPr>
      <w:r w:rsidRPr="000E252C">
        <w:t>1.</w:t>
      </w:r>
      <w:r w:rsidRPr="000E252C">
        <w:tab/>
        <w:t>monitor the physical and mental health of New Zealanders and the prevalence of selected long-term health conditions</w:t>
      </w:r>
    </w:p>
    <w:p w14:paraId="2D066BE7" w14:textId="77777777" w:rsidR="00EF5AC8" w:rsidRPr="000E252C" w:rsidRDefault="00EF5AC8" w:rsidP="001539E3">
      <w:pPr>
        <w:spacing w:before="120"/>
        <w:ind w:left="567" w:hanging="567"/>
      </w:pPr>
      <w:r w:rsidRPr="000E252C">
        <w:t>2.</w:t>
      </w:r>
      <w:r w:rsidRPr="000E252C">
        <w:tab/>
        <w:t>monitor the prevalence of risk and protective factors associated with these long-term health conditions</w:t>
      </w:r>
    </w:p>
    <w:p w14:paraId="6A6653C2" w14:textId="77777777" w:rsidR="00EF5AC8" w:rsidRPr="000E252C" w:rsidRDefault="00EF5AC8" w:rsidP="001539E3">
      <w:pPr>
        <w:spacing w:before="120"/>
        <w:ind w:left="567" w:hanging="567"/>
      </w:pPr>
      <w:r w:rsidRPr="000E252C">
        <w:t>3.</w:t>
      </w:r>
      <w:r w:rsidRPr="000E252C">
        <w:tab/>
        <w:t>monitor the use of health services, and patient experience with these services, including access to the services</w:t>
      </w:r>
    </w:p>
    <w:p w14:paraId="72A82752" w14:textId="77777777" w:rsidR="00EF5AC8" w:rsidRPr="000E252C" w:rsidRDefault="00EF5AC8" w:rsidP="001539E3">
      <w:pPr>
        <w:spacing w:before="120"/>
        <w:ind w:left="567" w:hanging="567"/>
      </w:pPr>
      <w:r w:rsidRPr="000E252C">
        <w:t>4.</w:t>
      </w:r>
      <w:r w:rsidRPr="000E252C">
        <w:tab/>
        <w:t>monitor trends in health-related characteristics, including health status, risk and protective factors, and health service utilisation</w:t>
      </w:r>
    </w:p>
    <w:p w14:paraId="37F95992" w14:textId="77777777" w:rsidR="00EF5AC8" w:rsidRPr="000E252C" w:rsidRDefault="00EF5AC8" w:rsidP="001539E3">
      <w:pPr>
        <w:spacing w:before="120"/>
        <w:ind w:left="567" w:hanging="567"/>
      </w:pPr>
      <w:r w:rsidRPr="000E252C">
        <w:t>5.</w:t>
      </w:r>
      <w:r w:rsidRPr="000E252C">
        <w:tab/>
        <w:t>monitor health status and health-related factors that influence social wellbeing outcomes</w:t>
      </w:r>
    </w:p>
    <w:p w14:paraId="73EDF55A" w14:textId="77777777" w:rsidR="00EF5AC8" w:rsidRPr="000E252C" w:rsidRDefault="00EF5AC8" w:rsidP="001539E3">
      <w:pPr>
        <w:spacing w:before="120"/>
        <w:ind w:left="567" w:hanging="567"/>
      </w:pPr>
      <w:r w:rsidRPr="000E252C">
        <w:t>6.</w:t>
      </w:r>
      <w:r w:rsidRPr="000E252C">
        <w:tab/>
        <w:t>examine differences between population groups, as defined by age, sex, ethnicity and socioeconomic position</w:t>
      </w:r>
    </w:p>
    <w:p w14:paraId="0AEA6A32" w14:textId="77777777" w:rsidR="00EF5AC8" w:rsidRPr="000E252C" w:rsidRDefault="00EF5AC8" w:rsidP="001539E3">
      <w:pPr>
        <w:spacing w:before="120"/>
        <w:ind w:left="567" w:hanging="567"/>
      </w:pPr>
      <w:r w:rsidRPr="000E252C">
        <w:t>7.</w:t>
      </w:r>
      <w:r w:rsidRPr="000E252C">
        <w:tab/>
        <w:t>provide a means for collecting data quickly and efficiently in order to address emerging issues related to the health of the population</w:t>
      </w:r>
    </w:p>
    <w:p w14:paraId="5DF8B43D" w14:textId="77777777" w:rsidR="00EF5AC8" w:rsidRPr="000E252C" w:rsidRDefault="00EF5AC8" w:rsidP="001539E3">
      <w:pPr>
        <w:spacing w:before="120"/>
        <w:ind w:left="567" w:hanging="567"/>
      </w:pPr>
      <w:r w:rsidRPr="000E252C">
        <w:t>8.</w:t>
      </w:r>
      <w:r w:rsidRPr="000E252C">
        <w:tab/>
        <w:t>enable follow-up surveys of at-risk populations or patient groups identified from the NZHS as necessary to address specific information needs</w:t>
      </w:r>
    </w:p>
    <w:p w14:paraId="29276B38" w14:textId="77777777" w:rsidR="00EF5AC8" w:rsidRPr="000E252C" w:rsidRDefault="00EF5AC8" w:rsidP="001539E3">
      <w:pPr>
        <w:spacing w:before="120"/>
        <w:ind w:left="567" w:hanging="567"/>
      </w:pPr>
      <w:r w:rsidRPr="000E252C">
        <w:t>9.</w:t>
      </w:r>
      <w:r w:rsidRPr="000E252C">
        <w:tab/>
        <w:t>measure key health outcomes before and after a policy change or intervention</w:t>
      </w:r>
    </w:p>
    <w:p w14:paraId="6848FBC3" w14:textId="77777777" w:rsidR="00EF5AC8" w:rsidRPr="000E252C" w:rsidRDefault="00EF5AC8" w:rsidP="001539E3">
      <w:pPr>
        <w:spacing w:before="120"/>
        <w:ind w:left="567" w:hanging="567"/>
      </w:pPr>
      <w:r w:rsidRPr="000E252C">
        <w:t>10.</w:t>
      </w:r>
      <w:r w:rsidRPr="000E252C">
        <w:tab/>
        <w:t>facilitate links to routine administrative data collections to create new health statistics and address wider information needs</w:t>
      </w:r>
    </w:p>
    <w:p w14:paraId="52EF5F6D" w14:textId="77777777" w:rsidR="00EF5AC8" w:rsidRPr="000E252C" w:rsidRDefault="00EF5AC8" w:rsidP="001539E3">
      <w:pPr>
        <w:spacing w:before="120"/>
        <w:ind w:left="567" w:hanging="567"/>
      </w:pPr>
      <w:r w:rsidRPr="000E252C">
        <w:t>11.</w:t>
      </w:r>
      <w:r w:rsidRPr="000E252C">
        <w:tab/>
        <w:t>provide data for researchers and health statistics for the general public</w:t>
      </w:r>
    </w:p>
    <w:p w14:paraId="442CAE8A" w14:textId="77777777" w:rsidR="00EF5AC8" w:rsidRPr="000E252C" w:rsidRDefault="00EF5AC8" w:rsidP="001539E3">
      <w:pPr>
        <w:spacing w:before="120"/>
        <w:ind w:left="567" w:hanging="567"/>
      </w:pPr>
      <w:r w:rsidRPr="000E252C">
        <w:t>12.</w:t>
      </w:r>
      <w:r w:rsidRPr="000E252C">
        <w:tab/>
        <w:t>allow New Zealand data to be compared with international health statistics</w:t>
      </w:r>
    </w:p>
    <w:p w14:paraId="0130CB17" w14:textId="77777777" w:rsidR="00EF5AC8" w:rsidRPr="000E252C" w:rsidRDefault="00EF5AC8" w:rsidP="001539E3">
      <w:pPr>
        <w:spacing w:before="120"/>
        <w:ind w:left="567" w:hanging="567"/>
      </w:pPr>
      <w:r w:rsidRPr="000E252C">
        <w:t>13.</w:t>
      </w:r>
      <w:r w:rsidRPr="000E252C">
        <w:tab/>
        <w:t>evaluate methods and tools to improve the survey</w:t>
      </w:r>
      <w:r w:rsidR="00CA7ADE" w:rsidRPr="000E252C">
        <w:t>’</w:t>
      </w:r>
      <w:r w:rsidRPr="000E252C">
        <w:t>s quality, including implementing objective tests to capture information that is not accessible under the self-report process, such as measuring blood pressure.</w:t>
      </w:r>
    </w:p>
    <w:p w14:paraId="47EBD47F" w14:textId="77777777" w:rsidR="00EF5AC8" w:rsidRPr="000E252C" w:rsidRDefault="00EF5AC8" w:rsidP="001539E3"/>
    <w:p w14:paraId="3D43ED3F" w14:textId="77777777" w:rsidR="00EF5AC8" w:rsidRPr="000E252C" w:rsidRDefault="00EF5AC8" w:rsidP="001539E3">
      <w:pPr>
        <w:pStyle w:val="Heading2"/>
      </w:pPr>
      <w:bookmarkStart w:id="20" w:name="_Toc372226227"/>
      <w:bookmarkStart w:id="21" w:name="_Toc404710255"/>
      <w:bookmarkStart w:id="22" w:name="_Toc428361632"/>
      <w:bookmarkStart w:id="23" w:name="_Toc467491541"/>
      <w:bookmarkStart w:id="24" w:name="_Toc529776811"/>
      <w:r w:rsidRPr="000E252C">
        <w:t>Information domains</w:t>
      </w:r>
      <w:bookmarkEnd w:id="20"/>
      <w:bookmarkEnd w:id="21"/>
      <w:bookmarkEnd w:id="22"/>
      <w:bookmarkEnd w:id="23"/>
      <w:bookmarkEnd w:id="24"/>
    </w:p>
    <w:p w14:paraId="71F15869" w14:textId="77777777" w:rsidR="00EF5AC8" w:rsidRPr="000E252C" w:rsidRDefault="00EF5AC8" w:rsidP="001539E3">
      <w:r w:rsidRPr="000E252C">
        <w:t>To meet the high-level objectives of the NZHS, particularly the first six listed above, detailed information is collected across nine information areas or domains. These nine domains are:</w:t>
      </w:r>
    </w:p>
    <w:p w14:paraId="52D99BC5" w14:textId="77777777" w:rsidR="00EF5AC8" w:rsidRPr="000E252C" w:rsidRDefault="00EF5AC8" w:rsidP="001539E3">
      <w:pPr>
        <w:spacing w:before="90"/>
        <w:ind w:left="567" w:hanging="567"/>
      </w:pPr>
      <w:r w:rsidRPr="000E252C">
        <w:t>1.</w:t>
      </w:r>
      <w:r w:rsidRPr="000E252C">
        <w:tab/>
        <w:t>health status</w:t>
      </w:r>
    </w:p>
    <w:p w14:paraId="0139B680" w14:textId="77777777" w:rsidR="00EF5AC8" w:rsidRPr="000E252C" w:rsidRDefault="00EF5AC8" w:rsidP="001539E3">
      <w:pPr>
        <w:spacing w:before="90"/>
        <w:ind w:left="567" w:hanging="567"/>
      </w:pPr>
      <w:r w:rsidRPr="000E252C">
        <w:t>2.</w:t>
      </w:r>
      <w:r w:rsidRPr="000E252C">
        <w:tab/>
        <w:t>long-term health conditions</w:t>
      </w:r>
    </w:p>
    <w:p w14:paraId="1E1B0F7D" w14:textId="77777777" w:rsidR="00EF5AC8" w:rsidRPr="000E252C" w:rsidRDefault="00EF5AC8" w:rsidP="001539E3">
      <w:pPr>
        <w:spacing w:before="90"/>
        <w:ind w:left="567" w:hanging="567"/>
      </w:pPr>
      <w:r w:rsidRPr="000E252C">
        <w:t>3.</w:t>
      </w:r>
      <w:r w:rsidRPr="000E252C">
        <w:tab/>
        <w:t>behaviours and risk factors (including tobacco, alcohol and drug use)</w:t>
      </w:r>
    </w:p>
    <w:p w14:paraId="0F2DF0BA" w14:textId="77777777" w:rsidR="00EF5AC8" w:rsidRPr="000E252C" w:rsidRDefault="00EF5AC8" w:rsidP="001539E3">
      <w:pPr>
        <w:spacing w:before="90"/>
        <w:ind w:left="567" w:hanging="567"/>
      </w:pPr>
      <w:r w:rsidRPr="000E252C">
        <w:t>4.</w:t>
      </w:r>
      <w:r w:rsidRPr="000E252C">
        <w:tab/>
        <w:t>nutrition</w:t>
      </w:r>
    </w:p>
    <w:p w14:paraId="7078C507" w14:textId="77777777" w:rsidR="00EF5AC8" w:rsidRPr="000E252C" w:rsidRDefault="00EF5AC8" w:rsidP="001539E3">
      <w:pPr>
        <w:spacing w:before="90"/>
        <w:ind w:left="567" w:hanging="567"/>
      </w:pPr>
      <w:r w:rsidRPr="000E252C">
        <w:t>5.</w:t>
      </w:r>
      <w:r w:rsidRPr="000E252C">
        <w:tab/>
        <w:t>mental health</w:t>
      </w:r>
    </w:p>
    <w:p w14:paraId="642BA19A" w14:textId="77777777" w:rsidR="00EF5AC8" w:rsidRPr="000E252C" w:rsidRDefault="00EF5AC8" w:rsidP="001539E3">
      <w:pPr>
        <w:spacing w:before="90"/>
        <w:ind w:left="567" w:hanging="567"/>
      </w:pPr>
      <w:r w:rsidRPr="000E252C">
        <w:t>6.</w:t>
      </w:r>
      <w:r w:rsidRPr="000E252C">
        <w:tab/>
        <w:t>oral health</w:t>
      </w:r>
    </w:p>
    <w:p w14:paraId="78E38382" w14:textId="77777777" w:rsidR="00EF5AC8" w:rsidRPr="000E252C" w:rsidRDefault="00EF5AC8" w:rsidP="001539E3">
      <w:pPr>
        <w:spacing w:before="90"/>
        <w:ind w:left="567" w:hanging="567"/>
      </w:pPr>
      <w:r w:rsidRPr="000E252C">
        <w:t>7.</w:t>
      </w:r>
      <w:r w:rsidRPr="000E252C">
        <w:tab/>
        <w:t>health service utilisation</w:t>
      </w:r>
    </w:p>
    <w:p w14:paraId="4B390803" w14:textId="77777777" w:rsidR="00EF5AC8" w:rsidRPr="000E252C" w:rsidRDefault="00EF5AC8" w:rsidP="001539E3">
      <w:pPr>
        <w:spacing w:before="90"/>
        <w:ind w:left="567" w:hanging="567"/>
      </w:pPr>
      <w:r w:rsidRPr="000E252C">
        <w:t>8.</w:t>
      </w:r>
      <w:r w:rsidRPr="000E252C">
        <w:tab/>
        <w:t>patient experience</w:t>
      </w:r>
    </w:p>
    <w:p w14:paraId="65F5499B" w14:textId="77777777" w:rsidR="00EF5AC8" w:rsidRPr="000E252C" w:rsidRDefault="00EF5AC8" w:rsidP="001539E3">
      <w:pPr>
        <w:spacing w:before="90"/>
        <w:ind w:left="567" w:hanging="567"/>
      </w:pPr>
      <w:r w:rsidRPr="000E252C">
        <w:t>9.</w:t>
      </w:r>
      <w:r w:rsidRPr="000E252C">
        <w:tab/>
        <w:t>sociodemographics.</w:t>
      </w:r>
    </w:p>
    <w:p w14:paraId="0E15BC71" w14:textId="77777777" w:rsidR="00EF5AC8" w:rsidRPr="000E252C" w:rsidRDefault="00EF5AC8" w:rsidP="001539E3"/>
    <w:p w14:paraId="72EAFB90" w14:textId="18793F44" w:rsidR="00EF5AC8" w:rsidRPr="000E252C" w:rsidRDefault="00EF5AC8" w:rsidP="001539E3">
      <w:r w:rsidRPr="000E252C">
        <w:t xml:space="preserve">There is crossover between some domains. For example, aspects of mental health and oral health </w:t>
      </w:r>
      <w:r w:rsidR="00EB4927" w:rsidRPr="000E252C">
        <w:t>are</w:t>
      </w:r>
      <w:r w:rsidRPr="000E252C">
        <w:t xml:space="preserve"> included within the long-term health conditions domain, and nutrition </w:t>
      </w:r>
      <w:r w:rsidR="00EB4927" w:rsidRPr="000E252C">
        <w:t>is</w:t>
      </w:r>
      <w:r w:rsidRPr="000E252C">
        <w:t xml:space="preserve"> included within the behaviours and risk factors domain.</w:t>
      </w:r>
    </w:p>
    <w:p w14:paraId="3BC1AC36" w14:textId="77777777" w:rsidR="00EF5AC8" w:rsidRPr="000E252C" w:rsidRDefault="00EF5AC8" w:rsidP="001539E3"/>
    <w:p w14:paraId="0FF878D9" w14:textId="77777777" w:rsidR="00EF5AC8" w:rsidRPr="000E252C" w:rsidRDefault="00EF5AC8" w:rsidP="001539E3">
      <w:pPr>
        <w:pStyle w:val="Heading2"/>
      </w:pPr>
      <w:bookmarkStart w:id="25" w:name="_Toc372226228"/>
      <w:bookmarkStart w:id="26" w:name="_Toc404710256"/>
      <w:bookmarkStart w:id="27" w:name="_Toc428361633"/>
      <w:bookmarkStart w:id="28" w:name="_Toc467491542"/>
      <w:bookmarkStart w:id="29" w:name="_Toc529776812"/>
      <w:r w:rsidRPr="000E252C">
        <w:lastRenderedPageBreak/>
        <w:t>Questionnaire components</w:t>
      </w:r>
      <w:bookmarkEnd w:id="25"/>
      <w:bookmarkEnd w:id="26"/>
      <w:bookmarkEnd w:id="27"/>
      <w:bookmarkEnd w:id="28"/>
      <w:bookmarkEnd w:id="29"/>
    </w:p>
    <w:p w14:paraId="4A40DF85" w14:textId="77777777" w:rsidR="00CA7ADE" w:rsidRPr="000E252C" w:rsidRDefault="00EF5AC8" w:rsidP="001539E3">
      <w:r w:rsidRPr="000E252C">
        <w:t xml:space="preserve">The NZHS includes a set of questions drawn from each of the nine information domains. These </w:t>
      </w:r>
      <w:r w:rsidR="00CA7ADE" w:rsidRPr="000E252C">
        <w:t>‘</w:t>
      </w:r>
      <w:r w:rsidRPr="000E252C">
        <w:t>core</w:t>
      </w:r>
      <w:r w:rsidR="00CA7ADE" w:rsidRPr="000E252C">
        <w:t>’</w:t>
      </w:r>
      <w:r w:rsidRPr="000E252C">
        <w:t xml:space="preserve"> questions remain the same each year. They make up about half of the survey questions. The NZHS also includes questions that examine a topic in more depth. These </w:t>
      </w:r>
      <w:r w:rsidR="00CA7ADE" w:rsidRPr="000E252C">
        <w:t>‘</w:t>
      </w:r>
      <w:r w:rsidRPr="000E252C">
        <w:t>module</w:t>
      </w:r>
      <w:r w:rsidR="00CA7ADE" w:rsidRPr="000E252C">
        <w:t>’</w:t>
      </w:r>
      <w:r w:rsidRPr="000E252C">
        <w:t xml:space="preserve"> questions change each year and make up the other half of the survey questions.</w:t>
      </w:r>
    </w:p>
    <w:p w14:paraId="35CBBE1E" w14:textId="77777777" w:rsidR="00EF5AC8" w:rsidRPr="000E252C" w:rsidRDefault="00EF5AC8" w:rsidP="001539E3"/>
    <w:p w14:paraId="644965B4" w14:textId="77777777" w:rsidR="00EF5AC8" w:rsidRPr="000E252C" w:rsidRDefault="00EF5AC8" w:rsidP="001539E3">
      <w:r w:rsidRPr="000E252C">
        <w:t>Because of its size and importance, the behaviours and risk factors domain has been split into a number of modules, including physical activity, tobacco use, alcohol consumption, drug use, problem gambling and sexual and reproductive health. Some modules may run concurrently (eg, tobacco, drugs and alcohol use ran together in the 2012/13 survey).</w:t>
      </w:r>
    </w:p>
    <w:p w14:paraId="6ECF9E4D" w14:textId="77777777" w:rsidR="00EF5AC8" w:rsidRPr="000E252C" w:rsidRDefault="00EF5AC8" w:rsidP="001539E3"/>
    <w:p w14:paraId="2DF8F01A" w14:textId="77777777" w:rsidR="00EF5AC8" w:rsidRPr="000E252C" w:rsidRDefault="00EF5AC8" w:rsidP="001539E3">
      <w:r w:rsidRPr="000E252C">
        <w:t>The continuous nature of the survey also makes it possible to incorporate shorter (</w:t>
      </w:r>
      <w:r w:rsidR="006B20E8" w:rsidRPr="000E252C">
        <w:t>one</w:t>
      </w:r>
      <w:r w:rsidRPr="000E252C">
        <w:t xml:space="preserve">- to </w:t>
      </w:r>
      <w:r w:rsidR="006B20E8" w:rsidRPr="000E252C">
        <w:t>three</w:t>
      </w:r>
      <w:r w:rsidR="001539E3" w:rsidRPr="000E252C">
        <w:noBreakHyphen/>
      </w:r>
      <w:r w:rsidRPr="000E252C">
        <w:t xml:space="preserve">minute) </w:t>
      </w:r>
      <w:r w:rsidR="00CA7ADE" w:rsidRPr="000E252C">
        <w:t>‘</w:t>
      </w:r>
      <w:r w:rsidRPr="000E252C">
        <w:t>clip-on</w:t>
      </w:r>
      <w:r w:rsidR="00CA7ADE" w:rsidRPr="000E252C">
        <w:t>’</w:t>
      </w:r>
      <w:r w:rsidRPr="000E252C">
        <w:t xml:space="preserve"> modules. These clip-on modules may address an urgent emerging issue or an important topic where policy development or monitoring requires additional information that can be obtained through a small number of questions.</w:t>
      </w:r>
    </w:p>
    <w:p w14:paraId="421FE04D" w14:textId="77777777" w:rsidR="00EF5AC8" w:rsidRPr="000E252C" w:rsidRDefault="00EF5AC8" w:rsidP="001539E3"/>
    <w:p w14:paraId="5BECAF0E" w14:textId="77777777" w:rsidR="00EF5AC8" w:rsidRPr="000E252C" w:rsidRDefault="00EF5AC8" w:rsidP="001539E3">
      <w:pPr>
        <w:pStyle w:val="Heading1"/>
      </w:pPr>
      <w:bookmarkStart w:id="30" w:name="_Toc280885180"/>
      <w:bookmarkStart w:id="31" w:name="_Toc372226229"/>
      <w:bookmarkStart w:id="32" w:name="_Toc404710257"/>
      <w:bookmarkStart w:id="33" w:name="_Toc428361634"/>
      <w:bookmarkStart w:id="34" w:name="_Toc467491543"/>
      <w:bookmarkStart w:id="35" w:name="_Toc247440723"/>
      <w:bookmarkStart w:id="36" w:name="_Toc271887766"/>
      <w:bookmarkStart w:id="37" w:name="_Toc529776813"/>
      <w:r w:rsidRPr="000E252C">
        <w:lastRenderedPageBreak/>
        <w:t>Process for developing the New Zealand Health Survey</w:t>
      </w:r>
      <w:bookmarkEnd w:id="30"/>
      <w:bookmarkEnd w:id="31"/>
      <w:bookmarkEnd w:id="32"/>
      <w:bookmarkEnd w:id="33"/>
      <w:bookmarkEnd w:id="34"/>
      <w:bookmarkEnd w:id="37"/>
    </w:p>
    <w:p w14:paraId="2204980F" w14:textId="77777777" w:rsidR="00EF5AC8" w:rsidRPr="000E252C" w:rsidRDefault="00EF5AC8" w:rsidP="001539E3">
      <w:r w:rsidRPr="000E252C">
        <w:t>The Ministry</w:t>
      </w:r>
      <w:r w:rsidR="00CA7ADE" w:rsidRPr="000E252C">
        <w:t>’</w:t>
      </w:r>
      <w:r w:rsidRPr="000E252C">
        <w:t>s Health and Disability Intelligence Group developed the adult and child questionnaires for the NZHS in consultation with key internal stakeholders (eg, policy groups) and external stakeholders (eg, technical experts and data users).</w:t>
      </w:r>
    </w:p>
    <w:p w14:paraId="254A4779" w14:textId="77777777" w:rsidR="00EF5AC8" w:rsidRPr="000E252C" w:rsidRDefault="00EF5AC8" w:rsidP="001539E3"/>
    <w:p w14:paraId="2DA4C67F" w14:textId="77777777" w:rsidR="00EF5AC8" w:rsidRPr="000E252C" w:rsidRDefault="00EF5AC8" w:rsidP="001539E3">
      <w:pPr>
        <w:pStyle w:val="Heading2"/>
      </w:pPr>
      <w:bookmarkStart w:id="38" w:name="_Toc372226230"/>
      <w:bookmarkStart w:id="39" w:name="_Toc404710258"/>
      <w:bookmarkStart w:id="40" w:name="_Toc428361635"/>
      <w:bookmarkStart w:id="41" w:name="_Toc467491544"/>
      <w:bookmarkStart w:id="42" w:name="_Toc529776814"/>
      <w:r w:rsidRPr="000E252C">
        <w:t>Core component</w:t>
      </w:r>
      <w:bookmarkEnd w:id="38"/>
      <w:bookmarkEnd w:id="39"/>
      <w:bookmarkEnd w:id="40"/>
      <w:bookmarkEnd w:id="41"/>
      <w:bookmarkEnd w:id="42"/>
    </w:p>
    <w:p w14:paraId="255FD24D" w14:textId="77777777" w:rsidR="00EF5AC8" w:rsidRPr="000E252C" w:rsidRDefault="00EF5AC8" w:rsidP="001539E3">
      <w:r w:rsidRPr="000E252C">
        <w:t xml:space="preserve">The NZHS aims to maintain continuity with previous surveys so that time trends can be analysed. To facilitate this approach, the 2006/07 NZHS was used as a </w:t>
      </w:r>
      <w:r w:rsidR="00CA7ADE" w:rsidRPr="000E252C">
        <w:t>‘</w:t>
      </w:r>
      <w:r w:rsidRPr="000E252C">
        <w:t>question bank</w:t>
      </w:r>
      <w:r w:rsidR="00CA7ADE" w:rsidRPr="000E252C">
        <w:t>’</w:t>
      </w:r>
      <w:r w:rsidRPr="000E252C">
        <w:t>; that is, where possible, the wording of the core questions, response options, show-cards and interviewer prompts from the 2006/07 NZHS has been retained in subsequent surveys.</w:t>
      </w:r>
    </w:p>
    <w:p w14:paraId="6813977B" w14:textId="77777777" w:rsidR="00EF5AC8" w:rsidRPr="000E252C" w:rsidRDefault="00EF5AC8" w:rsidP="001539E3"/>
    <w:p w14:paraId="52A73CC6" w14:textId="77777777" w:rsidR="00EF5AC8" w:rsidRPr="000E252C" w:rsidRDefault="00EF5AC8" w:rsidP="001539E3">
      <w:r w:rsidRPr="000E252C">
        <w:t xml:space="preserve">Topics for inclusion in the core component of the NZHS were based on those outlined in </w:t>
      </w:r>
      <w:hyperlink r:id="rId21" w:history="1">
        <w:r w:rsidRPr="000E252C">
          <w:rPr>
            <w:rStyle w:val="Hyperlink"/>
            <w:i/>
          </w:rPr>
          <w:t>The</w:t>
        </w:r>
        <w:r w:rsidRPr="000E252C">
          <w:rPr>
            <w:rStyle w:val="Hyperlink"/>
          </w:rPr>
          <w:t xml:space="preserve"> </w:t>
        </w:r>
        <w:r w:rsidRPr="000E252C">
          <w:rPr>
            <w:rStyle w:val="Hyperlink"/>
            <w:i/>
          </w:rPr>
          <w:t>New Zealand Health Survey: Objectives and topic areas</w:t>
        </w:r>
      </w:hyperlink>
      <w:r w:rsidRPr="000E252C">
        <w:rPr>
          <w:i/>
        </w:rPr>
        <w:t xml:space="preserve"> </w:t>
      </w:r>
      <w:r w:rsidRPr="000E252C">
        <w:t>(Ministry of Health 2010). The following four criteria were used to determine the topics that would be included each year as core components</w:t>
      </w:r>
      <w:r w:rsidR="008654B9" w:rsidRPr="000E252C">
        <w:t>.</w:t>
      </w:r>
    </w:p>
    <w:p w14:paraId="74D351C4" w14:textId="77777777" w:rsidR="00EF5AC8" w:rsidRPr="000E252C" w:rsidRDefault="00EF5AC8" w:rsidP="00676C48">
      <w:pPr>
        <w:pStyle w:val="Bullet"/>
        <w:numPr>
          <w:ilvl w:val="0"/>
          <w:numId w:val="19"/>
        </w:numPr>
      </w:pPr>
      <w:r w:rsidRPr="000E252C">
        <w:t>Impact – the topic has a large impact on health, health policy or health care costs.</w:t>
      </w:r>
    </w:p>
    <w:p w14:paraId="69F4C43C" w14:textId="77777777" w:rsidR="00EF5AC8" w:rsidRPr="000E252C" w:rsidRDefault="00EF5AC8" w:rsidP="00676C48">
      <w:pPr>
        <w:pStyle w:val="Bullet"/>
        <w:numPr>
          <w:ilvl w:val="0"/>
          <w:numId w:val="19"/>
        </w:numPr>
      </w:pPr>
      <w:r w:rsidRPr="000E252C">
        <w:t>Measurability – the topic lends itself to robust measurement, including high reliability and validity and responsiveness to change.</w:t>
      </w:r>
    </w:p>
    <w:p w14:paraId="6E1931B2" w14:textId="77777777" w:rsidR="00EF5AC8" w:rsidRPr="000E252C" w:rsidRDefault="00EF5AC8" w:rsidP="00676C48">
      <w:pPr>
        <w:pStyle w:val="Bullet"/>
        <w:numPr>
          <w:ilvl w:val="0"/>
          <w:numId w:val="19"/>
        </w:numPr>
      </w:pPr>
      <w:r w:rsidRPr="000E252C">
        <w:t>Disaggregation – the data that can be collected on the topic can be analysed by social group or region.</w:t>
      </w:r>
    </w:p>
    <w:p w14:paraId="57947C30" w14:textId="77777777" w:rsidR="00EF5AC8" w:rsidRPr="000E252C" w:rsidRDefault="00EF5AC8" w:rsidP="00676C48">
      <w:pPr>
        <w:pStyle w:val="Bullet"/>
        <w:numPr>
          <w:ilvl w:val="0"/>
          <w:numId w:val="19"/>
        </w:numPr>
      </w:pPr>
      <w:r w:rsidRPr="000E252C">
        <w:t>International comparability – the topic lends itself to meaningful international benchmarking.</w:t>
      </w:r>
    </w:p>
    <w:p w14:paraId="766D2775" w14:textId="77777777" w:rsidR="00EF5AC8" w:rsidRPr="000E252C" w:rsidRDefault="00EF5AC8" w:rsidP="001539E3"/>
    <w:p w14:paraId="548FB488" w14:textId="77777777" w:rsidR="00EF5AC8" w:rsidRPr="000E252C" w:rsidRDefault="00EF5AC8" w:rsidP="001539E3">
      <w:r w:rsidRPr="000E252C">
        <w:t xml:space="preserve">Priority was given to questions that related to key indicators or outputs and could be used to monitor important health-related time trends. Results on an indicator or output that were included in </w:t>
      </w:r>
      <w:hyperlink r:id="rId22" w:history="1">
        <w:r w:rsidRPr="000E252C">
          <w:rPr>
            <w:rStyle w:val="Hyperlink"/>
            <w:i/>
          </w:rPr>
          <w:t>A Portrait of Health: Key results of the 2006/07 New Zealand Health Survey</w:t>
        </w:r>
      </w:hyperlink>
      <w:r w:rsidRPr="000E252C">
        <w:t xml:space="preserve"> (Ministry of Health 2008) were considered to be important.</w:t>
      </w:r>
    </w:p>
    <w:p w14:paraId="280D9728" w14:textId="77777777" w:rsidR="00EF5AC8" w:rsidRPr="000E252C" w:rsidRDefault="00EF5AC8" w:rsidP="001539E3"/>
    <w:p w14:paraId="2C6C9387" w14:textId="3A65365D" w:rsidR="00EF5AC8" w:rsidRPr="000E252C" w:rsidRDefault="00EB4927" w:rsidP="001539E3">
      <w:r w:rsidRPr="000E252C">
        <w:t>Most of the</w:t>
      </w:r>
      <w:r w:rsidR="00EF5AC8" w:rsidRPr="000E252C">
        <w:t xml:space="preserve"> questions selected for the core component of the survey were from the 2006/07 NZHS. The 2006/07 NZHS included a number of questions from validated instruments, such as the Medical Outcomes Study Short Form (SF-36) and the Alcohol Use Disorders Identification Test (AUDIT). For the NZHS core, the SF-36 was replaced by the SF-12, to minimise interview time. Most other questions selected for the NZHS core occurred in at least one previous survey (1992/93, 1996/97 and/or 2002/03).</w:t>
      </w:r>
    </w:p>
    <w:p w14:paraId="5C646C25" w14:textId="77777777" w:rsidR="00EF5AC8" w:rsidRPr="000E252C" w:rsidRDefault="00EF5AC8" w:rsidP="001539E3"/>
    <w:p w14:paraId="1395B9EF" w14:textId="77777777" w:rsidR="00EF5AC8" w:rsidRPr="000E252C" w:rsidRDefault="00EF5AC8" w:rsidP="001539E3">
      <w:pPr>
        <w:rPr>
          <w:lang w:eastAsia="en-US"/>
        </w:rPr>
      </w:pPr>
      <w:r w:rsidRPr="000E252C">
        <w:t xml:space="preserve">The need to </w:t>
      </w:r>
      <w:r w:rsidRPr="000E252C">
        <w:rPr>
          <w:lang w:eastAsia="en-US"/>
        </w:rPr>
        <w:t>sustain time series makes it more difficult to update and improve core questions and to add new core questions. Where needed, questions will generally be improved when a topic area covered by a core question is reviewed in depth during the development of a related module.</w:t>
      </w:r>
    </w:p>
    <w:p w14:paraId="720ACE47" w14:textId="77777777" w:rsidR="00EF5AC8" w:rsidRPr="000E252C" w:rsidRDefault="00EF5AC8" w:rsidP="001539E3"/>
    <w:p w14:paraId="23986C6F" w14:textId="44666CED" w:rsidR="00EF5AC8" w:rsidRPr="000E252C" w:rsidRDefault="00EF5AC8" w:rsidP="001539E3">
      <w:pPr>
        <w:keepNext/>
      </w:pPr>
      <w:r w:rsidRPr="000E252C">
        <w:t xml:space="preserve">The core component of the NZHS includes measuring height and weight in respondents aged </w:t>
      </w:r>
      <w:r w:rsidR="001539E3" w:rsidRPr="000E252C">
        <w:t xml:space="preserve">two </w:t>
      </w:r>
      <w:r w:rsidRPr="000E252C">
        <w:t xml:space="preserve">years and older, </w:t>
      </w:r>
      <w:r w:rsidR="00B34381" w:rsidRPr="000E252C">
        <w:t xml:space="preserve">and </w:t>
      </w:r>
      <w:r w:rsidRPr="000E252C">
        <w:t xml:space="preserve">waist circumference in respondents aged </w:t>
      </w:r>
      <w:r w:rsidR="001539E3" w:rsidRPr="000E252C">
        <w:t>five</w:t>
      </w:r>
      <w:r w:rsidRPr="000E252C">
        <w:t xml:space="preserve"> years and older</w:t>
      </w:r>
      <w:r w:rsidR="00B34381" w:rsidRPr="000E252C">
        <w:t>.</w:t>
      </w:r>
    </w:p>
    <w:p w14:paraId="55CEA6AE" w14:textId="77777777" w:rsidR="00B74F1E" w:rsidRPr="000E252C" w:rsidRDefault="00B74F1E" w:rsidP="00B74F1E"/>
    <w:p w14:paraId="631B7A9E" w14:textId="77777777" w:rsidR="00EF5AC8" w:rsidRPr="000E252C" w:rsidRDefault="00EF5AC8" w:rsidP="001539E3">
      <w:pPr>
        <w:pStyle w:val="Heading2"/>
      </w:pPr>
      <w:bookmarkStart w:id="43" w:name="_Toc372226231"/>
      <w:bookmarkStart w:id="44" w:name="_Toc404710259"/>
      <w:bookmarkStart w:id="45" w:name="_Toc428361636"/>
      <w:bookmarkStart w:id="46" w:name="_Toc467491545"/>
      <w:bookmarkStart w:id="47" w:name="_Toc529776815"/>
      <w:r w:rsidRPr="000E252C">
        <w:lastRenderedPageBreak/>
        <w:t>Module component</w:t>
      </w:r>
      <w:bookmarkEnd w:id="43"/>
      <w:bookmarkEnd w:id="44"/>
      <w:bookmarkEnd w:id="45"/>
      <w:r w:rsidRPr="000E252C">
        <w:t>s</w:t>
      </w:r>
      <w:bookmarkEnd w:id="46"/>
      <w:bookmarkEnd w:id="47"/>
    </w:p>
    <w:p w14:paraId="303BF4AA" w14:textId="752C5C11" w:rsidR="00EF5AC8" w:rsidRPr="000E252C" w:rsidRDefault="005A38B9" w:rsidP="001539E3">
      <w:r w:rsidRPr="000E252C">
        <w:t xml:space="preserve">The module topics </w:t>
      </w:r>
      <w:r w:rsidR="00E2292D" w:rsidRPr="000E252C">
        <w:t xml:space="preserve">in </w:t>
      </w:r>
      <w:r w:rsidR="00EA28D2" w:rsidRPr="000E252C">
        <w:t xml:space="preserve">the </w:t>
      </w:r>
      <w:r w:rsidR="00F206A2" w:rsidRPr="000E252C">
        <w:t>2017/18</w:t>
      </w:r>
      <w:r w:rsidR="00EF5AC8" w:rsidRPr="000E252C">
        <w:t xml:space="preserve"> </w:t>
      </w:r>
      <w:r w:rsidR="00EA28D2" w:rsidRPr="000E252C">
        <w:t xml:space="preserve">NZHS </w:t>
      </w:r>
      <w:r w:rsidR="00B74F1E" w:rsidRPr="000E252C">
        <w:t>are</w:t>
      </w:r>
      <w:r w:rsidR="00EF5AC8" w:rsidRPr="000E252C">
        <w:t>:</w:t>
      </w:r>
    </w:p>
    <w:p w14:paraId="57E35B1C" w14:textId="0DB4A637" w:rsidR="00EB4927" w:rsidRPr="000E252C" w:rsidRDefault="00C4492A" w:rsidP="00676C48">
      <w:pPr>
        <w:pStyle w:val="Bullet"/>
        <w:numPr>
          <w:ilvl w:val="0"/>
          <w:numId w:val="20"/>
        </w:numPr>
        <w:rPr>
          <w:lang w:eastAsia="en-US"/>
        </w:rPr>
      </w:pPr>
      <w:r w:rsidRPr="000E252C">
        <w:rPr>
          <w:lang w:eastAsia="en-US"/>
        </w:rPr>
        <w:t>h</w:t>
      </w:r>
      <w:r w:rsidR="00F206A2" w:rsidRPr="000E252C">
        <w:rPr>
          <w:lang w:eastAsia="en-US"/>
        </w:rPr>
        <w:t>ealth service utilisation and patient experience</w:t>
      </w:r>
      <w:r w:rsidR="00EF5AC8" w:rsidRPr="000E252C">
        <w:rPr>
          <w:lang w:eastAsia="en-US"/>
        </w:rPr>
        <w:t>, for adults</w:t>
      </w:r>
      <w:r w:rsidRPr="000E252C">
        <w:rPr>
          <w:lang w:eastAsia="en-US"/>
        </w:rPr>
        <w:t xml:space="preserve"> and children</w:t>
      </w:r>
    </w:p>
    <w:p w14:paraId="0725DB81" w14:textId="207FC7E2" w:rsidR="00EF5AC8" w:rsidRPr="000E252C" w:rsidRDefault="00C4492A" w:rsidP="00676C48">
      <w:pPr>
        <w:pStyle w:val="Bullet"/>
        <w:numPr>
          <w:ilvl w:val="0"/>
          <w:numId w:val="20"/>
        </w:numPr>
        <w:rPr>
          <w:lang w:eastAsia="en-US"/>
        </w:rPr>
      </w:pPr>
      <w:r w:rsidRPr="000E252C">
        <w:rPr>
          <w:lang w:eastAsia="en-US"/>
        </w:rPr>
        <w:t>understanding health and health</w:t>
      </w:r>
      <w:r w:rsidR="00DE296B" w:rsidRPr="000E252C">
        <w:rPr>
          <w:lang w:eastAsia="en-US"/>
        </w:rPr>
        <w:t xml:space="preserve"> </w:t>
      </w:r>
      <w:r w:rsidRPr="000E252C">
        <w:rPr>
          <w:lang w:eastAsia="en-US"/>
        </w:rPr>
        <w:t>care</w:t>
      </w:r>
      <w:r w:rsidR="00EB4927" w:rsidRPr="000E252C">
        <w:rPr>
          <w:lang w:eastAsia="en-US"/>
        </w:rPr>
        <w:t>,</w:t>
      </w:r>
      <w:r w:rsidR="00EF5AC8" w:rsidRPr="000E252C">
        <w:rPr>
          <w:lang w:eastAsia="en-US"/>
        </w:rPr>
        <w:t xml:space="preserve"> </w:t>
      </w:r>
      <w:r w:rsidR="00EB4927" w:rsidRPr="000E252C">
        <w:rPr>
          <w:lang w:eastAsia="en-US"/>
        </w:rPr>
        <w:t>for</w:t>
      </w:r>
      <w:r w:rsidR="00872BC7" w:rsidRPr="000E252C">
        <w:rPr>
          <w:lang w:eastAsia="en-US"/>
        </w:rPr>
        <w:t xml:space="preserve"> </w:t>
      </w:r>
      <w:r w:rsidRPr="000E252C">
        <w:rPr>
          <w:lang w:eastAsia="en-US"/>
        </w:rPr>
        <w:t>adults.</w:t>
      </w:r>
    </w:p>
    <w:p w14:paraId="728887BB" w14:textId="77777777" w:rsidR="00EF5AC8" w:rsidRPr="000E252C" w:rsidRDefault="00EF5AC8" w:rsidP="001539E3"/>
    <w:p w14:paraId="7ACC0C43" w14:textId="77777777" w:rsidR="00EF5AC8" w:rsidRPr="000E252C" w:rsidRDefault="00EF5AC8" w:rsidP="001539E3">
      <w:r w:rsidRPr="000E252C">
        <w:t xml:space="preserve">Details of question development are explained in </w:t>
      </w:r>
      <w:r w:rsidR="00CA7ADE" w:rsidRPr="000E252C">
        <w:t>‘</w:t>
      </w:r>
      <w:r w:rsidRPr="000E252C">
        <w:t>Content of the New Zealand Health Survey</w:t>
      </w:r>
      <w:r w:rsidR="00CA7ADE" w:rsidRPr="000E252C">
        <w:t>’</w:t>
      </w:r>
      <w:r w:rsidRPr="000E252C">
        <w:t xml:space="preserve"> below.</w:t>
      </w:r>
    </w:p>
    <w:p w14:paraId="00FF65F2" w14:textId="77777777" w:rsidR="00EF5AC8" w:rsidRPr="000E252C" w:rsidRDefault="00EF5AC8" w:rsidP="001539E3"/>
    <w:p w14:paraId="0FB3A453" w14:textId="6CF9E265" w:rsidR="00B74F1E" w:rsidRPr="000E252C" w:rsidRDefault="00B74F1E" w:rsidP="00B74F1E">
      <w:r w:rsidRPr="000E252C">
        <w:t xml:space="preserve">All the module topics for the continuous NZHS until 2017/18 are summarised in </w:t>
      </w:r>
      <w:r w:rsidR="00A12350" w:rsidRPr="000E252C">
        <w:t>Table 1</w:t>
      </w:r>
      <w:r w:rsidRPr="000E252C">
        <w:t>.</w:t>
      </w:r>
      <w:bookmarkStart w:id="48" w:name="_Ref338860026"/>
      <w:bookmarkStart w:id="49" w:name="_Toc339878413"/>
    </w:p>
    <w:p w14:paraId="79B3CAF5" w14:textId="77777777" w:rsidR="00B74F1E" w:rsidRPr="000E252C" w:rsidRDefault="00B74F1E" w:rsidP="00B74F1E"/>
    <w:p w14:paraId="017E0BCC" w14:textId="394CF027" w:rsidR="00B74F1E" w:rsidRPr="000E252C" w:rsidRDefault="00B74F1E" w:rsidP="00B74F1E">
      <w:pPr>
        <w:pStyle w:val="Table"/>
        <w:rPr>
          <w:sz w:val="24"/>
          <w:szCs w:val="24"/>
        </w:rPr>
      </w:pPr>
      <w:bookmarkStart w:id="50" w:name="_Toc372445583"/>
      <w:bookmarkStart w:id="51" w:name="_Toc403044038"/>
      <w:bookmarkStart w:id="52" w:name="_Toc467491565"/>
      <w:bookmarkStart w:id="53" w:name="_Toc500050384"/>
      <w:bookmarkStart w:id="54" w:name="_Toc529776831"/>
      <w:r w:rsidRPr="000E252C">
        <w:t xml:space="preserve">Table </w:t>
      </w:r>
      <w:bookmarkEnd w:id="48"/>
      <w:r w:rsidR="00A12350" w:rsidRPr="000E252C">
        <w:t>1</w:t>
      </w:r>
      <w:r w:rsidRPr="000E252C">
        <w:t>: N</w:t>
      </w:r>
      <w:r w:rsidR="00E73457" w:rsidRPr="000E252C">
        <w:t xml:space="preserve">ew </w:t>
      </w:r>
      <w:r w:rsidRPr="000E252C">
        <w:t>Z</w:t>
      </w:r>
      <w:r w:rsidR="00E73457" w:rsidRPr="000E252C">
        <w:t xml:space="preserve">ealand </w:t>
      </w:r>
      <w:r w:rsidRPr="000E252C">
        <w:t>H</w:t>
      </w:r>
      <w:r w:rsidR="00E73457" w:rsidRPr="000E252C">
        <w:t xml:space="preserve">ealth </w:t>
      </w:r>
      <w:r w:rsidRPr="000E252C">
        <w:t>S</w:t>
      </w:r>
      <w:r w:rsidR="00E73457" w:rsidRPr="000E252C">
        <w:t>urvey</w:t>
      </w:r>
      <w:r w:rsidRPr="000E252C">
        <w:t xml:space="preserve"> module topics, 2011/12–2017/1</w:t>
      </w:r>
      <w:bookmarkEnd w:id="49"/>
      <w:bookmarkEnd w:id="50"/>
      <w:bookmarkEnd w:id="51"/>
      <w:bookmarkEnd w:id="52"/>
      <w:bookmarkEnd w:id="53"/>
      <w:r w:rsidRPr="000E252C">
        <w:t>8</w:t>
      </w:r>
      <w:bookmarkEnd w:id="54"/>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843"/>
        <w:gridCol w:w="3756"/>
        <w:gridCol w:w="3757"/>
      </w:tblGrid>
      <w:tr w:rsidR="00B74F1E" w:rsidRPr="000E252C" w14:paraId="2CCC6B22" w14:textId="77777777" w:rsidTr="00B74F1E">
        <w:trPr>
          <w:cantSplit/>
        </w:trPr>
        <w:tc>
          <w:tcPr>
            <w:tcW w:w="1843" w:type="dxa"/>
            <w:tcBorders>
              <w:top w:val="single" w:sz="4" w:space="0" w:color="auto"/>
              <w:bottom w:val="single" w:sz="4" w:space="0" w:color="auto"/>
            </w:tcBorders>
            <w:shd w:val="clear" w:color="auto" w:fill="auto"/>
          </w:tcPr>
          <w:p w14:paraId="5B974F13" w14:textId="77777777" w:rsidR="00B74F1E" w:rsidRPr="000E252C" w:rsidRDefault="00B74F1E" w:rsidP="00B74F1E">
            <w:pPr>
              <w:pStyle w:val="TableText"/>
              <w:rPr>
                <w:b/>
              </w:rPr>
            </w:pPr>
            <w:r w:rsidRPr="000E252C">
              <w:rPr>
                <w:b/>
              </w:rPr>
              <w:t>Year of NZHS</w:t>
            </w:r>
          </w:p>
        </w:tc>
        <w:tc>
          <w:tcPr>
            <w:tcW w:w="3756" w:type="dxa"/>
            <w:tcBorders>
              <w:top w:val="single" w:sz="4" w:space="0" w:color="auto"/>
              <w:bottom w:val="single" w:sz="4" w:space="0" w:color="auto"/>
            </w:tcBorders>
            <w:shd w:val="clear" w:color="auto" w:fill="auto"/>
          </w:tcPr>
          <w:p w14:paraId="56C16E0F" w14:textId="77777777" w:rsidR="00B74F1E" w:rsidRPr="000E252C" w:rsidRDefault="00B74F1E" w:rsidP="00B74F1E">
            <w:pPr>
              <w:pStyle w:val="TableText"/>
              <w:rPr>
                <w:b/>
              </w:rPr>
            </w:pPr>
            <w:r w:rsidRPr="000E252C">
              <w:rPr>
                <w:b/>
              </w:rPr>
              <w:t>Child module topic(s)</w:t>
            </w:r>
          </w:p>
        </w:tc>
        <w:tc>
          <w:tcPr>
            <w:tcW w:w="3757" w:type="dxa"/>
            <w:tcBorders>
              <w:top w:val="single" w:sz="4" w:space="0" w:color="auto"/>
              <w:bottom w:val="single" w:sz="4" w:space="0" w:color="auto"/>
            </w:tcBorders>
            <w:shd w:val="clear" w:color="auto" w:fill="auto"/>
          </w:tcPr>
          <w:p w14:paraId="55A818CE" w14:textId="77777777" w:rsidR="00B74F1E" w:rsidRPr="000E252C" w:rsidRDefault="00B74F1E" w:rsidP="00B74F1E">
            <w:pPr>
              <w:pStyle w:val="TableText"/>
              <w:rPr>
                <w:b/>
              </w:rPr>
            </w:pPr>
            <w:r w:rsidRPr="000E252C">
              <w:rPr>
                <w:b/>
              </w:rPr>
              <w:t>Adult module topic(s)</w:t>
            </w:r>
          </w:p>
        </w:tc>
      </w:tr>
      <w:tr w:rsidR="00B74F1E" w:rsidRPr="000E252C" w14:paraId="227E5A83" w14:textId="77777777" w:rsidTr="00B74F1E">
        <w:trPr>
          <w:cantSplit/>
        </w:trPr>
        <w:tc>
          <w:tcPr>
            <w:tcW w:w="1843" w:type="dxa"/>
            <w:tcBorders>
              <w:top w:val="single" w:sz="4" w:space="0" w:color="auto"/>
              <w:bottom w:val="single" w:sz="4" w:space="0" w:color="A6A6A6" w:themeColor="background1" w:themeShade="A6"/>
            </w:tcBorders>
            <w:shd w:val="clear" w:color="auto" w:fill="auto"/>
          </w:tcPr>
          <w:p w14:paraId="3936B817" w14:textId="77777777" w:rsidR="00B74F1E" w:rsidRPr="000E252C" w:rsidRDefault="00B74F1E" w:rsidP="00B74F1E">
            <w:pPr>
              <w:pStyle w:val="TableText"/>
            </w:pPr>
            <w:r w:rsidRPr="000E252C">
              <w:t>2011/12</w:t>
            </w:r>
          </w:p>
        </w:tc>
        <w:tc>
          <w:tcPr>
            <w:tcW w:w="3756" w:type="dxa"/>
            <w:tcBorders>
              <w:top w:val="single" w:sz="4" w:space="0" w:color="auto"/>
              <w:bottom w:val="single" w:sz="4" w:space="0" w:color="A6A6A6" w:themeColor="background1" w:themeShade="A6"/>
            </w:tcBorders>
            <w:shd w:val="clear" w:color="auto" w:fill="auto"/>
          </w:tcPr>
          <w:p w14:paraId="034121CD" w14:textId="5E1A2641" w:rsidR="00B74F1E" w:rsidRPr="000E252C" w:rsidRDefault="00B74F1E" w:rsidP="00B74F1E">
            <w:pPr>
              <w:pStyle w:val="TableText"/>
            </w:pPr>
            <w:r w:rsidRPr="000E252C">
              <w:t>Health service utilisation and patient experience</w:t>
            </w:r>
          </w:p>
          <w:p w14:paraId="74BA67F9" w14:textId="2C3A6A79" w:rsidR="00B74F1E" w:rsidRPr="000E252C" w:rsidRDefault="00B74F1E" w:rsidP="00B74F1E">
            <w:pPr>
              <w:pStyle w:val="TableText"/>
            </w:pPr>
          </w:p>
        </w:tc>
        <w:tc>
          <w:tcPr>
            <w:tcW w:w="3757" w:type="dxa"/>
            <w:tcBorders>
              <w:top w:val="single" w:sz="4" w:space="0" w:color="auto"/>
              <w:bottom w:val="single" w:sz="4" w:space="0" w:color="A6A6A6" w:themeColor="background1" w:themeShade="A6"/>
            </w:tcBorders>
            <w:shd w:val="clear" w:color="auto" w:fill="auto"/>
          </w:tcPr>
          <w:p w14:paraId="0E661118" w14:textId="3F6B2C33" w:rsidR="00B74F1E" w:rsidRPr="000E252C" w:rsidRDefault="00B74F1E" w:rsidP="00B74F1E">
            <w:pPr>
              <w:pStyle w:val="TableText"/>
            </w:pPr>
            <w:r w:rsidRPr="000E252C">
              <w:t>Health service utilisation and patient experience</w:t>
            </w:r>
          </w:p>
          <w:p w14:paraId="7CAA8601" w14:textId="77777777" w:rsidR="00B74F1E" w:rsidRPr="000E252C" w:rsidRDefault="00B74F1E" w:rsidP="00B74F1E">
            <w:pPr>
              <w:pStyle w:val="TableText"/>
            </w:pPr>
            <w:r w:rsidRPr="000E252C">
              <w:t>Problem gambling</w:t>
            </w:r>
          </w:p>
          <w:p w14:paraId="34E3CEB9" w14:textId="62B6AB17" w:rsidR="00B74F1E" w:rsidRPr="000E252C" w:rsidRDefault="00B74F1E" w:rsidP="00B74F1E">
            <w:pPr>
              <w:pStyle w:val="TableText"/>
            </w:pPr>
            <w:r w:rsidRPr="000E252C">
              <w:t>Racial discrimination</w:t>
            </w:r>
          </w:p>
        </w:tc>
      </w:tr>
      <w:tr w:rsidR="00B74F1E" w:rsidRPr="000E252C" w14:paraId="4AF2D031" w14:textId="77777777" w:rsidTr="00B74F1E">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64631C1E" w14:textId="77777777" w:rsidR="00B74F1E" w:rsidRPr="000E252C" w:rsidRDefault="00B74F1E" w:rsidP="00B74F1E">
            <w:pPr>
              <w:pStyle w:val="TableText"/>
            </w:pPr>
            <w:r w:rsidRPr="000E252C">
              <w:t>2012/13</w:t>
            </w:r>
          </w:p>
        </w:tc>
        <w:tc>
          <w:tcPr>
            <w:tcW w:w="3756" w:type="dxa"/>
            <w:tcBorders>
              <w:top w:val="single" w:sz="4" w:space="0" w:color="A6A6A6" w:themeColor="background1" w:themeShade="A6"/>
              <w:bottom w:val="single" w:sz="4" w:space="0" w:color="A6A6A6" w:themeColor="background1" w:themeShade="A6"/>
            </w:tcBorders>
            <w:shd w:val="clear" w:color="auto" w:fill="auto"/>
          </w:tcPr>
          <w:p w14:paraId="493AA482" w14:textId="77777777" w:rsidR="00B74F1E" w:rsidRPr="000E252C" w:rsidRDefault="00B74F1E" w:rsidP="00B74F1E">
            <w:pPr>
              <w:pStyle w:val="TableText"/>
            </w:pPr>
            <w:r w:rsidRPr="000E252C">
              <w:t>Child development</w:t>
            </w:r>
          </w:p>
          <w:p w14:paraId="69C5E17F" w14:textId="77777777" w:rsidR="00B74F1E" w:rsidRPr="000E252C" w:rsidRDefault="00B74F1E" w:rsidP="00B74F1E">
            <w:pPr>
              <w:pStyle w:val="TableText"/>
            </w:pPr>
            <w:r w:rsidRPr="000E252C">
              <w:t>Food security</w:t>
            </w:r>
          </w:p>
          <w:p w14:paraId="6768AFE8" w14:textId="77777777" w:rsidR="00B74F1E" w:rsidRPr="000E252C" w:rsidRDefault="00B74F1E" w:rsidP="00B74F1E">
            <w:pPr>
              <w:pStyle w:val="TableText"/>
            </w:pPr>
            <w:r w:rsidRPr="000E252C">
              <w:t>Exposure to second-hand smoke</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36315144" w14:textId="77777777" w:rsidR="00B74F1E" w:rsidRPr="000E252C" w:rsidRDefault="00B74F1E" w:rsidP="00B74F1E">
            <w:pPr>
              <w:pStyle w:val="TableText"/>
            </w:pPr>
            <w:r w:rsidRPr="000E252C">
              <w:t>Alcohol use</w:t>
            </w:r>
          </w:p>
          <w:p w14:paraId="1D076C75" w14:textId="77777777" w:rsidR="00B74F1E" w:rsidRPr="000E252C" w:rsidRDefault="00B74F1E" w:rsidP="00B74F1E">
            <w:pPr>
              <w:pStyle w:val="TableText"/>
            </w:pPr>
            <w:r w:rsidRPr="000E252C">
              <w:t>Tobacco use</w:t>
            </w:r>
          </w:p>
          <w:p w14:paraId="40D8744F" w14:textId="77777777" w:rsidR="00B74F1E" w:rsidRPr="000E252C" w:rsidRDefault="00B74F1E" w:rsidP="00B74F1E">
            <w:pPr>
              <w:pStyle w:val="TableText"/>
            </w:pPr>
            <w:r w:rsidRPr="000E252C">
              <w:t>Drug use</w:t>
            </w:r>
          </w:p>
        </w:tc>
      </w:tr>
      <w:tr w:rsidR="00B74F1E" w:rsidRPr="000E252C" w14:paraId="2A76F5FC" w14:textId="77777777" w:rsidTr="00B74F1E">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6029CB4E" w14:textId="77777777" w:rsidR="00B74F1E" w:rsidRPr="000E252C" w:rsidRDefault="00B74F1E" w:rsidP="00B74F1E">
            <w:pPr>
              <w:pStyle w:val="TableText"/>
            </w:pPr>
            <w:r w:rsidRPr="000E252C">
              <w:t>2013/14</w:t>
            </w:r>
          </w:p>
        </w:tc>
        <w:tc>
          <w:tcPr>
            <w:tcW w:w="3756" w:type="dxa"/>
            <w:tcBorders>
              <w:top w:val="single" w:sz="4" w:space="0" w:color="A6A6A6" w:themeColor="background1" w:themeShade="A6"/>
              <w:bottom w:val="single" w:sz="4" w:space="0" w:color="A6A6A6" w:themeColor="background1" w:themeShade="A6"/>
            </w:tcBorders>
            <w:shd w:val="clear" w:color="auto" w:fill="auto"/>
          </w:tcPr>
          <w:p w14:paraId="3E695191" w14:textId="77777777" w:rsidR="00B74F1E" w:rsidRPr="000E252C" w:rsidRDefault="00B74F1E" w:rsidP="00B74F1E">
            <w:pPr>
              <w:pStyle w:val="TableText"/>
            </w:pPr>
            <w:r w:rsidRPr="000E252C">
              <w:t>Long-term conditions</w:t>
            </w:r>
          </w:p>
          <w:p w14:paraId="696B0688" w14:textId="77777777" w:rsidR="00B74F1E" w:rsidRPr="000E252C" w:rsidRDefault="00B74F1E" w:rsidP="00B74F1E">
            <w:pPr>
              <w:pStyle w:val="TableText"/>
            </w:pPr>
            <w:r w:rsidRPr="000E252C">
              <w:t>Health status</w:t>
            </w:r>
          </w:p>
          <w:p w14:paraId="49E68DF6" w14:textId="77777777" w:rsidR="00B74F1E" w:rsidRPr="000E252C" w:rsidRDefault="00B74F1E" w:rsidP="00B74F1E">
            <w:pPr>
              <w:pStyle w:val="TableText"/>
            </w:pPr>
            <w:r w:rsidRPr="000E252C">
              <w:t>Disability status</w:t>
            </w:r>
          </w:p>
          <w:p w14:paraId="2CE0E831" w14:textId="77777777" w:rsidR="00B74F1E" w:rsidRPr="000E252C" w:rsidRDefault="00B74F1E" w:rsidP="00B74F1E">
            <w:pPr>
              <w:pStyle w:val="TableText"/>
            </w:pPr>
            <w:r w:rsidRPr="000E252C">
              <w:t>Living standards</w:t>
            </w:r>
          </w:p>
          <w:p w14:paraId="04F695BC" w14:textId="77777777" w:rsidR="00B74F1E" w:rsidRPr="000E252C" w:rsidRDefault="00B74F1E" w:rsidP="00B74F1E">
            <w:pPr>
              <w:pStyle w:val="TableText"/>
            </w:pPr>
            <w:r w:rsidRPr="000E252C">
              <w:t>Housing quality</w:t>
            </w:r>
          </w:p>
          <w:p w14:paraId="4B3860C3" w14:textId="02DB0BCB" w:rsidR="00B26247" w:rsidRPr="000E252C" w:rsidRDefault="00B26247" w:rsidP="00B74F1E">
            <w:pPr>
              <w:pStyle w:val="TableText"/>
            </w:pPr>
            <w:r w:rsidRPr="000E252C">
              <w:t>Exposure to second-hand smoke</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4CE50530" w14:textId="77777777" w:rsidR="00B74F1E" w:rsidRPr="000E252C" w:rsidRDefault="00B74F1E" w:rsidP="00B74F1E">
            <w:pPr>
              <w:pStyle w:val="TableText"/>
            </w:pPr>
            <w:r w:rsidRPr="000E252C">
              <w:t>Long-term conditions</w:t>
            </w:r>
          </w:p>
          <w:p w14:paraId="0904CEF1" w14:textId="77777777" w:rsidR="00B74F1E" w:rsidRPr="000E252C" w:rsidRDefault="00B74F1E" w:rsidP="00B74F1E">
            <w:pPr>
              <w:pStyle w:val="TableText"/>
            </w:pPr>
            <w:r w:rsidRPr="000E252C">
              <w:t>Health status</w:t>
            </w:r>
          </w:p>
          <w:p w14:paraId="1883B87D" w14:textId="77777777" w:rsidR="00B74F1E" w:rsidRPr="000E252C" w:rsidRDefault="00B74F1E" w:rsidP="00B74F1E">
            <w:pPr>
              <w:pStyle w:val="TableText"/>
            </w:pPr>
            <w:r w:rsidRPr="000E252C">
              <w:t>Disability status</w:t>
            </w:r>
          </w:p>
          <w:p w14:paraId="10494B16" w14:textId="77777777" w:rsidR="00B74F1E" w:rsidRPr="000E252C" w:rsidRDefault="00B74F1E" w:rsidP="00B74F1E">
            <w:pPr>
              <w:pStyle w:val="TableText"/>
            </w:pPr>
            <w:r w:rsidRPr="000E252C">
              <w:t>Living standards</w:t>
            </w:r>
          </w:p>
          <w:p w14:paraId="66D23CE4" w14:textId="77777777" w:rsidR="00B74F1E" w:rsidRPr="000E252C" w:rsidRDefault="00B74F1E" w:rsidP="00B74F1E">
            <w:pPr>
              <w:pStyle w:val="TableText"/>
            </w:pPr>
            <w:r w:rsidRPr="000E252C">
              <w:t>Housing quality</w:t>
            </w:r>
          </w:p>
        </w:tc>
      </w:tr>
      <w:tr w:rsidR="00B74F1E" w:rsidRPr="000E252C" w14:paraId="43B0D449" w14:textId="77777777" w:rsidTr="00B74F1E">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30C78164" w14:textId="77777777" w:rsidR="00B74F1E" w:rsidRPr="000E252C" w:rsidRDefault="00B74F1E" w:rsidP="00B74F1E">
            <w:pPr>
              <w:pStyle w:val="TableText"/>
            </w:pPr>
            <w:r w:rsidRPr="000E252C">
              <w:t>2014/15</w:t>
            </w:r>
          </w:p>
        </w:tc>
        <w:tc>
          <w:tcPr>
            <w:tcW w:w="3756" w:type="dxa"/>
            <w:tcBorders>
              <w:top w:val="single" w:sz="4" w:space="0" w:color="A6A6A6" w:themeColor="background1" w:themeShade="A6"/>
              <w:bottom w:val="single" w:sz="4" w:space="0" w:color="A6A6A6" w:themeColor="background1" w:themeShade="A6"/>
            </w:tcBorders>
            <w:shd w:val="clear" w:color="auto" w:fill="auto"/>
          </w:tcPr>
          <w:p w14:paraId="70BB9FAF" w14:textId="77777777" w:rsidR="00B74F1E" w:rsidRPr="000E252C" w:rsidRDefault="00B74F1E" w:rsidP="00B74F1E">
            <w:pPr>
              <w:pStyle w:val="TableText"/>
            </w:pPr>
            <w:r w:rsidRPr="000E252C">
              <w:t>Child development</w:t>
            </w:r>
          </w:p>
          <w:p w14:paraId="474112FA" w14:textId="77777777" w:rsidR="00B26247" w:rsidRPr="000E252C" w:rsidRDefault="00B26247" w:rsidP="00B26247">
            <w:pPr>
              <w:pStyle w:val="TableText"/>
            </w:pPr>
            <w:r w:rsidRPr="000E252C">
              <w:t>Food security</w:t>
            </w:r>
          </w:p>
          <w:p w14:paraId="68E9EBEA" w14:textId="77777777" w:rsidR="00B74F1E" w:rsidRPr="000E252C" w:rsidRDefault="00B74F1E" w:rsidP="00B74F1E">
            <w:pPr>
              <w:pStyle w:val="TableText"/>
            </w:pPr>
            <w:r w:rsidRPr="000E252C">
              <w:t>Rheumatic fever</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710C6D36" w14:textId="77777777" w:rsidR="00B74F1E" w:rsidRPr="000E252C" w:rsidRDefault="00B74F1E" w:rsidP="00B74F1E">
            <w:pPr>
              <w:pStyle w:val="TableText"/>
            </w:pPr>
            <w:r w:rsidRPr="000E252C">
              <w:t>Sexual and reproductive health</w:t>
            </w:r>
          </w:p>
          <w:p w14:paraId="04C69E77" w14:textId="77777777" w:rsidR="00B74F1E" w:rsidRPr="000E252C" w:rsidRDefault="00B74F1E" w:rsidP="00B74F1E">
            <w:pPr>
              <w:pStyle w:val="TableText"/>
            </w:pPr>
            <w:r w:rsidRPr="000E252C">
              <w:t>Biomedical tests</w:t>
            </w:r>
          </w:p>
          <w:p w14:paraId="52B9F9CB" w14:textId="77777777" w:rsidR="00B74F1E" w:rsidRPr="000E252C" w:rsidRDefault="00B74F1E" w:rsidP="00B74F1E">
            <w:pPr>
              <w:pStyle w:val="TableText"/>
            </w:pPr>
            <w:r w:rsidRPr="000E252C">
              <w:t>Rheumatic fever (under 25 years)</w:t>
            </w:r>
          </w:p>
        </w:tc>
      </w:tr>
      <w:tr w:rsidR="00B74F1E" w:rsidRPr="000E252C" w14:paraId="1DE525B9" w14:textId="77777777" w:rsidTr="00B74F1E">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71CCD1CD" w14:textId="77777777" w:rsidR="00B74F1E" w:rsidRPr="000E252C" w:rsidRDefault="00B74F1E" w:rsidP="00B74F1E">
            <w:pPr>
              <w:pStyle w:val="TableText"/>
            </w:pPr>
            <w:r w:rsidRPr="000E252C">
              <w:t>2015/16</w:t>
            </w:r>
          </w:p>
          <w:p w14:paraId="5999AB25" w14:textId="77777777" w:rsidR="00B74F1E" w:rsidRPr="000E252C" w:rsidRDefault="00B74F1E" w:rsidP="00B74F1E">
            <w:pPr>
              <w:pStyle w:val="TableText"/>
            </w:pPr>
          </w:p>
        </w:tc>
        <w:tc>
          <w:tcPr>
            <w:tcW w:w="3756" w:type="dxa"/>
            <w:tcBorders>
              <w:top w:val="single" w:sz="4" w:space="0" w:color="A6A6A6" w:themeColor="background1" w:themeShade="A6"/>
              <w:bottom w:val="single" w:sz="4" w:space="0" w:color="A6A6A6" w:themeColor="background1" w:themeShade="A6"/>
            </w:tcBorders>
            <w:shd w:val="clear" w:color="auto" w:fill="auto"/>
          </w:tcPr>
          <w:p w14:paraId="72E97991" w14:textId="77777777" w:rsidR="00B26247" w:rsidRPr="000E252C" w:rsidRDefault="00B74F1E" w:rsidP="00B74F1E">
            <w:pPr>
              <w:pStyle w:val="TableText"/>
            </w:pPr>
            <w:r w:rsidRPr="000E252C">
              <w:t>Child development</w:t>
            </w:r>
          </w:p>
          <w:p w14:paraId="0DEF8CBA" w14:textId="0196397B" w:rsidR="00B74F1E" w:rsidRPr="000E252C" w:rsidRDefault="00B26247" w:rsidP="00B74F1E">
            <w:pPr>
              <w:pStyle w:val="TableText"/>
            </w:pPr>
            <w:r w:rsidRPr="000E252C">
              <w:t>F</w:t>
            </w:r>
            <w:r w:rsidR="00B74F1E" w:rsidRPr="000E252C">
              <w:t>ood security</w:t>
            </w:r>
          </w:p>
          <w:p w14:paraId="07832445" w14:textId="4D131447" w:rsidR="00B26247" w:rsidRPr="000E252C" w:rsidRDefault="00B26247" w:rsidP="00B74F1E">
            <w:pPr>
              <w:pStyle w:val="TableText"/>
            </w:pPr>
            <w:r w:rsidRPr="000E252C">
              <w:t>Exposure to second-hand smoke</w:t>
            </w:r>
          </w:p>
          <w:p w14:paraId="39F67EEE" w14:textId="77777777" w:rsidR="00B74F1E" w:rsidRPr="000E252C" w:rsidRDefault="00B74F1E" w:rsidP="00B74F1E">
            <w:pPr>
              <w:pStyle w:val="TableText"/>
            </w:pPr>
            <w:r w:rsidRPr="000E252C">
              <w:t>Rheumatic fever</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4070559D" w14:textId="77777777" w:rsidR="00B74F1E" w:rsidRPr="000E252C" w:rsidRDefault="00B74F1E" w:rsidP="00B74F1E">
            <w:pPr>
              <w:pStyle w:val="TableText"/>
            </w:pPr>
            <w:r w:rsidRPr="000E252C">
              <w:t>Tobacco use</w:t>
            </w:r>
          </w:p>
          <w:p w14:paraId="30914A1E" w14:textId="77777777" w:rsidR="00B74F1E" w:rsidRPr="000E252C" w:rsidRDefault="00B74F1E" w:rsidP="00B74F1E">
            <w:pPr>
              <w:pStyle w:val="TableText"/>
            </w:pPr>
            <w:r w:rsidRPr="000E252C">
              <w:t>Rheumatic fever (under 25 years)</w:t>
            </w:r>
          </w:p>
          <w:p w14:paraId="50D531D2" w14:textId="77777777" w:rsidR="00B74F1E" w:rsidRPr="000E252C" w:rsidRDefault="00B74F1E" w:rsidP="00B74F1E">
            <w:pPr>
              <w:pStyle w:val="TableText"/>
            </w:pPr>
          </w:p>
        </w:tc>
      </w:tr>
      <w:tr w:rsidR="00B74F1E" w:rsidRPr="000E252C" w14:paraId="2FDB32B7" w14:textId="77777777" w:rsidTr="00B74F1E">
        <w:trPr>
          <w:cantSplit/>
        </w:trPr>
        <w:tc>
          <w:tcPr>
            <w:tcW w:w="1843" w:type="dxa"/>
            <w:tcBorders>
              <w:top w:val="single" w:sz="4" w:space="0" w:color="A6A6A6" w:themeColor="background1" w:themeShade="A6"/>
              <w:bottom w:val="single" w:sz="4" w:space="0" w:color="A6A6A6" w:themeColor="background1" w:themeShade="A6"/>
            </w:tcBorders>
            <w:shd w:val="clear" w:color="auto" w:fill="auto"/>
          </w:tcPr>
          <w:p w14:paraId="7AE4FB47" w14:textId="77777777" w:rsidR="00B74F1E" w:rsidRPr="000E252C" w:rsidRDefault="00B74F1E" w:rsidP="00B74F1E">
            <w:pPr>
              <w:pStyle w:val="TableText"/>
            </w:pPr>
            <w:r w:rsidRPr="000E252C">
              <w:t>2016/17</w:t>
            </w:r>
          </w:p>
        </w:tc>
        <w:tc>
          <w:tcPr>
            <w:tcW w:w="3756" w:type="dxa"/>
            <w:tcBorders>
              <w:top w:val="single" w:sz="4" w:space="0" w:color="A6A6A6" w:themeColor="background1" w:themeShade="A6"/>
              <w:bottom w:val="single" w:sz="4" w:space="0" w:color="A6A6A6" w:themeColor="background1" w:themeShade="A6"/>
            </w:tcBorders>
            <w:shd w:val="clear" w:color="auto" w:fill="auto"/>
          </w:tcPr>
          <w:p w14:paraId="3D88C12A" w14:textId="77777777" w:rsidR="00B74F1E" w:rsidRPr="000E252C" w:rsidRDefault="00B74F1E" w:rsidP="00B74F1E">
            <w:pPr>
              <w:pStyle w:val="TableText"/>
            </w:pPr>
            <w:r w:rsidRPr="000E252C">
              <w:rPr>
                <w:lang w:eastAsia="en-US"/>
              </w:rPr>
              <w:t xml:space="preserve">Behavioural and developmental problems </w:t>
            </w:r>
          </w:p>
          <w:p w14:paraId="4267312A" w14:textId="77777777" w:rsidR="00B74F1E" w:rsidRPr="000E252C" w:rsidRDefault="00B74F1E" w:rsidP="00B74F1E">
            <w:pPr>
              <w:pStyle w:val="TableText"/>
            </w:pPr>
            <w:r w:rsidRPr="000E252C">
              <w:t>Rheumatic fever</w:t>
            </w:r>
          </w:p>
        </w:tc>
        <w:tc>
          <w:tcPr>
            <w:tcW w:w="3757" w:type="dxa"/>
            <w:tcBorders>
              <w:top w:val="single" w:sz="4" w:space="0" w:color="A6A6A6" w:themeColor="background1" w:themeShade="A6"/>
              <w:bottom w:val="single" w:sz="4" w:space="0" w:color="A6A6A6" w:themeColor="background1" w:themeShade="A6"/>
            </w:tcBorders>
            <w:shd w:val="clear" w:color="auto" w:fill="auto"/>
          </w:tcPr>
          <w:p w14:paraId="0BD5E7FC" w14:textId="77777777" w:rsidR="00B74F1E" w:rsidRPr="000E252C" w:rsidRDefault="00B74F1E" w:rsidP="00B74F1E">
            <w:pPr>
              <w:pStyle w:val="TableText"/>
            </w:pPr>
            <w:r w:rsidRPr="000E252C">
              <w:rPr>
                <w:lang w:eastAsia="en-US"/>
              </w:rPr>
              <w:t>Mental health and substance use</w:t>
            </w:r>
          </w:p>
          <w:p w14:paraId="28316C37" w14:textId="77777777" w:rsidR="00B74F1E" w:rsidRPr="000E252C" w:rsidRDefault="00B74F1E" w:rsidP="00B74F1E">
            <w:pPr>
              <w:pStyle w:val="TableText"/>
              <w:rPr>
                <w:lang w:eastAsia="en-US"/>
              </w:rPr>
            </w:pPr>
            <w:r w:rsidRPr="000E252C">
              <w:t>Rheumatic fever (under 25 years)</w:t>
            </w:r>
          </w:p>
          <w:p w14:paraId="0B114044" w14:textId="77777777" w:rsidR="00B74F1E" w:rsidRPr="000E252C" w:rsidRDefault="00B74F1E" w:rsidP="00B74F1E">
            <w:pPr>
              <w:pStyle w:val="TableText"/>
            </w:pPr>
            <w:r w:rsidRPr="000E252C">
              <w:t>Racial discrimination</w:t>
            </w:r>
          </w:p>
        </w:tc>
      </w:tr>
      <w:tr w:rsidR="00B74F1E" w:rsidRPr="000E252C" w14:paraId="4141B87B" w14:textId="77777777" w:rsidTr="00B74F1E">
        <w:trPr>
          <w:cantSplit/>
        </w:trPr>
        <w:tc>
          <w:tcPr>
            <w:tcW w:w="1843" w:type="dxa"/>
            <w:tcBorders>
              <w:top w:val="single" w:sz="4" w:space="0" w:color="A6A6A6" w:themeColor="background1" w:themeShade="A6"/>
              <w:bottom w:val="single" w:sz="4" w:space="0" w:color="auto"/>
            </w:tcBorders>
            <w:shd w:val="clear" w:color="auto" w:fill="auto"/>
          </w:tcPr>
          <w:p w14:paraId="2FD9F7F0" w14:textId="114F2C84" w:rsidR="00B74F1E" w:rsidRPr="000E252C" w:rsidRDefault="00B74F1E" w:rsidP="00B74F1E">
            <w:pPr>
              <w:pStyle w:val="TableText"/>
            </w:pPr>
            <w:r w:rsidRPr="000E252C">
              <w:t>2017/18</w:t>
            </w:r>
          </w:p>
        </w:tc>
        <w:tc>
          <w:tcPr>
            <w:tcW w:w="3756" w:type="dxa"/>
            <w:tcBorders>
              <w:top w:val="single" w:sz="4" w:space="0" w:color="A6A6A6" w:themeColor="background1" w:themeShade="A6"/>
              <w:bottom w:val="single" w:sz="4" w:space="0" w:color="auto"/>
            </w:tcBorders>
            <w:shd w:val="clear" w:color="auto" w:fill="auto"/>
          </w:tcPr>
          <w:p w14:paraId="580990BF" w14:textId="6D25B583" w:rsidR="00B74F1E" w:rsidRPr="000E252C" w:rsidRDefault="00B74F1E" w:rsidP="00B74F1E">
            <w:pPr>
              <w:pStyle w:val="TableText"/>
              <w:rPr>
                <w:lang w:eastAsia="en-US"/>
              </w:rPr>
            </w:pPr>
            <w:r w:rsidRPr="000E252C">
              <w:rPr>
                <w:lang w:eastAsia="en-US"/>
              </w:rPr>
              <w:t>Health service utilisation and patient experience</w:t>
            </w:r>
          </w:p>
        </w:tc>
        <w:tc>
          <w:tcPr>
            <w:tcW w:w="3757" w:type="dxa"/>
            <w:tcBorders>
              <w:top w:val="single" w:sz="4" w:space="0" w:color="A6A6A6" w:themeColor="background1" w:themeShade="A6"/>
              <w:bottom w:val="single" w:sz="4" w:space="0" w:color="auto"/>
            </w:tcBorders>
            <w:shd w:val="clear" w:color="auto" w:fill="auto"/>
          </w:tcPr>
          <w:p w14:paraId="554BEEDA" w14:textId="77777777" w:rsidR="00B74F1E" w:rsidRPr="000E252C" w:rsidRDefault="00B74F1E" w:rsidP="00B74F1E">
            <w:pPr>
              <w:pStyle w:val="TableText"/>
              <w:rPr>
                <w:lang w:eastAsia="en-US"/>
              </w:rPr>
            </w:pPr>
            <w:r w:rsidRPr="000E252C">
              <w:rPr>
                <w:lang w:eastAsia="en-US"/>
              </w:rPr>
              <w:t>Health service utilisation and patient experience</w:t>
            </w:r>
          </w:p>
          <w:p w14:paraId="0202D212" w14:textId="27EFE521" w:rsidR="008B39ED" w:rsidRPr="000E252C" w:rsidRDefault="008B39ED" w:rsidP="00B74F1E">
            <w:pPr>
              <w:pStyle w:val="TableText"/>
              <w:rPr>
                <w:lang w:eastAsia="en-US"/>
              </w:rPr>
            </w:pPr>
            <w:r w:rsidRPr="000E252C">
              <w:rPr>
                <w:lang w:eastAsia="en-US"/>
              </w:rPr>
              <w:t>Understanding health and health</w:t>
            </w:r>
            <w:r w:rsidR="00DE296B" w:rsidRPr="000E252C">
              <w:rPr>
                <w:lang w:eastAsia="en-US"/>
              </w:rPr>
              <w:t xml:space="preserve"> </w:t>
            </w:r>
            <w:r w:rsidRPr="000E252C">
              <w:rPr>
                <w:lang w:eastAsia="en-US"/>
              </w:rPr>
              <w:t>care</w:t>
            </w:r>
          </w:p>
        </w:tc>
      </w:tr>
    </w:tbl>
    <w:p w14:paraId="0735714C" w14:textId="553C1EDB" w:rsidR="00B74F1E" w:rsidRPr="000E252C" w:rsidRDefault="00B74F1E" w:rsidP="00B74F1E"/>
    <w:p w14:paraId="60F6B547" w14:textId="77777777" w:rsidR="00EF5AC8" w:rsidRPr="000E252C" w:rsidRDefault="00EF5AC8" w:rsidP="001539E3">
      <w:pPr>
        <w:pStyle w:val="Heading2"/>
      </w:pPr>
      <w:bookmarkStart w:id="55" w:name="_Toc372226232"/>
      <w:bookmarkStart w:id="56" w:name="_Toc404710260"/>
      <w:bookmarkStart w:id="57" w:name="_Toc428361637"/>
      <w:bookmarkStart w:id="58" w:name="_Toc467491546"/>
      <w:bookmarkStart w:id="59" w:name="_Toc529776816"/>
      <w:r w:rsidRPr="000E252C">
        <w:t>Cognitive testing</w:t>
      </w:r>
      <w:bookmarkEnd w:id="55"/>
      <w:bookmarkEnd w:id="56"/>
      <w:bookmarkEnd w:id="57"/>
      <w:bookmarkEnd w:id="58"/>
      <w:bookmarkEnd w:id="59"/>
    </w:p>
    <w:p w14:paraId="73953FC1" w14:textId="77777777" w:rsidR="00EF5AC8" w:rsidRPr="000E252C" w:rsidRDefault="00EF5AC8" w:rsidP="001539E3">
      <w:r w:rsidRPr="000E252C">
        <w:rPr>
          <w:lang w:eastAsia="en-US"/>
        </w:rPr>
        <w:t>Cognitive testing helps ensure questions are understood as intended and that response options are appropriate.</w:t>
      </w:r>
      <w:r w:rsidRPr="000E252C">
        <w:t xml:space="preserve"> </w:t>
      </w:r>
      <w:r w:rsidRPr="000E252C">
        <w:rPr>
          <w:lang w:eastAsia="en-US"/>
        </w:rPr>
        <w:t>The cognitive testing process includes:</w:t>
      </w:r>
    </w:p>
    <w:p w14:paraId="3FBBC80C" w14:textId="77777777" w:rsidR="00EF5AC8" w:rsidRPr="000E252C" w:rsidRDefault="00EF5AC8" w:rsidP="00676C48">
      <w:pPr>
        <w:pStyle w:val="Bullet"/>
        <w:numPr>
          <w:ilvl w:val="0"/>
          <w:numId w:val="21"/>
        </w:numPr>
        <w:rPr>
          <w:lang w:eastAsia="en-US"/>
        </w:rPr>
      </w:pPr>
      <w:r w:rsidRPr="000E252C">
        <w:rPr>
          <w:lang w:eastAsia="en-US"/>
        </w:rPr>
        <w:t>comprehension – how does the respondent understand the question?</w:t>
      </w:r>
    </w:p>
    <w:p w14:paraId="21F654CB" w14:textId="77777777" w:rsidR="00EF5AC8" w:rsidRPr="000E252C" w:rsidRDefault="00EF5AC8" w:rsidP="00676C48">
      <w:pPr>
        <w:pStyle w:val="Bullet"/>
        <w:numPr>
          <w:ilvl w:val="0"/>
          <w:numId w:val="21"/>
        </w:numPr>
        <w:rPr>
          <w:lang w:eastAsia="en-US"/>
        </w:rPr>
      </w:pPr>
      <w:r w:rsidRPr="000E252C">
        <w:rPr>
          <w:lang w:eastAsia="en-US"/>
        </w:rPr>
        <w:t>recall – what knowledge or memory does the respondent select that is relevant to the subject matter?</w:t>
      </w:r>
    </w:p>
    <w:p w14:paraId="021FC0D3" w14:textId="38FC5279" w:rsidR="00EF5AC8" w:rsidRPr="000E252C" w:rsidRDefault="00EB77FF" w:rsidP="00676C48">
      <w:pPr>
        <w:pStyle w:val="Bullet"/>
        <w:numPr>
          <w:ilvl w:val="0"/>
          <w:numId w:val="21"/>
        </w:numPr>
        <w:rPr>
          <w:lang w:eastAsia="en-US"/>
        </w:rPr>
      </w:pPr>
      <w:r w:rsidRPr="000E252C">
        <w:rPr>
          <w:lang w:eastAsia="en-US"/>
        </w:rPr>
        <w:t>j</w:t>
      </w:r>
      <w:r w:rsidR="00EF5AC8" w:rsidRPr="000E252C">
        <w:rPr>
          <w:lang w:eastAsia="en-US"/>
        </w:rPr>
        <w:t>udgement</w:t>
      </w:r>
      <w:r w:rsidR="001354BF" w:rsidRPr="000E252C">
        <w:rPr>
          <w:lang w:eastAsia="en-US"/>
        </w:rPr>
        <w:t xml:space="preserve"> and selection</w:t>
      </w:r>
      <w:r w:rsidR="00EF5AC8" w:rsidRPr="000E252C">
        <w:rPr>
          <w:lang w:eastAsia="en-US"/>
        </w:rPr>
        <w:t xml:space="preserve"> – how does the respondent judge what they remember</w:t>
      </w:r>
      <w:r w:rsidR="001354BF" w:rsidRPr="000E252C">
        <w:rPr>
          <w:lang w:eastAsia="en-US"/>
        </w:rPr>
        <w:t xml:space="preserve"> and formulate a response</w:t>
      </w:r>
      <w:r w:rsidR="00EF5AC8" w:rsidRPr="000E252C">
        <w:rPr>
          <w:lang w:eastAsia="en-US"/>
        </w:rPr>
        <w:t>?</w:t>
      </w:r>
    </w:p>
    <w:p w14:paraId="67592C71" w14:textId="77777777" w:rsidR="00EF5AC8" w:rsidRPr="000E252C" w:rsidRDefault="00EF5AC8" w:rsidP="001539E3"/>
    <w:p w14:paraId="630ACACF" w14:textId="77777777" w:rsidR="00EF5AC8" w:rsidRPr="000E252C" w:rsidRDefault="00EF5AC8" w:rsidP="001539E3">
      <w:r w:rsidRPr="000E252C">
        <w:t>Initially new or changed questions are cognitively tested with colleagues as respondents. Then a smaller number of questions are prioritised for cognitive testing with relevant populations (demographic variety, extreme cases, etc). CBG Health Research Limited, an Auckland-based independent public health research provider, carries out this second stage of cognitive testing.</w:t>
      </w:r>
    </w:p>
    <w:p w14:paraId="0E819699" w14:textId="77777777" w:rsidR="00604F16" w:rsidRPr="000E252C" w:rsidRDefault="00604F16" w:rsidP="00604F16"/>
    <w:p w14:paraId="4B793F10" w14:textId="2E7F1E4E" w:rsidR="00CA7ADE" w:rsidRPr="000E252C" w:rsidRDefault="00B06340" w:rsidP="001539E3">
      <w:r w:rsidRPr="000E252C">
        <w:t xml:space="preserve">Researchers </w:t>
      </w:r>
      <w:r w:rsidR="00EF5AC8" w:rsidRPr="000E252C">
        <w:t>investigate whether the questions are working as intended and whether the respondents have access to all the information needed to answer the questions accurately.</w:t>
      </w:r>
    </w:p>
    <w:p w14:paraId="05753191" w14:textId="70CC852B" w:rsidR="00EF5AC8" w:rsidRPr="000E252C" w:rsidRDefault="009935FD" w:rsidP="001539E3">
      <w:r w:rsidRPr="000E252C">
        <w:tab/>
      </w:r>
    </w:p>
    <w:p w14:paraId="7BFB389A" w14:textId="77777777" w:rsidR="00EF5AC8" w:rsidRPr="000E252C" w:rsidRDefault="00EF5AC8" w:rsidP="001539E3">
      <w:r w:rsidRPr="000E252C">
        <w:t>Respondents in cognitive testing are invited to comment on:</w:t>
      </w:r>
    </w:p>
    <w:p w14:paraId="6FB75D3C" w14:textId="77777777" w:rsidR="00CA7ADE" w:rsidRPr="000E252C" w:rsidRDefault="00EF5AC8" w:rsidP="00676C48">
      <w:pPr>
        <w:pStyle w:val="Bullet"/>
        <w:numPr>
          <w:ilvl w:val="0"/>
          <w:numId w:val="22"/>
        </w:numPr>
        <w:rPr>
          <w:lang w:eastAsia="en-US"/>
        </w:rPr>
      </w:pPr>
      <w:r w:rsidRPr="000E252C">
        <w:rPr>
          <w:lang w:eastAsia="en-US"/>
        </w:rPr>
        <w:t>question flow/sequencing</w:t>
      </w:r>
    </w:p>
    <w:p w14:paraId="6880B936" w14:textId="77777777" w:rsidR="00CA7ADE" w:rsidRPr="000E252C" w:rsidRDefault="00EF5AC8" w:rsidP="00676C48">
      <w:pPr>
        <w:pStyle w:val="Bullet"/>
        <w:numPr>
          <w:ilvl w:val="0"/>
          <w:numId w:val="22"/>
        </w:numPr>
        <w:rPr>
          <w:lang w:eastAsia="en-US"/>
        </w:rPr>
      </w:pPr>
      <w:r w:rsidRPr="000E252C">
        <w:rPr>
          <w:lang w:eastAsia="en-US"/>
        </w:rPr>
        <w:t>level of engagement/satisfaction with the questions</w:t>
      </w:r>
    </w:p>
    <w:p w14:paraId="2D4E348B" w14:textId="77777777" w:rsidR="00EF5AC8" w:rsidRPr="000E252C" w:rsidRDefault="00EF5AC8" w:rsidP="00676C48">
      <w:pPr>
        <w:pStyle w:val="Bullet"/>
        <w:numPr>
          <w:ilvl w:val="0"/>
          <w:numId w:val="22"/>
        </w:numPr>
      </w:pPr>
      <w:r w:rsidRPr="000E252C">
        <w:rPr>
          <w:lang w:eastAsia="en-US"/>
        </w:rPr>
        <w:t>problems/issues with the questionnaire.</w:t>
      </w:r>
    </w:p>
    <w:p w14:paraId="2C428FDD" w14:textId="77777777" w:rsidR="00EF5AC8" w:rsidRPr="000E252C" w:rsidRDefault="00EF5AC8" w:rsidP="001539E3"/>
    <w:p w14:paraId="7B076D1A" w14:textId="20B25850" w:rsidR="006D0F07" w:rsidRPr="000E252C" w:rsidRDefault="00C4492A" w:rsidP="00593A74">
      <w:r w:rsidRPr="000E252C">
        <w:t>For the 2017/18</w:t>
      </w:r>
      <w:r w:rsidR="00593A74" w:rsidRPr="000E252C">
        <w:t xml:space="preserve"> NZHS</w:t>
      </w:r>
      <w:r w:rsidR="006D0F07" w:rsidRPr="000E252C">
        <w:t xml:space="preserve"> cognitive testing</w:t>
      </w:r>
      <w:r w:rsidR="00593A74" w:rsidRPr="000E252C">
        <w:t xml:space="preserve">, the questions were administered using computer-assisted </w:t>
      </w:r>
      <w:r w:rsidR="006D0F07" w:rsidRPr="000E252C">
        <w:t xml:space="preserve">telephone </w:t>
      </w:r>
      <w:r w:rsidR="00605D10" w:rsidRPr="000E252C">
        <w:t>interview</w:t>
      </w:r>
      <w:r w:rsidR="0074190B" w:rsidRPr="000E252C">
        <w:t>ing</w:t>
      </w:r>
      <w:r w:rsidR="006D0F07" w:rsidRPr="000E252C">
        <w:t xml:space="preserve"> (CAT</w:t>
      </w:r>
      <w:r w:rsidR="00593A74" w:rsidRPr="000E252C">
        <w:t xml:space="preserve">I). </w:t>
      </w:r>
      <w:r w:rsidR="00E73457" w:rsidRPr="000E252C">
        <w:t>Respondents received show</w:t>
      </w:r>
      <w:r w:rsidR="00E50E35" w:rsidRPr="000E252C">
        <w:t>-</w:t>
      </w:r>
      <w:r w:rsidR="00F05C4E" w:rsidRPr="000E252C">
        <w:t xml:space="preserve">cards either by email or post. </w:t>
      </w:r>
      <w:r w:rsidR="006D0F07" w:rsidRPr="000E252C">
        <w:t xml:space="preserve">After </w:t>
      </w:r>
      <w:r w:rsidR="00F05C4E" w:rsidRPr="000E252C">
        <w:t xml:space="preserve">asking </w:t>
      </w:r>
      <w:r w:rsidR="006D0F07" w:rsidRPr="000E252C">
        <w:t xml:space="preserve">each </w:t>
      </w:r>
      <w:r w:rsidR="00F05C4E" w:rsidRPr="000E252C">
        <w:t xml:space="preserve">survey </w:t>
      </w:r>
      <w:r w:rsidR="006D0F07" w:rsidRPr="000E252C">
        <w:t>question, a researcher conducted a cognitive interview on that question before moving to the next question.</w:t>
      </w:r>
    </w:p>
    <w:p w14:paraId="1C512455" w14:textId="77777777" w:rsidR="00994F43" w:rsidRPr="000E252C" w:rsidRDefault="00994F43" w:rsidP="00593A74"/>
    <w:p w14:paraId="6FEB870D" w14:textId="07F06E45" w:rsidR="00994F43" w:rsidRPr="000E252C" w:rsidRDefault="00994F43" w:rsidP="00593A74">
      <w:r w:rsidRPr="000E252C">
        <w:t xml:space="preserve">Because the 2017/18 NZHS included a module on health service utilisation and patient experience, with several new questions about </w:t>
      </w:r>
      <w:r w:rsidR="008E2136" w:rsidRPr="000E252C">
        <w:t xml:space="preserve">primary </w:t>
      </w:r>
      <w:r w:rsidR="00237F71" w:rsidRPr="000E252C">
        <w:t xml:space="preserve">health </w:t>
      </w:r>
      <w:r w:rsidR="008E2136" w:rsidRPr="000E252C">
        <w:t>care</w:t>
      </w:r>
      <w:r w:rsidRPr="000E252C">
        <w:t xml:space="preserve">, half of the sample recruited </w:t>
      </w:r>
      <w:r w:rsidR="00EF4938" w:rsidRPr="000E252C">
        <w:t xml:space="preserve">were regular users of primary </w:t>
      </w:r>
      <w:r w:rsidR="009E2E09" w:rsidRPr="000E252C">
        <w:t xml:space="preserve">health </w:t>
      </w:r>
      <w:r w:rsidR="00EF4938" w:rsidRPr="000E252C">
        <w:t>care services</w:t>
      </w:r>
      <w:r w:rsidRPr="000E252C">
        <w:t xml:space="preserve">. This half of the sample were adult and child respondents who reported in the 2015/16 NZHS </w:t>
      </w:r>
      <w:r w:rsidR="00E73457" w:rsidRPr="000E252C">
        <w:t xml:space="preserve">that they had seen </w:t>
      </w:r>
      <w:r w:rsidR="00D96901" w:rsidRPr="000E252C">
        <w:t xml:space="preserve">a </w:t>
      </w:r>
      <w:r w:rsidR="00BC7B59" w:rsidRPr="000E252C">
        <w:t>general practitioner (</w:t>
      </w:r>
      <w:r w:rsidR="00D96901" w:rsidRPr="000E252C">
        <w:t>GP</w:t>
      </w:r>
      <w:r w:rsidR="00BC7B59" w:rsidRPr="000E252C">
        <w:t>)</w:t>
      </w:r>
      <w:r w:rsidR="00D96901" w:rsidRPr="000E252C">
        <w:t xml:space="preserve"> in the last three months, </w:t>
      </w:r>
      <w:r w:rsidR="00E73457" w:rsidRPr="000E252C">
        <w:t xml:space="preserve">had seen </w:t>
      </w:r>
      <w:r w:rsidRPr="000E252C">
        <w:t xml:space="preserve">a GP </w:t>
      </w:r>
      <w:r w:rsidR="00EF4938" w:rsidRPr="000E252C">
        <w:t>at least three</w:t>
      </w:r>
      <w:r w:rsidR="00300732" w:rsidRPr="000E252C">
        <w:t xml:space="preserve"> times in the last 12</w:t>
      </w:r>
      <w:r w:rsidR="00D96901" w:rsidRPr="000E252C">
        <w:t xml:space="preserve"> months</w:t>
      </w:r>
      <w:r w:rsidRPr="000E252C">
        <w:t xml:space="preserve"> and had agreed to be re-contacted for further research. The other half of the sample were </w:t>
      </w:r>
      <w:r w:rsidR="00237F71" w:rsidRPr="000E252C">
        <w:t xml:space="preserve">adult and child </w:t>
      </w:r>
      <w:r w:rsidRPr="000E252C">
        <w:t>respondents recruited via the survey providers’ existing professional and personal networks.</w:t>
      </w:r>
    </w:p>
    <w:p w14:paraId="547CAA20" w14:textId="77777777" w:rsidR="00A20797" w:rsidRPr="000E252C" w:rsidRDefault="00A20797" w:rsidP="00593A74"/>
    <w:p w14:paraId="1095E32F" w14:textId="5940775D" w:rsidR="00EF5AC8" w:rsidRPr="000E252C" w:rsidRDefault="00EF5AC8" w:rsidP="001539E3">
      <w:pPr>
        <w:pStyle w:val="Heading3"/>
      </w:pPr>
      <w:r w:rsidRPr="000E252C">
        <w:t>Adult survey 201</w:t>
      </w:r>
      <w:r w:rsidR="00C4492A" w:rsidRPr="000E252C">
        <w:t>7</w:t>
      </w:r>
      <w:r w:rsidRPr="000E252C">
        <w:t>/1</w:t>
      </w:r>
      <w:r w:rsidR="00C4492A" w:rsidRPr="000E252C">
        <w:t>8</w:t>
      </w:r>
    </w:p>
    <w:p w14:paraId="50C16B6B" w14:textId="56EFF06B" w:rsidR="006D0F07" w:rsidRPr="000E252C" w:rsidRDefault="0042486F" w:rsidP="006D0F07">
      <w:r w:rsidRPr="000E252C">
        <w:t xml:space="preserve">Researchers conducted interviews with 60 adults </w:t>
      </w:r>
      <w:r w:rsidR="003E7C97" w:rsidRPr="000E252C">
        <w:t xml:space="preserve">aged </w:t>
      </w:r>
      <w:r w:rsidRPr="000E252C">
        <w:t xml:space="preserve">15 years and over to test 29 new or modified questions included in the adult survey. </w:t>
      </w:r>
    </w:p>
    <w:p w14:paraId="20E61124" w14:textId="77777777" w:rsidR="00EA015E" w:rsidRPr="000E252C" w:rsidRDefault="00EA015E" w:rsidP="001539E3"/>
    <w:p w14:paraId="46402D4A" w14:textId="765C4AEA" w:rsidR="00EF5AC8" w:rsidRPr="000E252C" w:rsidRDefault="00EF5AC8" w:rsidP="001539E3">
      <w:r w:rsidRPr="000E252C">
        <w:t xml:space="preserve">Generally, </w:t>
      </w:r>
      <w:r w:rsidR="00E73457" w:rsidRPr="000E252C">
        <w:t xml:space="preserve">the </w:t>
      </w:r>
      <w:r w:rsidRPr="000E252C">
        <w:t>questions were understood as intended.</w:t>
      </w:r>
      <w:r w:rsidR="00DD7621" w:rsidRPr="000E252C">
        <w:t xml:space="preserve"> </w:t>
      </w:r>
      <w:r w:rsidRPr="000E252C">
        <w:t>Following cognitive testing, changes were made to several questions</w:t>
      </w:r>
      <w:r w:rsidR="0074744F" w:rsidRPr="000E252C">
        <w:t>.</w:t>
      </w:r>
      <w:r w:rsidR="00546FD6" w:rsidRPr="000E252C">
        <w:t xml:space="preserve"> </w:t>
      </w:r>
      <w:r w:rsidR="00DE5984" w:rsidRPr="000E252C">
        <w:t xml:space="preserve">The </w:t>
      </w:r>
      <w:r w:rsidR="00605D10" w:rsidRPr="000E252C">
        <w:t>key</w:t>
      </w:r>
      <w:r w:rsidR="00DE5984" w:rsidRPr="000E252C">
        <w:t xml:space="preserve"> changes </w:t>
      </w:r>
      <w:r w:rsidR="002D6441" w:rsidRPr="000E252C">
        <w:t>are listed below.</w:t>
      </w:r>
    </w:p>
    <w:p w14:paraId="489D9360" w14:textId="677AF290" w:rsidR="00753DE2" w:rsidRPr="000E252C" w:rsidRDefault="008C1CC8" w:rsidP="00676C48">
      <w:pPr>
        <w:pStyle w:val="Bullet"/>
        <w:numPr>
          <w:ilvl w:val="0"/>
          <w:numId w:val="18"/>
        </w:numPr>
      </w:pPr>
      <w:r w:rsidRPr="000E252C">
        <w:t>There were</w:t>
      </w:r>
      <w:r w:rsidR="00CE0DF5" w:rsidRPr="000E252C">
        <w:t xml:space="preserve"> </w:t>
      </w:r>
      <w:r w:rsidR="00D96901" w:rsidRPr="000E252C">
        <w:t>wording changes</w:t>
      </w:r>
      <w:r w:rsidR="00CE0DF5" w:rsidRPr="000E252C">
        <w:t xml:space="preserve"> to </w:t>
      </w:r>
      <w:r w:rsidRPr="000E252C">
        <w:t xml:space="preserve">several questions to </w:t>
      </w:r>
      <w:r w:rsidR="00CE0DF5" w:rsidRPr="000E252C">
        <w:t xml:space="preserve">make it clearer what </w:t>
      </w:r>
      <w:r w:rsidR="006E5E9F" w:rsidRPr="000E252C">
        <w:t xml:space="preserve">the respondent </w:t>
      </w:r>
      <w:r w:rsidR="00CE0DF5" w:rsidRPr="000E252C">
        <w:t xml:space="preserve">should include. For example, </w:t>
      </w:r>
      <w:r w:rsidR="00D96901" w:rsidRPr="000E252C">
        <w:t xml:space="preserve">in a </w:t>
      </w:r>
      <w:r w:rsidR="00BA7A36" w:rsidRPr="000E252C">
        <w:t xml:space="preserve">new </w:t>
      </w:r>
      <w:r w:rsidR="00D96901" w:rsidRPr="000E252C">
        <w:t xml:space="preserve">question about </w:t>
      </w:r>
      <w:r w:rsidR="00BA7A36" w:rsidRPr="000E252C">
        <w:t xml:space="preserve">how often the respondent visits a pharmacy, a statement was added </w:t>
      </w:r>
      <w:r w:rsidR="00F21C04" w:rsidRPr="000E252C">
        <w:t xml:space="preserve">indicating that </w:t>
      </w:r>
      <w:r w:rsidR="00BA7A36" w:rsidRPr="000E252C">
        <w:t xml:space="preserve">the visit </w:t>
      </w:r>
      <w:r w:rsidR="00F21C04" w:rsidRPr="000E252C">
        <w:t xml:space="preserve">could </w:t>
      </w:r>
      <w:r w:rsidR="00BA7A36" w:rsidRPr="000E252C">
        <w:t xml:space="preserve">be for any reason and </w:t>
      </w:r>
      <w:r w:rsidR="00F21C04" w:rsidRPr="000E252C">
        <w:t xml:space="preserve">prompting respondents </w:t>
      </w:r>
      <w:r w:rsidR="006E5E9F" w:rsidRPr="000E252C">
        <w:t xml:space="preserve">to </w:t>
      </w:r>
      <w:r w:rsidR="00BA7A36" w:rsidRPr="000E252C">
        <w:t>include visits made for other people.</w:t>
      </w:r>
    </w:p>
    <w:p w14:paraId="22E4888F" w14:textId="019A425D" w:rsidR="003F5686" w:rsidRPr="000E252C" w:rsidRDefault="003F5686" w:rsidP="00676C48">
      <w:pPr>
        <w:pStyle w:val="Bullet"/>
        <w:numPr>
          <w:ilvl w:val="0"/>
          <w:numId w:val="18"/>
        </w:numPr>
      </w:pPr>
      <w:r w:rsidRPr="000E252C">
        <w:t xml:space="preserve">In a new question asking </w:t>
      </w:r>
      <w:r w:rsidR="006A177A" w:rsidRPr="000E252C">
        <w:t>what type of toothpaste the respondent</w:t>
      </w:r>
      <w:r w:rsidRPr="000E252C">
        <w:t xml:space="preserve"> usually use</w:t>
      </w:r>
      <w:r w:rsidR="00F21C04" w:rsidRPr="000E252C">
        <w:t>d</w:t>
      </w:r>
      <w:r w:rsidRPr="000E252C">
        <w:t xml:space="preserve">, </w:t>
      </w:r>
      <w:r w:rsidR="00F21C04" w:rsidRPr="000E252C">
        <w:t xml:space="preserve">the </w:t>
      </w:r>
      <w:r w:rsidR="006A177A" w:rsidRPr="000E252C">
        <w:t xml:space="preserve">wording </w:t>
      </w:r>
      <w:r w:rsidR="00F21C04" w:rsidRPr="000E252C">
        <w:t>included a prompt for</w:t>
      </w:r>
      <w:r w:rsidR="006A177A" w:rsidRPr="000E252C">
        <w:t xml:space="preserve"> the respo</w:t>
      </w:r>
      <w:r w:rsidR="00EA5426" w:rsidRPr="000E252C">
        <w:t>ndent to look at the show</w:t>
      </w:r>
      <w:r w:rsidR="00E50E35" w:rsidRPr="000E252C">
        <w:t>-</w:t>
      </w:r>
      <w:r w:rsidR="00EA5426" w:rsidRPr="000E252C">
        <w:t>card. Cognitive t</w:t>
      </w:r>
      <w:r w:rsidR="006A177A" w:rsidRPr="000E252C">
        <w:t xml:space="preserve">esting </w:t>
      </w:r>
      <w:r w:rsidR="00753DE2" w:rsidRPr="000E252C">
        <w:t>showed that the show</w:t>
      </w:r>
      <w:r w:rsidR="00E50E35" w:rsidRPr="000E252C">
        <w:t>-</w:t>
      </w:r>
      <w:r w:rsidR="00753DE2" w:rsidRPr="000E252C">
        <w:t>card was often vital to selecting an answer.</w:t>
      </w:r>
    </w:p>
    <w:p w14:paraId="227087F7" w14:textId="305B5A7D" w:rsidR="00DD7621" w:rsidRPr="000E252C" w:rsidRDefault="00DD7621" w:rsidP="00676C48">
      <w:pPr>
        <w:pStyle w:val="Bullet"/>
        <w:numPr>
          <w:ilvl w:val="0"/>
          <w:numId w:val="18"/>
        </w:numPr>
      </w:pPr>
      <w:r w:rsidRPr="000E252C">
        <w:t xml:space="preserve">The recall period for a question </w:t>
      </w:r>
      <w:r w:rsidR="00CA7871" w:rsidRPr="000E252C">
        <w:t xml:space="preserve">asking where the respondent had </w:t>
      </w:r>
      <w:r w:rsidR="004505FB" w:rsidRPr="000E252C">
        <w:t>tried to get</w:t>
      </w:r>
      <w:r w:rsidR="00CA7871" w:rsidRPr="000E252C">
        <w:t xml:space="preserve"> health information or advice from </w:t>
      </w:r>
      <w:r w:rsidRPr="000E252C">
        <w:t>was changed from three months to twelve months.</w:t>
      </w:r>
      <w:r w:rsidR="00CA7871" w:rsidRPr="000E252C">
        <w:t xml:space="preserve"> This was </w:t>
      </w:r>
      <w:r w:rsidR="003F5686" w:rsidRPr="000E252C">
        <w:t xml:space="preserve">because some respondents found it easier to answer with the longer recall period. </w:t>
      </w:r>
    </w:p>
    <w:p w14:paraId="4D977F84" w14:textId="77777777" w:rsidR="00A20797" w:rsidRPr="000E252C" w:rsidRDefault="00A20797" w:rsidP="00A20797"/>
    <w:p w14:paraId="058E1CF0" w14:textId="23F79133" w:rsidR="00EF5AC8" w:rsidRPr="000E252C" w:rsidRDefault="00EF5AC8" w:rsidP="001539E3">
      <w:pPr>
        <w:pStyle w:val="Heading3"/>
      </w:pPr>
      <w:r w:rsidRPr="000E252C">
        <w:t>Child survey 201</w:t>
      </w:r>
      <w:r w:rsidR="00C4492A" w:rsidRPr="000E252C">
        <w:t>7</w:t>
      </w:r>
      <w:r w:rsidRPr="000E252C">
        <w:t>/1</w:t>
      </w:r>
      <w:r w:rsidR="00C4492A" w:rsidRPr="000E252C">
        <w:t>8</w:t>
      </w:r>
    </w:p>
    <w:p w14:paraId="711DB350" w14:textId="5A622BD1" w:rsidR="009935FD" w:rsidRPr="000E252C" w:rsidRDefault="00C67E51" w:rsidP="001539E3">
      <w:r w:rsidRPr="000E252C">
        <w:t xml:space="preserve">Researchers conducted </w:t>
      </w:r>
      <w:r w:rsidR="001114D0" w:rsidRPr="000E252C">
        <w:t xml:space="preserve">interviews </w:t>
      </w:r>
      <w:r w:rsidR="00EF5AC8" w:rsidRPr="000E252C">
        <w:t xml:space="preserve">with 60 </w:t>
      </w:r>
      <w:r w:rsidR="00107B8E" w:rsidRPr="000E252C">
        <w:t xml:space="preserve">parents/caregivers of 60 children aged </w:t>
      </w:r>
      <w:r w:rsidR="00374C68" w:rsidRPr="000E252C">
        <w:t>0</w:t>
      </w:r>
      <w:r w:rsidR="00EA015E" w:rsidRPr="000E252C">
        <w:t>–</w:t>
      </w:r>
      <w:r w:rsidR="00374C68" w:rsidRPr="000E252C">
        <w:t>14 years</w:t>
      </w:r>
      <w:r w:rsidR="00300732" w:rsidRPr="000E252C">
        <w:t xml:space="preserve"> to test five</w:t>
      </w:r>
      <w:r w:rsidR="00EF5AC8" w:rsidRPr="000E252C">
        <w:t xml:space="preserve"> questions. </w:t>
      </w:r>
    </w:p>
    <w:p w14:paraId="6B509CF7" w14:textId="77777777" w:rsidR="001354BF" w:rsidRPr="000E252C" w:rsidRDefault="001354BF" w:rsidP="001539E3"/>
    <w:p w14:paraId="192DE79F" w14:textId="77777777" w:rsidR="009935FD" w:rsidRPr="000E252C" w:rsidRDefault="009935FD" w:rsidP="001539E3"/>
    <w:p w14:paraId="20BCCA04" w14:textId="77777777" w:rsidR="00A20797" w:rsidRPr="000E252C" w:rsidRDefault="00FE3224" w:rsidP="00EF5AC8">
      <w:r w:rsidRPr="000E252C">
        <w:lastRenderedPageBreak/>
        <w:t xml:space="preserve">The </w:t>
      </w:r>
      <w:r w:rsidR="00C239C2" w:rsidRPr="000E252C">
        <w:t xml:space="preserve">child survey </w:t>
      </w:r>
      <w:r w:rsidR="00A24EB2" w:rsidRPr="000E252C">
        <w:t xml:space="preserve">questions tested were </w:t>
      </w:r>
      <w:r w:rsidR="008C1CC8" w:rsidRPr="000E252C">
        <w:t>mostly about visits to the usual medical centre</w:t>
      </w:r>
      <w:r w:rsidRPr="000E252C">
        <w:t xml:space="preserve">. </w:t>
      </w:r>
      <w:r w:rsidR="00107B8E" w:rsidRPr="000E252C">
        <w:t xml:space="preserve">Following cognitive testing, </w:t>
      </w:r>
      <w:r w:rsidR="00F4748F" w:rsidRPr="000E252C">
        <w:t xml:space="preserve">the </w:t>
      </w:r>
      <w:r w:rsidR="00A24EB2" w:rsidRPr="000E252C">
        <w:t xml:space="preserve">same </w:t>
      </w:r>
      <w:r w:rsidR="00725C4D" w:rsidRPr="000E252C">
        <w:t>changes</w:t>
      </w:r>
      <w:r w:rsidR="00A24EB2" w:rsidRPr="000E252C">
        <w:t xml:space="preserve"> were made </w:t>
      </w:r>
      <w:r w:rsidR="00F4748F" w:rsidRPr="000E252C">
        <w:t>to</w:t>
      </w:r>
      <w:r w:rsidR="00725C4D" w:rsidRPr="000E252C">
        <w:t xml:space="preserve"> the child questions as were made to the</w:t>
      </w:r>
      <w:r w:rsidR="00F4748F" w:rsidRPr="000E252C">
        <w:t xml:space="preserve"> adult questions.</w:t>
      </w:r>
    </w:p>
    <w:p w14:paraId="0393D44F" w14:textId="059EB54D" w:rsidR="00EF5AC8" w:rsidRPr="000E252C" w:rsidRDefault="00F4748F" w:rsidP="00EF5AC8">
      <w:r w:rsidRPr="000E252C">
        <w:t xml:space="preserve"> </w:t>
      </w:r>
    </w:p>
    <w:p w14:paraId="59448E79" w14:textId="77777777" w:rsidR="00EF5AC8" w:rsidRPr="000E252C" w:rsidRDefault="00EF5AC8" w:rsidP="00F8212C">
      <w:pPr>
        <w:pStyle w:val="Heading2"/>
      </w:pPr>
      <w:bookmarkStart w:id="60" w:name="_Toc372226233"/>
      <w:bookmarkStart w:id="61" w:name="_Toc404710261"/>
      <w:bookmarkStart w:id="62" w:name="_Toc428361638"/>
      <w:bookmarkStart w:id="63" w:name="_Toc467491547"/>
      <w:bookmarkStart w:id="64" w:name="_Toc529776817"/>
      <w:r w:rsidRPr="000E252C">
        <w:t>Pilot testing</w:t>
      </w:r>
      <w:bookmarkEnd w:id="60"/>
      <w:bookmarkEnd w:id="61"/>
      <w:bookmarkEnd w:id="62"/>
      <w:bookmarkEnd w:id="63"/>
      <w:bookmarkEnd w:id="64"/>
    </w:p>
    <w:p w14:paraId="361AA581" w14:textId="7AE37CB3" w:rsidR="00EF5AC8" w:rsidRPr="000E252C" w:rsidRDefault="00EF5AC8" w:rsidP="00F8212C">
      <w:r w:rsidRPr="000E252C">
        <w:t>The main objectives of</w:t>
      </w:r>
      <w:r w:rsidR="00B71E43" w:rsidRPr="000E252C">
        <w:t xml:space="preserve"> the pilot testing were to</w:t>
      </w:r>
      <w:r w:rsidRPr="000E252C">
        <w:t>:</w:t>
      </w:r>
    </w:p>
    <w:p w14:paraId="16CEBC05" w14:textId="78571ECA" w:rsidR="00B71E43" w:rsidRPr="000E252C" w:rsidRDefault="00605D10" w:rsidP="007419CB">
      <w:pPr>
        <w:numPr>
          <w:ilvl w:val="0"/>
          <w:numId w:val="7"/>
        </w:numPr>
        <w:spacing w:after="100" w:afterAutospacing="1" w:line="276" w:lineRule="auto"/>
        <w:rPr>
          <w:rFonts w:cs="Arial"/>
          <w:szCs w:val="22"/>
        </w:rPr>
      </w:pPr>
      <w:r w:rsidRPr="000E252C">
        <w:rPr>
          <w:rFonts w:cs="Arial"/>
          <w:szCs w:val="22"/>
        </w:rPr>
        <w:t>e</w:t>
      </w:r>
      <w:r w:rsidR="00B71E43" w:rsidRPr="000E252C">
        <w:rPr>
          <w:rFonts w:cs="Arial"/>
          <w:szCs w:val="22"/>
        </w:rPr>
        <w:t>nsure that the questionnaires performed as expected</w:t>
      </w:r>
      <w:r w:rsidR="00187CF4" w:rsidRPr="000E252C">
        <w:rPr>
          <w:rFonts w:cs="Arial"/>
          <w:szCs w:val="22"/>
        </w:rPr>
        <w:t>,</w:t>
      </w:r>
      <w:r w:rsidR="00B71E43" w:rsidRPr="000E252C">
        <w:rPr>
          <w:rFonts w:cs="Arial"/>
          <w:szCs w:val="22"/>
        </w:rPr>
        <w:t xml:space="preserve"> with all routing, edits and consistency checks working correctly</w:t>
      </w:r>
    </w:p>
    <w:p w14:paraId="3A1CBA15" w14:textId="6F4DDFF3" w:rsidR="00C409F8" w:rsidRPr="000E252C" w:rsidRDefault="00C409F8" w:rsidP="00126D94">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determine the average duration for each element of the questionnaire as well as the survey process overall</w:t>
      </w:r>
    </w:p>
    <w:p w14:paraId="540B458E" w14:textId="77777777" w:rsidR="00845970" w:rsidRPr="000E252C" w:rsidRDefault="00845970" w:rsidP="00845970">
      <w:pPr>
        <w:numPr>
          <w:ilvl w:val="0"/>
          <w:numId w:val="7"/>
        </w:numPr>
        <w:spacing w:after="100" w:afterAutospacing="1" w:line="276" w:lineRule="auto"/>
        <w:rPr>
          <w:rFonts w:cs="Arial"/>
          <w:szCs w:val="22"/>
        </w:rPr>
      </w:pPr>
      <w:r w:rsidRPr="000E252C">
        <w:rPr>
          <w:rFonts w:cs="Arial"/>
          <w:szCs w:val="22"/>
        </w:rPr>
        <w:t>identify and explore questions with high non-response rates and ‘other’ response rates</w:t>
      </w:r>
    </w:p>
    <w:p w14:paraId="30E7F3C9" w14:textId="314999B4" w:rsidR="00C409F8" w:rsidRPr="000E252C" w:rsidRDefault="00C409F8" w:rsidP="00126D94">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evaluate whether the training provided was comprehensive and fully prepared the inter</w:t>
      </w:r>
      <w:r w:rsidR="00A20797" w:rsidRPr="000E252C">
        <w:rPr>
          <w:rFonts w:ascii="Georgia" w:hAnsi="Georgia" w:cs="Arial"/>
          <w:sz w:val="22"/>
          <w:szCs w:val="22"/>
        </w:rPr>
        <w:t>viewers to work on the project</w:t>
      </w:r>
    </w:p>
    <w:p w14:paraId="4F67C45D" w14:textId="77777777" w:rsidR="00C409F8" w:rsidRPr="000E252C" w:rsidRDefault="00C409F8" w:rsidP="00126D94">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evaluate how respondents engaged with the survey</w:t>
      </w:r>
    </w:p>
    <w:p w14:paraId="2BBDD092" w14:textId="0505FE86" w:rsidR="00370D76" w:rsidRPr="000E252C" w:rsidRDefault="00C409F8" w:rsidP="00C409F8">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evaluate the introduction of new innovations such as electronic show</w:t>
      </w:r>
      <w:r w:rsidR="00E50E35" w:rsidRPr="000E252C">
        <w:rPr>
          <w:rFonts w:ascii="Georgia" w:hAnsi="Georgia" w:cs="Arial"/>
          <w:sz w:val="22"/>
          <w:szCs w:val="22"/>
        </w:rPr>
        <w:t>-</w:t>
      </w:r>
      <w:r w:rsidRPr="000E252C">
        <w:rPr>
          <w:rFonts w:ascii="Georgia" w:hAnsi="Georgia" w:cs="Arial"/>
          <w:sz w:val="22"/>
          <w:szCs w:val="22"/>
        </w:rPr>
        <w:t>cards and dataset route cleaning</w:t>
      </w:r>
    </w:p>
    <w:p w14:paraId="0412EA1D" w14:textId="77777777" w:rsidR="00A20797" w:rsidRPr="000E252C" w:rsidRDefault="00370D76" w:rsidP="00370D76">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determine consent rates for audio recording of interviews and evaluate associated risks</w:t>
      </w:r>
    </w:p>
    <w:p w14:paraId="6AE13540" w14:textId="29E094C5" w:rsidR="00A20797" w:rsidRPr="000E252C" w:rsidRDefault="00A20797" w:rsidP="00A20797">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analyse</w:t>
      </w:r>
      <w:r w:rsidR="009E2E09" w:rsidRPr="000E252C">
        <w:rPr>
          <w:rFonts w:ascii="Georgia" w:hAnsi="Georgia" w:cs="Arial"/>
          <w:sz w:val="22"/>
          <w:szCs w:val="22"/>
        </w:rPr>
        <w:t xml:space="preserve"> completion rates for the </w:t>
      </w:r>
      <w:r w:rsidRPr="000E252C">
        <w:rPr>
          <w:rFonts w:ascii="Georgia" w:hAnsi="Georgia" w:cs="Arial"/>
          <w:sz w:val="22"/>
          <w:szCs w:val="22"/>
        </w:rPr>
        <w:t>self-complete section</w:t>
      </w:r>
      <w:r w:rsidR="009E2E09" w:rsidRPr="000E252C">
        <w:rPr>
          <w:rFonts w:ascii="Georgia" w:hAnsi="Georgia" w:cs="Arial"/>
          <w:sz w:val="22"/>
          <w:szCs w:val="22"/>
        </w:rPr>
        <w:t xml:space="preserve"> of the adult survey</w:t>
      </w:r>
    </w:p>
    <w:p w14:paraId="0A88D210" w14:textId="5DF1016D" w:rsidR="00A20797" w:rsidRPr="000E252C" w:rsidRDefault="00A20797" w:rsidP="00A20797">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assess the placement of the drugs question in the self-complete section</w:t>
      </w:r>
      <w:r w:rsidR="009E2E09" w:rsidRPr="000E252C">
        <w:rPr>
          <w:rFonts w:ascii="Georgia" w:hAnsi="Georgia" w:cs="Arial"/>
          <w:sz w:val="22"/>
          <w:szCs w:val="22"/>
        </w:rPr>
        <w:t xml:space="preserve"> of the adult survey</w:t>
      </w:r>
    </w:p>
    <w:p w14:paraId="3DEF69BC" w14:textId="78346A38" w:rsidR="00A20797" w:rsidRPr="000E252C" w:rsidRDefault="00A20797" w:rsidP="00A20797">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assess the impact of removing the blood pressure measurement from the adult survey on the overall measurement rates</w:t>
      </w:r>
    </w:p>
    <w:p w14:paraId="24B8146F" w14:textId="15F0A030" w:rsidR="00A20797" w:rsidRPr="000E252C" w:rsidRDefault="00A20797" w:rsidP="00A20797">
      <w:pPr>
        <w:pStyle w:val="ListParagraph"/>
        <w:numPr>
          <w:ilvl w:val="0"/>
          <w:numId w:val="7"/>
        </w:numPr>
        <w:spacing w:before="100" w:beforeAutospacing="1" w:after="100" w:afterAutospacing="1" w:line="276" w:lineRule="auto"/>
        <w:rPr>
          <w:rFonts w:ascii="Georgia" w:hAnsi="Georgia" w:cs="Arial"/>
          <w:sz w:val="22"/>
          <w:szCs w:val="22"/>
        </w:rPr>
      </w:pPr>
      <w:r w:rsidRPr="000E252C">
        <w:rPr>
          <w:rFonts w:ascii="Georgia" w:hAnsi="Georgia" w:cs="Arial"/>
          <w:sz w:val="22"/>
          <w:szCs w:val="22"/>
        </w:rPr>
        <w:t xml:space="preserve">determine consent rates for audio recording interviews and evaluate associated risks. </w:t>
      </w:r>
    </w:p>
    <w:p w14:paraId="506B08C3" w14:textId="67FCCD23" w:rsidR="00A20797" w:rsidRPr="000E252C" w:rsidRDefault="00A20797" w:rsidP="00725C4D">
      <w:pPr>
        <w:pStyle w:val="CommentText"/>
        <w:rPr>
          <w:rFonts w:eastAsiaTheme="minorEastAsia" w:cs="Arial"/>
          <w:sz w:val="22"/>
          <w:szCs w:val="22"/>
          <w:lang w:val="en-US" w:eastAsia="en-US"/>
        </w:rPr>
      </w:pPr>
      <w:r w:rsidRPr="000E252C">
        <w:rPr>
          <w:rFonts w:eastAsiaTheme="minorEastAsia" w:cs="Arial"/>
          <w:sz w:val="22"/>
          <w:szCs w:val="22"/>
          <w:lang w:val="en-US" w:eastAsia="en-US"/>
        </w:rPr>
        <w:t>Researchers tested the questionnaire</w:t>
      </w:r>
      <w:r w:rsidR="003B3640" w:rsidRPr="000E252C">
        <w:rPr>
          <w:rFonts w:eastAsiaTheme="minorEastAsia" w:cs="Arial"/>
          <w:sz w:val="22"/>
          <w:szCs w:val="22"/>
          <w:lang w:val="en-US" w:eastAsia="en-US"/>
        </w:rPr>
        <w:t>s</w:t>
      </w:r>
      <w:r w:rsidRPr="000E252C">
        <w:rPr>
          <w:rFonts w:eastAsiaTheme="minorEastAsia" w:cs="Arial"/>
          <w:sz w:val="22"/>
          <w:szCs w:val="22"/>
          <w:lang w:val="en-US" w:eastAsia="en-US"/>
        </w:rPr>
        <w:t xml:space="preserve"> on 150 respondents from different age, sex and ethnic groups. </w:t>
      </w:r>
      <w:r w:rsidR="00845970" w:rsidRPr="000E252C">
        <w:rPr>
          <w:rFonts w:eastAsiaTheme="minorEastAsia" w:cs="Arial"/>
          <w:sz w:val="22"/>
          <w:szCs w:val="22"/>
          <w:lang w:val="en-US" w:eastAsia="en-US"/>
        </w:rPr>
        <w:t xml:space="preserve">The respondents were recruited </w:t>
      </w:r>
      <w:r w:rsidR="00B02F6B" w:rsidRPr="000E252C">
        <w:rPr>
          <w:rFonts w:eastAsiaTheme="minorEastAsia" w:cs="Arial"/>
          <w:sz w:val="22"/>
          <w:szCs w:val="22"/>
          <w:lang w:val="en-US" w:eastAsia="en-US"/>
        </w:rPr>
        <w:t>via</w:t>
      </w:r>
      <w:r w:rsidR="00845970" w:rsidRPr="000E252C">
        <w:rPr>
          <w:rFonts w:eastAsiaTheme="minorEastAsia" w:cs="Arial"/>
          <w:sz w:val="22"/>
          <w:szCs w:val="22"/>
          <w:lang w:val="en-US" w:eastAsia="en-US"/>
        </w:rPr>
        <w:t xml:space="preserve"> the usual NZHS respondent selection process.</w:t>
      </w:r>
    </w:p>
    <w:p w14:paraId="353C004D" w14:textId="77777777" w:rsidR="00A20797" w:rsidRPr="000E252C" w:rsidRDefault="00A20797" w:rsidP="00725C4D">
      <w:pPr>
        <w:pStyle w:val="CommentText"/>
        <w:rPr>
          <w:rFonts w:eastAsiaTheme="minorEastAsia" w:cs="Arial"/>
          <w:sz w:val="22"/>
          <w:szCs w:val="22"/>
          <w:lang w:val="en-US" w:eastAsia="en-US"/>
        </w:rPr>
      </w:pPr>
    </w:p>
    <w:p w14:paraId="41C52076" w14:textId="0B986845" w:rsidR="00EF5AC8" w:rsidRPr="000E252C" w:rsidRDefault="00EF5AC8" w:rsidP="00F8212C">
      <w:pPr>
        <w:rPr>
          <w:lang w:eastAsia="en-US"/>
        </w:rPr>
      </w:pPr>
      <w:r w:rsidRPr="000E252C">
        <w:t xml:space="preserve">The key changes resulting from the </w:t>
      </w:r>
      <w:r w:rsidRPr="000E252C">
        <w:rPr>
          <w:lang w:eastAsia="en-US"/>
        </w:rPr>
        <w:t>pilot test were</w:t>
      </w:r>
      <w:r w:rsidR="000E3067" w:rsidRPr="000E252C">
        <w:rPr>
          <w:lang w:eastAsia="en-US"/>
        </w:rPr>
        <w:t xml:space="preserve"> as follows.</w:t>
      </w:r>
    </w:p>
    <w:p w14:paraId="2C76E16A" w14:textId="2491AAB8" w:rsidR="00B13FB9" w:rsidRPr="000E252C" w:rsidRDefault="00845970" w:rsidP="00B13FB9">
      <w:pPr>
        <w:pStyle w:val="Bullet"/>
        <w:numPr>
          <w:ilvl w:val="0"/>
          <w:numId w:val="17"/>
        </w:numPr>
      </w:pPr>
      <w:r w:rsidRPr="000E252C">
        <w:t xml:space="preserve">The Health Literacy Questionnaire </w:t>
      </w:r>
      <w:r w:rsidR="00F53F6D" w:rsidRPr="000E252C">
        <w:t>(HLQ)</w:t>
      </w:r>
      <w:r w:rsidR="006E5E9F" w:rsidRPr="000E252C">
        <w:rPr>
          <w:rStyle w:val="FootnoteReference"/>
        </w:rPr>
        <w:footnoteReference w:id="1"/>
      </w:r>
      <w:r w:rsidR="00F53F6D" w:rsidRPr="000E252C">
        <w:t xml:space="preserve"> </w:t>
      </w:r>
      <w:r w:rsidR="008A4BB6" w:rsidRPr="000E252C">
        <w:t xml:space="preserve">questions were </w:t>
      </w:r>
      <w:r w:rsidR="00F53F6D" w:rsidRPr="000E252C">
        <w:t xml:space="preserve">changed from being </w:t>
      </w:r>
      <w:r w:rsidR="009E2E09" w:rsidRPr="000E252C">
        <w:t>interviewer administered (</w:t>
      </w:r>
      <w:r w:rsidR="00F53F6D" w:rsidRPr="000E252C">
        <w:t>face-to-face</w:t>
      </w:r>
      <w:r w:rsidR="009E2E09" w:rsidRPr="000E252C">
        <w:t>)</w:t>
      </w:r>
      <w:r w:rsidR="00F53F6D" w:rsidRPr="000E252C">
        <w:t xml:space="preserve"> to being self-completed.</w:t>
      </w:r>
      <w:r w:rsidR="008A4BB6" w:rsidRPr="000E252C">
        <w:t xml:space="preserve"> Part way through the pilot it was identified that the </w:t>
      </w:r>
      <w:r w:rsidR="00AB5814" w:rsidRPr="000E252C">
        <w:t xml:space="preserve">HLQ </w:t>
      </w:r>
      <w:r w:rsidR="008A4BB6" w:rsidRPr="000E252C">
        <w:t xml:space="preserve">questions were problematic </w:t>
      </w:r>
      <w:r w:rsidR="00187CF4" w:rsidRPr="000E252C">
        <w:t xml:space="preserve">for interviewers </w:t>
      </w:r>
      <w:r w:rsidR="008A4BB6" w:rsidRPr="000E252C">
        <w:t xml:space="preserve">to </w:t>
      </w:r>
      <w:r w:rsidR="003B3640" w:rsidRPr="000E252C">
        <w:t>administer</w:t>
      </w:r>
      <w:r w:rsidR="008A4BB6" w:rsidRPr="000E252C">
        <w:t xml:space="preserve"> </w:t>
      </w:r>
      <w:r w:rsidR="00187CF4" w:rsidRPr="000E252C">
        <w:t>because</w:t>
      </w:r>
      <w:r w:rsidR="000E5619" w:rsidRPr="000E252C">
        <w:t>:</w:t>
      </w:r>
    </w:p>
    <w:p w14:paraId="47BF5257" w14:textId="0CA28513" w:rsidR="00B13FB9" w:rsidRPr="000E252C" w:rsidRDefault="000E5619" w:rsidP="00B13FB9">
      <w:pPr>
        <w:pStyle w:val="Dash"/>
        <w:numPr>
          <w:ilvl w:val="0"/>
          <w:numId w:val="1"/>
        </w:numPr>
        <w:ind w:left="927"/>
      </w:pPr>
      <w:r w:rsidRPr="000E252C">
        <w:t>q</w:t>
      </w:r>
      <w:r w:rsidR="003A7781" w:rsidRPr="000E252C">
        <w:t xml:space="preserve">uestions </w:t>
      </w:r>
      <w:r w:rsidR="00142721" w:rsidRPr="000E252C">
        <w:t xml:space="preserve">were </w:t>
      </w:r>
      <w:r w:rsidR="00AB5814" w:rsidRPr="000E252C">
        <w:t>phrased in the first person</w:t>
      </w:r>
    </w:p>
    <w:p w14:paraId="45DA9BFC" w14:textId="1BB6CD33" w:rsidR="00B13FB9" w:rsidRPr="000E252C" w:rsidRDefault="000E5619" w:rsidP="00B13FB9">
      <w:pPr>
        <w:pStyle w:val="Dash"/>
        <w:numPr>
          <w:ilvl w:val="0"/>
          <w:numId w:val="1"/>
        </w:numPr>
        <w:ind w:left="927"/>
      </w:pPr>
      <w:r w:rsidRPr="000E252C">
        <w:t>s</w:t>
      </w:r>
      <w:r w:rsidR="00AB5814" w:rsidRPr="000E252C">
        <w:t xml:space="preserve">ome </w:t>
      </w:r>
      <w:r w:rsidR="0071112E" w:rsidRPr="000E252C">
        <w:t>items</w:t>
      </w:r>
      <w:r w:rsidR="003A7781" w:rsidRPr="000E252C">
        <w:t xml:space="preserve"> seemed</w:t>
      </w:r>
      <w:r w:rsidR="00AB5814" w:rsidRPr="000E252C">
        <w:t xml:space="preserve"> repetitive</w:t>
      </w:r>
      <w:r w:rsidR="009E2E09" w:rsidRPr="000E252C">
        <w:t>,</w:t>
      </w:r>
      <w:r w:rsidR="00AB5814" w:rsidRPr="000E252C">
        <w:t xml:space="preserve"> causing respondents to disengage</w:t>
      </w:r>
    </w:p>
    <w:p w14:paraId="32A75BA9" w14:textId="54530A0D" w:rsidR="00B13FB9" w:rsidRPr="000E252C" w:rsidRDefault="000E5619" w:rsidP="00B13FB9">
      <w:pPr>
        <w:pStyle w:val="Dash"/>
        <w:numPr>
          <w:ilvl w:val="0"/>
          <w:numId w:val="1"/>
        </w:numPr>
        <w:ind w:left="927"/>
      </w:pPr>
      <w:r w:rsidRPr="000E252C">
        <w:t>s</w:t>
      </w:r>
      <w:r w:rsidR="00AB5814" w:rsidRPr="000E252C">
        <w:t xml:space="preserve">ome respondents </w:t>
      </w:r>
      <w:r w:rsidR="009E2E09" w:rsidRPr="000E252C">
        <w:t>appeared</w:t>
      </w:r>
      <w:r w:rsidR="00AB5814" w:rsidRPr="000E252C">
        <w:t xml:space="preserve"> to be providing socially desirable responses</w:t>
      </w:r>
    </w:p>
    <w:p w14:paraId="7234DBC3" w14:textId="69C40670" w:rsidR="00B13FB9" w:rsidRPr="000E252C" w:rsidRDefault="000E5619" w:rsidP="00B13FB9">
      <w:pPr>
        <w:pStyle w:val="Dash"/>
        <w:numPr>
          <w:ilvl w:val="0"/>
          <w:numId w:val="1"/>
        </w:numPr>
        <w:ind w:left="927"/>
      </w:pPr>
      <w:r w:rsidRPr="000E252C">
        <w:t>s</w:t>
      </w:r>
      <w:r w:rsidR="00AB5814" w:rsidRPr="000E252C">
        <w:t xml:space="preserve">ome </w:t>
      </w:r>
      <w:r w:rsidR="00B13FB9" w:rsidRPr="000E252C">
        <w:t xml:space="preserve">respondents </w:t>
      </w:r>
      <w:r w:rsidR="009E2E09" w:rsidRPr="000E252C">
        <w:t>were</w:t>
      </w:r>
      <w:r w:rsidR="00AB5814" w:rsidRPr="000E252C">
        <w:t xml:space="preserve"> explain</w:t>
      </w:r>
      <w:r w:rsidR="009E2E09" w:rsidRPr="000E252C">
        <w:t>ing</w:t>
      </w:r>
      <w:r w:rsidR="00AB5814" w:rsidRPr="000E252C">
        <w:t xml:space="preserve"> their answers, making the survey take longer.</w:t>
      </w:r>
    </w:p>
    <w:p w14:paraId="58C73F92" w14:textId="66191B9C" w:rsidR="008A4BB6" w:rsidRPr="000E252C" w:rsidRDefault="00AB5814" w:rsidP="00B13FB9">
      <w:pPr>
        <w:pStyle w:val="Dash"/>
        <w:ind w:left="284"/>
      </w:pPr>
      <w:r w:rsidRPr="000E252C">
        <w:t xml:space="preserve"> </w:t>
      </w:r>
      <w:r w:rsidR="008A4BB6" w:rsidRPr="000E252C">
        <w:t>It was decided to continue the rest of the pilot study with the respondent</w:t>
      </w:r>
      <w:r w:rsidR="009E2E09" w:rsidRPr="000E252C">
        <w:t>s</w:t>
      </w:r>
      <w:r w:rsidR="008A4BB6" w:rsidRPr="000E252C">
        <w:t xml:space="preserve"> completing the questions themselves</w:t>
      </w:r>
      <w:r w:rsidR="00F53F6D" w:rsidRPr="000E252C">
        <w:t>, and in this mode</w:t>
      </w:r>
      <w:r w:rsidR="004C7993" w:rsidRPr="000E252C">
        <w:t>,</w:t>
      </w:r>
      <w:r w:rsidR="00F53F6D" w:rsidRPr="000E252C">
        <w:t xml:space="preserve"> the questions performed better</w:t>
      </w:r>
      <w:r w:rsidR="008A4BB6" w:rsidRPr="000E252C">
        <w:t xml:space="preserve">. </w:t>
      </w:r>
    </w:p>
    <w:p w14:paraId="6BE656A8" w14:textId="36837983" w:rsidR="00CE0DF5" w:rsidRPr="000E252C" w:rsidRDefault="00CE0DF5" w:rsidP="00B13FB9">
      <w:pPr>
        <w:pStyle w:val="Bullet"/>
        <w:numPr>
          <w:ilvl w:val="0"/>
          <w:numId w:val="17"/>
        </w:numPr>
      </w:pPr>
      <w:r w:rsidRPr="000E252C">
        <w:t xml:space="preserve">Several questions were removed from the final </w:t>
      </w:r>
      <w:r w:rsidR="00BC7B59" w:rsidRPr="000E252C">
        <w:t xml:space="preserve">adult </w:t>
      </w:r>
      <w:r w:rsidRPr="000E252C">
        <w:t xml:space="preserve">survey because the overall interview duration was too long. </w:t>
      </w:r>
      <w:r w:rsidR="00F53F6D" w:rsidRPr="000E252C">
        <w:t xml:space="preserve">Because of the long interviews, there was a decrease in respondent satisfaction ratings from the previous survey years. </w:t>
      </w:r>
      <w:r w:rsidRPr="000E252C">
        <w:t xml:space="preserve">Questions that were removed </w:t>
      </w:r>
      <w:r w:rsidR="0071112E" w:rsidRPr="000E252C">
        <w:t xml:space="preserve">following the pilot </w:t>
      </w:r>
      <w:r w:rsidRPr="000E252C">
        <w:t>included:</w:t>
      </w:r>
    </w:p>
    <w:p w14:paraId="7661273C" w14:textId="5FDC2BD8" w:rsidR="00670FC2" w:rsidRPr="000E252C" w:rsidRDefault="004C7993" w:rsidP="00300732">
      <w:pPr>
        <w:pStyle w:val="Dash"/>
        <w:numPr>
          <w:ilvl w:val="0"/>
          <w:numId w:val="16"/>
        </w:numPr>
      </w:pPr>
      <w:r w:rsidRPr="000E252C">
        <w:t xml:space="preserve">14 </w:t>
      </w:r>
      <w:r w:rsidR="00DA796F" w:rsidRPr="000E252C">
        <w:t>HLQ items</w:t>
      </w:r>
      <w:r w:rsidR="000E5619" w:rsidRPr="000E252C">
        <w:t xml:space="preserve"> (covering </w:t>
      </w:r>
      <w:r w:rsidR="00676C48" w:rsidRPr="000E252C">
        <w:t xml:space="preserve">three of the nine </w:t>
      </w:r>
      <w:r w:rsidR="000E5619" w:rsidRPr="000E252C">
        <w:t>HLQ scales)</w:t>
      </w:r>
    </w:p>
    <w:p w14:paraId="40EE3F2B" w14:textId="77777777" w:rsidR="00FD6491" w:rsidRPr="000E252C" w:rsidRDefault="00FD6491" w:rsidP="00FD6491">
      <w:pPr>
        <w:pStyle w:val="Dash"/>
        <w:numPr>
          <w:ilvl w:val="0"/>
          <w:numId w:val="16"/>
        </w:numPr>
      </w:pPr>
      <w:r w:rsidRPr="000E252C">
        <w:t>four patient experience questions about visits to pharmacies that had a high rate of ‘doesn’t apply’ responses</w:t>
      </w:r>
    </w:p>
    <w:p w14:paraId="21653385" w14:textId="1C8AE7A5" w:rsidR="00FD6491" w:rsidRPr="000E252C" w:rsidRDefault="00FD6491" w:rsidP="00FD6491">
      <w:pPr>
        <w:pStyle w:val="Dash"/>
        <w:numPr>
          <w:ilvl w:val="0"/>
          <w:numId w:val="16"/>
        </w:numPr>
      </w:pPr>
      <w:r w:rsidRPr="000E252C">
        <w:t>a question asking what the GP could have done better in the respondent’s last GP visit</w:t>
      </w:r>
      <w:r w:rsidR="004C7993" w:rsidRPr="000E252C">
        <w:t xml:space="preserve"> (</w:t>
      </w:r>
      <w:r w:rsidRPr="000E252C">
        <w:t>removed because it is more difficult to analyse open-ended text responses</w:t>
      </w:r>
      <w:r w:rsidR="004C7993" w:rsidRPr="000E252C">
        <w:t>)</w:t>
      </w:r>
    </w:p>
    <w:p w14:paraId="4A47D18B" w14:textId="56B41911" w:rsidR="00CE0DF5" w:rsidRPr="000E252C" w:rsidRDefault="00DA796F" w:rsidP="00300732">
      <w:pPr>
        <w:pStyle w:val="Dash"/>
        <w:numPr>
          <w:ilvl w:val="0"/>
          <w:numId w:val="16"/>
        </w:numPr>
      </w:pPr>
      <w:r w:rsidRPr="000E252C">
        <w:lastRenderedPageBreak/>
        <w:t xml:space="preserve">a question asking how confident the respondent </w:t>
      </w:r>
      <w:r w:rsidR="004C7993" w:rsidRPr="000E252C">
        <w:t xml:space="preserve">felt </w:t>
      </w:r>
      <w:r w:rsidRPr="000E252C">
        <w:t>in managing their own health</w:t>
      </w:r>
      <w:r w:rsidR="004C7993" w:rsidRPr="000E252C">
        <w:t xml:space="preserve"> (</w:t>
      </w:r>
      <w:r w:rsidR="000E5619" w:rsidRPr="000E252C">
        <w:t>removed because</w:t>
      </w:r>
      <w:r w:rsidRPr="000E252C">
        <w:t xml:space="preserve"> the concept is </w:t>
      </w:r>
      <w:r w:rsidR="000E5619" w:rsidRPr="000E252C">
        <w:t>somewhat</w:t>
      </w:r>
      <w:r w:rsidR="00CE0DF5" w:rsidRPr="000E252C">
        <w:t xml:space="preserve"> </w:t>
      </w:r>
      <w:r w:rsidRPr="000E252C">
        <w:t>covered</w:t>
      </w:r>
      <w:r w:rsidR="00CE0DF5" w:rsidRPr="000E252C">
        <w:t xml:space="preserve"> in the </w:t>
      </w:r>
      <w:r w:rsidRPr="000E252C">
        <w:t>HLQ</w:t>
      </w:r>
      <w:r w:rsidR="004C7993" w:rsidRPr="000E252C">
        <w:t>)</w:t>
      </w:r>
    </w:p>
    <w:p w14:paraId="5E67EF3A" w14:textId="56327458" w:rsidR="00370D76" w:rsidRPr="000E252C" w:rsidRDefault="00DA796F" w:rsidP="00FF0B86">
      <w:pPr>
        <w:pStyle w:val="Dash"/>
        <w:numPr>
          <w:ilvl w:val="0"/>
          <w:numId w:val="16"/>
        </w:numPr>
      </w:pPr>
      <w:r w:rsidRPr="000E252C">
        <w:t xml:space="preserve">a question asking </w:t>
      </w:r>
      <w:r w:rsidR="00FF0B86" w:rsidRPr="000E252C">
        <w:t>where the respondent has got information or advice about healthy eating from</w:t>
      </w:r>
      <w:r w:rsidR="004C7993" w:rsidRPr="000E252C">
        <w:t xml:space="preserve"> (</w:t>
      </w:r>
      <w:r w:rsidR="00FF0B86" w:rsidRPr="000E252C">
        <w:t>removed because this question was less associate</w:t>
      </w:r>
      <w:r w:rsidR="00BC7B59" w:rsidRPr="000E252C">
        <w:t>d with the module topic</w:t>
      </w:r>
      <w:r w:rsidR="004C7993" w:rsidRPr="000E252C">
        <w:t>)</w:t>
      </w:r>
      <w:r w:rsidR="003A7781" w:rsidRPr="000E252C">
        <w:t>.</w:t>
      </w:r>
    </w:p>
    <w:p w14:paraId="4EFBA3D2" w14:textId="77777777" w:rsidR="00670FC2" w:rsidRPr="000E252C" w:rsidRDefault="00670FC2" w:rsidP="00CE0DF5">
      <w:pPr>
        <w:pStyle w:val="Bullet"/>
        <w:tabs>
          <w:tab w:val="num" w:pos="851"/>
        </w:tabs>
        <w:ind w:left="851"/>
      </w:pPr>
    </w:p>
    <w:p w14:paraId="580E61D5" w14:textId="77777777" w:rsidR="00EF5AC8" w:rsidRPr="000E252C" w:rsidRDefault="00EF5AC8" w:rsidP="00F8212C">
      <w:pPr>
        <w:pStyle w:val="Heading2"/>
      </w:pPr>
      <w:bookmarkStart w:id="65" w:name="_Toc372226234"/>
      <w:bookmarkStart w:id="66" w:name="_Toc404710262"/>
      <w:bookmarkStart w:id="67" w:name="_Toc428361639"/>
      <w:bookmarkStart w:id="68" w:name="_Toc467491548"/>
      <w:bookmarkStart w:id="69" w:name="_Toc529776818"/>
      <w:r w:rsidRPr="000E252C">
        <w:t>Ethics approval</w:t>
      </w:r>
      <w:bookmarkEnd w:id="65"/>
      <w:bookmarkEnd w:id="66"/>
      <w:bookmarkEnd w:id="67"/>
      <w:bookmarkEnd w:id="68"/>
      <w:bookmarkEnd w:id="69"/>
    </w:p>
    <w:p w14:paraId="3ACC1D0B" w14:textId="6992DE62" w:rsidR="00EF5AC8" w:rsidRPr="000E252C" w:rsidRDefault="00EF5AC8" w:rsidP="00F8212C">
      <w:r w:rsidRPr="000E252C">
        <w:t>The Multi-region Ethics Committee (MEC) approved the NZHS 201</w:t>
      </w:r>
      <w:r w:rsidR="00C4492A" w:rsidRPr="000E252C">
        <w:t>7</w:t>
      </w:r>
      <w:r w:rsidRPr="000E252C">
        <w:t>/1</w:t>
      </w:r>
      <w:r w:rsidR="00C4492A" w:rsidRPr="000E252C">
        <w:t>8</w:t>
      </w:r>
      <w:r w:rsidRPr="000E252C">
        <w:t xml:space="preserve"> (Multi-region Ethics Committee Reference: MEC/10/10/103).</w:t>
      </w:r>
    </w:p>
    <w:p w14:paraId="438301B8" w14:textId="77777777" w:rsidR="00EF5AC8" w:rsidRPr="000E252C" w:rsidRDefault="00EF5AC8" w:rsidP="00F8212C"/>
    <w:p w14:paraId="13E5B7B4" w14:textId="77777777" w:rsidR="00EF5AC8" w:rsidRPr="000E252C" w:rsidRDefault="00EF5AC8" w:rsidP="00F8212C">
      <w:pPr>
        <w:pStyle w:val="Heading1"/>
      </w:pPr>
      <w:bookmarkStart w:id="70" w:name="_Toc372226235"/>
      <w:bookmarkStart w:id="71" w:name="_Toc404710263"/>
      <w:bookmarkStart w:id="72" w:name="_Toc428361640"/>
      <w:bookmarkStart w:id="73" w:name="_Toc467491549"/>
      <w:bookmarkStart w:id="74" w:name="_Toc529776819"/>
      <w:r w:rsidRPr="000E252C">
        <w:lastRenderedPageBreak/>
        <w:t>Content of the New Zealand Health Survey</w:t>
      </w:r>
      <w:bookmarkEnd w:id="70"/>
      <w:bookmarkEnd w:id="71"/>
      <w:bookmarkEnd w:id="72"/>
      <w:bookmarkEnd w:id="73"/>
      <w:bookmarkEnd w:id="74"/>
    </w:p>
    <w:p w14:paraId="6EC52F48" w14:textId="320975F6" w:rsidR="00EF5AC8" w:rsidRPr="000E252C" w:rsidRDefault="00EF5AC8" w:rsidP="00F8212C">
      <w:bookmarkStart w:id="75" w:name="_Toc332207386"/>
      <w:bookmarkStart w:id="76" w:name="_Toc339358318"/>
      <w:bookmarkStart w:id="77" w:name="_Toc339374303"/>
      <w:r w:rsidRPr="000E252C">
        <w:t>The adult and child questionnaires included the following sections, which are core to the questionnaires unless noted otherwise</w:t>
      </w:r>
      <w:bookmarkEnd w:id="75"/>
      <w:bookmarkEnd w:id="76"/>
      <w:bookmarkEnd w:id="77"/>
      <w:r w:rsidR="000E3067" w:rsidRPr="000E252C">
        <w:t>.</w:t>
      </w:r>
    </w:p>
    <w:p w14:paraId="1DB3D485" w14:textId="77777777" w:rsidR="00EF5AC8" w:rsidRPr="000E252C" w:rsidRDefault="00EF5AC8" w:rsidP="00676C48">
      <w:pPr>
        <w:pStyle w:val="Bullet"/>
        <w:numPr>
          <w:ilvl w:val="0"/>
          <w:numId w:val="17"/>
        </w:numPr>
      </w:pPr>
      <w:r w:rsidRPr="000E252C">
        <w:t>Long-term health conditions</w:t>
      </w:r>
    </w:p>
    <w:p w14:paraId="16ECB36F" w14:textId="3F814673" w:rsidR="00EF5AC8" w:rsidRPr="000E252C" w:rsidRDefault="00EF5AC8" w:rsidP="00676C48">
      <w:pPr>
        <w:pStyle w:val="Bullet"/>
        <w:numPr>
          <w:ilvl w:val="0"/>
          <w:numId w:val="17"/>
        </w:numPr>
      </w:pPr>
      <w:r w:rsidRPr="000E252C">
        <w:t>Health service utilisation and patient experience</w:t>
      </w:r>
      <w:r w:rsidR="004A2C5D" w:rsidRPr="000E252C">
        <w:t xml:space="preserve"> (a core and module topic for adults and children)</w:t>
      </w:r>
    </w:p>
    <w:p w14:paraId="73EBFADD" w14:textId="3935EDD8" w:rsidR="00B54D73" w:rsidRPr="000E252C" w:rsidRDefault="00B54D73" w:rsidP="00676C48">
      <w:pPr>
        <w:pStyle w:val="Bullet"/>
        <w:numPr>
          <w:ilvl w:val="0"/>
          <w:numId w:val="17"/>
        </w:numPr>
      </w:pPr>
      <w:r w:rsidRPr="000E252C">
        <w:t>Understanding health and health</w:t>
      </w:r>
      <w:r w:rsidR="00DE296B" w:rsidRPr="000E252C">
        <w:t xml:space="preserve"> </w:t>
      </w:r>
      <w:r w:rsidRPr="000E252C">
        <w:t>care (a module for adults)</w:t>
      </w:r>
    </w:p>
    <w:p w14:paraId="1B8DE05D" w14:textId="77777777" w:rsidR="00EF5AC8" w:rsidRPr="000E252C" w:rsidRDefault="00EF5AC8" w:rsidP="00676C48">
      <w:pPr>
        <w:pStyle w:val="Bullet"/>
        <w:numPr>
          <w:ilvl w:val="0"/>
          <w:numId w:val="17"/>
        </w:numPr>
      </w:pPr>
      <w:r w:rsidRPr="000E252C">
        <w:t>Health behaviours and risk factors</w:t>
      </w:r>
    </w:p>
    <w:p w14:paraId="511C4337" w14:textId="77777777" w:rsidR="00EF5AC8" w:rsidRPr="000E252C" w:rsidRDefault="00EF5AC8" w:rsidP="00676C48">
      <w:pPr>
        <w:pStyle w:val="Bullet"/>
        <w:numPr>
          <w:ilvl w:val="0"/>
          <w:numId w:val="17"/>
        </w:numPr>
      </w:pPr>
      <w:r w:rsidRPr="000E252C">
        <w:t>Health status</w:t>
      </w:r>
    </w:p>
    <w:p w14:paraId="444B7A6F" w14:textId="77777777" w:rsidR="00EF5AC8" w:rsidRPr="000E252C" w:rsidRDefault="00EF5AC8" w:rsidP="00676C48">
      <w:pPr>
        <w:pStyle w:val="Bullet"/>
        <w:numPr>
          <w:ilvl w:val="0"/>
          <w:numId w:val="17"/>
        </w:numPr>
      </w:pPr>
      <w:r w:rsidRPr="000E252C">
        <w:t>Sociodemographics</w:t>
      </w:r>
    </w:p>
    <w:p w14:paraId="1EA4CBEB" w14:textId="77777777" w:rsidR="00EF5AC8" w:rsidRPr="000E252C" w:rsidRDefault="00EF5AC8" w:rsidP="00676C48">
      <w:pPr>
        <w:pStyle w:val="Bullet"/>
        <w:numPr>
          <w:ilvl w:val="0"/>
          <w:numId w:val="17"/>
        </w:numPr>
      </w:pPr>
      <w:r w:rsidRPr="000E252C">
        <w:t>Anthropometric measurements</w:t>
      </w:r>
    </w:p>
    <w:p w14:paraId="332FB6CF" w14:textId="77777777" w:rsidR="00EF5AC8" w:rsidRPr="000E252C" w:rsidRDefault="00EF5AC8" w:rsidP="00676C48">
      <w:pPr>
        <w:pStyle w:val="Bullet"/>
        <w:numPr>
          <w:ilvl w:val="0"/>
          <w:numId w:val="17"/>
        </w:numPr>
      </w:pPr>
      <w:r w:rsidRPr="000E252C">
        <w:t>Permission details after completing the survey.</w:t>
      </w:r>
    </w:p>
    <w:p w14:paraId="48850521" w14:textId="77777777" w:rsidR="00EF5AC8" w:rsidRPr="000E252C" w:rsidRDefault="00EF5AC8" w:rsidP="00F8212C"/>
    <w:p w14:paraId="3222AC57" w14:textId="77777777" w:rsidR="00EF5AC8" w:rsidRPr="000E252C" w:rsidRDefault="00EF5AC8" w:rsidP="00F8212C">
      <w:pPr>
        <w:pStyle w:val="Heading2"/>
      </w:pPr>
      <w:bookmarkStart w:id="78" w:name="_Toc372226236"/>
      <w:bookmarkStart w:id="79" w:name="_Toc404710264"/>
      <w:bookmarkStart w:id="80" w:name="_Toc428361641"/>
      <w:bookmarkStart w:id="81" w:name="_Toc467491550"/>
      <w:bookmarkStart w:id="82" w:name="_Toc529776820"/>
      <w:r w:rsidRPr="000E252C">
        <w:t>Long-term health conditions</w:t>
      </w:r>
      <w:bookmarkEnd w:id="78"/>
      <w:bookmarkEnd w:id="79"/>
      <w:bookmarkEnd w:id="80"/>
      <w:bookmarkEnd w:id="81"/>
      <w:bookmarkEnd w:id="82"/>
    </w:p>
    <w:p w14:paraId="773A47EA" w14:textId="77777777" w:rsidR="00EF5AC8" w:rsidRPr="000E252C" w:rsidRDefault="00EF5AC8" w:rsidP="00F8212C">
      <w:r w:rsidRPr="000E252C">
        <w:t>Long-term health conditions cover any ongoing or recurring health problem, including a physical or mental illness, which has a significant impact on a person</w:t>
      </w:r>
      <w:r w:rsidR="00CA7ADE" w:rsidRPr="000E252C">
        <w:t>’</w:t>
      </w:r>
      <w:r w:rsidRPr="000E252C">
        <w:t xml:space="preserve">s life and/or the lives of family, whānau or other carers. Such conditions are generally not cured once acquired. For the purposes of monitoring population health, a long-term health condition is defined in the NZHS as a health condition that has lasted, or is expected to last, for more than </w:t>
      </w:r>
      <w:r w:rsidR="00F8212C" w:rsidRPr="000E252C">
        <w:t>six</w:t>
      </w:r>
      <w:r w:rsidRPr="000E252C">
        <w:t xml:space="preserve"> months and is based on a respondent</w:t>
      </w:r>
      <w:r w:rsidR="00CA7ADE" w:rsidRPr="000E252C">
        <w:t>’</w:t>
      </w:r>
      <w:r w:rsidRPr="000E252C">
        <w:t>s self-report of what a doctor told them.</w:t>
      </w:r>
    </w:p>
    <w:p w14:paraId="11E5D2B3" w14:textId="77777777" w:rsidR="00EF5AC8" w:rsidRPr="000E252C" w:rsidRDefault="00EF5AC8" w:rsidP="00F8212C"/>
    <w:p w14:paraId="295AEEE8" w14:textId="4C66CB1D" w:rsidR="00EF5AC8" w:rsidRPr="000E252C" w:rsidRDefault="00EF5AC8" w:rsidP="00F8212C">
      <w:r w:rsidRPr="000E252C">
        <w:t>This section collects information on the prevalence of major l</w:t>
      </w:r>
      <w:r w:rsidR="00A12350" w:rsidRPr="000E252C">
        <w:t xml:space="preserve">ong-term conditions (see Table </w:t>
      </w:r>
      <w:r w:rsidR="004A2C5D" w:rsidRPr="000E252C">
        <w:t>2</w:t>
      </w:r>
      <w:r w:rsidRPr="000E252C">
        <w:t>) as well as treatments for these conditions.</w:t>
      </w:r>
    </w:p>
    <w:p w14:paraId="1E8AECBB" w14:textId="77777777" w:rsidR="004A2C5D" w:rsidRPr="000E252C" w:rsidRDefault="004A2C5D" w:rsidP="00F8212C"/>
    <w:p w14:paraId="6924148B" w14:textId="4DCA46BF" w:rsidR="0074362A" w:rsidRPr="000E252C" w:rsidRDefault="004A2C5D" w:rsidP="004A2C5D">
      <w:r w:rsidRPr="000E252C">
        <w:t>In the 2017/18 NZHS</w:t>
      </w:r>
      <w:r w:rsidR="00DE296B" w:rsidRPr="000E252C">
        <w:t>,</w:t>
      </w:r>
      <w:r w:rsidRPr="000E252C">
        <w:t xml:space="preserve"> </w:t>
      </w:r>
      <w:r w:rsidR="0074362A" w:rsidRPr="000E252C">
        <w:t>a self-rated oral health question was included for adults and children aged</w:t>
      </w:r>
      <w:r w:rsidRPr="000E252C">
        <w:t xml:space="preserve"> 1</w:t>
      </w:r>
      <w:r w:rsidR="0016078F" w:rsidRPr="000E252C">
        <w:t>–</w:t>
      </w:r>
      <w:r w:rsidRPr="000E252C">
        <w:t>14 years</w:t>
      </w:r>
      <w:r w:rsidR="00793D7C" w:rsidRPr="000E252C">
        <w:t>, asking them to rate the health of their teeth or mouth</w:t>
      </w:r>
      <w:r w:rsidR="0074362A" w:rsidRPr="000E252C">
        <w:t>. This question was also included in the 2009 New Zealand Oral Health Survey and the 20</w:t>
      </w:r>
      <w:r w:rsidR="005C69B1" w:rsidRPr="000E252C">
        <w:t>13/14 NZHS long-term c</w:t>
      </w:r>
      <w:r w:rsidR="0074362A" w:rsidRPr="000E252C">
        <w:t xml:space="preserve">onditions module. </w:t>
      </w:r>
    </w:p>
    <w:p w14:paraId="208BF8EC" w14:textId="77777777" w:rsidR="00EF5AC8" w:rsidRPr="000E252C" w:rsidRDefault="00EF5AC8" w:rsidP="00F8212C"/>
    <w:p w14:paraId="34D949E1" w14:textId="1E1D1D1B" w:rsidR="00EF5AC8" w:rsidRPr="000E252C" w:rsidRDefault="00EF5AC8" w:rsidP="00F8212C">
      <w:pPr>
        <w:pStyle w:val="Table"/>
      </w:pPr>
      <w:bookmarkStart w:id="83" w:name="_Ref339361245"/>
      <w:bookmarkStart w:id="84" w:name="_Toc273953826"/>
      <w:bookmarkStart w:id="85" w:name="_Toc284577446"/>
      <w:bookmarkStart w:id="86" w:name="_Toc339361286"/>
      <w:bookmarkStart w:id="87" w:name="_Toc372226251"/>
      <w:bookmarkStart w:id="88" w:name="_Toc403547279"/>
      <w:bookmarkStart w:id="89" w:name="_Toc428361653"/>
      <w:bookmarkStart w:id="90" w:name="_Toc467491562"/>
      <w:bookmarkStart w:id="91" w:name="_Toc529776832"/>
      <w:r w:rsidRPr="000E252C">
        <w:t xml:space="preserve">Table </w:t>
      </w:r>
      <w:bookmarkEnd w:id="83"/>
      <w:r w:rsidR="00032155" w:rsidRPr="000E252C">
        <w:t>2</w:t>
      </w:r>
      <w:r w:rsidRPr="000E252C">
        <w:t>:</w:t>
      </w:r>
      <w:bookmarkEnd w:id="84"/>
      <w:r w:rsidRPr="000E252C">
        <w:t xml:space="preserve"> Long-term health conditions</w:t>
      </w:r>
      <w:bookmarkEnd w:id="85"/>
      <w:bookmarkEnd w:id="86"/>
      <w:bookmarkEnd w:id="87"/>
      <w:bookmarkEnd w:id="88"/>
      <w:bookmarkEnd w:id="89"/>
      <w:bookmarkEnd w:id="90"/>
      <w:bookmarkEnd w:id="91"/>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828"/>
        <w:gridCol w:w="5528"/>
      </w:tblGrid>
      <w:tr w:rsidR="00EF5AC8" w:rsidRPr="000E252C" w14:paraId="2417D210" w14:textId="77777777" w:rsidTr="001539E3">
        <w:trPr>
          <w:cantSplit/>
        </w:trPr>
        <w:tc>
          <w:tcPr>
            <w:tcW w:w="3828" w:type="dxa"/>
            <w:tcBorders>
              <w:top w:val="single" w:sz="4" w:space="0" w:color="auto"/>
              <w:bottom w:val="single" w:sz="4" w:space="0" w:color="auto"/>
            </w:tcBorders>
            <w:shd w:val="clear" w:color="auto" w:fill="auto"/>
            <w:tcMar>
              <w:top w:w="0" w:type="dxa"/>
              <w:left w:w="57" w:type="dxa"/>
              <w:bottom w:w="0" w:type="dxa"/>
              <w:right w:w="57" w:type="dxa"/>
            </w:tcMar>
          </w:tcPr>
          <w:p w14:paraId="0EF415E8" w14:textId="77777777" w:rsidR="00EF5AC8" w:rsidRPr="000E252C" w:rsidRDefault="00EF5AC8" w:rsidP="00F8212C">
            <w:pPr>
              <w:pStyle w:val="TableText"/>
              <w:keepNext/>
              <w:rPr>
                <w:b/>
              </w:rPr>
            </w:pPr>
            <w:r w:rsidRPr="000E252C">
              <w:rPr>
                <w:b/>
              </w:rPr>
              <w:t>Adult</w:t>
            </w:r>
          </w:p>
        </w:tc>
        <w:tc>
          <w:tcPr>
            <w:tcW w:w="5528" w:type="dxa"/>
            <w:tcBorders>
              <w:top w:val="single" w:sz="4" w:space="0" w:color="auto"/>
              <w:bottom w:val="single" w:sz="4" w:space="0" w:color="auto"/>
            </w:tcBorders>
            <w:shd w:val="clear" w:color="auto" w:fill="auto"/>
            <w:tcMar>
              <w:top w:w="0" w:type="dxa"/>
              <w:left w:w="57" w:type="dxa"/>
              <w:bottom w:w="0" w:type="dxa"/>
              <w:right w:w="57" w:type="dxa"/>
            </w:tcMar>
          </w:tcPr>
          <w:p w14:paraId="44F91E9A" w14:textId="77777777" w:rsidR="00EF5AC8" w:rsidRPr="000E252C" w:rsidRDefault="00EF5AC8" w:rsidP="00F8212C">
            <w:pPr>
              <w:pStyle w:val="TableText"/>
              <w:keepNext/>
              <w:rPr>
                <w:b/>
              </w:rPr>
            </w:pPr>
            <w:r w:rsidRPr="000E252C">
              <w:rPr>
                <w:b/>
              </w:rPr>
              <w:t>Child</w:t>
            </w:r>
          </w:p>
        </w:tc>
      </w:tr>
      <w:tr w:rsidR="00EF5AC8" w:rsidRPr="000E252C" w14:paraId="0F50E7BD" w14:textId="77777777" w:rsidTr="001539E3">
        <w:trPr>
          <w:cantSplit/>
        </w:trPr>
        <w:tc>
          <w:tcPr>
            <w:tcW w:w="3828" w:type="dxa"/>
            <w:tcBorders>
              <w:top w:val="single" w:sz="4" w:space="0" w:color="auto"/>
            </w:tcBorders>
            <w:shd w:val="clear" w:color="auto" w:fill="auto"/>
            <w:tcMar>
              <w:top w:w="0" w:type="dxa"/>
              <w:left w:w="57" w:type="dxa"/>
              <w:bottom w:w="0" w:type="dxa"/>
              <w:right w:w="57" w:type="dxa"/>
            </w:tcMar>
          </w:tcPr>
          <w:p w14:paraId="40E27AAB" w14:textId="77777777" w:rsidR="00EF5AC8" w:rsidRPr="000E252C" w:rsidRDefault="00EF5AC8" w:rsidP="00F8212C">
            <w:pPr>
              <w:pStyle w:val="TableText"/>
            </w:pPr>
            <w:r w:rsidRPr="000E252C">
              <w:t>Heart disease</w:t>
            </w:r>
          </w:p>
          <w:p w14:paraId="4B88B734" w14:textId="77777777" w:rsidR="00EF5AC8" w:rsidRPr="000E252C" w:rsidRDefault="00EF5AC8" w:rsidP="00F8212C">
            <w:pPr>
              <w:pStyle w:val="TableText"/>
            </w:pPr>
            <w:r w:rsidRPr="000E252C">
              <w:t>Stroke</w:t>
            </w:r>
          </w:p>
          <w:p w14:paraId="56E931DC" w14:textId="77777777" w:rsidR="00EF5AC8" w:rsidRPr="000E252C" w:rsidRDefault="00EF5AC8" w:rsidP="00F8212C">
            <w:pPr>
              <w:pStyle w:val="TableText"/>
            </w:pPr>
            <w:r w:rsidRPr="000E252C">
              <w:t>Diabetes</w:t>
            </w:r>
          </w:p>
          <w:p w14:paraId="4B2ABB4F" w14:textId="77777777" w:rsidR="00EF5AC8" w:rsidRPr="000E252C" w:rsidRDefault="00EF5AC8" w:rsidP="00F8212C">
            <w:pPr>
              <w:pStyle w:val="TableText"/>
            </w:pPr>
            <w:r w:rsidRPr="000E252C">
              <w:t>Asthma</w:t>
            </w:r>
          </w:p>
          <w:p w14:paraId="41609F3D" w14:textId="77777777" w:rsidR="00EF5AC8" w:rsidRPr="000E252C" w:rsidRDefault="00EF5AC8" w:rsidP="00F8212C">
            <w:pPr>
              <w:pStyle w:val="TableText"/>
            </w:pPr>
            <w:r w:rsidRPr="000E252C">
              <w:t>Arthritis</w:t>
            </w:r>
          </w:p>
          <w:p w14:paraId="32C9C353" w14:textId="77777777" w:rsidR="00EF5AC8" w:rsidRPr="000E252C" w:rsidRDefault="00EF5AC8" w:rsidP="00F8212C">
            <w:pPr>
              <w:pStyle w:val="TableText"/>
            </w:pPr>
            <w:r w:rsidRPr="000E252C">
              <w:t>Mental health conditions</w:t>
            </w:r>
          </w:p>
          <w:p w14:paraId="01570AAB" w14:textId="77777777" w:rsidR="00EF5AC8" w:rsidRPr="000E252C" w:rsidRDefault="00EF5AC8" w:rsidP="00F8212C">
            <w:pPr>
              <w:pStyle w:val="TableText"/>
            </w:pPr>
            <w:r w:rsidRPr="000E252C">
              <w:t>Chronic pain</w:t>
            </w:r>
          </w:p>
          <w:p w14:paraId="0340E87D" w14:textId="77777777" w:rsidR="00EF5AC8" w:rsidRPr="000E252C" w:rsidRDefault="00EF5AC8" w:rsidP="00F8212C">
            <w:pPr>
              <w:pStyle w:val="TableText"/>
            </w:pPr>
            <w:r w:rsidRPr="000E252C">
              <w:t>Oral health</w:t>
            </w:r>
          </w:p>
        </w:tc>
        <w:tc>
          <w:tcPr>
            <w:tcW w:w="5528" w:type="dxa"/>
            <w:tcBorders>
              <w:top w:val="single" w:sz="4" w:space="0" w:color="auto"/>
            </w:tcBorders>
            <w:shd w:val="clear" w:color="auto" w:fill="auto"/>
            <w:tcMar>
              <w:top w:w="0" w:type="dxa"/>
              <w:left w:w="57" w:type="dxa"/>
              <w:bottom w:w="0" w:type="dxa"/>
              <w:right w:w="57" w:type="dxa"/>
            </w:tcMar>
          </w:tcPr>
          <w:p w14:paraId="6C23B6E2" w14:textId="77777777" w:rsidR="00EF5AC8" w:rsidRPr="000E252C" w:rsidRDefault="00EF5AC8" w:rsidP="00F8212C">
            <w:pPr>
              <w:pStyle w:val="TableText"/>
            </w:pPr>
            <w:r w:rsidRPr="000E252C">
              <w:t>Asthma</w:t>
            </w:r>
          </w:p>
          <w:p w14:paraId="312BFFA3" w14:textId="77777777" w:rsidR="00EF5AC8" w:rsidRPr="000E252C" w:rsidRDefault="00EF5AC8" w:rsidP="00F8212C">
            <w:pPr>
              <w:pStyle w:val="TableText"/>
            </w:pPr>
            <w:r w:rsidRPr="000E252C">
              <w:t>Eczema</w:t>
            </w:r>
          </w:p>
          <w:p w14:paraId="7FFAE15C" w14:textId="77777777" w:rsidR="00EF5AC8" w:rsidRPr="000E252C" w:rsidRDefault="00EF5AC8" w:rsidP="00F8212C">
            <w:pPr>
              <w:pStyle w:val="TableText"/>
            </w:pPr>
            <w:r w:rsidRPr="000E252C">
              <w:t>Diabetes</w:t>
            </w:r>
          </w:p>
          <w:p w14:paraId="56A47BC2" w14:textId="77777777" w:rsidR="00EF5AC8" w:rsidRPr="000E252C" w:rsidRDefault="00EF5AC8" w:rsidP="00F8212C">
            <w:pPr>
              <w:pStyle w:val="TableText"/>
            </w:pPr>
            <w:r w:rsidRPr="000E252C">
              <w:t>Rheumatic heart disease</w:t>
            </w:r>
          </w:p>
          <w:p w14:paraId="7F2CACB2" w14:textId="77777777" w:rsidR="00EF5AC8" w:rsidRPr="000E252C" w:rsidRDefault="00EF5AC8" w:rsidP="00F8212C">
            <w:pPr>
              <w:pStyle w:val="TableText"/>
            </w:pPr>
            <w:r w:rsidRPr="000E252C">
              <w:t>Autism spectrum disorder</w:t>
            </w:r>
          </w:p>
          <w:p w14:paraId="6FEA2617" w14:textId="77777777" w:rsidR="00EF5AC8" w:rsidRPr="000E252C" w:rsidRDefault="00EF5AC8" w:rsidP="00F8212C">
            <w:pPr>
              <w:pStyle w:val="TableText"/>
            </w:pPr>
            <w:r w:rsidRPr="000E252C">
              <w:t>Depression</w:t>
            </w:r>
          </w:p>
          <w:p w14:paraId="04C44342" w14:textId="77777777" w:rsidR="00EF5AC8" w:rsidRPr="000E252C" w:rsidRDefault="00EF5AC8" w:rsidP="00F8212C">
            <w:pPr>
              <w:pStyle w:val="TableText"/>
            </w:pPr>
            <w:r w:rsidRPr="000E252C">
              <w:t>Anxiety disorder</w:t>
            </w:r>
          </w:p>
          <w:p w14:paraId="7854FB0A" w14:textId="77777777" w:rsidR="00EF5AC8" w:rsidRPr="000E252C" w:rsidRDefault="00EF5AC8" w:rsidP="00F8212C">
            <w:pPr>
              <w:pStyle w:val="TableText"/>
            </w:pPr>
            <w:r w:rsidRPr="000E252C">
              <w:t>Attention deficit disorder or attention deficit hyperactivity disorder</w:t>
            </w:r>
          </w:p>
          <w:p w14:paraId="6F2F9415" w14:textId="77777777" w:rsidR="00EF5AC8" w:rsidRPr="000E252C" w:rsidRDefault="00EF5AC8" w:rsidP="00F8212C">
            <w:pPr>
              <w:pStyle w:val="TableText"/>
            </w:pPr>
            <w:r w:rsidRPr="000E252C">
              <w:t>Oral health</w:t>
            </w:r>
          </w:p>
        </w:tc>
      </w:tr>
    </w:tbl>
    <w:p w14:paraId="2DD6E5C0" w14:textId="77777777" w:rsidR="00EF5AC8" w:rsidRPr="000E252C" w:rsidRDefault="00EF5AC8" w:rsidP="00F8212C">
      <w:bookmarkStart w:id="92" w:name="_Toc372226237"/>
    </w:p>
    <w:p w14:paraId="2838B10C" w14:textId="77777777" w:rsidR="00EF5AC8" w:rsidRPr="000E252C" w:rsidRDefault="00EF5AC8" w:rsidP="00F8212C">
      <w:pPr>
        <w:pStyle w:val="Heading2"/>
      </w:pPr>
      <w:bookmarkStart w:id="93" w:name="_Toc404710265"/>
      <w:bookmarkStart w:id="94" w:name="_Toc428361642"/>
      <w:bookmarkStart w:id="95" w:name="_Toc467491551"/>
      <w:bookmarkStart w:id="96" w:name="_Toc529776821"/>
      <w:r w:rsidRPr="000E252C">
        <w:t>Health service utilisation and patient experience</w:t>
      </w:r>
      <w:bookmarkEnd w:id="92"/>
      <w:bookmarkEnd w:id="93"/>
      <w:bookmarkEnd w:id="94"/>
      <w:bookmarkEnd w:id="95"/>
      <w:bookmarkEnd w:id="96"/>
    </w:p>
    <w:p w14:paraId="21ECD8FA" w14:textId="77777777" w:rsidR="00EF5AC8" w:rsidRPr="000E252C" w:rsidRDefault="00EF5AC8" w:rsidP="00F8212C">
      <w:r w:rsidRPr="000E252C">
        <w:t>The use of appropriate and effective health care services is an important determinant of population health. Areas of interest for the NZHS include the frequency of health care contact; the range and comprehensiveness of health services; their accessibility, availability and affordability; and the continuity and coordination of care they provide.</w:t>
      </w:r>
    </w:p>
    <w:p w14:paraId="164CAA77" w14:textId="77777777" w:rsidR="00EF5AC8" w:rsidRPr="000E252C" w:rsidRDefault="00EF5AC8" w:rsidP="00F8212C"/>
    <w:p w14:paraId="16346130" w14:textId="77777777" w:rsidR="00EF5AC8" w:rsidRPr="000E252C" w:rsidRDefault="00EF5AC8" w:rsidP="00F8212C">
      <w:r w:rsidRPr="000E252C">
        <w:t>Patient experience includes the processes or events that occur (or do not occur) in the course of a specific episode of care. It addresses the interpersonal aspects of care: the interaction between health professionals and health care users. Examples include communication skills, the building of trust, the discussion and explanation of symptoms and the involvement of patients in decisions about their own treatment and care.</w:t>
      </w:r>
    </w:p>
    <w:p w14:paraId="72812CA0" w14:textId="77777777" w:rsidR="00EF5AC8" w:rsidRPr="000E252C" w:rsidRDefault="00EF5AC8" w:rsidP="00F8212C"/>
    <w:p w14:paraId="3845CE36" w14:textId="72E23886" w:rsidR="00E028F2" w:rsidRPr="000E252C" w:rsidRDefault="00EF5AC8" w:rsidP="00F8212C">
      <w:r w:rsidRPr="000E252C">
        <w:t xml:space="preserve">The NZHS focuses on health service utilisation and patient experience in the primary health care setting, which is </w:t>
      </w:r>
      <w:r w:rsidR="00A228B8" w:rsidRPr="000E252C">
        <w:t xml:space="preserve">often </w:t>
      </w:r>
      <w:r w:rsidRPr="000E252C">
        <w:t>people</w:t>
      </w:r>
      <w:r w:rsidR="00CA7ADE" w:rsidRPr="000E252C">
        <w:t>’</w:t>
      </w:r>
      <w:r w:rsidRPr="000E252C">
        <w:t xml:space="preserve">s first point of contact with the health system. Nearly all New Zealanders (over 90 percent) have a primary health care provider, and the NZHS provides </w:t>
      </w:r>
      <w:r w:rsidR="00FD4DA3" w:rsidRPr="000E252C">
        <w:t>a</w:t>
      </w:r>
      <w:r w:rsidRPr="000E252C">
        <w:t xml:space="preserve"> comprehensive source of data on primary health care utilisation. Therefore a number of questions focus on consultations with </w:t>
      </w:r>
      <w:r w:rsidR="00BC7B59" w:rsidRPr="000E252C">
        <w:t>GPs</w:t>
      </w:r>
      <w:r w:rsidRPr="000E252C">
        <w:t xml:space="preserve"> and primary health care nurses. To reduce recall bias, the time period of interest for many of the patient experience questions relates to primary health care visits that occurred in the previous </w:t>
      </w:r>
      <w:r w:rsidR="00F8212C" w:rsidRPr="000E252C">
        <w:t>three</w:t>
      </w:r>
      <w:r w:rsidRPr="000E252C">
        <w:t xml:space="preserve"> months.</w:t>
      </w:r>
      <w:r w:rsidR="000275BA" w:rsidRPr="000E252C">
        <w:t xml:space="preserve"> </w:t>
      </w:r>
    </w:p>
    <w:p w14:paraId="0C2D160B" w14:textId="13DFF58B" w:rsidR="00EF5AC8" w:rsidRPr="000E252C" w:rsidRDefault="00E028F2" w:rsidP="00F8212C">
      <w:r w:rsidRPr="000E252C">
        <w:t xml:space="preserve"> </w:t>
      </w:r>
    </w:p>
    <w:p w14:paraId="38B3620A" w14:textId="77777777" w:rsidR="00EF5AC8" w:rsidRPr="000E252C" w:rsidRDefault="00EF5AC8" w:rsidP="00F8212C">
      <w:r w:rsidRPr="000E252C">
        <w:t>Questions are also included about the use of and experience with after-hours and emergency department (ED) services. These questions use a 12-month recall period to capture a sufficient number of contacts with these services.</w:t>
      </w:r>
    </w:p>
    <w:p w14:paraId="54C4DC65" w14:textId="77777777" w:rsidR="00EF5AC8" w:rsidRPr="000E252C" w:rsidRDefault="00EF5AC8" w:rsidP="00F8212C"/>
    <w:p w14:paraId="1F47E277" w14:textId="77777777" w:rsidR="00EF5AC8" w:rsidRPr="000E252C" w:rsidRDefault="00EF5AC8" w:rsidP="00F8212C">
      <w:r w:rsidRPr="000E252C">
        <w:t>Information on the use of secondary- and tertiary-level health services (public and private hospitals and medical specialists) can generally be captured in more detail from administrative databases and surveys administered immediately following a patient</w:t>
      </w:r>
      <w:r w:rsidR="00CA7ADE" w:rsidRPr="000E252C">
        <w:t>’</w:t>
      </w:r>
      <w:r w:rsidRPr="000E252C">
        <w:t>s contact with these services. Therefore, the NZHS collects only a subset of questions on service utilisation and patient experiences related to secondary- and tertiary-level health services.</w:t>
      </w:r>
    </w:p>
    <w:p w14:paraId="23C7A58E" w14:textId="77777777" w:rsidR="00EF5AC8" w:rsidRPr="000E252C" w:rsidRDefault="00EF5AC8" w:rsidP="00F8212C"/>
    <w:p w14:paraId="3D270683" w14:textId="4A0275DA" w:rsidR="00EF5AC8" w:rsidRPr="000E252C" w:rsidRDefault="00EF5AC8" w:rsidP="00F8212C">
      <w:r w:rsidRPr="000E252C">
        <w:t xml:space="preserve">A small number of questions are also included on prescriptions, </w:t>
      </w:r>
      <w:r w:rsidR="00F811FC" w:rsidRPr="000E252C">
        <w:t>dental</w:t>
      </w:r>
      <w:r w:rsidRPr="000E252C">
        <w:t xml:space="preserve"> health care services and visits with other health care workers.</w:t>
      </w:r>
    </w:p>
    <w:p w14:paraId="140252B5" w14:textId="77777777" w:rsidR="0008066C" w:rsidRPr="000E252C" w:rsidRDefault="0008066C" w:rsidP="00F8212C"/>
    <w:p w14:paraId="382BAD6A" w14:textId="03AD9DF0" w:rsidR="0008066C" w:rsidRPr="000E252C" w:rsidRDefault="0008066C" w:rsidP="00F8212C">
      <w:r w:rsidRPr="000E252C">
        <w:t xml:space="preserve">Many of the health service utilisation and patient experience questions </w:t>
      </w:r>
      <w:r w:rsidR="00FD4DA3" w:rsidRPr="000E252C">
        <w:t>originally co</w:t>
      </w:r>
      <w:r w:rsidRPr="000E252C">
        <w:t>me from international surveys</w:t>
      </w:r>
      <w:r w:rsidR="004C7993" w:rsidRPr="000E252C">
        <w:t>,</w:t>
      </w:r>
      <w:r w:rsidRPr="000E252C">
        <w:t xml:space="preserve"> such as the </w:t>
      </w:r>
      <w:r w:rsidR="00FD4DA3" w:rsidRPr="000E252C">
        <w:t xml:space="preserve">United Kingdom’s </w:t>
      </w:r>
      <w:r w:rsidRPr="000E252C">
        <w:t xml:space="preserve">GP </w:t>
      </w:r>
      <w:r w:rsidR="00FD4DA3" w:rsidRPr="000E252C">
        <w:t>Patient Survey</w:t>
      </w:r>
      <w:r w:rsidRPr="000E252C">
        <w:t xml:space="preserve">, the Commonwealth Fund International Health Policy Survey and Australian </w:t>
      </w:r>
      <w:r w:rsidR="002D4C4B" w:rsidRPr="000E252C">
        <w:t>p</w:t>
      </w:r>
      <w:r w:rsidRPr="000E252C">
        <w:t xml:space="preserve">atient </w:t>
      </w:r>
      <w:r w:rsidR="002D4C4B" w:rsidRPr="000E252C">
        <w:t>e</w:t>
      </w:r>
      <w:r w:rsidRPr="000E252C">
        <w:t xml:space="preserve">xperience </w:t>
      </w:r>
      <w:r w:rsidR="002D4C4B" w:rsidRPr="000E252C">
        <w:t>s</w:t>
      </w:r>
      <w:r w:rsidRPr="000E252C">
        <w:t>urvey</w:t>
      </w:r>
      <w:r w:rsidR="002D4C4B" w:rsidRPr="000E252C">
        <w:t>s</w:t>
      </w:r>
      <w:r w:rsidRPr="000E252C">
        <w:t>.</w:t>
      </w:r>
    </w:p>
    <w:p w14:paraId="402DF8BC" w14:textId="77777777" w:rsidR="00EB244B" w:rsidRPr="000E252C" w:rsidRDefault="00EB244B" w:rsidP="00F8212C"/>
    <w:p w14:paraId="47C162A5" w14:textId="1E8F9716" w:rsidR="00423EC7" w:rsidRPr="000E252C" w:rsidRDefault="003C59D6" w:rsidP="00423EC7">
      <w:r w:rsidRPr="000E252C">
        <w:t>In the 2017/18 NZHS</w:t>
      </w:r>
      <w:r w:rsidR="002D4C4B" w:rsidRPr="000E252C">
        <w:t>,</w:t>
      </w:r>
      <w:r w:rsidRPr="000E252C">
        <w:t xml:space="preserve"> there </w:t>
      </w:r>
      <w:r w:rsidR="00142721" w:rsidRPr="000E252C">
        <w:t>were</w:t>
      </w:r>
      <w:r w:rsidRPr="000E252C">
        <w:t xml:space="preserve"> some </w:t>
      </w:r>
      <w:r w:rsidR="00EB244B" w:rsidRPr="000E252C">
        <w:t>changes to</w:t>
      </w:r>
      <w:r w:rsidRPr="000E252C">
        <w:t xml:space="preserve"> the questions about visits to primary health care nurses. In the survey, the term</w:t>
      </w:r>
      <w:r w:rsidR="00423EC7" w:rsidRPr="000E252C">
        <w:t xml:space="preserve"> 'practice nurse' </w:t>
      </w:r>
      <w:r w:rsidR="00142721" w:rsidRPr="000E252C">
        <w:t>was</w:t>
      </w:r>
      <w:r w:rsidR="00423EC7" w:rsidRPr="000E252C">
        <w:t xml:space="preserve"> replaced with 'nurse at GP clinic </w:t>
      </w:r>
      <w:r w:rsidR="00C25A06" w:rsidRPr="000E252C">
        <w:t>or</w:t>
      </w:r>
      <w:r w:rsidR="00423EC7" w:rsidRPr="000E252C">
        <w:t xml:space="preserve"> medical centre' in case 'practice' </w:t>
      </w:r>
      <w:r w:rsidRPr="000E252C">
        <w:t xml:space="preserve">could be misinterpreted to </w:t>
      </w:r>
      <w:r w:rsidR="00423EC7" w:rsidRPr="000E252C">
        <w:t xml:space="preserve">mean a nurse who is not fully qualified. </w:t>
      </w:r>
      <w:r w:rsidRPr="000E252C">
        <w:t xml:space="preserve">New questions </w:t>
      </w:r>
      <w:r w:rsidR="00142721" w:rsidRPr="000E252C">
        <w:t>were</w:t>
      </w:r>
      <w:r w:rsidRPr="000E252C">
        <w:t xml:space="preserve"> added about primary health care nurse visits that were </w:t>
      </w:r>
      <w:r w:rsidR="002D4C4B" w:rsidRPr="000E252C">
        <w:t xml:space="preserve">completed </w:t>
      </w:r>
      <w:r w:rsidRPr="000E252C">
        <w:t>as part of a GP consultation (including seeing the nurse before or after seeing the GP). These questions were also included in the 2006/07 NZHS.</w:t>
      </w:r>
    </w:p>
    <w:p w14:paraId="306F168C" w14:textId="77777777" w:rsidR="00512D02" w:rsidRPr="000E252C" w:rsidRDefault="00512D02" w:rsidP="00F8212C"/>
    <w:p w14:paraId="3EAC0CC1" w14:textId="08B332D1" w:rsidR="00EB244B" w:rsidRPr="000E252C" w:rsidRDefault="00512D02" w:rsidP="00F8212C">
      <w:r w:rsidRPr="000E252C">
        <w:t xml:space="preserve">Questions about whether the usual medical </w:t>
      </w:r>
      <w:r w:rsidR="009D68E7" w:rsidRPr="000E252C">
        <w:t>centre was informed after the respondent’s</w:t>
      </w:r>
      <w:r w:rsidRPr="000E252C">
        <w:t xml:space="preserve"> visit to</w:t>
      </w:r>
      <w:r w:rsidR="009D68E7" w:rsidRPr="000E252C">
        <w:t xml:space="preserve"> an</w:t>
      </w:r>
      <w:r w:rsidRPr="000E252C">
        <w:t xml:space="preserve"> after-hours</w:t>
      </w:r>
      <w:r w:rsidR="009D68E7" w:rsidRPr="000E252C">
        <w:t xml:space="preserve"> medical centre</w:t>
      </w:r>
      <w:r w:rsidRPr="000E252C">
        <w:t xml:space="preserve">, </w:t>
      </w:r>
      <w:r w:rsidR="009D68E7" w:rsidRPr="000E252C">
        <w:t>ED or a</w:t>
      </w:r>
      <w:r w:rsidRPr="000E252C">
        <w:t xml:space="preserve"> medical specialist </w:t>
      </w:r>
      <w:r w:rsidR="00142721" w:rsidRPr="000E252C">
        <w:t>were</w:t>
      </w:r>
      <w:r w:rsidRPr="000E252C">
        <w:t xml:space="preserve"> removed </w:t>
      </w:r>
      <w:r w:rsidR="002D4C4B" w:rsidRPr="000E252C">
        <w:t xml:space="preserve">from the </w:t>
      </w:r>
      <w:r w:rsidR="003C59D6" w:rsidRPr="000E252C">
        <w:t>2017/18</w:t>
      </w:r>
      <w:r w:rsidR="002D4C4B" w:rsidRPr="000E252C">
        <w:t xml:space="preserve"> NZHS</w:t>
      </w:r>
      <w:r w:rsidR="003C59D6" w:rsidRPr="000E252C">
        <w:t xml:space="preserve"> </w:t>
      </w:r>
      <w:r w:rsidR="00FD4DA3" w:rsidRPr="000E252C">
        <w:t>because many respondents we</w:t>
      </w:r>
      <w:r w:rsidRPr="000E252C">
        <w:t>re unaware whether their usual medical centre was informed or not.</w:t>
      </w:r>
      <w:r w:rsidR="00C41623" w:rsidRPr="000E252C">
        <w:t xml:space="preserve"> </w:t>
      </w:r>
    </w:p>
    <w:p w14:paraId="1D31A5D6" w14:textId="77777777" w:rsidR="00EF5AC8" w:rsidRPr="000E252C" w:rsidRDefault="00EF5AC8" w:rsidP="00F8212C"/>
    <w:p w14:paraId="63DE7104" w14:textId="6F7A6AD9" w:rsidR="00EF5AC8" w:rsidRPr="000E252C" w:rsidRDefault="00EF5AC8" w:rsidP="00F8212C">
      <w:pPr>
        <w:rPr>
          <w:rFonts w:cs="Arial"/>
          <w:sz w:val="20"/>
        </w:rPr>
      </w:pPr>
      <w:r w:rsidRPr="000E252C">
        <w:lastRenderedPageBreak/>
        <w:t xml:space="preserve">The question </w:t>
      </w:r>
      <w:r w:rsidR="00A12350" w:rsidRPr="000E252C">
        <w:t xml:space="preserve">topics </w:t>
      </w:r>
      <w:r w:rsidR="003C59D6" w:rsidRPr="000E252C">
        <w:t xml:space="preserve">included in the core component of the NZHS </w:t>
      </w:r>
      <w:r w:rsidR="00A12350" w:rsidRPr="000E252C">
        <w:t xml:space="preserve">are summarised in Table </w:t>
      </w:r>
      <w:r w:rsidR="000275BA" w:rsidRPr="000E252C">
        <w:t>3</w:t>
      </w:r>
      <w:r w:rsidRPr="000E252C">
        <w:t>.</w:t>
      </w:r>
      <w:r w:rsidR="004875EB" w:rsidRPr="000E252C">
        <w:t xml:space="preserve"> Most of the topics listed </w:t>
      </w:r>
      <w:r w:rsidR="00142721" w:rsidRPr="000E252C">
        <w:t xml:space="preserve">were </w:t>
      </w:r>
      <w:r w:rsidR="004875EB" w:rsidRPr="000E252C">
        <w:t xml:space="preserve">included in both the adult and child survey, but some </w:t>
      </w:r>
      <w:r w:rsidR="00142721" w:rsidRPr="000E252C">
        <w:t xml:space="preserve">were </w:t>
      </w:r>
      <w:r w:rsidR="004875EB" w:rsidRPr="000E252C">
        <w:t>in the adult survey only.</w:t>
      </w:r>
    </w:p>
    <w:p w14:paraId="67A281CA" w14:textId="77777777" w:rsidR="00EF5AC8" w:rsidRPr="000E252C" w:rsidRDefault="00EF5AC8" w:rsidP="00F8212C"/>
    <w:p w14:paraId="605A0C54" w14:textId="7AC36039" w:rsidR="00EF5AC8" w:rsidRPr="000E252C" w:rsidRDefault="00EF5AC8" w:rsidP="00F8212C">
      <w:pPr>
        <w:pStyle w:val="Table"/>
      </w:pPr>
      <w:bookmarkStart w:id="97" w:name="_Ref339361446"/>
      <w:bookmarkStart w:id="98" w:name="_Toc372226252"/>
      <w:bookmarkStart w:id="99" w:name="_Toc403547280"/>
      <w:bookmarkStart w:id="100" w:name="_Toc428361654"/>
      <w:bookmarkStart w:id="101" w:name="_Toc467491563"/>
      <w:bookmarkStart w:id="102" w:name="_Toc529776833"/>
      <w:r w:rsidRPr="000E252C">
        <w:t xml:space="preserve">Table </w:t>
      </w:r>
      <w:bookmarkEnd w:id="97"/>
      <w:r w:rsidR="00032155" w:rsidRPr="000E252C">
        <w:t>3</w:t>
      </w:r>
      <w:r w:rsidRPr="000E252C">
        <w:t>: Health service utilisation and patient experience</w:t>
      </w:r>
      <w:bookmarkEnd w:id="98"/>
      <w:bookmarkEnd w:id="99"/>
      <w:bookmarkEnd w:id="100"/>
      <w:bookmarkEnd w:id="101"/>
      <w:r w:rsidR="00EB244B" w:rsidRPr="000E252C">
        <w:t xml:space="preserve"> – core component</w:t>
      </w:r>
      <w:r w:rsidR="002D4C4B" w:rsidRPr="000E252C">
        <w:t>s</w:t>
      </w:r>
      <w:bookmarkEnd w:id="102"/>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119"/>
        <w:gridCol w:w="6237"/>
      </w:tblGrid>
      <w:tr w:rsidR="00EF5AC8" w:rsidRPr="000E252C" w14:paraId="590E0C4F" w14:textId="77777777" w:rsidTr="001539E3">
        <w:trPr>
          <w:cantSplit/>
        </w:trPr>
        <w:tc>
          <w:tcPr>
            <w:tcW w:w="3119" w:type="dxa"/>
            <w:tcBorders>
              <w:top w:val="single" w:sz="4" w:space="0" w:color="auto"/>
              <w:bottom w:val="single" w:sz="4" w:space="0" w:color="auto"/>
            </w:tcBorders>
            <w:shd w:val="clear" w:color="auto" w:fill="auto"/>
            <w:tcMar>
              <w:top w:w="0" w:type="dxa"/>
              <w:left w:w="57" w:type="dxa"/>
              <w:bottom w:w="0" w:type="dxa"/>
              <w:right w:w="57" w:type="dxa"/>
            </w:tcMar>
          </w:tcPr>
          <w:p w14:paraId="7997EC92" w14:textId="77777777" w:rsidR="00EF5AC8" w:rsidRPr="000E252C" w:rsidRDefault="00EF5AC8" w:rsidP="00F8212C">
            <w:pPr>
              <w:pStyle w:val="TableText"/>
              <w:rPr>
                <w:b/>
              </w:rPr>
            </w:pPr>
            <w:r w:rsidRPr="000E252C">
              <w:rPr>
                <w:b/>
              </w:rPr>
              <w:t>Health service setting</w:t>
            </w:r>
          </w:p>
        </w:tc>
        <w:tc>
          <w:tcPr>
            <w:tcW w:w="6237" w:type="dxa"/>
            <w:tcBorders>
              <w:top w:val="single" w:sz="4" w:space="0" w:color="auto"/>
              <w:bottom w:val="single" w:sz="4" w:space="0" w:color="auto"/>
            </w:tcBorders>
            <w:shd w:val="clear" w:color="auto" w:fill="auto"/>
          </w:tcPr>
          <w:p w14:paraId="545B991F" w14:textId="053E557D" w:rsidR="00EF5AC8" w:rsidRPr="000E252C" w:rsidRDefault="004875EB" w:rsidP="00F8212C">
            <w:pPr>
              <w:pStyle w:val="TableText"/>
              <w:rPr>
                <w:b/>
              </w:rPr>
            </w:pPr>
            <w:r w:rsidRPr="000E252C">
              <w:rPr>
                <w:b/>
              </w:rPr>
              <w:t>T</w:t>
            </w:r>
            <w:r w:rsidR="00EF5AC8" w:rsidRPr="000E252C">
              <w:rPr>
                <w:b/>
              </w:rPr>
              <w:t>opics</w:t>
            </w:r>
          </w:p>
        </w:tc>
      </w:tr>
      <w:tr w:rsidR="00EF5AC8" w:rsidRPr="000E252C" w14:paraId="05955B06" w14:textId="77777777" w:rsidTr="001539E3">
        <w:trPr>
          <w:cantSplit/>
        </w:trPr>
        <w:tc>
          <w:tcPr>
            <w:tcW w:w="3119" w:type="dxa"/>
            <w:tcBorders>
              <w:top w:val="single" w:sz="4" w:space="0" w:color="auto"/>
              <w:bottom w:val="single" w:sz="4" w:space="0" w:color="A6A6A6" w:themeColor="background1" w:themeShade="A6"/>
            </w:tcBorders>
            <w:shd w:val="clear" w:color="auto" w:fill="auto"/>
            <w:tcMar>
              <w:top w:w="0" w:type="dxa"/>
              <w:left w:w="57" w:type="dxa"/>
              <w:bottom w:w="0" w:type="dxa"/>
              <w:right w:w="57" w:type="dxa"/>
            </w:tcMar>
          </w:tcPr>
          <w:p w14:paraId="0AFB0892" w14:textId="77777777" w:rsidR="00EF5AC8" w:rsidRPr="000E252C" w:rsidRDefault="00EF5AC8" w:rsidP="00F8212C">
            <w:pPr>
              <w:pStyle w:val="TableText"/>
            </w:pPr>
            <w:r w:rsidRPr="000E252C">
              <w:t>Usual primary health care provider</w:t>
            </w:r>
          </w:p>
        </w:tc>
        <w:tc>
          <w:tcPr>
            <w:tcW w:w="6237" w:type="dxa"/>
            <w:tcBorders>
              <w:top w:val="single" w:sz="4" w:space="0" w:color="auto"/>
              <w:bottom w:val="single" w:sz="4" w:space="0" w:color="A6A6A6" w:themeColor="background1" w:themeShade="A6"/>
            </w:tcBorders>
            <w:shd w:val="clear" w:color="auto" w:fill="auto"/>
          </w:tcPr>
          <w:p w14:paraId="5B8482A8" w14:textId="420AC308" w:rsidR="00EF5AC8" w:rsidRPr="000E252C" w:rsidRDefault="00EF5AC8" w:rsidP="000275BA">
            <w:pPr>
              <w:pStyle w:val="TableText"/>
            </w:pPr>
            <w:r w:rsidRPr="000E252C">
              <w:t>Type of service, timely access</w:t>
            </w:r>
            <w:r w:rsidR="004875EB" w:rsidRPr="000E252C">
              <w:t xml:space="preserve">, </w:t>
            </w:r>
            <w:r w:rsidR="000275BA" w:rsidRPr="000E252C">
              <w:t>health checks, health discussions</w:t>
            </w:r>
          </w:p>
        </w:tc>
      </w:tr>
      <w:tr w:rsidR="00EF5AC8" w:rsidRPr="000E252C" w14:paraId="779C0EB8"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4DD1AF8C" w14:textId="77777777" w:rsidR="00EF5AC8" w:rsidRPr="000E252C" w:rsidRDefault="00EF5AC8" w:rsidP="00F8212C">
            <w:pPr>
              <w:pStyle w:val="TableText"/>
            </w:pPr>
            <w:r w:rsidRPr="000E252C">
              <w:t>General practitioner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00487ACF" w14:textId="77777777" w:rsidR="00EF5AC8" w:rsidRPr="000E252C" w:rsidRDefault="00EF5AC8" w:rsidP="00F8212C">
            <w:pPr>
              <w:pStyle w:val="TableText"/>
            </w:pPr>
            <w:r w:rsidRPr="000E252C">
              <w:t>Visits in last 12 months, visit cost, patient experience, unmet need / barriers to access</w:t>
            </w:r>
          </w:p>
        </w:tc>
      </w:tr>
      <w:tr w:rsidR="00EF5AC8" w:rsidRPr="000E252C" w14:paraId="31686B19"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38ED998A" w14:textId="77777777" w:rsidR="00EF5AC8" w:rsidRPr="000E252C" w:rsidRDefault="00EF5AC8" w:rsidP="00F8212C">
            <w:pPr>
              <w:pStyle w:val="TableText"/>
            </w:pPr>
            <w:r w:rsidRPr="000E252C">
              <w:t>Primary health care nurse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0E280C31" w14:textId="77777777" w:rsidR="00EF5AC8" w:rsidRPr="000E252C" w:rsidRDefault="00EF5AC8" w:rsidP="00F8212C">
            <w:pPr>
              <w:pStyle w:val="TableText"/>
            </w:pPr>
            <w:r w:rsidRPr="000E252C">
              <w:t>Visits in last 12 months, visit cost</w:t>
            </w:r>
          </w:p>
        </w:tc>
      </w:tr>
      <w:tr w:rsidR="00EF5AC8" w:rsidRPr="000E252C" w14:paraId="799FB253"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0DE179DF" w14:textId="77777777" w:rsidR="00EF5AC8" w:rsidRPr="000E252C" w:rsidRDefault="00EF5AC8" w:rsidP="00F8212C">
            <w:pPr>
              <w:pStyle w:val="TableText"/>
            </w:pPr>
            <w:r w:rsidRPr="000E252C">
              <w:t>Other health care worker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1E0D270C" w14:textId="77777777" w:rsidR="00EF5AC8" w:rsidRPr="000E252C" w:rsidRDefault="00EF5AC8" w:rsidP="00F8212C">
            <w:pPr>
              <w:pStyle w:val="TableText"/>
            </w:pPr>
            <w:r w:rsidRPr="000E252C">
              <w:t>Visits in last 12 months</w:t>
            </w:r>
          </w:p>
        </w:tc>
      </w:tr>
      <w:tr w:rsidR="00EF5AC8" w:rsidRPr="000E252C" w14:paraId="13F9D5E0"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7E89187A" w14:textId="77777777" w:rsidR="00EF5AC8" w:rsidRPr="000E252C" w:rsidRDefault="00EF5AC8" w:rsidP="00F8212C">
            <w:pPr>
              <w:pStyle w:val="TableText"/>
            </w:pPr>
            <w:r w:rsidRPr="000E252C">
              <w:t>After-hours medical service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6C7D0A1C" w14:textId="77777777" w:rsidR="00EF5AC8" w:rsidRPr="000E252C" w:rsidRDefault="00EF5AC8" w:rsidP="00F8212C">
            <w:pPr>
              <w:pStyle w:val="TableText"/>
            </w:pPr>
            <w:r w:rsidRPr="000E252C">
              <w:t>Visits in last 12 months, visit cost, patient experience, unmet need / barriers to access</w:t>
            </w:r>
          </w:p>
        </w:tc>
      </w:tr>
      <w:tr w:rsidR="00EF5AC8" w:rsidRPr="000E252C" w14:paraId="23560F93"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728EB608" w14:textId="77777777" w:rsidR="00EF5AC8" w:rsidRPr="000E252C" w:rsidRDefault="00EF5AC8" w:rsidP="00F8212C">
            <w:pPr>
              <w:pStyle w:val="TableText"/>
            </w:pPr>
            <w:r w:rsidRPr="000E252C">
              <w:t>Hospital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67EA51EE" w14:textId="77777777" w:rsidR="00EF5AC8" w:rsidRPr="000E252C" w:rsidRDefault="00EF5AC8" w:rsidP="00F8212C">
            <w:pPr>
              <w:pStyle w:val="TableText"/>
            </w:pPr>
            <w:r w:rsidRPr="000E252C">
              <w:t>Visits in last 12 months</w:t>
            </w:r>
          </w:p>
        </w:tc>
      </w:tr>
      <w:tr w:rsidR="00EF5AC8" w:rsidRPr="000E252C" w14:paraId="5E44AC05"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37A03466" w14:textId="77777777" w:rsidR="00EF5AC8" w:rsidRPr="000E252C" w:rsidRDefault="00EF5AC8" w:rsidP="00F8212C">
            <w:pPr>
              <w:pStyle w:val="TableText"/>
            </w:pPr>
            <w:r w:rsidRPr="000E252C">
              <w:t>Emergency department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1806F729" w14:textId="778F5C2C" w:rsidR="00EF5AC8" w:rsidRPr="000E252C" w:rsidRDefault="00EF5AC8" w:rsidP="0008066C">
            <w:pPr>
              <w:pStyle w:val="TableText"/>
            </w:pPr>
            <w:r w:rsidRPr="000E252C">
              <w:t>Visits in last 12 months, reason for last visit</w:t>
            </w:r>
            <w:r w:rsidR="00F8212C" w:rsidRPr="000E252C">
              <w:t>,</w:t>
            </w:r>
            <w:r w:rsidRPr="000E252C">
              <w:t xml:space="preserve"> patient experience / continuity of care</w:t>
            </w:r>
          </w:p>
        </w:tc>
      </w:tr>
      <w:tr w:rsidR="00EF5AC8" w:rsidRPr="000E252C" w14:paraId="6906672A"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0B882AA4" w14:textId="77777777" w:rsidR="00EF5AC8" w:rsidRPr="000E252C" w:rsidRDefault="00EF5AC8" w:rsidP="00F8212C">
            <w:pPr>
              <w:pStyle w:val="TableText"/>
            </w:pPr>
            <w:r w:rsidRPr="000E252C">
              <w:t>Medical specialist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01D87B7F" w14:textId="77777777" w:rsidR="00EF5AC8" w:rsidRPr="000E252C" w:rsidRDefault="00EF5AC8" w:rsidP="00F8212C">
            <w:pPr>
              <w:pStyle w:val="TableText"/>
            </w:pPr>
            <w:r w:rsidRPr="000E252C">
              <w:t>Visits in last 12 months, patient experience / continuity of care</w:t>
            </w:r>
          </w:p>
        </w:tc>
      </w:tr>
      <w:tr w:rsidR="00EF5AC8" w:rsidRPr="000E252C" w14:paraId="0DBB07A4" w14:textId="77777777" w:rsidTr="001539E3">
        <w:trPr>
          <w:cantSplit/>
        </w:trPr>
        <w:tc>
          <w:tcPr>
            <w:tcW w:w="3119" w:type="dxa"/>
            <w:tcBorders>
              <w:top w:val="single" w:sz="4" w:space="0" w:color="A6A6A6" w:themeColor="background1" w:themeShade="A6"/>
              <w:bottom w:val="single" w:sz="4" w:space="0" w:color="A6A6A6" w:themeColor="background1" w:themeShade="A6"/>
            </w:tcBorders>
            <w:shd w:val="clear" w:color="auto" w:fill="auto"/>
            <w:tcMar>
              <w:top w:w="0" w:type="dxa"/>
              <w:left w:w="57" w:type="dxa"/>
              <w:bottom w:w="0" w:type="dxa"/>
              <w:right w:w="57" w:type="dxa"/>
            </w:tcMar>
          </w:tcPr>
          <w:p w14:paraId="35B0A0A9" w14:textId="76D4ACE2" w:rsidR="00EF5AC8" w:rsidRPr="000E252C" w:rsidRDefault="00E50E35" w:rsidP="00F8212C">
            <w:pPr>
              <w:pStyle w:val="TableText"/>
            </w:pPr>
            <w:r w:rsidRPr="000E252C">
              <w:t>Dental</w:t>
            </w:r>
            <w:r w:rsidR="00EF5AC8" w:rsidRPr="000E252C">
              <w:t xml:space="preserve"> health care workers</w:t>
            </w:r>
          </w:p>
        </w:tc>
        <w:tc>
          <w:tcPr>
            <w:tcW w:w="6237" w:type="dxa"/>
            <w:tcBorders>
              <w:top w:val="single" w:sz="4" w:space="0" w:color="A6A6A6" w:themeColor="background1" w:themeShade="A6"/>
              <w:bottom w:val="single" w:sz="4" w:space="0" w:color="A6A6A6" w:themeColor="background1" w:themeShade="A6"/>
            </w:tcBorders>
            <w:shd w:val="clear" w:color="auto" w:fill="auto"/>
          </w:tcPr>
          <w:p w14:paraId="54103B2D" w14:textId="77777777" w:rsidR="00EF5AC8" w:rsidRPr="000E252C" w:rsidRDefault="00EF5AC8" w:rsidP="00F8212C">
            <w:pPr>
              <w:pStyle w:val="TableText"/>
            </w:pPr>
            <w:r w:rsidRPr="000E252C">
              <w:t>Visits in last 12 months, unmet need / barriers to access</w:t>
            </w:r>
          </w:p>
        </w:tc>
      </w:tr>
      <w:tr w:rsidR="00EF5AC8" w:rsidRPr="000E252C" w14:paraId="78CBC0C0" w14:textId="77777777" w:rsidTr="001539E3">
        <w:trPr>
          <w:cantSplit/>
        </w:trPr>
        <w:tc>
          <w:tcPr>
            <w:tcW w:w="3119" w:type="dxa"/>
            <w:tcBorders>
              <w:top w:val="single" w:sz="4" w:space="0" w:color="A6A6A6" w:themeColor="background1" w:themeShade="A6"/>
              <w:bottom w:val="single" w:sz="4" w:space="0" w:color="auto"/>
            </w:tcBorders>
            <w:shd w:val="clear" w:color="auto" w:fill="auto"/>
            <w:tcMar>
              <w:top w:w="0" w:type="dxa"/>
              <w:left w:w="57" w:type="dxa"/>
              <w:bottom w:w="0" w:type="dxa"/>
              <w:right w:w="57" w:type="dxa"/>
            </w:tcMar>
          </w:tcPr>
          <w:p w14:paraId="5B20CD55" w14:textId="77777777" w:rsidR="00EF5AC8" w:rsidRPr="000E252C" w:rsidRDefault="00EF5AC8" w:rsidP="00F8212C">
            <w:pPr>
              <w:pStyle w:val="TableText"/>
            </w:pPr>
            <w:r w:rsidRPr="000E252C">
              <w:t>Prescription medicines</w:t>
            </w:r>
          </w:p>
        </w:tc>
        <w:tc>
          <w:tcPr>
            <w:tcW w:w="6237" w:type="dxa"/>
            <w:tcBorders>
              <w:top w:val="single" w:sz="4" w:space="0" w:color="A6A6A6" w:themeColor="background1" w:themeShade="A6"/>
              <w:bottom w:val="single" w:sz="4" w:space="0" w:color="auto"/>
            </w:tcBorders>
            <w:shd w:val="clear" w:color="auto" w:fill="auto"/>
          </w:tcPr>
          <w:p w14:paraId="14721CE9" w14:textId="77777777" w:rsidR="00EF5AC8" w:rsidRPr="000E252C" w:rsidRDefault="00EF5AC8" w:rsidP="00F8212C">
            <w:pPr>
              <w:pStyle w:val="TableText"/>
            </w:pPr>
            <w:r w:rsidRPr="000E252C">
              <w:t>Unmet need / barriers to access</w:t>
            </w:r>
          </w:p>
        </w:tc>
      </w:tr>
    </w:tbl>
    <w:p w14:paraId="3BAE891A" w14:textId="77777777" w:rsidR="00EF5AC8" w:rsidRPr="000E252C" w:rsidRDefault="00EF5AC8" w:rsidP="00F8212C"/>
    <w:p w14:paraId="7F3E8A58" w14:textId="466202FD" w:rsidR="00FE0DA8" w:rsidRPr="000E252C" w:rsidRDefault="004A5766" w:rsidP="00FE0DA8">
      <w:r w:rsidRPr="000E252C">
        <w:t xml:space="preserve">A module on health service utilisation and patient experience </w:t>
      </w:r>
      <w:r w:rsidR="002D4C4B" w:rsidRPr="000E252C">
        <w:t>was</w:t>
      </w:r>
      <w:r w:rsidRPr="000E252C">
        <w:t xml:space="preserve"> included in the 2017/18 NZHS, expanding on the </w:t>
      </w:r>
      <w:r w:rsidR="008F644C" w:rsidRPr="000E252C">
        <w:t>content</w:t>
      </w:r>
      <w:r w:rsidRPr="000E252C">
        <w:t xml:space="preserve"> in the core component. For this</w:t>
      </w:r>
      <w:r w:rsidR="00FE0DA8" w:rsidRPr="000E252C">
        <w:t xml:space="preserve"> section</w:t>
      </w:r>
      <w:r w:rsidR="002455A3" w:rsidRPr="000E252C">
        <w:t>, core and module questions a</w:t>
      </w:r>
      <w:r w:rsidR="00FE0DA8" w:rsidRPr="000E252C">
        <w:t>re interwoven to maintain the flow</w:t>
      </w:r>
      <w:r w:rsidRPr="000E252C">
        <w:t xml:space="preserve"> of the survey</w:t>
      </w:r>
      <w:r w:rsidR="00FE0DA8" w:rsidRPr="000E252C">
        <w:t>.</w:t>
      </w:r>
    </w:p>
    <w:p w14:paraId="0B2C3052" w14:textId="77777777" w:rsidR="009F638B" w:rsidRPr="000E252C" w:rsidRDefault="009F638B" w:rsidP="00FE0DA8"/>
    <w:p w14:paraId="44865CAE" w14:textId="64E78114" w:rsidR="00FE0DA8" w:rsidRPr="000E252C" w:rsidRDefault="00FE0DA8" w:rsidP="00FE0DA8">
      <w:pPr>
        <w:pStyle w:val="Heading3"/>
      </w:pPr>
      <w:r w:rsidRPr="000E252C">
        <w:t>Module questions on health service utilisation and patient experience</w:t>
      </w:r>
    </w:p>
    <w:p w14:paraId="6BB009D6" w14:textId="622F8E52" w:rsidR="00792336" w:rsidRPr="000E252C" w:rsidRDefault="00D90BDF" w:rsidP="00EB244B">
      <w:r w:rsidRPr="000E252C">
        <w:t xml:space="preserve">Many of the questions from the 2011/12 NZHS module on health service utilisation and patient experience </w:t>
      </w:r>
      <w:r w:rsidR="002D4C4B" w:rsidRPr="000E252C">
        <w:t xml:space="preserve">were </w:t>
      </w:r>
      <w:r w:rsidRPr="000E252C">
        <w:t xml:space="preserve">repeated in the 2017/18 module. </w:t>
      </w:r>
      <w:r w:rsidR="00761652" w:rsidRPr="000E252C">
        <w:t>Measuring</w:t>
      </w:r>
      <w:r w:rsidR="00FD4DA3" w:rsidRPr="000E252C">
        <w:t xml:space="preserve"> </w:t>
      </w:r>
      <w:r w:rsidR="00792336" w:rsidRPr="000E252C">
        <w:t>key patient experience indicators (eg, trust and confidence, rated quality of care) across a range of health service settings over time provide</w:t>
      </w:r>
      <w:r w:rsidR="00761652" w:rsidRPr="000E252C">
        <w:t>s</w:t>
      </w:r>
      <w:r w:rsidR="00792336" w:rsidRPr="000E252C">
        <w:t xml:space="preserve"> insight into </w:t>
      </w:r>
      <w:r w:rsidR="00761652" w:rsidRPr="000E252C">
        <w:t xml:space="preserve">whether </w:t>
      </w:r>
      <w:r w:rsidR="008240C8" w:rsidRPr="000E252C">
        <w:t>the quality of health</w:t>
      </w:r>
      <w:r w:rsidR="00DE296B" w:rsidRPr="000E252C">
        <w:t xml:space="preserve"> </w:t>
      </w:r>
      <w:r w:rsidR="00792336" w:rsidRPr="000E252C">
        <w:t xml:space="preserve">care delivery </w:t>
      </w:r>
      <w:r w:rsidR="00761652" w:rsidRPr="000E252C">
        <w:t xml:space="preserve">is </w:t>
      </w:r>
      <w:r w:rsidR="00FD4DA3" w:rsidRPr="000E252C">
        <w:t>changing</w:t>
      </w:r>
      <w:r w:rsidR="00792336" w:rsidRPr="000E252C">
        <w:t xml:space="preserve">. </w:t>
      </w:r>
    </w:p>
    <w:p w14:paraId="5537BDFF" w14:textId="77777777" w:rsidR="00ED1301" w:rsidRPr="000E252C" w:rsidRDefault="00ED1301" w:rsidP="00EB244B"/>
    <w:p w14:paraId="7B5920E1" w14:textId="5573CEC2" w:rsidR="00761652" w:rsidRPr="000E252C" w:rsidRDefault="00F957F4" w:rsidP="00EB244B">
      <w:r w:rsidRPr="000E252C">
        <w:t xml:space="preserve">The patient experience information collected in the NZHS is intended to complement the information collected by the </w:t>
      </w:r>
      <w:r w:rsidR="002D4C4B" w:rsidRPr="000E252C">
        <w:t xml:space="preserve">New Zealand </w:t>
      </w:r>
      <w:r w:rsidRPr="000E252C">
        <w:t>Health Quality and Safety Commission</w:t>
      </w:r>
      <w:r w:rsidR="00FD4DA3" w:rsidRPr="000E252C">
        <w:t>’s</w:t>
      </w:r>
      <w:r w:rsidRPr="000E252C">
        <w:t xml:space="preserve"> Primary C</w:t>
      </w:r>
      <w:r w:rsidR="00C41623" w:rsidRPr="000E252C">
        <w:t>are</w:t>
      </w:r>
      <w:r w:rsidRPr="000E252C">
        <w:t xml:space="preserve"> Patient Experience Survey. The two surveys use different methodologies. </w:t>
      </w:r>
      <w:r w:rsidR="00793D7C" w:rsidRPr="000E252C">
        <w:t xml:space="preserve">The NZHS </w:t>
      </w:r>
      <w:r w:rsidR="00C41623" w:rsidRPr="000E252C">
        <w:t>provide</w:t>
      </w:r>
      <w:r w:rsidR="00793D7C" w:rsidRPr="000E252C">
        <w:t>s</w:t>
      </w:r>
      <w:r w:rsidR="00C41623" w:rsidRPr="000E252C">
        <w:t xml:space="preserve"> patient experience measures from a sample that is repr</w:t>
      </w:r>
      <w:r w:rsidR="00793D7C" w:rsidRPr="000E252C">
        <w:t>esentative of the N</w:t>
      </w:r>
      <w:r w:rsidR="002D4C4B" w:rsidRPr="000E252C">
        <w:t xml:space="preserve">ew </w:t>
      </w:r>
      <w:r w:rsidR="00793D7C" w:rsidRPr="000E252C">
        <w:t>Z</w:t>
      </w:r>
      <w:r w:rsidR="002D4C4B" w:rsidRPr="000E252C">
        <w:t>ealand</w:t>
      </w:r>
      <w:r w:rsidR="00793D7C" w:rsidRPr="000E252C">
        <w:t xml:space="preserve"> population but uses longer recall periods.</w:t>
      </w:r>
    </w:p>
    <w:p w14:paraId="545EF242" w14:textId="77777777" w:rsidR="00C41623" w:rsidRPr="000E252C" w:rsidRDefault="00C41623" w:rsidP="00EB244B"/>
    <w:p w14:paraId="78F8C98D" w14:textId="42EA7E6A" w:rsidR="00761652" w:rsidRPr="000E252C" w:rsidRDefault="008F3468" w:rsidP="00761652">
      <w:r w:rsidRPr="000E252C">
        <w:t>P</w:t>
      </w:r>
      <w:r w:rsidR="00761652" w:rsidRPr="000E252C">
        <w:t xml:space="preserve">atient experience questions about visits to pharmacies and dental health care </w:t>
      </w:r>
      <w:r w:rsidR="002D4C4B" w:rsidRPr="000E252C">
        <w:t xml:space="preserve">services </w:t>
      </w:r>
      <w:r w:rsidR="00142721" w:rsidRPr="000E252C">
        <w:t>were</w:t>
      </w:r>
      <w:r w:rsidR="00761652" w:rsidRPr="000E252C">
        <w:t xml:space="preserve"> added</w:t>
      </w:r>
      <w:r w:rsidRPr="000E252C">
        <w:t xml:space="preserve"> for the 2017/18 NZHS module</w:t>
      </w:r>
      <w:r w:rsidR="00761652" w:rsidRPr="000E252C">
        <w:t xml:space="preserve">. </w:t>
      </w:r>
      <w:r w:rsidR="00175289" w:rsidRPr="000E252C">
        <w:t xml:space="preserve">Patient experience in these settings </w:t>
      </w:r>
      <w:r w:rsidR="00142721" w:rsidRPr="000E252C">
        <w:t xml:space="preserve">were </w:t>
      </w:r>
      <w:r w:rsidR="00175289" w:rsidRPr="000E252C">
        <w:t xml:space="preserve">not </w:t>
      </w:r>
      <w:r w:rsidR="00142721" w:rsidRPr="000E252C">
        <w:t xml:space="preserve">collected </w:t>
      </w:r>
      <w:r w:rsidR="00175289" w:rsidRPr="000E252C">
        <w:t>previously in the NZHS</w:t>
      </w:r>
      <w:r w:rsidR="002D4C4B" w:rsidRPr="000E252C">
        <w:t>,</w:t>
      </w:r>
      <w:r w:rsidR="00175289" w:rsidRPr="000E252C">
        <w:t xml:space="preserve"> but </w:t>
      </w:r>
      <w:r w:rsidR="004449E7" w:rsidRPr="000E252C">
        <w:t>including them</w:t>
      </w:r>
      <w:r w:rsidRPr="000E252C">
        <w:t xml:space="preserve"> provide</w:t>
      </w:r>
      <w:r w:rsidR="004449E7" w:rsidRPr="000E252C">
        <w:t>s</w:t>
      </w:r>
      <w:r w:rsidRPr="000E252C">
        <w:t xml:space="preserve"> a wider perspective on people’s experience</w:t>
      </w:r>
      <w:r w:rsidR="004449E7" w:rsidRPr="000E252C">
        <w:t>s</w:t>
      </w:r>
      <w:r w:rsidRPr="000E252C">
        <w:t xml:space="preserve"> with </w:t>
      </w:r>
      <w:r w:rsidR="00175289" w:rsidRPr="000E252C">
        <w:t>the health system</w:t>
      </w:r>
      <w:r w:rsidR="00761652" w:rsidRPr="000E252C">
        <w:t xml:space="preserve">. The module also includes </w:t>
      </w:r>
      <w:r w:rsidRPr="000E252C">
        <w:t>new questions</w:t>
      </w:r>
      <w:r w:rsidR="00761652" w:rsidRPr="000E252C">
        <w:t xml:space="preserve"> about pharmacy utilisation, including how often </w:t>
      </w:r>
      <w:r w:rsidR="004449E7" w:rsidRPr="000E252C">
        <w:t xml:space="preserve">people </w:t>
      </w:r>
      <w:r w:rsidR="00761652" w:rsidRPr="000E252C">
        <w:t xml:space="preserve">visit </w:t>
      </w:r>
      <w:r w:rsidR="002455A3" w:rsidRPr="000E252C">
        <w:t>a pharmacy and what they got from the pharmacy</w:t>
      </w:r>
      <w:r w:rsidR="00761652" w:rsidRPr="000E252C">
        <w:t>.</w:t>
      </w:r>
      <w:r w:rsidR="004449E7" w:rsidRPr="000E252C">
        <w:t xml:space="preserve"> In New Zealand</w:t>
      </w:r>
      <w:r w:rsidR="002D4C4B" w:rsidRPr="000E252C">
        <w:t>,</w:t>
      </w:r>
      <w:r w:rsidR="004449E7" w:rsidRPr="000E252C">
        <w:t xml:space="preserve"> there is limited information about pharmacy visits even though pharmacies are often the part of the health system that people have the </w:t>
      </w:r>
      <w:r w:rsidR="000275BA" w:rsidRPr="000E252C">
        <w:t>easiest</w:t>
      </w:r>
      <w:r w:rsidR="004449E7" w:rsidRPr="000E252C">
        <w:t xml:space="preserve"> access to (Ministry of Health 2016).</w:t>
      </w:r>
    </w:p>
    <w:p w14:paraId="1A4307B3" w14:textId="77777777" w:rsidR="008F644C" w:rsidRPr="000E252C" w:rsidRDefault="008F644C" w:rsidP="00761652"/>
    <w:p w14:paraId="2B10AB57" w14:textId="45B58921" w:rsidR="00EA5472" w:rsidRPr="000E252C" w:rsidRDefault="002E680A" w:rsidP="00EB244B">
      <w:r w:rsidRPr="000E252C">
        <w:t>For the patient experience questions, images of the particular</w:t>
      </w:r>
      <w:r w:rsidR="00DC3A9F" w:rsidRPr="000E252C">
        <w:t xml:space="preserve"> health service setting </w:t>
      </w:r>
      <w:r w:rsidR="00142721" w:rsidRPr="000E252C">
        <w:t xml:space="preserve">were </w:t>
      </w:r>
      <w:r w:rsidR="005C48F6" w:rsidRPr="000E252C">
        <w:t>displayed</w:t>
      </w:r>
      <w:r w:rsidRPr="000E252C">
        <w:t xml:space="preserve"> on the electronic show</w:t>
      </w:r>
      <w:r w:rsidR="00E50E35" w:rsidRPr="000E252C">
        <w:t>-</w:t>
      </w:r>
      <w:r w:rsidRPr="000E252C">
        <w:t xml:space="preserve">cards (eg, </w:t>
      </w:r>
      <w:r w:rsidR="005C48F6" w:rsidRPr="000E252C">
        <w:t>an image</w:t>
      </w:r>
      <w:r w:rsidRPr="000E252C">
        <w:t xml:space="preserve"> of a GP with a patient </w:t>
      </w:r>
      <w:r w:rsidR="005C48F6" w:rsidRPr="000E252C">
        <w:t xml:space="preserve">is </w:t>
      </w:r>
      <w:r w:rsidR="00DC3A9F" w:rsidRPr="000E252C">
        <w:t xml:space="preserve">displayed </w:t>
      </w:r>
      <w:r w:rsidR="00EA5472" w:rsidRPr="000E252C">
        <w:t>for the GP patient experience questions)</w:t>
      </w:r>
      <w:r w:rsidRPr="000E252C">
        <w:t xml:space="preserve">. </w:t>
      </w:r>
      <w:r w:rsidR="00DC3A9F" w:rsidRPr="000E252C">
        <w:t xml:space="preserve">The images </w:t>
      </w:r>
      <w:r w:rsidR="00142721" w:rsidRPr="000E252C">
        <w:t xml:space="preserve">were </w:t>
      </w:r>
      <w:r w:rsidR="00EA5472" w:rsidRPr="000E252C">
        <w:t xml:space="preserve">included </w:t>
      </w:r>
      <w:r w:rsidR="002D4C4B" w:rsidRPr="000E252C">
        <w:t xml:space="preserve">with the aim of </w:t>
      </w:r>
      <w:r w:rsidR="00EA5472" w:rsidRPr="000E252C">
        <w:t>increas</w:t>
      </w:r>
      <w:r w:rsidR="002D4C4B" w:rsidRPr="000E252C">
        <w:t>ing</w:t>
      </w:r>
      <w:r w:rsidR="00EA5472" w:rsidRPr="000E252C">
        <w:t xml:space="preserve"> </w:t>
      </w:r>
      <w:r w:rsidR="00EA5472" w:rsidRPr="000E252C">
        <w:lastRenderedPageBreak/>
        <w:t>respondent engagement, mak</w:t>
      </w:r>
      <w:r w:rsidR="002D4C4B" w:rsidRPr="000E252C">
        <w:t>ing</w:t>
      </w:r>
      <w:r w:rsidR="00EA5472" w:rsidRPr="000E252C">
        <w:t xml:space="preserve"> the questions feel less repetitive and clearly differentiat</w:t>
      </w:r>
      <w:r w:rsidR="002D4C4B" w:rsidRPr="000E252C">
        <w:t>ing</w:t>
      </w:r>
      <w:r w:rsidR="00EA5472" w:rsidRPr="000E252C">
        <w:t xml:space="preserve"> </w:t>
      </w:r>
      <w:r w:rsidR="00DC3A9F" w:rsidRPr="000E252C">
        <w:t xml:space="preserve">the </w:t>
      </w:r>
      <w:r w:rsidR="00EA5472" w:rsidRPr="000E252C">
        <w:t xml:space="preserve">health services that are being asked about. </w:t>
      </w:r>
    </w:p>
    <w:p w14:paraId="7B8A43BE" w14:textId="77777777" w:rsidR="00EA5472" w:rsidRPr="000E252C" w:rsidRDefault="00EA5472" w:rsidP="00EB244B"/>
    <w:p w14:paraId="2845BB18" w14:textId="7C98B2FB" w:rsidR="00EB244B" w:rsidRPr="000E252C" w:rsidRDefault="00ED1301" w:rsidP="00EB244B">
      <w:r w:rsidRPr="000E252C">
        <w:t>Other n</w:t>
      </w:r>
      <w:r w:rsidR="00D90BDF" w:rsidRPr="000E252C">
        <w:t xml:space="preserve">ew questions </w:t>
      </w:r>
      <w:r w:rsidR="00142721" w:rsidRPr="000E252C">
        <w:t>were</w:t>
      </w:r>
      <w:r w:rsidRPr="000E252C">
        <w:t xml:space="preserve"> </w:t>
      </w:r>
      <w:r w:rsidR="00761652" w:rsidRPr="000E252C">
        <w:t>d</w:t>
      </w:r>
      <w:r w:rsidR="00D90BDF" w:rsidRPr="000E252C">
        <w:t>eveloped</w:t>
      </w:r>
      <w:r w:rsidR="00792336" w:rsidRPr="000E252C">
        <w:t xml:space="preserve"> for the 2017/18 NZHS module</w:t>
      </w:r>
      <w:r w:rsidRPr="000E252C">
        <w:t>,</w:t>
      </w:r>
      <w:r w:rsidR="00D90BDF" w:rsidRPr="000E252C">
        <w:t xml:space="preserve"> in consultation with stakeholders</w:t>
      </w:r>
      <w:r w:rsidRPr="000E252C">
        <w:t xml:space="preserve">, focusing on the themes in the </w:t>
      </w:r>
      <w:r w:rsidR="00D90BDF" w:rsidRPr="000E252C">
        <w:t>New Zealand Health Strategy (Minister of Health 2016)</w:t>
      </w:r>
      <w:r w:rsidRPr="000E252C">
        <w:t xml:space="preserve">. These questions </w:t>
      </w:r>
      <w:r w:rsidR="001C645F" w:rsidRPr="000E252C">
        <w:t>are intended to</w:t>
      </w:r>
      <w:r w:rsidR="00ED1423" w:rsidRPr="000E252C">
        <w:t xml:space="preserve"> identify ways in which the health system could be improved. </w:t>
      </w:r>
      <w:r w:rsidR="00761652" w:rsidRPr="000E252C">
        <w:t>For example</w:t>
      </w:r>
      <w:r w:rsidR="004449E7" w:rsidRPr="000E252C">
        <w:t xml:space="preserve">, there </w:t>
      </w:r>
      <w:r w:rsidR="00142721" w:rsidRPr="000E252C">
        <w:t xml:space="preserve">were </w:t>
      </w:r>
      <w:r w:rsidR="004449E7" w:rsidRPr="000E252C">
        <w:t>new questions about:</w:t>
      </w:r>
    </w:p>
    <w:p w14:paraId="18D88E93" w14:textId="37B5C3F4" w:rsidR="004449E7" w:rsidRPr="000E252C" w:rsidRDefault="00C215BF" w:rsidP="0055765E">
      <w:pPr>
        <w:pStyle w:val="ListParagraph"/>
        <w:numPr>
          <w:ilvl w:val="0"/>
          <w:numId w:val="13"/>
        </w:numPr>
        <w:rPr>
          <w:rFonts w:ascii="Georgia" w:hAnsi="Georgia"/>
          <w:sz w:val="22"/>
          <w:szCs w:val="22"/>
        </w:rPr>
      </w:pPr>
      <w:r w:rsidRPr="000E252C">
        <w:rPr>
          <w:rFonts w:ascii="Georgia" w:hAnsi="Georgia"/>
          <w:sz w:val="22"/>
          <w:szCs w:val="22"/>
        </w:rPr>
        <w:t xml:space="preserve">the </w:t>
      </w:r>
      <w:r w:rsidR="00E175EB" w:rsidRPr="000E252C">
        <w:rPr>
          <w:rFonts w:ascii="Georgia" w:hAnsi="Georgia"/>
          <w:sz w:val="22"/>
          <w:szCs w:val="22"/>
        </w:rPr>
        <w:t xml:space="preserve">convenience of the </w:t>
      </w:r>
      <w:r w:rsidRPr="000E252C">
        <w:rPr>
          <w:rFonts w:ascii="Georgia" w:hAnsi="Georgia"/>
          <w:sz w:val="22"/>
          <w:szCs w:val="22"/>
        </w:rPr>
        <w:t xml:space="preserve">respondent’s </w:t>
      </w:r>
      <w:r w:rsidR="00E175EB" w:rsidRPr="000E252C">
        <w:rPr>
          <w:rFonts w:ascii="Georgia" w:hAnsi="Georgia"/>
          <w:sz w:val="22"/>
          <w:szCs w:val="22"/>
        </w:rPr>
        <w:t xml:space="preserve">usual medical centre’s opening hours and what opening hours would be preferred (based on questions </w:t>
      </w:r>
      <w:r w:rsidR="002455A3" w:rsidRPr="000E252C">
        <w:rPr>
          <w:rFonts w:ascii="Georgia" w:hAnsi="Georgia"/>
          <w:sz w:val="22"/>
          <w:szCs w:val="22"/>
        </w:rPr>
        <w:t>in</w:t>
      </w:r>
      <w:r w:rsidR="00E175EB" w:rsidRPr="000E252C">
        <w:rPr>
          <w:rFonts w:ascii="Georgia" w:hAnsi="Georgia"/>
          <w:sz w:val="22"/>
          <w:szCs w:val="22"/>
        </w:rPr>
        <w:t xml:space="preserve"> </w:t>
      </w:r>
      <w:r w:rsidR="002455A3" w:rsidRPr="000E252C">
        <w:rPr>
          <w:rFonts w:ascii="Georgia" w:hAnsi="Georgia"/>
          <w:sz w:val="22"/>
          <w:szCs w:val="22"/>
        </w:rPr>
        <w:t xml:space="preserve">the </w:t>
      </w:r>
      <w:r w:rsidRPr="000E252C">
        <w:rPr>
          <w:rFonts w:ascii="Georgia" w:hAnsi="Georgia"/>
          <w:sz w:val="22"/>
          <w:szCs w:val="22"/>
        </w:rPr>
        <w:t xml:space="preserve">University of Cambridge </w:t>
      </w:r>
      <w:r w:rsidR="002455A3" w:rsidRPr="000E252C">
        <w:rPr>
          <w:rFonts w:ascii="Georgia" w:hAnsi="Georgia"/>
          <w:sz w:val="22"/>
          <w:szCs w:val="22"/>
        </w:rPr>
        <w:t>General Practice Assessment Questionnaire</w:t>
      </w:r>
      <w:r w:rsidR="0055765E" w:rsidRPr="000E252C">
        <w:rPr>
          <w:rFonts w:ascii="Georgia" w:hAnsi="Georgia"/>
          <w:sz w:val="22"/>
          <w:szCs w:val="22"/>
        </w:rPr>
        <w:t xml:space="preserve"> </w:t>
      </w:r>
      <w:r w:rsidRPr="000E252C">
        <w:rPr>
          <w:rFonts w:ascii="Georgia" w:hAnsi="Georgia"/>
          <w:sz w:val="22"/>
          <w:szCs w:val="22"/>
        </w:rPr>
        <w:t xml:space="preserve">(GPAQ) </w:t>
      </w:r>
      <w:r w:rsidR="0055765E" w:rsidRPr="000E252C">
        <w:rPr>
          <w:rFonts w:ascii="Georgia" w:hAnsi="Georgia"/>
          <w:sz w:val="22"/>
          <w:szCs w:val="22"/>
        </w:rPr>
        <w:t xml:space="preserve">– for more information see </w:t>
      </w:r>
      <w:hyperlink r:id="rId23" w:history="1">
        <w:r w:rsidR="0055765E" w:rsidRPr="000E252C">
          <w:rPr>
            <w:rStyle w:val="Hyperlink"/>
            <w:rFonts w:ascii="Georgia" w:hAnsi="Georgia"/>
            <w:sz w:val="22"/>
            <w:szCs w:val="22"/>
          </w:rPr>
          <w:t>www.phpc.cam.ac.uk/gpaq</w:t>
        </w:r>
      </w:hyperlink>
      <w:r w:rsidR="00E175EB" w:rsidRPr="000E252C">
        <w:rPr>
          <w:rFonts w:ascii="Georgia" w:hAnsi="Georgia"/>
          <w:sz w:val="22"/>
          <w:szCs w:val="22"/>
        </w:rPr>
        <w:t>)</w:t>
      </w:r>
    </w:p>
    <w:p w14:paraId="7F8C6750" w14:textId="2C7B2335" w:rsidR="00E175EB" w:rsidRPr="000E252C" w:rsidRDefault="00C215BF" w:rsidP="00E175EB">
      <w:pPr>
        <w:pStyle w:val="ListParagraph"/>
        <w:numPr>
          <w:ilvl w:val="0"/>
          <w:numId w:val="13"/>
        </w:numPr>
        <w:rPr>
          <w:rFonts w:ascii="Georgia" w:hAnsi="Georgia"/>
          <w:sz w:val="22"/>
          <w:szCs w:val="22"/>
        </w:rPr>
      </w:pPr>
      <w:r w:rsidRPr="000E252C">
        <w:rPr>
          <w:rFonts w:ascii="Georgia" w:hAnsi="Georgia"/>
          <w:sz w:val="22"/>
          <w:szCs w:val="22"/>
        </w:rPr>
        <w:t>how respondents</w:t>
      </w:r>
      <w:r w:rsidR="00E175EB" w:rsidRPr="000E252C">
        <w:rPr>
          <w:rFonts w:ascii="Georgia" w:hAnsi="Georgia"/>
          <w:sz w:val="22"/>
          <w:szCs w:val="22"/>
        </w:rPr>
        <w:t xml:space="preserve"> contact</w:t>
      </w:r>
      <w:r w:rsidRPr="000E252C">
        <w:rPr>
          <w:rFonts w:ascii="Georgia" w:hAnsi="Georgia"/>
          <w:sz w:val="22"/>
          <w:szCs w:val="22"/>
        </w:rPr>
        <w:t>ed</w:t>
      </w:r>
      <w:r w:rsidR="002455A3" w:rsidRPr="000E252C">
        <w:rPr>
          <w:rFonts w:ascii="Georgia" w:hAnsi="Georgia"/>
          <w:sz w:val="22"/>
          <w:szCs w:val="22"/>
        </w:rPr>
        <w:t xml:space="preserve"> the</w:t>
      </w:r>
      <w:r w:rsidRPr="000E252C">
        <w:rPr>
          <w:rFonts w:ascii="Georgia" w:hAnsi="Georgia"/>
          <w:sz w:val="22"/>
          <w:szCs w:val="22"/>
        </w:rPr>
        <w:t>ir</w:t>
      </w:r>
      <w:r w:rsidR="002455A3" w:rsidRPr="000E252C">
        <w:rPr>
          <w:rFonts w:ascii="Georgia" w:hAnsi="Georgia"/>
          <w:sz w:val="22"/>
          <w:szCs w:val="22"/>
        </w:rPr>
        <w:t xml:space="preserve"> usual medical centre (eg,</w:t>
      </w:r>
      <w:r w:rsidR="00E175EB" w:rsidRPr="000E252C">
        <w:rPr>
          <w:rFonts w:ascii="Georgia" w:hAnsi="Georgia"/>
          <w:sz w:val="22"/>
          <w:szCs w:val="22"/>
        </w:rPr>
        <w:t xml:space="preserve"> </w:t>
      </w:r>
      <w:r w:rsidRPr="000E252C">
        <w:rPr>
          <w:rFonts w:ascii="Georgia" w:hAnsi="Georgia"/>
          <w:sz w:val="22"/>
          <w:szCs w:val="22"/>
        </w:rPr>
        <w:t>by</w:t>
      </w:r>
      <w:r w:rsidR="00E175EB" w:rsidRPr="000E252C">
        <w:rPr>
          <w:rFonts w:ascii="Georgia" w:hAnsi="Georgia"/>
          <w:sz w:val="22"/>
          <w:szCs w:val="22"/>
        </w:rPr>
        <w:t xml:space="preserve"> phone, email, text, </w:t>
      </w:r>
      <w:r w:rsidRPr="000E252C">
        <w:rPr>
          <w:rFonts w:ascii="Georgia" w:hAnsi="Georgia"/>
          <w:sz w:val="22"/>
          <w:szCs w:val="22"/>
        </w:rPr>
        <w:t xml:space="preserve">an </w:t>
      </w:r>
      <w:r w:rsidR="00E175EB" w:rsidRPr="000E252C">
        <w:rPr>
          <w:rFonts w:ascii="Georgia" w:hAnsi="Georgia"/>
          <w:sz w:val="22"/>
          <w:szCs w:val="22"/>
        </w:rPr>
        <w:t xml:space="preserve">online service or </w:t>
      </w:r>
      <w:r w:rsidRPr="000E252C">
        <w:rPr>
          <w:rFonts w:ascii="Georgia" w:hAnsi="Georgia"/>
          <w:sz w:val="22"/>
          <w:szCs w:val="22"/>
        </w:rPr>
        <w:t xml:space="preserve">a </w:t>
      </w:r>
      <w:r w:rsidR="00E175EB" w:rsidRPr="000E252C">
        <w:rPr>
          <w:rFonts w:ascii="Georgia" w:hAnsi="Georgia"/>
          <w:sz w:val="22"/>
          <w:szCs w:val="22"/>
        </w:rPr>
        <w:t>patient portal)</w:t>
      </w:r>
    </w:p>
    <w:p w14:paraId="52DF1CDB" w14:textId="5734F0AD" w:rsidR="00E175EB" w:rsidRPr="000E252C" w:rsidRDefault="00E175EB" w:rsidP="00E175EB">
      <w:pPr>
        <w:pStyle w:val="ListParagraph"/>
        <w:numPr>
          <w:ilvl w:val="0"/>
          <w:numId w:val="13"/>
        </w:numPr>
        <w:rPr>
          <w:rFonts w:ascii="Georgia" w:hAnsi="Georgia"/>
          <w:sz w:val="22"/>
          <w:szCs w:val="22"/>
        </w:rPr>
      </w:pPr>
      <w:r w:rsidRPr="000E252C">
        <w:rPr>
          <w:rFonts w:ascii="Georgia" w:hAnsi="Georgia"/>
          <w:sz w:val="22"/>
          <w:szCs w:val="22"/>
        </w:rPr>
        <w:t xml:space="preserve">whether staff at the </w:t>
      </w:r>
      <w:r w:rsidR="00C215BF" w:rsidRPr="000E252C">
        <w:rPr>
          <w:rFonts w:ascii="Georgia" w:hAnsi="Georgia"/>
          <w:sz w:val="22"/>
          <w:szCs w:val="22"/>
        </w:rPr>
        <w:t xml:space="preserve">respondent’s </w:t>
      </w:r>
      <w:r w:rsidRPr="000E252C">
        <w:rPr>
          <w:rFonts w:ascii="Georgia" w:hAnsi="Georgia"/>
          <w:sz w:val="22"/>
          <w:szCs w:val="22"/>
        </w:rPr>
        <w:t>usual medical centre have given the respondent enough information to help them manage their own health concerns</w:t>
      </w:r>
    </w:p>
    <w:p w14:paraId="39F2B248" w14:textId="33B0946A" w:rsidR="00E175EB" w:rsidRPr="000E252C" w:rsidRDefault="0055765E" w:rsidP="00E175EB">
      <w:pPr>
        <w:pStyle w:val="ListParagraph"/>
        <w:numPr>
          <w:ilvl w:val="0"/>
          <w:numId w:val="13"/>
        </w:numPr>
        <w:rPr>
          <w:rFonts w:ascii="Georgia" w:hAnsi="Georgia"/>
          <w:sz w:val="22"/>
          <w:szCs w:val="22"/>
        </w:rPr>
      </w:pPr>
      <w:r w:rsidRPr="000E252C">
        <w:rPr>
          <w:rFonts w:ascii="Georgia" w:hAnsi="Georgia"/>
          <w:sz w:val="22"/>
          <w:szCs w:val="22"/>
        </w:rPr>
        <w:t xml:space="preserve">whether staff at the </w:t>
      </w:r>
      <w:r w:rsidR="00C215BF" w:rsidRPr="000E252C">
        <w:rPr>
          <w:rFonts w:ascii="Georgia" w:hAnsi="Georgia"/>
          <w:sz w:val="22"/>
          <w:szCs w:val="22"/>
        </w:rPr>
        <w:t xml:space="preserve">respondent’s </w:t>
      </w:r>
      <w:r w:rsidRPr="000E252C">
        <w:rPr>
          <w:rFonts w:ascii="Georgia" w:hAnsi="Georgia"/>
          <w:sz w:val="22"/>
          <w:szCs w:val="22"/>
        </w:rPr>
        <w:t>usual medical centre seem to work well together</w:t>
      </w:r>
    </w:p>
    <w:p w14:paraId="67CF9F9A" w14:textId="183A6A78" w:rsidR="002455A3" w:rsidRPr="000E252C" w:rsidRDefault="00C215BF" w:rsidP="00F84FCB">
      <w:pPr>
        <w:pStyle w:val="ListParagraph"/>
        <w:numPr>
          <w:ilvl w:val="0"/>
          <w:numId w:val="13"/>
        </w:numPr>
        <w:rPr>
          <w:rFonts w:ascii="Georgia" w:hAnsi="Georgia"/>
          <w:sz w:val="22"/>
          <w:szCs w:val="22"/>
        </w:rPr>
      </w:pPr>
      <w:r w:rsidRPr="000E252C">
        <w:rPr>
          <w:rFonts w:ascii="Georgia" w:hAnsi="Georgia"/>
          <w:sz w:val="22"/>
          <w:szCs w:val="22"/>
        </w:rPr>
        <w:t xml:space="preserve">whether the respondent experiences any </w:t>
      </w:r>
      <w:r w:rsidR="00F84FCB" w:rsidRPr="000E252C">
        <w:rPr>
          <w:rFonts w:ascii="Georgia" w:hAnsi="Georgia"/>
          <w:sz w:val="22"/>
          <w:szCs w:val="22"/>
        </w:rPr>
        <w:t xml:space="preserve">barriers to accessing a GP, such as </w:t>
      </w:r>
      <w:r w:rsidR="002455A3" w:rsidRPr="000E252C">
        <w:rPr>
          <w:rFonts w:ascii="Georgia" w:hAnsi="Georgia"/>
          <w:sz w:val="22"/>
          <w:szCs w:val="22"/>
        </w:rPr>
        <w:t xml:space="preserve">owing money to a medical centre or </w:t>
      </w:r>
      <w:r w:rsidR="00ED1423" w:rsidRPr="000E252C">
        <w:rPr>
          <w:rFonts w:ascii="Georgia" w:hAnsi="Georgia"/>
          <w:sz w:val="22"/>
          <w:szCs w:val="22"/>
        </w:rPr>
        <w:t>having difficulty taking time off work</w:t>
      </w:r>
      <w:r w:rsidR="00F84FCB" w:rsidRPr="000E252C">
        <w:rPr>
          <w:rFonts w:ascii="Georgia" w:hAnsi="Georgia"/>
          <w:sz w:val="22"/>
          <w:szCs w:val="22"/>
        </w:rPr>
        <w:t xml:space="preserve">. This is an extension of the barriers </w:t>
      </w:r>
      <w:r w:rsidR="008F4A60" w:rsidRPr="000E252C">
        <w:rPr>
          <w:rFonts w:ascii="Georgia" w:hAnsi="Georgia"/>
          <w:sz w:val="22"/>
          <w:szCs w:val="22"/>
        </w:rPr>
        <w:t xml:space="preserve">to access </w:t>
      </w:r>
      <w:r w:rsidR="00F84FCB" w:rsidRPr="000E252C">
        <w:rPr>
          <w:rFonts w:ascii="Georgia" w:hAnsi="Georgia"/>
          <w:sz w:val="22"/>
          <w:szCs w:val="22"/>
        </w:rPr>
        <w:t xml:space="preserve">collected in the </w:t>
      </w:r>
      <w:r w:rsidR="000275BA" w:rsidRPr="000E252C">
        <w:rPr>
          <w:rFonts w:ascii="Georgia" w:hAnsi="Georgia"/>
          <w:sz w:val="22"/>
          <w:szCs w:val="22"/>
        </w:rPr>
        <w:t xml:space="preserve">NZHS </w:t>
      </w:r>
      <w:r w:rsidR="00F84FCB" w:rsidRPr="000E252C">
        <w:rPr>
          <w:rFonts w:ascii="Georgia" w:hAnsi="Georgia"/>
          <w:sz w:val="22"/>
          <w:szCs w:val="22"/>
        </w:rPr>
        <w:t>core component.</w:t>
      </w:r>
    </w:p>
    <w:p w14:paraId="73C46F15" w14:textId="73303416" w:rsidR="00BA4F21" w:rsidRPr="000E252C" w:rsidRDefault="00BA4F21" w:rsidP="004A2C5D">
      <w:bookmarkStart w:id="103" w:name="_Toc372226238"/>
      <w:bookmarkStart w:id="104" w:name="_Toc404710266"/>
      <w:bookmarkStart w:id="105" w:name="_Toc428361644"/>
      <w:bookmarkStart w:id="106" w:name="_Toc467491553"/>
    </w:p>
    <w:p w14:paraId="1BDD7182" w14:textId="3C09D932" w:rsidR="00AA1837" w:rsidRPr="000E252C" w:rsidRDefault="00AA1837" w:rsidP="00F8212C">
      <w:pPr>
        <w:pStyle w:val="Heading2"/>
      </w:pPr>
      <w:bookmarkStart w:id="107" w:name="_Toc529776822"/>
      <w:r w:rsidRPr="000E252C">
        <w:t>Understanding health and health</w:t>
      </w:r>
      <w:r w:rsidR="00DE296B" w:rsidRPr="000E252C">
        <w:t xml:space="preserve"> </w:t>
      </w:r>
      <w:r w:rsidRPr="000E252C">
        <w:t>care</w:t>
      </w:r>
      <w:bookmarkEnd w:id="107"/>
    </w:p>
    <w:p w14:paraId="06F88C9C" w14:textId="52BF959C" w:rsidR="00F93785" w:rsidRPr="000E252C" w:rsidRDefault="006B10E6" w:rsidP="00F93785">
      <w:r w:rsidRPr="000E252C">
        <w:t>The N</w:t>
      </w:r>
      <w:r w:rsidR="006C6EF6" w:rsidRPr="000E252C">
        <w:t xml:space="preserve">ew </w:t>
      </w:r>
      <w:r w:rsidRPr="000E252C">
        <w:t>Z</w:t>
      </w:r>
      <w:r w:rsidR="006C6EF6" w:rsidRPr="000E252C">
        <w:t>ealand</w:t>
      </w:r>
      <w:r w:rsidRPr="000E252C">
        <w:t xml:space="preserve"> Health Strategy </w:t>
      </w:r>
      <w:r w:rsidR="004505FB" w:rsidRPr="000E252C">
        <w:t>highlights the importance of</w:t>
      </w:r>
      <w:r w:rsidRPr="000E252C">
        <w:t xml:space="preserve"> </w:t>
      </w:r>
      <w:r w:rsidR="00187CF4" w:rsidRPr="000E252C">
        <w:t>‘</w:t>
      </w:r>
      <w:r w:rsidRPr="000E252C">
        <w:t xml:space="preserve">making New Zealanders </w:t>
      </w:r>
      <w:r w:rsidR="00187CF4" w:rsidRPr="000E252C">
        <w:t>“</w:t>
      </w:r>
      <w:r w:rsidRPr="000E252C">
        <w:t>health smart</w:t>
      </w:r>
      <w:r w:rsidR="00187CF4" w:rsidRPr="000E252C">
        <w:t>”</w:t>
      </w:r>
      <w:r w:rsidRPr="000E252C">
        <w:t>; that is, they can get and understand the information they need to manage their care</w:t>
      </w:r>
      <w:r w:rsidR="00187CF4" w:rsidRPr="000E252C">
        <w:t>’</w:t>
      </w:r>
      <w:r w:rsidR="006C6EF6" w:rsidRPr="000E252C">
        <w:t xml:space="preserve"> (Minister of Health, 2016)</w:t>
      </w:r>
      <w:r w:rsidRPr="000E252C">
        <w:t>.</w:t>
      </w:r>
      <w:r w:rsidR="00D30053" w:rsidRPr="000E252C">
        <w:t xml:space="preserve"> </w:t>
      </w:r>
    </w:p>
    <w:p w14:paraId="40A19CB7" w14:textId="77777777" w:rsidR="00F93785" w:rsidRPr="000E252C" w:rsidRDefault="00F93785" w:rsidP="00F93785"/>
    <w:p w14:paraId="4CEA2215" w14:textId="17343548" w:rsidR="00D30053" w:rsidRPr="000E252C" w:rsidRDefault="007419CB" w:rsidP="006B10E6">
      <w:r w:rsidRPr="000E252C">
        <w:t xml:space="preserve">A </w:t>
      </w:r>
      <w:r w:rsidR="006C6EF6" w:rsidRPr="000E252C">
        <w:t>module on understanding health and hea</w:t>
      </w:r>
      <w:r w:rsidR="00D30053" w:rsidRPr="000E252C">
        <w:t>lth</w:t>
      </w:r>
      <w:r w:rsidR="00DE296B" w:rsidRPr="000E252C">
        <w:t xml:space="preserve"> </w:t>
      </w:r>
      <w:r w:rsidR="00D30053" w:rsidRPr="000E252C">
        <w:t xml:space="preserve">care </w:t>
      </w:r>
      <w:r w:rsidR="00142721" w:rsidRPr="000E252C">
        <w:t xml:space="preserve">was </w:t>
      </w:r>
      <w:r w:rsidRPr="000E252C">
        <w:t xml:space="preserve">included in the 2017/18 NZHS for adults. </w:t>
      </w:r>
      <w:r w:rsidR="00F93785" w:rsidRPr="000E252C">
        <w:t>The module include</w:t>
      </w:r>
      <w:r w:rsidR="00142721" w:rsidRPr="000E252C">
        <w:t>d</w:t>
      </w:r>
      <w:r w:rsidR="00F93785" w:rsidRPr="000E252C">
        <w:t xml:space="preserve"> questions from the </w:t>
      </w:r>
      <w:r w:rsidR="0002624C" w:rsidRPr="000E252C">
        <w:t>HLQ</w:t>
      </w:r>
      <w:r w:rsidR="00F93785" w:rsidRPr="000E252C">
        <w:t xml:space="preserve"> and a </w:t>
      </w:r>
      <w:r w:rsidR="00187CF4" w:rsidRPr="000E252C">
        <w:t xml:space="preserve">new </w:t>
      </w:r>
      <w:r w:rsidR="00F93785" w:rsidRPr="000E252C">
        <w:t>quest</w:t>
      </w:r>
      <w:r w:rsidR="00F66BAA" w:rsidRPr="000E252C">
        <w:t xml:space="preserve">ion </w:t>
      </w:r>
      <w:r w:rsidR="003261FA" w:rsidRPr="000E252C">
        <w:t>asking respondents where they ha</w:t>
      </w:r>
      <w:r w:rsidR="00187CF4" w:rsidRPr="000E252C">
        <w:t>d</w:t>
      </w:r>
      <w:r w:rsidR="003261FA" w:rsidRPr="000E252C">
        <w:t xml:space="preserve"> tried to get health information and advice from in the last 12 months. </w:t>
      </w:r>
      <w:r w:rsidR="00844D44" w:rsidRPr="000E252C">
        <w:t>R</w:t>
      </w:r>
      <w:r w:rsidR="00F66BAA" w:rsidRPr="000E252C">
        <w:t xml:space="preserve">esults </w:t>
      </w:r>
      <w:r w:rsidR="00844D44" w:rsidRPr="000E252C">
        <w:t xml:space="preserve">from the module </w:t>
      </w:r>
      <w:r w:rsidR="00F93785" w:rsidRPr="000E252C">
        <w:t xml:space="preserve">will help identify the health literacy needs of different population groups in New Zealand and areas of the health system </w:t>
      </w:r>
      <w:r w:rsidR="00F66BAA" w:rsidRPr="000E252C">
        <w:t>where the demands placed on people could be reduced</w:t>
      </w:r>
      <w:r w:rsidR="00F93785" w:rsidRPr="000E252C">
        <w:t>.</w:t>
      </w:r>
    </w:p>
    <w:p w14:paraId="18DFF4AB" w14:textId="77777777" w:rsidR="006C6EF6" w:rsidRPr="000E252C" w:rsidRDefault="006C6EF6" w:rsidP="006B10E6"/>
    <w:p w14:paraId="4334298F" w14:textId="2F77F6C3" w:rsidR="008D32D5" w:rsidRPr="000E252C" w:rsidRDefault="006C6EF6" w:rsidP="007E301B">
      <w:r w:rsidRPr="000E252C">
        <w:t xml:space="preserve">The </w:t>
      </w:r>
      <w:r w:rsidR="00D30053" w:rsidRPr="000E252C">
        <w:t xml:space="preserve">HLQ </w:t>
      </w:r>
      <w:r w:rsidR="00977DC3" w:rsidRPr="000E252C">
        <w:t xml:space="preserve">consists of 44 </w:t>
      </w:r>
      <w:r w:rsidR="00095C9D" w:rsidRPr="000E252C">
        <w:t>items</w:t>
      </w:r>
      <w:r w:rsidR="00F66BAA" w:rsidRPr="000E252C">
        <w:t xml:space="preserve"> </w:t>
      </w:r>
      <w:r w:rsidR="00C46F39" w:rsidRPr="000E252C">
        <w:t xml:space="preserve">that cover the concept of health literacy across nine distinct scales. </w:t>
      </w:r>
      <w:r w:rsidR="001B3D7C" w:rsidRPr="000E252C">
        <w:t xml:space="preserve"> The HLQ </w:t>
      </w:r>
      <w:r w:rsidR="00E20538" w:rsidRPr="000E252C">
        <w:t>has been validated in a range of settings</w:t>
      </w:r>
      <w:r w:rsidR="00FA6084" w:rsidRPr="000E252C">
        <w:t xml:space="preserve"> (Osborne</w:t>
      </w:r>
      <w:r w:rsidR="0002624C" w:rsidRPr="000E252C">
        <w:t xml:space="preserve"> et al </w:t>
      </w:r>
      <w:r w:rsidR="00095C9D" w:rsidRPr="000E252C">
        <w:t>2013)</w:t>
      </w:r>
      <w:r w:rsidR="00E20538" w:rsidRPr="000E252C">
        <w:t xml:space="preserve">. </w:t>
      </w:r>
      <w:r w:rsidR="00016D3B" w:rsidRPr="000E252C">
        <w:t xml:space="preserve">Two scales </w:t>
      </w:r>
      <w:r w:rsidR="004505FB" w:rsidRPr="000E252C">
        <w:t>were included in</w:t>
      </w:r>
      <w:r w:rsidR="003B5D89" w:rsidRPr="000E252C">
        <w:t xml:space="preserve"> the </w:t>
      </w:r>
      <w:r w:rsidR="00016D3B" w:rsidRPr="000E252C">
        <w:t>Danish National Health Survey</w:t>
      </w:r>
      <w:r w:rsidR="003B5D89" w:rsidRPr="000E252C">
        <w:t xml:space="preserve"> in 2013</w:t>
      </w:r>
      <w:r w:rsidR="00016D3B" w:rsidRPr="000E252C">
        <w:t xml:space="preserve"> (</w:t>
      </w:r>
      <w:r w:rsidR="007E301B" w:rsidRPr="000E252C">
        <w:t>Bo</w:t>
      </w:r>
      <w:r w:rsidR="0002624C" w:rsidRPr="000E252C">
        <w:t xml:space="preserve"> et al</w:t>
      </w:r>
      <w:r w:rsidR="003B5D89" w:rsidRPr="000E252C">
        <w:t xml:space="preserve"> 2014</w:t>
      </w:r>
      <w:r w:rsidR="00016D3B" w:rsidRPr="000E252C">
        <w:t>).</w:t>
      </w:r>
    </w:p>
    <w:p w14:paraId="5419C1B5" w14:textId="77777777" w:rsidR="00BA4F21" w:rsidRPr="000E252C" w:rsidRDefault="00BA4F21" w:rsidP="006B10E6"/>
    <w:p w14:paraId="40F2A4A3" w14:textId="3DC8D1B9" w:rsidR="00E83B9F" w:rsidRPr="000E252C" w:rsidRDefault="004505FB" w:rsidP="00E83B9F">
      <w:r w:rsidRPr="000E252C">
        <w:t xml:space="preserve">For the 2017/18 NZHS, </w:t>
      </w:r>
      <w:r w:rsidR="00095C9D" w:rsidRPr="000E252C">
        <w:t xml:space="preserve">six of the nine </w:t>
      </w:r>
      <w:r w:rsidR="00DF38AE" w:rsidRPr="000E252C">
        <w:t xml:space="preserve">HLQ </w:t>
      </w:r>
      <w:r w:rsidR="00095C9D" w:rsidRPr="000E252C">
        <w:t xml:space="preserve">scales </w:t>
      </w:r>
      <w:r w:rsidR="00EC627A" w:rsidRPr="000E252C">
        <w:t xml:space="preserve">(30 items) </w:t>
      </w:r>
      <w:r w:rsidR="00C05B4D" w:rsidRPr="000E252C">
        <w:t xml:space="preserve">were </w:t>
      </w:r>
      <w:r w:rsidR="00095C9D" w:rsidRPr="000E252C">
        <w:t>included</w:t>
      </w:r>
      <w:r w:rsidR="00016D3B" w:rsidRPr="000E252C">
        <w:t>. The pilot study included all nine scales</w:t>
      </w:r>
      <w:r w:rsidR="00C05B4D" w:rsidRPr="000E252C">
        <w:t>,</w:t>
      </w:r>
      <w:r w:rsidR="00016D3B" w:rsidRPr="000E252C">
        <w:t xml:space="preserve"> but </w:t>
      </w:r>
      <w:r w:rsidR="00095C9D" w:rsidRPr="000E252C">
        <w:t xml:space="preserve">the </w:t>
      </w:r>
      <w:r w:rsidR="00844D44" w:rsidRPr="000E252C">
        <w:t xml:space="preserve">overall </w:t>
      </w:r>
      <w:r w:rsidR="008F4A60" w:rsidRPr="000E252C">
        <w:t xml:space="preserve">NZHS </w:t>
      </w:r>
      <w:r w:rsidR="00016D3B" w:rsidRPr="000E252C">
        <w:t xml:space="preserve">duration </w:t>
      </w:r>
      <w:r w:rsidR="00095C9D" w:rsidRPr="000E252C">
        <w:t xml:space="preserve">was too long. The six scales </w:t>
      </w:r>
      <w:r w:rsidR="008D32D5" w:rsidRPr="000E252C">
        <w:t xml:space="preserve">included in the final survey </w:t>
      </w:r>
      <w:r w:rsidR="00C05B4D" w:rsidRPr="000E252C">
        <w:t>were</w:t>
      </w:r>
      <w:r w:rsidR="00095C9D" w:rsidRPr="000E252C">
        <w:t xml:space="preserve"> </w:t>
      </w:r>
      <w:r w:rsidR="008F4A60" w:rsidRPr="000E252C">
        <w:t>selected because they a</w:t>
      </w:r>
      <w:r w:rsidR="008D32D5" w:rsidRPr="000E252C">
        <w:t xml:space="preserve">re </w:t>
      </w:r>
      <w:r w:rsidR="00095C9D" w:rsidRPr="000E252C">
        <w:t xml:space="preserve">highest priority </w:t>
      </w:r>
      <w:r w:rsidR="00EC627A" w:rsidRPr="000E252C">
        <w:t>to</w:t>
      </w:r>
      <w:r w:rsidR="00095C9D" w:rsidRPr="000E252C">
        <w:t xml:space="preserve"> stakeholders and did not include the items that respondents found most difficult to </w:t>
      </w:r>
      <w:r w:rsidR="00D25111" w:rsidRPr="000E252C">
        <w:t xml:space="preserve">understand and </w:t>
      </w:r>
      <w:r w:rsidR="00095C9D" w:rsidRPr="000E252C">
        <w:t>answer during the pilot study.</w:t>
      </w:r>
      <w:r w:rsidR="008D32D5" w:rsidRPr="000E252C">
        <w:t xml:space="preserve"> </w:t>
      </w:r>
      <w:r w:rsidR="00E83B9F" w:rsidRPr="000E252C">
        <w:t xml:space="preserve">The six HLQ scales included in the </w:t>
      </w:r>
      <w:r w:rsidR="00142721" w:rsidRPr="000E252C">
        <w:t xml:space="preserve">2017/18 </w:t>
      </w:r>
      <w:r w:rsidR="00E83B9F" w:rsidRPr="000E252C">
        <w:t xml:space="preserve">NZHS </w:t>
      </w:r>
      <w:r w:rsidR="00142721" w:rsidRPr="000E252C">
        <w:t>were</w:t>
      </w:r>
      <w:r w:rsidR="00E83B9F" w:rsidRPr="000E252C">
        <w:t>:</w:t>
      </w:r>
    </w:p>
    <w:p w14:paraId="37A2CB8B" w14:textId="1A7AF135" w:rsidR="00E83B9F" w:rsidRPr="000E252C" w:rsidRDefault="00E83B9F" w:rsidP="008D32D5">
      <w:pPr>
        <w:pStyle w:val="ListParagraph"/>
        <w:numPr>
          <w:ilvl w:val="0"/>
          <w:numId w:val="10"/>
        </w:numPr>
        <w:rPr>
          <w:rFonts w:ascii="Georgia" w:hAnsi="Georgia"/>
          <w:sz w:val="22"/>
          <w:szCs w:val="22"/>
        </w:rPr>
      </w:pPr>
      <w:r w:rsidRPr="000E252C">
        <w:rPr>
          <w:rFonts w:ascii="Georgia" w:hAnsi="Georgia"/>
          <w:sz w:val="22"/>
          <w:szCs w:val="22"/>
        </w:rPr>
        <w:t>having sufficient information to manage my health</w:t>
      </w:r>
    </w:p>
    <w:p w14:paraId="7B677486" w14:textId="01CC1485" w:rsidR="00E83B9F" w:rsidRPr="000E252C" w:rsidRDefault="00E83B9F" w:rsidP="008D32D5">
      <w:pPr>
        <w:pStyle w:val="ListParagraph"/>
        <w:numPr>
          <w:ilvl w:val="0"/>
          <w:numId w:val="10"/>
        </w:numPr>
        <w:rPr>
          <w:rFonts w:ascii="Georgia" w:hAnsi="Georgia"/>
          <w:sz w:val="22"/>
          <w:szCs w:val="22"/>
        </w:rPr>
      </w:pPr>
      <w:r w:rsidRPr="000E252C">
        <w:rPr>
          <w:rFonts w:ascii="Georgia" w:hAnsi="Georgia"/>
          <w:sz w:val="22"/>
          <w:szCs w:val="22"/>
        </w:rPr>
        <w:t>actively managing my health</w:t>
      </w:r>
    </w:p>
    <w:p w14:paraId="4AEE4180" w14:textId="40F5EAC0" w:rsidR="00E83B9F" w:rsidRPr="000E252C" w:rsidRDefault="00C05B4D" w:rsidP="008D32D5">
      <w:pPr>
        <w:pStyle w:val="ListParagraph"/>
        <w:numPr>
          <w:ilvl w:val="0"/>
          <w:numId w:val="10"/>
        </w:numPr>
        <w:rPr>
          <w:rFonts w:ascii="Georgia" w:hAnsi="Georgia"/>
          <w:sz w:val="22"/>
          <w:szCs w:val="22"/>
        </w:rPr>
      </w:pPr>
      <w:r w:rsidRPr="000E252C">
        <w:rPr>
          <w:rFonts w:ascii="Georgia" w:hAnsi="Georgia"/>
          <w:sz w:val="22"/>
          <w:szCs w:val="22"/>
        </w:rPr>
        <w:t xml:space="preserve">having </w:t>
      </w:r>
      <w:r w:rsidR="00E83B9F" w:rsidRPr="000E252C">
        <w:rPr>
          <w:rFonts w:ascii="Georgia" w:hAnsi="Georgia"/>
          <w:sz w:val="22"/>
          <w:szCs w:val="22"/>
        </w:rPr>
        <w:t>social support for health</w:t>
      </w:r>
    </w:p>
    <w:p w14:paraId="3153990D" w14:textId="32A57D63" w:rsidR="00E83B9F" w:rsidRPr="000E252C" w:rsidRDefault="00C05B4D" w:rsidP="008D32D5">
      <w:pPr>
        <w:pStyle w:val="ListParagraph"/>
        <w:numPr>
          <w:ilvl w:val="0"/>
          <w:numId w:val="10"/>
        </w:numPr>
        <w:rPr>
          <w:rFonts w:ascii="Georgia" w:hAnsi="Georgia"/>
          <w:sz w:val="22"/>
          <w:szCs w:val="22"/>
        </w:rPr>
      </w:pPr>
      <w:r w:rsidRPr="000E252C">
        <w:rPr>
          <w:rFonts w:ascii="Georgia" w:hAnsi="Georgia"/>
          <w:sz w:val="22"/>
          <w:szCs w:val="22"/>
        </w:rPr>
        <w:t xml:space="preserve">being able </w:t>
      </w:r>
      <w:r w:rsidR="00E83B9F" w:rsidRPr="000E252C">
        <w:rPr>
          <w:rFonts w:ascii="Georgia" w:hAnsi="Georgia"/>
          <w:sz w:val="22"/>
          <w:szCs w:val="22"/>
        </w:rPr>
        <w:t xml:space="preserve">to engage </w:t>
      </w:r>
      <w:r w:rsidRPr="000E252C">
        <w:rPr>
          <w:rFonts w:ascii="Georgia" w:hAnsi="Georgia"/>
          <w:sz w:val="22"/>
          <w:szCs w:val="22"/>
        </w:rPr>
        <w:t xml:space="preserve">actively </w:t>
      </w:r>
      <w:r w:rsidR="00E83B9F" w:rsidRPr="000E252C">
        <w:rPr>
          <w:rFonts w:ascii="Georgia" w:hAnsi="Georgia"/>
          <w:sz w:val="22"/>
          <w:szCs w:val="22"/>
        </w:rPr>
        <w:t>with health</w:t>
      </w:r>
      <w:r w:rsidR="00DE296B" w:rsidRPr="000E252C">
        <w:rPr>
          <w:rFonts w:ascii="Georgia" w:hAnsi="Georgia"/>
          <w:sz w:val="22"/>
          <w:szCs w:val="22"/>
        </w:rPr>
        <w:t xml:space="preserve"> </w:t>
      </w:r>
      <w:r w:rsidR="00E83B9F" w:rsidRPr="000E252C">
        <w:rPr>
          <w:rFonts w:ascii="Georgia" w:hAnsi="Georgia"/>
          <w:sz w:val="22"/>
          <w:szCs w:val="22"/>
        </w:rPr>
        <w:t>care providers</w:t>
      </w:r>
    </w:p>
    <w:p w14:paraId="6F23617C" w14:textId="16366FFC" w:rsidR="00E83B9F" w:rsidRPr="000E252C" w:rsidRDefault="00E83B9F" w:rsidP="008D32D5">
      <w:pPr>
        <w:pStyle w:val="ListParagraph"/>
        <w:numPr>
          <w:ilvl w:val="0"/>
          <w:numId w:val="10"/>
        </w:numPr>
        <w:rPr>
          <w:rFonts w:ascii="Georgia" w:hAnsi="Georgia"/>
          <w:sz w:val="22"/>
          <w:szCs w:val="22"/>
        </w:rPr>
      </w:pPr>
      <w:r w:rsidRPr="000E252C">
        <w:rPr>
          <w:rFonts w:ascii="Georgia" w:hAnsi="Georgia"/>
          <w:sz w:val="22"/>
          <w:szCs w:val="22"/>
        </w:rPr>
        <w:t>navigating the health</w:t>
      </w:r>
      <w:r w:rsidR="00DE296B" w:rsidRPr="000E252C">
        <w:rPr>
          <w:rFonts w:ascii="Georgia" w:hAnsi="Georgia"/>
          <w:sz w:val="22"/>
          <w:szCs w:val="22"/>
        </w:rPr>
        <w:t xml:space="preserve"> </w:t>
      </w:r>
      <w:r w:rsidRPr="000E252C">
        <w:rPr>
          <w:rFonts w:ascii="Georgia" w:hAnsi="Georgia"/>
          <w:sz w:val="22"/>
          <w:szCs w:val="22"/>
        </w:rPr>
        <w:t>care system</w:t>
      </w:r>
    </w:p>
    <w:p w14:paraId="55CDC7F9" w14:textId="1C4156B1" w:rsidR="00E83B9F" w:rsidRPr="000E252C" w:rsidRDefault="00E83B9F" w:rsidP="008D32D5">
      <w:pPr>
        <w:pStyle w:val="ListParagraph"/>
        <w:numPr>
          <w:ilvl w:val="0"/>
          <w:numId w:val="10"/>
        </w:numPr>
        <w:rPr>
          <w:rFonts w:ascii="Georgia" w:hAnsi="Georgia"/>
          <w:sz w:val="22"/>
          <w:szCs w:val="22"/>
        </w:rPr>
      </w:pPr>
      <w:r w:rsidRPr="000E252C">
        <w:rPr>
          <w:rFonts w:ascii="Georgia" w:hAnsi="Georgia"/>
          <w:sz w:val="22"/>
          <w:szCs w:val="22"/>
        </w:rPr>
        <w:t>understanding health information enough to know what to do.</w:t>
      </w:r>
    </w:p>
    <w:p w14:paraId="554A806C" w14:textId="77777777" w:rsidR="006C6EF6" w:rsidRPr="000E252C" w:rsidRDefault="006C6EF6" w:rsidP="006B10E6"/>
    <w:p w14:paraId="7E2662A5" w14:textId="02A7E158" w:rsidR="00B3456F" w:rsidRPr="000E252C" w:rsidRDefault="00095C9D" w:rsidP="00B3456F">
      <w:r w:rsidRPr="000E252C">
        <w:t xml:space="preserve">The HLQ </w:t>
      </w:r>
      <w:r w:rsidR="003F4939" w:rsidRPr="000E252C">
        <w:t xml:space="preserve">questions </w:t>
      </w:r>
      <w:r w:rsidR="008F4A60" w:rsidRPr="000E252C">
        <w:t xml:space="preserve">in the NZHS </w:t>
      </w:r>
      <w:r w:rsidR="00153044" w:rsidRPr="000E252C">
        <w:t>are</w:t>
      </w:r>
      <w:r w:rsidRPr="000E252C">
        <w:t xml:space="preserve"> self-completed</w:t>
      </w:r>
      <w:r w:rsidR="003F4939" w:rsidRPr="000E252C">
        <w:t xml:space="preserve"> </w:t>
      </w:r>
      <w:r w:rsidR="00DF38AE" w:rsidRPr="000E252C">
        <w:t xml:space="preserve">by respondents </w:t>
      </w:r>
      <w:r w:rsidR="003F4939" w:rsidRPr="000E252C">
        <w:t xml:space="preserve">using </w:t>
      </w:r>
      <w:r w:rsidR="00EC627A" w:rsidRPr="000E252C">
        <w:t>comput</w:t>
      </w:r>
      <w:r w:rsidR="00B02F6B" w:rsidRPr="000E252C">
        <w:t>er-assisted self-interviewing (</w:t>
      </w:r>
      <w:r w:rsidR="00EC627A" w:rsidRPr="000E252C">
        <w:t>CASI)</w:t>
      </w:r>
      <w:r w:rsidR="008F4A60" w:rsidRPr="000E252C">
        <w:t>, but if the respondent is unable or unwilling to use a computer</w:t>
      </w:r>
      <w:r w:rsidR="00C05B4D" w:rsidRPr="000E252C">
        <w:t>,</w:t>
      </w:r>
      <w:r w:rsidR="008F4A60" w:rsidRPr="000E252C">
        <w:t xml:space="preserve"> then the interviewer can administer the questions. </w:t>
      </w:r>
      <w:r w:rsidR="00016D3B" w:rsidRPr="000E252C">
        <w:t xml:space="preserve">Because </w:t>
      </w:r>
      <w:r w:rsidR="00B02F6B" w:rsidRPr="000E252C">
        <w:t xml:space="preserve">there are strict protocols for using translations of the HLQ and </w:t>
      </w:r>
      <w:r w:rsidR="00016D3B" w:rsidRPr="000E252C">
        <w:t xml:space="preserve">it is difficult to programme multiple language translations into the survey’s software, respondents who are completing the </w:t>
      </w:r>
      <w:r w:rsidR="00B02F6B" w:rsidRPr="000E252C">
        <w:t xml:space="preserve">rest of the </w:t>
      </w:r>
      <w:r w:rsidR="00016D3B" w:rsidRPr="000E252C">
        <w:t xml:space="preserve">interview with the use of a </w:t>
      </w:r>
      <w:r w:rsidR="00016D3B" w:rsidRPr="000E252C">
        <w:lastRenderedPageBreak/>
        <w:t>translator</w:t>
      </w:r>
      <w:r w:rsidR="00C05B4D" w:rsidRPr="000E252C">
        <w:t xml:space="preserve"> are not asked the HLQ questions in the NZHS</w:t>
      </w:r>
      <w:r w:rsidR="00016D3B" w:rsidRPr="000E252C">
        <w:t xml:space="preserve">. This is a limitation </w:t>
      </w:r>
      <w:r w:rsidR="00C05B4D" w:rsidRPr="000E252C">
        <w:t xml:space="preserve">of </w:t>
      </w:r>
      <w:r w:rsidR="00016D3B" w:rsidRPr="000E252C">
        <w:t xml:space="preserve">the study because respondents who don’t speak English are likely to be excluded. </w:t>
      </w:r>
    </w:p>
    <w:p w14:paraId="25DFCADB" w14:textId="77777777" w:rsidR="00095C9D" w:rsidRPr="000E252C" w:rsidRDefault="00095C9D" w:rsidP="006B10E6"/>
    <w:p w14:paraId="00EDB67D" w14:textId="2D3A40B1" w:rsidR="00977DC3" w:rsidRPr="000E252C" w:rsidRDefault="00977DC3" w:rsidP="00977DC3">
      <w:pPr>
        <w:pStyle w:val="Heading4"/>
      </w:pPr>
      <w:r w:rsidRPr="000E252C">
        <w:t>HLQ scoring</w:t>
      </w:r>
    </w:p>
    <w:p w14:paraId="4C5D0D50" w14:textId="7D7C9EA5" w:rsidR="00AB5318" w:rsidRPr="000E252C" w:rsidRDefault="00AB5318" w:rsidP="00977DC3">
      <w:r w:rsidRPr="000E252C">
        <w:t xml:space="preserve">Items in some </w:t>
      </w:r>
      <w:r w:rsidR="00016D3B" w:rsidRPr="000E252C">
        <w:t xml:space="preserve">HLQ </w:t>
      </w:r>
      <w:r w:rsidRPr="000E252C">
        <w:t>scales have four response options and are scored 1</w:t>
      </w:r>
      <w:r w:rsidR="00B1273D" w:rsidRPr="000E252C">
        <w:t>−</w:t>
      </w:r>
      <w:r w:rsidRPr="000E252C">
        <w:t xml:space="preserve">4 (strongly disagree to strongly agree). </w:t>
      </w:r>
      <w:r w:rsidR="004505FB" w:rsidRPr="000E252C">
        <w:t>Other</w:t>
      </w:r>
      <w:r w:rsidRPr="000E252C">
        <w:t xml:space="preserve"> scales have items with </w:t>
      </w:r>
      <w:r w:rsidR="00C05B4D" w:rsidRPr="000E252C">
        <w:t xml:space="preserve">five </w:t>
      </w:r>
      <w:r w:rsidRPr="000E252C">
        <w:t>response options and are scored 1</w:t>
      </w:r>
      <w:r w:rsidR="00B1273D" w:rsidRPr="000E252C">
        <w:t>−5</w:t>
      </w:r>
      <w:r w:rsidRPr="000E252C">
        <w:t xml:space="preserve"> (cannot do or always difficult to always easy). </w:t>
      </w:r>
    </w:p>
    <w:p w14:paraId="7B821B07" w14:textId="77777777" w:rsidR="00AB5318" w:rsidRPr="000E252C" w:rsidRDefault="00AB5318" w:rsidP="00977DC3"/>
    <w:p w14:paraId="2A68E238" w14:textId="7796DA15" w:rsidR="003F4939" w:rsidRPr="000E252C" w:rsidRDefault="00844D44" w:rsidP="00670FC2">
      <w:r w:rsidRPr="000E252C">
        <w:t xml:space="preserve">A score is derived for each of the HLQ scales. These scale scores are the </w:t>
      </w:r>
      <w:r w:rsidR="003261FA" w:rsidRPr="000E252C">
        <w:t xml:space="preserve">mean </w:t>
      </w:r>
      <w:r w:rsidRPr="000E252C">
        <w:t xml:space="preserve">average of the responses provided </w:t>
      </w:r>
      <w:r w:rsidR="00C05B4D" w:rsidRPr="000E252C">
        <w:t xml:space="preserve">for </w:t>
      </w:r>
      <w:r w:rsidRPr="000E252C">
        <w:t xml:space="preserve">items within the </w:t>
      </w:r>
      <w:r w:rsidR="00BA4F21" w:rsidRPr="000E252C">
        <w:t>scale and can be used to assess patterns of health literacy between population sub-groups.</w:t>
      </w:r>
    </w:p>
    <w:p w14:paraId="3D9EBD3A" w14:textId="5095CBE7" w:rsidR="002324B0" w:rsidRPr="000E252C" w:rsidRDefault="002324B0" w:rsidP="004A2C5D"/>
    <w:p w14:paraId="4344C028" w14:textId="57E8711F" w:rsidR="00EF5AC8" w:rsidRPr="000E252C" w:rsidRDefault="00EF5AC8" w:rsidP="006B10E6">
      <w:pPr>
        <w:pStyle w:val="Heading2"/>
      </w:pPr>
      <w:bookmarkStart w:id="108" w:name="_Toc529776823"/>
      <w:r w:rsidRPr="000E252C">
        <w:t>Health behaviours and risk factors</w:t>
      </w:r>
      <w:bookmarkEnd w:id="103"/>
      <w:bookmarkEnd w:id="104"/>
      <w:bookmarkEnd w:id="105"/>
      <w:bookmarkEnd w:id="106"/>
      <w:bookmarkEnd w:id="108"/>
    </w:p>
    <w:p w14:paraId="3F8C9F1D" w14:textId="77777777" w:rsidR="00EF5AC8" w:rsidRPr="000E252C" w:rsidRDefault="00EF5AC8" w:rsidP="00F8212C">
      <w:r w:rsidRPr="000E252C">
        <w:t>Health behaviours and risk factors can have a direct or indirect impact on health and wellbeing. For example, smoking has a direct impact on health, while education has an indirect impact by informing and influencing our ability to make better health choices. Health behaviours that have a negative effect on health are referred to as risk factors (eg, smoking), while health behaviours that have a positive effect on health are referred to as protective factors (eg, eating healthy foods such as vegetables and fruit).</w:t>
      </w:r>
    </w:p>
    <w:p w14:paraId="10C0FA8C" w14:textId="77777777" w:rsidR="00EF5AC8" w:rsidRPr="000E252C" w:rsidRDefault="00EF5AC8" w:rsidP="00F8212C"/>
    <w:p w14:paraId="56588C9F" w14:textId="77777777" w:rsidR="00EF5AC8" w:rsidRPr="000E252C" w:rsidRDefault="00EF5AC8" w:rsidP="00F8212C">
      <w:r w:rsidRPr="000E252C">
        <w:rPr>
          <w:color w:val="000000"/>
        </w:rPr>
        <w:t>M</w:t>
      </w:r>
      <w:r w:rsidRPr="000E252C">
        <w:t>onitoring trends in exposure to risk and protective factors informs the development and evaluation of health policy, especially policy related to health promotion, disease prevention and primary health care. The measurement of risk and protective factors is part of the internationally recognised minimum standards for health surveys. These standards, developed by the World Health Organization (WHO), comprise the STEPwise approach to surveillance of risk factors for non-communicable diseases (STEPS) (WHO 2005).</w:t>
      </w:r>
    </w:p>
    <w:p w14:paraId="1E179FB5" w14:textId="77777777" w:rsidR="00EF5AC8" w:rsidRPr="000E252C" w:rsidRDefault="00EF5AC8" w:rsidP="00F8212C"/>
    <w:p w14:paraId="0B56A478" w14:textId="77777777" w:rsidR="00EF5AC8" w:rsidRPr="000E252C" w:rsidRDefault="00EF5AC8" w:rsidP="00F8212C">
      <w:r w:rsidRPr="000E252C">
        <w:t>The core health risk and protective factor questions are based on a subset of questions from the 2006/07 NZHS, some of which were also included in earlier surveys. This provides important time-series information on topics such as smoking.</w:t>
      </w:r>
    </w:p>
    <w:p w14:paraId="21CB3A6C" w14:textId="77777777" w:rsidR="0040031C" w:rsidRPr="000E252C" w:rsidRDefault="0040031C" w:rsidP="00F8212C"/>
    <w:p w14:paraId="0C8D178E" w14:textId="3E61B1A0" w:rsidR="0040031C" w:rsidRPr="000E252C" w:rsidRDefault="0040031C" w:rsidP="00F8212C">
      <w:r w:rsidRPr="000E252C">
        <w:t xml:space="preserve">The questions about alcohol use come from the Alcohol Use Disorders Test (AUDIT). The AUDIT is a 10-item questionnaire that covers three aspects of alcohol use: alcohol consumption, dependence and adverse consequences. A score of </w:t>
      </w:r>
      <w:r w:rsidR="009F22E8" w:rsidRPr="000E252C">
        <w:t xml:space="preserve">eight </w:t>
      </w:r>
      <w:r w:rsidRPr="000E252C">
        <w:t xml:space="preserve">or more indicates a hazardous drinking pattern. A respondent can reach a score of </w:t>
      </w:r>
      <w:r w:rsidR="009F22E8" w:rsidRPr="000E252C">
        <w:t xml:space="preserve">eight </w:t>
      </w:r>
      <w:r w:rsidRPr="000E252C">
        <w:t>from the alcohol consumption items of the questionnaire alone, for example, by drinking six or more drinks on one occasion, twice a week</w:t>
      </w:r>
      <w:r w:rsidR="00B6104B" w:rsidRPr="000E252C">
        <w:t xml:space="preserve"> (Babor et al 2001)</w:t>
      </w:r>
      <w:r w:rsidRPr="000E252C">
        <w:t>.</w:t>
      </w:r>
    </w:p>
    <w:p w14:paraId="7157F4C5" w14:textId="77777777" w:rsidR="0040031C" w:rsidRPr="000E252C" w:rsidRDefault="0040031C" w:rsidP="00F8212C"/>
    <w:p w14:paraId="0DCCC50E" w14:textId="1A4B3E30" w:rsidR="0040031C" w:rsidRPr="000E252C" w:rsidRDefault="0040031C" w:rsidP="0040031C">
      <w:r w:rsidRPr="000E252C">
        <w:t>In 2015/16, two alcohol questions were changed in</w:t>
      </w:r>
      <w:r w:rsidR="002D34CD" w:rsidRPr="000E252C">
        <w:t xml:space="preserve"> the AUDIT section of the NZHS</w:t>
      </w:r>
      <w:r w:rsidRPr="000E252C">
        <w:t xml:space="preserve">. </w:t>
      </w:r>
    </w:p>
    <w:p w14:paraId="56561205" w14:textId="7AE7AA62" w:rsidR="0040031C" w:rsidRPr="000E252C" w:rsidRDefault="002D34CD" w:rsidP="0040031C">
      <w:r w:rsidRPr="000E252C">
        <w:t>Before 2015/16, the NZHS</w:t>
      </w:r>
      <w:r w:rsidR="0040031C" w:rsidRPr="000E252C">
        <w:t xml:space="preserve"> did not define ‘drinks’ in the two AUDIT questions covering typical quantity and frequency of heavy drinking. To ensure consistency in interpreting the meaning of ‘drinks’</w:t>
      </w:r>
      <w:r w:rsidR="005A2AB3" w:rsidRPr="000E252C">
        <w:t>,</w:t>
      </w:r>
      <w:r w:rsidR="0040031C" w:rsidRPr="000E252C">
        <w:t xml:space="preserve"> the authors of the AUDIT recommended that each country apply their own definition of a standard drink (</w:t>
      </w:r>
      <w:r w:rsidR="00EA015E" w:rsidRPr="000E252C">
        <w:t xml:space="preserve">which, </w:t>
      </w:r>
      <w:r w:rsidR="0040031C" w:rsidRPr="000E252C">
        <w:t xml:space="preserve">in New Zealand, </w:t>
      </w:r>
      <w:r w:rsidR="00EA015E" w:rsidRPr="000E252C">
        <w:t xml:space="preserve">is </w:t>
      </w:r>
      <w:r w:rsidR="0040031C" w:rsidRPr="000E252C">
        <w:t>10 g pure alcohol), with illustrations of standard drinks in local beverages</w:t>
      </w:r>
      <w:r w:rsidR="00B6104B" w:rsidRPr="000E252C">
        <w:t>.</w:t>
      </w:r>
      <w:r w:rsidR="0040031C" w:rsidRPr="000E252C">
        <w:t xml:space="preserve"> Thus, for the 2015/16 survey, the two AUDIT alcohol consumption questions were changed from ‘drinks’ to ‘standard drinks’ and included a show</w:t>
      </w:r>
      <w:r w:rsidR="00E20266" w:rsidRPr="000E252C">
        <w:t>-</w:t>
      </w:r>
      <w:r w:rsidR="0040031C" w:rsidRPr="000E252C">
        <w:t>card illustrating the number of standard drinks in various common beverages. The changes were only made for half the survey sample (selected randomly) in order to assess the</w:t>
      </w:r>
      <w:r w:rsidRPr="000E252C">
        <w:t>ir impact. From 2016/17, the NZHS</w:t>
      </w:r>
      <w:r w:rsidR="0040031C" w:rsidRPr="000E252C">
        <w:t xml:space="preserve"> only use</w:t>
      </w:r>
      <w:r w:rsidR="00E50E35" w:rsidRPr="000E252C">
        <w:t>s</w:t>
      </w:r>
      <w:r w:rsidR="0040031C" w:rsidRPr="000E252C">
        <w:t xml:space="preserve"> the standard drinks show-card version of AUDIT, creating a break in the time series.</w:t>
      </w:r>
    </w:p>
    <w:p w14:paraId="69111757" w14:textId="77777777" w:rsidR="002D34CD" w:rsidRPr="000E252C" w:rsidRDefault="002D34CD" w:rsidP="0040031C"/>
    <w:p w14:paraId="24807CAC" w14:textId="5A95CABD" w:rsidR="00E50E35" w:rsidRPr="000E252C" w:rsidRDefault="002D34CD" w:rsidP="0040031C">
      <w:r w:rsidRPr="000E252C">
        <w:lastRenderedPageBreak/>
        <w:t>The 2016/17 NZHS include</w:t>
      </w:r>
      <w:r w:rsidR="004A2C5D" w:rsidRPr="000E252C">
        <w:t>d</w:t>
      </w:r>
      <w:r w:rsidR="007D6F3C" w:rsidRPr="000E252C">
        <w:t xml:space="preserve"> </w:t>
      </w:r>
      <w:r w:rsidR="00846DC2" w:rsidRPr="000E252C">
        <w:t xml:space="preserve">two </w:t>
      </w:r>
      <w:r w:rsidR="007D6F3C" w:rsidRPr="000E252C">
        <w:t xml:space="preserve">new questions about screen time for children aged 2–14 years. </w:t>
      </w:r>
      <w:r w:rsidR="00262D36" w:rsidRPr="000E252C">
        <w:t xml:space="preserve">The Ministry developed these </w:t>
      </w:r>
      <w:r w:rsidR="007D6F3C" w:rsidRPr="000E252C">
        <w:t xml:space="preserve">questions to measure </w:t>
      </w:r>
      <w:r w:rsidR="00846DC2" w:rsidRPr="000E252C">
        <w:t xml:space="preserve">the amount of time children spend watching television or looking at a screen </w:t>
      </w:r>
      <w:r w:rsidR="007D6F3C" w:rsidRPr="000E252C">
        <w:t xml:space="preserve">(excluding time spent looking at screens at school or for </w:t>
      </w:r>
    </w:p>
    <w:p w14:paraId="4FB9482F" w14:textId="38A981BD" w:rsidR="002D34CD" w:rsidRPr="000E252C" w:rsidRDefault="007D6F3C" w:rsidP="0040031C">
      <w:r w:rsidRPr="000E252C">
        <w:t>hom</w:t>
      </w:r>
      <w:r w:rsidR="00846DC2" w:rsidRPr="000E252C">
        <w:t>ework).</w:t>
      </w:r>
      <w:r w:rsidR="0016078F" w:rsidRPr="000E252C">
        <w:t xml:space="preserve"> From 2017/18</w:t>
      </w:r>
      <w:r w:rsidR="00DE296B" w:rsidRPr="000E252C">
        <w:t>,</w:t>
      </w:r>
      <w:r w:rsidR="0016078F" w:rsidRPr="000E252C">
        <w:t xml:space="preserve"> the</w:t>
      </w:r>
      <w:r w:rsidR="001B6E3F" w:rsidRPr="000E252C">
        <w:t xml:space="preserve"> questions about screen time will also be asked for </w:t>
      </w:r>
      <w:r w:rsidR="0016078F" w:rsidRPr="000E252C">
        <w:t>childr</w:t>
      </w:r>
      <w:r w:rsidR="001B6E3F" w:rsidRPr="000E252C">
        <w:t>en aged 6 months to 2 years to measure screen time in the younger age group</w:t>
      </w:r>
      <w:r w:rsidR="00742B9E" w:rsidRPr="000E252C">
        <w:t xml:space="preserve"> as well</w:t>
      </w:r>
      <w:r w:rsidR="001B6E3F" w:rsidRPr="000E252C">
        <w:t xml:space="preserve">. </w:t>
      </w:r>
    </w:p>
    <w:p w14:paraId="056BA262" w14:textId="77777777" w:rsidR="001B6E3F" w:rsidRPr="000E252C" w:rsidRDefault="001B6E3F" w:rsidP="0040031C"/>
    <w:p w14:paraId="10B5ECB4" w14:textId="3C845F3D" w:rsidR="001B6E3F" w:rsidRPr="000E252C" w:rsidRDefault="001B6E3F" w:rsidP="0040031C">
      <w:r w:rsidRPr="000E252C">
        <w:t>The 2017/18 NZHS also include</w:t>
      </w:r>
      <w:r w:rsidR="00142721" w:rsidRPr="000E252C">
        <w:t>d</w:t>
      </w:r>
      <w:r w:rsidRPr="000E252C">
        <w:t xml:space="preserve"> ne</w:t>
      </w:r>
      <w:r w:rsidR="00D4223F" w:rsidRPr="000E252C">
        <w:t>w questions in</w:t>
      </w:r>
      <w:r w:rsidRPr="000E252C">
        <w:t xml:space="preserve"> the core component on sleep, </w:t>
      </w:r>
      <w:r w:rsidR="00DE296B" w:rsidRPr="000E252C">
        <w:t xml:space="preserve">teeth </w:t>
      </w:r>
      <w:r w:rsidRPr="000E252C">
        <w:t xml:space="preserve">brushing and </w:t>
      </w:r>
      <w:r w:rsidR="000B17BD" w:rsidRPr="000E252C">
        <w:t xml:space="preserve">use of </w:t>
      </w:r>
      <w:r w:rsidRPr="000E252C">
        <w:t>electronic cigarette</w:t>
      </w:r>
      <w:r w:rsidR="000B17BD" w:rsidRPr="000E252C">
        <w:t>s</w:t>
      </w:r>
      <w:r w:rsidRPr="000E252C">
        <w:t>.</w:t>
      </w:r>
    </w:p>
    <w:p w14:paraId="5DF860E8" w14:textId="77777777" w:rsidR="001B6E3F" w:rsidRPr="000E252C" w:rsidRDefault="001B6E3F" w:rsidP="0040031C"/>
    <w:p w14:paraId="0F170FD5" w14:textId="4E17B416" w:rsidR="00742B9E" w:rsidRPr="000E252C" w:rsidRDefault="00742B9E" w:rsidP="0040031C">
      <w:r w:rsidRPr="000E252C">
        <w:t xml:space="preserve">Getting enough quality sleep </w:t>
      </w:r>
      <w:r w:rsidR="00F65CD0" w:rsidRPr="000E252C">
        <w:t xml:space="preserve">is important for brain functioning, emotional wellbeing and physical health. </w:t>
      </w:r>
      <w:r w:rsidR="00D4223F" w:rsidRPr="000E252C">
        <w:t>The 2017/18 NZHS for adults and children ask</w:t>
      </w:r>
      <w:r w:rsidR="00142721" w:rsidRPr="000E252C">
        <w:t>ed</w:t>
      </w:r>
      <w:r w:rsidR="00D4223F" w:rsidRPr="000E252C">
        <w:t xml:space="preserve"> how much sleep the respondent usually gets in a 24</w:t>
      </w:r>
      <w:r w:rsidR="00C05B4D" w:rsidRPr="000E252C">
        <w:t>-</w:t>
      </w:r>
      <w:r w:rsidR="00D4223F" w:rsidRPr="000E252C">
        <w:t>hour period. This question originally came from</w:t>
      </w:r>
      <w:r w:rsidR="0038444D" w:rsidRPr="000E252C">
        <w:t xml:space="preserve"> the </w:t>
      </w:r>
      <w:r w:rsidR="00C05B4D" w:rsidRPr="000E252C">
        <w:t xml:space="preserve">United States’ </w:t>
      </w:r>
      <w:r w:rsidR="0038444D" w:rsidRPr="000E252C">
        <w:t xml:space="preserve">National Health </w:t>
      </w:r>
      <w:r w:rsidR="007437DD" w:rsidRPr="000E252C">
        <w:t>Interview</w:t>
      </w:r>
      <w:r w:rsidR="0038444D" w:rsidRPr="000E252C">
        <w:t xml:space="preserve"> Survey </w:t>
      </w:r>
      <w:r w:rsidR="00D4223F" w:rsidRPr="000E252C">
        <w:t>and was als</w:t>
      </w:r>
      <w:r w:rsidR="005C69B1" w:rsidRPr="000E252C">
        <w:t>o included in the 2013/14 NZHS l</w:t>
      </w:r>
      <w:r w:rsidR="00D4223F" w:rsidRPr="000E252C">
        <w:t>ong-</w:t>
      </w:r>
      <w:r w:rsidR="005C69B1" w:rsidRPr="000E252C">
        <w:t>term c</w:t>
      </w:r>
      <w:r w:rsidR="00D4223F" w:rsidRPr="000E252C">
        <w:t>onditions module. For the 2017/18 NZHS</w:t>
      </w:r>
      <w:r w:rsidR="00C05B4D" w:rsidRPr="000E252C">
        <w:t>,</w:t>
      </w:r>
      <w:r w:rsidR="00D4223F" w:rsidRPr="000E252C">
        <w:t xml:space="preserve"> an interviewer note </w:t>
      </w:r>
      <w:r w:rsidR="00142721" w:rsidRPr="000E252C">
        <w:t>was</w:t>
      </w:r>
      <w:r w:rsidR="00D4223F" w:rsidRPr="000E252C">
        <w:t xml:space="preserve"> added to ensure </w:t>
      </w:r>
      <w:r w:rsidR="00C05B4D" w:rsidRPr="000E252C">
        <w:t xml:space="preserve">interviewers use </w:t>
      </w:r>
      <w:r w:rsidR="00D4223F" w:rsidRPr="000E252C">
        <w:t xml:space="preserve">a consistent method of rounding to a whole number. </w:t>
      </w:r>
    </w:p>
    <w:p w14:paraId="455E159C" w14:textId="77777777" w:rsidR="00742B9E" w:rsidRPr="000E252C" w:rsidRDefault="00742B9E" w:rsidP="0040031C"/>
    <w:p w14:paraId="6E5B01D2" w14:textId="5FAE0642" w:rsidR="0038444D" w:rsidRPr="000E252C" w:rsidRDefault="0038444D" w:rsidP="0040031C">
      <w:r w:rsidRPr="000E252C">
        <w:t xml:space="preserve">The Ministry recommends brushing teeth twice a day with </w:t>
      </w:r>
      <w:r w:rsidR="00FF6FEA" w:rsidRPr="000E252C">
        <w:t xml:space="preserve">standard </w:t>
      </w:r>
      <w:r w:rsidRPr="000E252C">
        <w:t>fluoride toothpaste. The 2017/18 NZHS for adults and children ask</w:t>
      </w:r>
      <w:r w:rsidR="00142721" w:rsidRPr="000E252C">
        <w:t>ed</w:t>
      </w:r>
      <w:r w:rsidRPr="000E252C">
        <w:t xml:space="preserve"> how often the respondent brushes their teeth</w:t>
      </w:r>
      <w:r w:rsidR="00FF6FEA" w:rsidRPr="000E252C">
        <w:t xml:space="preserve"> and the type of toothpaste they usually use. The show-card for the question on type of toothpaste used include</w:t>
      </w:r>
      <w:r w:rsidR="00142721" w:rsidRPr="000E252C">
        <w:t>d</w:t>
      </w:r>
      <w:r w:rsidR="00FF6FEA" w:rsidRPr="000E252C">
        <w:t xml:space="preserve"> pictures to help respondents differentiate between categories, particularly between standard and low</w:t>
      </w:r>
      <w:r w:rsidR="00C05B4D" w:rsidRPr="000E252C">
        <w:t>-</w:t>
      </w:r>
      <w:r w:rsidR="00FF6FEA" w:rsidRPr="000E252C">
        <w:t>fluoride toothpaste.</w:t>
      </w:r>
      <w:r w:rsidR="007437DD" w:rsidRPr="000E252C">
        <w:t xml:space="preserve"> Similar questions on </w:t>
      </w:r>
      <w:r w:rsidR="00C05B4D" w:rsidRPr="000E252C">
        <w:t xml:space="preserve">teeth </w:t>
      </w:r>
      <w:r w:rsidR="007437DD" w:rsidRPr="000E252C">
        <w:t>brushing were included in the 2013/14 NZHS long-term conditions module.</w:t>
      </w:r>
    </w:p>
    <w:p w14:paraId="63A31AD8" w14:textId="77777777" w:rsidR="00D4223F" w:rsidRPr="000E252C" w:rsidRDefault="00D4223F" w:rsidP="0040031C"/>
    <w:p w14:paraId="7909279B" w14:textId="3232EB5E" w:rsidR="005C69B1" w:rsidRPr="000E252C" w:rsidRDefault="0064008C" w:rsidP="0040031C">
      <w:r w:rsidRPr="000E252C">
        <w:t>Electronic cigarettes have the poten</w:t>
      </w:r>
      <w:r w:rsidR="000B17BD" w:rsidRPr="000E252C">
        <w:t>tial to improve public health. I</w:t>
      </w:r>
      <w:r w:rsidRPr="000E252C">
        <w:t xml:space="preserve">t </w:t>
      </w:r>
      <w:r w:rsidR="005C69B1" w:rsidRPr="000E252C">
        <w:t xml:space="preserve">is </w:t>
      </w:r>
      <w:r w:rsidR="000B17BD" w:rsidRPr="000E252C">
        <w:t xml:space="preserve">therefore </w:t>
      </w:r>
      <w:r w:rsidR="005C69B1" w:rsidRPr="000E252C">
        <w:t>important to monitor</w:t>
      </w:r>
      <w:r w:rsidRPr="000E252C">
        <w:t xml:space="preserve"> their</w:t>
      </w:r>
      <w:r w:rsidR="005C69B1" w:rsidRPr="000E252C">
        <w:t xml:space="preserve"> uptake</w:t>
      </w:r>
      <w:r w:rsidRPr="000E252C">
        <w:t xml:space="preserve"> in New Zealand</w:t>
      </w:r>
      <w:r w:rsidR="005C69B1" w:rsidRPr="000E252C">
        <w:t xml:space="preserve">. The 2017/18 NZHS </w:t>
      </w:r>
      <w:r w:rsidR="003A260A" w:rsidRPr="000E252C">
        <w:t>include</w:t>
      </w:r>
      <w:r w:rsidR="00142721" w:rsidRPr="000E252C">
        <w:t>d</w:t>
      </w:r>
      <w:r w:rsidR="003A260A" w:rsidRPr="000E252C">
        <w:t xml:space="preserve"> questions asking</w:t>
      </w:r>
      <w:r w:rsidR="005C69B1" w:rsidRPr="000E252C">
        <w:t xml:space="preserve"> adults whether they have ever tried an electronic cigarette and how often they now use them. These questions were </w:t>
      </w:r>
      <w:r w:rsidR="003A260A" w:rsidRPr="000E252C">
        <w:t xml:space="preserve">also </w:t>
      </w:r>
      <w:r w:rsidR="005C69B1" w:rsidRPr="000E252C">
        <w:t xml:space="preserve">included in the 2015/16 NZHS tobacco use module.   </w:t>
      </w:r>
    </w:p>
    <w:p w14:paraId="6B358EC5" w14:textId="77777777" w:rsidR="00D4223F" w:rsidRPr="000E252C" w:rsidRDefault="00D4223F" w:rsidP="0040031C"/>
    <w:p w14:paraId="7307A0E2" w14:textId="483185A1" w:rsidR="00B54D73" w:rsidRPr="000E252C" w:rsidRDefault="0064008C" w:rsidP="0064008C">
      <w:r w:rsidRPr="000E252C">
        <w:t>In the 2017/18 NZHS</w:t>
      </w:r>
      <w:r w:rsidR="00DE296B" w:rsidRPr="000E252C">
        <w:t>,</w:t>
      </w:r>
      <w:r w:rsidRPr="000E252C">
        <w:t xml:space="preserve"> the question about drug use was changed from interviewer administered to self-completed to encourage more honest responses. </w:t>
      </w:r>
      <w:r w:rsidR="00C05B4D" w:rsidRPr="000E252C">
        <w:t xml:space="preserve">Respondents </w:t>
      </w:r>
      <w:r w:rsidR="000B17BD" w:rsidRPr="000E252C">
        <w:t>whose interview is being conducted with cognitive or language assistance from a family member, caregiver or one of their friends</w:t>
      </w:r>
      <w:r w:rsidR="00C05B4D" w:rsidRPr="000E252C">
        <w:t xml:space="preserve"> </w:t>
      </w:r>
      <w:r w:rsidR="00142721" w:rsidRPr="000E252C">
        <w:t>we</w:t>
      </w:r>
      <w:r w:rsidR="00C05B4D" w:rsidRPr="000E252C">
        <w:t>re not asked this question</w:t>
      </w:r>
      <w:r w:rsidR="000B17BD" w:rsidRPr="000E252C">
        <w:t xml:space="preserve">. This is to ensure these confidential responses </w:t>
      </w:r>
      <w:r w:rsidR="00142721" w:rsidRPr="000E252C">
        <w:t xml:space="preserve">were </w:t>
      </w:r>
      <w:r w:rsidR="000B17BD" w:rsidRPr="000E252C">
        <w:t xml:space="preserve">not revealed to people with whom the respondent has a personal relationship. </w:t>
      </w:r>
      <w:r w:rsidRPr="000E252C">
        <w:t xml:space="preserve">The question was </w:t>
      </w:r>
      <w:r w:rsidR="000B17BD" w:rsidRPr="000E252C">
        <w:t xml:space="preserve">also </w:t>
      </w:r>
      <w:r w:rsidRPr="000E252C">
        <w:t xml:space="preserve">moved to later in the survey so that the self-complete questions were asked together. </w:t>
      </w:r>
    </w:p>
    <w:p w14:paraId="46890CA3" w14:textId="77777777" w:rsidR="00EF5AC8" w:rsidRPr="000E252C" w:rsidRDefault="00EF5AC8" w:rsidP="00F8212C"/>
    <w:p w14:paraId="2BE4F934" w14:textId="4CDAD61F" w:rsidR="00EF5AC8" w:rsidRPr="000E252C" w:rsidRDefault="00EF5AC8" w:rsidP="00EF5AC8">
      <w:pPr>
        <w:keepNext/>
      </w:pPr>
      <w:r w:rsidRPr="000E252C">
        <w:t>The topics included in the health behaviours and risk fact</w:t>
      </w:r>
      <w:r w:rsidR="00E50E35" w:rsidRPr="000E252C">
        <w:t>ors section are shown in Table 4</w:t>
      </w:r>
      <w:r w:rsidRPr="000E252C">
        <w:t>.</w:t>
      </w:r>
    </w:p>
    <w:p w14:paraId="0A39152A" w14:textId="77777777" w:rsidR="00EF5AC8" w:rsidRPr="000E252C" w:rsidRDefault="00EF5AC8" w:rsidP="00EF5AC8">
      <w:pPr>
        <w:keepNext/>
      </w:pPr>
    </w:p>
    <w:p w14:paraId="4AED9FFF" w14:textId="075FE503" w:rsidR="00EF5AC8" w:rsidRPr="000E252C" w:rsidRDefault="00EF5AC8" w:rsidP="00EF5AC8">
      <w:pPr>
        <w:pStyle w:val="Table"/>
      </w:pPr>
      <w:bookmarkStart w:id="109" w:name="_Ref339361465"/>
      <w:bookmarkStart w:id="110" w:name="_Toc284577447"/>
      <w:bookmarkStart w:id="111" w:name="_Toc372226253"/>
      <w:bookmarkStart w:id="112" w:name="_Toc403547281"/>
      <w:bookmarkStart w:id="113" w:name="_Toc428361655"/>
      <w:bookmarkStart w:id="114" w:name="_Toc467491564"/>
      <w:bookmarkStart w:id="115" w:name="_Toc529776834"/>
      <w:r w:rsidRPr="000E252C">
        <w:t xml:space="preserve">Table </w:t>
      </w:r>
      <w:bookmarkEnd w:id="109"/>
      <w:r w:rsidR="00032155" w:rsidRPr="000E252C">
        <w:t>4</w:t>
      </w:r>
      <w:r w:rsidRPr="000E252C">
        <w:t>: Health behaviours and risk factors</w:t>
      </w:r>
      <w:bookmarkEnd w:id="110"/>
      <w:bookmarkEnd w:id="111"/>
      <w:bookmarkEnd w:id="112"/>
      <w:bookmarkEnd w:id="113"/>
      <w:bookmarkEnd w:id="114"/>
      <w:bookmarkEnd w:id="11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969"/>
        <w:gridCol w:w="3516"/>
      </w:tblGrid>
      <w:tr w:rsidR="00EF5AC8" w:rsidRPr="000E252C" w14:paraId="3519E30C" w14:textId="77777777" w:rsidTr="001539E3">
        <w:trPr>
          <w:cantSplit/>
        </w:trPr>
        <w:tc>
          <w:tcPr>
            <w:tcW w:w="3969" w:type="dxa"/>
            <w:tcBorders>
              <w:top w:val="single" w:sz="4" w:space="0" w:color="auto"/>
              <w:bottom w:val="single" w:sz="4" w:space="0" w:color="auto"/>
            </w:tcBorders>
            <w:shd w:val="clear" w:color="auto" w:fill="auto"/>
            <w:tcMar>
              <w:top w:w="0" w:type="dxa"/>
              <w:left w:w="57" w:type="dxa"/>
              <w:bottom w:w="0" w:type="dxa"/>
              <w:right w:w="57" w:type="dxa"/>
            </w:tcMar>
          </w:tcPr>
          <w:p w14:paraId="191FD085" w14:textId="77777777" w:rsidR="00EF5AC8" w:rsidRPr="000E252C" w:rsidRDefault="00EF5AC8" w:rsidP="004A5D40">
            <w:pPr>
              <w:pStyle w:val="TableText"/>
              <w:keepNext/>
              <w:rPr>
                <w:b/>
              </w:rPr>
            </w:pPr>
            <w:r w:rsidRPr="000E252C">
              <w:rPr>
                <w:b/>
              </w:rPr>
              <w:t>Adult</w:t>
            </w:r>
          </w:p>
        </w:tc>
        <w:tc>
          <w:tcPr>
            <w:tcW w:w="3516" w:type="dxa"/>
            <w:tcBorders>
              <w:top w:val="single" w:sz="4" w:space="0" w:color="auto"/>
              <w:bottom w:val="single" w:sz="4" w:space="0" w:color="auto"/>
            </w:tcBorders>
            <w:shd w:val="clear" w:color="auto" w:fill="auto"/>
            <w:tcMar>
              <w:top w:w="0" w:type="dxa"/>
              <w:left w:w="57" w:type="dxa"/>
              <w:bottom w:w="0" w:type="dxa"/>
              <w:right w:w="57" w:type="dxa"/>
            </w:tcMar>
          </w:tcPr>
          <w:p w14:paraId="748F360F" w14:textId="77777777" w:rsidR="00EF5AC8" w:rsidRPr="000E252C" w:rsidRDefault="00EF5AC8" w:rsidP="004A5D40">
            <w:pPr>
              <w:pStyle w:val="TableText"/>
              <w:keepNext/>
              <w:rPr>
                <w:b/>
              </w:rPr>
            </w:pPr>
            <w:r w:rsidRPr="000E252C">
              <w:rPr>
                <w:b/>
              </w:rPr>
              <w:t>Child</w:t>
            </w:r>
          </w:p>
        </w:tc>
      </w:tr>
      <w:tr w:rsidR="00EF5AC8" w:rsidRPr="000E252C" w14:paraId="11B6C16F" w14:textId="77777777" w:rsidTr="001539E3">
        <w:trPr>
          <w:cantSplit/>
        </w:trPr>
        <w:tc>
          <w:tcPr>
            <w:tcW w:w="3969" w:type="dxa"/>
            <w:tcBorders>
              <w:top w:val="single" w:sz="4" w:space="0" w:color="auto"/>
            </w:tcBorders>
            <w:shd w:val="clear" w:color="auto" w:fill="auto"/>
            <w:tcMar>
              <w:top w:w="0" w:type="dxa"/>
              <w:left w:w="57" w:type="dxa"/>
              <w:bottom w:w="0" w:type="dxa"/>
              <w:right w:w="57" w:type="dxa"/>
            </w:tcMar>
          </w:tcPr>
          <w:p w14:paraId="3D28181B" w14:textId="29DCFFE1" w:rsidR="00EF5AC8" w:rsidRPr="000E252C" w:rsidRDefault="00EF5AC8" w:rsidP="00F8212C">
            <w:pPr>
              <w:pStyle w:val="TableText"/>
            </w:pPr>
            <w:r w:rsidRPr="000E252C">
              <w:t>High blood pressure</w:t>
            </w:r>
          </w:p>
          <w:p w14:paraId="463187FE" w14:textId="77777777" w:rsidR="00EF5AC8" w:rsidRPr="000E252C" w:rsidRDefault="00EF5AC8" w:rsidP="00F8212C">
            <w:pPr>
              <w:pStyle w:val="TableText"/>
            </w:pPr>
            <w:r w:rsidRPr="000E252C">
              <w:t>High blood cholesterol</w:t>
            </w:r>
          </w:p>
          <w:p w14:paraId="753B0059" w14:textId="77777777" w:rsidR="00EF5AC8" w:rsidRPr="000E252C" w:rsidRDefault="00EF5AC8" w:rsidP="00F8212C">
            <w:pPr>
              <w:pStyle w:val="TableText"/>
            </w:pPr>
            <w:r w:rsidRPr="000E252C">
              <w:t>Physical activity</w:t>
            </w:r>
          </w:p>
          <w:p w14:paraId="71BAB5E4" w14:textId="77777777" w:rsidR="00E50E35" w:rsidRPr="000E252C" w:rsidRDefault="00E50E35" w:rsidP="00F8212C">
            <w:pPr>
              <w:pStyle w:val="TableText"/>
            </w:pPr>
            <w:r w:rsidRPr="000E252C">
              <w:t>Sleep</w:t>
            </w:r>
          </w:p>
          <w:p w14:paraId="22E0EC7B" w14:textId="6BA2DF1C" w:rsidR="00E50E35" w:rsidRPr="000E252C" w:rsidRDefault="00DE296B" w:rsidP="00F8212C">
            <w:pPr>
              <w:pStyle w:val="TableText"/>
            </w:pPr>
            <w:r w:rsidRPr="000E252C">
              <w:t xml:space="preserve">Teeth </w:t>
            </w:r>
            <w:r w:rsidR="00E50E35" w:rsidRPr="000E252C">
              <w:t>brushing</w:t>
            </w:r>
          </w:p>
          <w:p w14:paraId="738957CE" w14:textId="77777777" w:rsidR="00EF5AC8" w:rsidRPr="000E252C" w:rsidRDefault="00EF5AC8" w:rsidP="00F8212C">
            <w:pPr>
              <w:pStyle w:val="TableText"/>
            </w:pPr>
            <w:r w:rsidRPr="000E252C">
              <w:t>Tobacco use</w:t>
            </w:r>
          </w:p>
          <w:p w14:paraId="025551EF" w14:textId="1E34FC2B" w:rsidR="00E50E35" w:rsidRPr="000E252C" w:rsidRDefault="00E50E35" w:rsidP="00F8212C">
            <w:pPr>
              <w:pStyle w:val="TableText"/>
            </w:pPr>
            <w:r w:rsidRPr="000E252C">
              <w:t>Electronic cigarette use</w:t>
            </w:r>
          </w:p>
          <w:p w14:paraId="76FA753D" w14:textId="77777777" w:rsidR="00EF5AC8" w:rsidRPr="000E252C" w:rsidRDefault="00EF5AC8" w:rsidP="00F8212C">
            <w:pPr>
              <w:pStyle w:val="TableText"/>
            </w:pPr>
            <w:r w:rsidRPr="000E252C">
              <w:t>Nutrition</w:t>
            </w:r>
          </w:p>
          <w:p w14:paraId="0170ABA9" w14:textId="77777777" w:rsidR="00EF5AC8" w:rsidRPr="000E252C" w:rsidRDefault="00EF5AC8" w:rsidP="00F8212C">
            <w:pPr>
              <w:pStyle w:val="TableText"/>
            </w:pPr>
            <w:r w:rsidRPr="000E252C">
              <w:t>Alcohol use</w:t>
            </w:r>
          </w:p>
          <w:p w14:paraId="5A7627AB" w14:textId="77777777" w:rsidR="00EF5AC8" w:rsidRPr="000E252C" w:rsidRDefault="00EF5AC8" w:rsidP="00F8212C">
            <w:pPr>
              <w:pStyle w:val="TableText"/>
            </w:pPr>
            <w:r w:rsidRPr="000E252C">
              <w:t>Drug use</w:t>
            </w:r>
          </w:p>
        </w:tc>
        <w:tc>
          <w:tcPr>
            <w:tcW w:w="3516" w:type="dxa"/>
            <w:tcBorders>
              <w:top w:val="single" w:sz="4" w:space="0" w:color="auto"/>
            </w:tcBorders>
            <w:shd w:val="clear" w:color="auto" w:fill="auto"/>
            <w:tcMar>
              <w:top w:w="0" w:type="dxa"/>
              <w:left w:w="57" w:type="dxa"/>
              <w:bottom w:w="0" w:type="dxa"/>
              <w:right w:w="57" w:type="dxa"/>
            </w:tcMar>
          </w:tcPr>
          <w:p w14:paraId="01DCAA96" w14:textId="77777777" w:rsidR="00EF5AC8" w:rsidRPr="000E252C" w:rsidRDefault="00EF5AC8" w:rsidP="00F8212C">
            <w:pPr>
              <w:pStyle w:val="TableText"/>
            </w:pPr>
            <w:r w:rsidRPr="000E252C">
              <w:t>Perceptions of child</w:t>
            </w:r>
            <w:r w:rsidR="00CA7ADE" w:rsidRPr="000E252C">
              <w:t>’</w:t>
            </w:r>
            <w:r w:rsidRPr="000E252C">
              <w:t>s weight</w:t>
            </w:r>
          </w:p>
          <w:p w14:paraId="0988E4CF" w14:textId="77777777" w:rsidR="00EF5AC8" w:rsidRPr="000E252C" w:rsidRDefault="00EF5AC8" w:rsidP="00F8212C">
            <w:pPr>
              <w:pStyle w:val="TableText"/>
            </w:pPr>
            <w:r w:rsidRPr="000E252C">
              <w:t>Infant feeding</w:t>
            </w:r>
          </w:p>
          <w:p w14:paraId="63BE8209" w14:textId="77777777" w:rsidR="00EF5AC8" w:rsidRPr="000E252C" w:rsidRDefault="00EF5AC8" w:rsidP="00F8212C">
            <w:pPr>
              <w:pStyle w:val="TableText"/>
            </w:pPr>
            <w:r w:rsidRPr="000E252C">
              <w:t>Nutrition (dietary habits)</w:t>
            </w:r>
          </w:p>
          <w:p w14:paraId="1E8F83E1" w14:textId="77777777" w:rsidR="00EF5AC8" w:rsidRPr="000E252C" w:rsidRDefault="00EF5AC8" w:rsidP="00F8212C">
            <w:pPr>
              <w:pStyle w:val="TableText"/>
            </w:pPr>
            <w:r w:rsidRPr="000E252C">
              <w:t>Physical activity (sedentary behaviour)</w:t>
            </w:r>
          </w:p>
          <w:p w14:paraId="28ACCFC2" w14:textId="77777777" w:rsidR="00E50E35" w:rsidRPr="000E252C" w:rsidRDefault="00E50E35" w:rsidP="00E50E35">
            <w:pPr>
              <w:pStyle w:val="TableText"/>
            </w:pPr>
            <w:r w:rsidRPr="000E252C">
              <w:t>Sleep</w:t>
            </w:r>
          </w:p>
          <w:p w14:paraId="08AB053F" w14:textId="6256300D" w:rsidR="00E50E35" w:rsidRPr="000E252C" w:rsidRDefault="00DE296B" w:rsidP="00E50E35">
            <w:pPr>
              <w:pStyle w:val="TableText"/>
            </w:pPr>
            <w:r w:rsidRPr="000E252C">
              <w:t xml:space="preserve">Teeth </w:t>
            </w:r>
            <w:r w:rsidR="00E50E35" w:rsidRPr="000E252C">
              <w:t>brushing</w:t>
            </w:r>
          </w:p>
          <w:p w14:paraId="02C31985" w14:textId="77777777" w:rsidR="00EF5AC8" w:rsidRPr="000E252C" w:rsidRDefault="00EF5AC8" w:rsidP="00F8212C">
            <w:pPr>
              <w:pStyle w:val="TableText"/>
            </w:pPr>
            <w:r w:rsidRPr="000E252C">
              <w:t>Response to child</w:t>
            </w:r>
            <w:r w:rsidR="00CA7ADE" w:rsidRPr="000E252C">
              <w:t>’</w:t>
            </w:r>
            <w:r w:rsidRPr="000E252C">
              <w:t>s misbehaviour</w:t>
            </w:r>
          </w:p>
        </w:tc>
      </w:tr>
    </w:tbl>
    <w:p w14:paraId="10BC8600" w14:textId="77777777" w:rsidR="00EF5AC8" w:rsidRPr="000E252C" w:rsidRDefault="00EF5AC8" w:rsidP="004A5D40"/>
    <w:p w14:paraId="383CF869" w14:textId="77777777" w:rsidR="00EF5AC8" w:rsidRPr="000E252C" w:rsidRDefault="00EF5AC8" w:rsidP="004A5D40">
      <w:pPr>
        <w:pStyle w:val="Heading2"/>
      </w:pPr>
      <w:bookmarkStart w:id="116" w:name="_Toc372226243"/>
      <w:bookmarkStart w:id="117" w:name="_Toc404710268"/>
      <w:bookmarkStart w:id="118" w:name="_Toc428361646"/>
      <w:bookmarkStart w:id="119" w:name="_Toc467491557"/>
      <w:bookmarkStart w:id="120" w:name="_Toc529776824"/>
      <w:r w:rsidRPr="000E252C">
        <w:lastRenderedPageBreak/>
        <w:t>Health status</w:t>
      </w:r>
      <w:bookmarkEnd w:id="116"/>
      <w:bookmarkEnd w:id="117"/>
      <w:bookmarkEnd w:id="118"/>
      <w:bookmarkEnd w:id="119"/>
      <w:bookmarkEnd w:id="120"/>
    </w:p>
    <w:p w14:paraId="1612987B" w14:textId="77777777" w:rsidR="00EF5AC8" w:rsidRPr="000E252C" w:rsidRDefault="00EF5AC8" w:rsidP="004A5D40">
      <w:r w:rsidRPr="000E252C">
        <w:t>Monitoring the health status of the population provides useful information to evaluate the performance of the health system, identify unmet need for health services, evaluate the impact of the determinants of health and uncover health problems that require further investigation.</w:t>
      </w:r>
    </w:p>
    <w:p w14:paraId="62707355" w14:textId="77777777" w:rsidR="00EF5AC8" w:rsidRPr="000E252C" w:rsidRDefault="00EF5AC8" w:rsidP="004A5D40"/>
    <w:p w14:paraId="0F057D1E" w14:textId="77777777" w:rsidR="00EF5AC8" w:rsidRPr="000E252C" w:rsidRDefault="00EF5AC8" w:rsidP="004A5D40">
      <w:r w:rsidRPr="000E252C">
        <w:t>Self-reported health measures are based on an individual</w:t>
      </w:r>
      <w:r w:rsidR="00CA7ADE" w:rsidRPr="000E252C">
        <w:t>’</w:t>
      </w:r>
      <w:r w:rsidRPr="000E252C">
        <w:t>s own perception of their health status and functioning. These measures provide an alternative source of data to objective measures of health, such as hospital rates and disease prevalence.</w:t>
      </w:r>
    </w:p>
    <w:p w14:paraId="609D9754" w14:textId="77777777" w:rsidR="00EF5AC8" w:rsidRPr="000E252C" w:rsidRDefault="00EF5AC8" w:rsidP="004A5D40"/>
    <w:p w14:paraId="18C34A88" w14:textId="77777777" w:rsidR="00EF5AC8" w:rsidRPr="000E252C" w:rsidRDefault="00EF5AC8" w:rsidP="004A5D40">
      <w:r w:rsidRPr="000E252C">
        <w:t xml:space="preserve">The WHO defines a </w:t>
      </w:r>
      <w:r w:rsidR="00CA7ADE" w:rsidRPr="000E252C">
        <w:t>‘</w:t>
      </w:r>
      <w:r w:rsidRPr="000E252C">
        <w:t>health state</w:t>
      </w:r>
      <w:r w:rsidR="00CA7ADE" w:rsidRPr="000E252C">
        <w:t>’</w:t>
      </w:r>
      <w:r w:rsidRPr="000E252C">
        <w:t xml:space="preserve"> as a multi-dimensional attribute of an individual that indicates his or her level of functioning across all important physiological, psychological and psychosocial dimensions of life. The relevant dimensions are those defined in the International Classification of Functioning, Disability and Health (WHO 2001).</w:t>
      </w:r>
    </w:p>
    <w:p w14:paraId="170F1528" w14:textId="77777777" w:rsidR="00EF5AC8" w:rsidRPr="000E252C" w:rsidRDefault="00EF5AC8" w:rsidP="004A5D40"/>
    <w:p w14:paraId="38AB5987" w14:textId="77777777" w:rsidR="00EF5AC8" w:rsidRPr="000E252C" w:rsidRDefault="00EF5AC8" w:rsidP="004A5D40">
      <w:r w:rsidRPr="000E252C">
        <w:t>Various survey instruments have been developed to assess these dimensions. For adults, instruments included in the core NZHS are the Medical Outcomes Study Short Form version 2.0 (SF-12) (Ware et al 1998) and the Kessler 10-item Psychological Distress Scale (K10) (Andrews and Slade 2001).</w:t>
      </w:r>
    </w:p>
    <w:p w14:paraId="20965A26" w14:textId="77777777" w:rsidR="00EF5AC8" w:rsidRPr="000E252C" w:rsidRDefault="00EF5AC8" w:rsidP="004A5D40"/>
    <w:p w14:paraId="430D2FEF" w14:textId="77777777" w:rsidR="00EF5AC8" w:rsidRPr="000E252C" w:rsidRDefault="00EF5AC8" w:rsidP="004A5D40">
      <w:r w:rsidRPr="000E252C">
        <w:t>The SF-12 is an internationally validated instrument comprising a subset of the SF-36 questions included in the NZHS since 1996/97. The SF-12 includes at least one item for all eight SF</w:t>
      </w:r>
      <w:r w:rsidRPr="000E252C">
        <w:noBreakHyphen/>
        <w:t>36 domains: physical functioning, role limitation (physical), bodily pain, general health perceptions, vitality, social functioning, role limitation (emotional) and mental health.</w:t>
      </w:r>
    </w:p>
    <w:p w14:paraId="6BF4AC47" w14:textId="77777777" w:rsidR="00EF5AC8" w:rsidRPr="000E252C" w:rsidRDefault="00EF5AC8" w:rsidP="004A5D40"/>
    <w:p w14:paraId="2482126F" w14:textId="77777777" w:rsidR="00EF5AC8" w:rsidRPr="000E252C" w:rsidRDefault="00EF5AC8" w:rsidP="004A5D40">
      <w:r w:rsidRPr="000E252C">
        <w:t>The SF-12 is considered to be an appropriate substitute for the SF-36 when a briefer instrument is required and the summary scales are of interest. The SF-12 physical component summary scale and a mental health component summary scale have been shown to explain approximately 90 percent of the variance in the SF-36 summary scales (Ware et al 1996). An analysis of the 2006/07 NZHS showed that the correlation between the SF-12 and SF-36 was 0.95 for the physical summary scales and 0.93 for the mental summary scales.</w:t>
      </w:r>
    </w:p>
    <w:p w14:paraId="2D0A02DE" w14:textId="77777777" w:rsidR="00EF5AC8" w:rsidRPr="000E252C" w:rsidRDefault="00EF5AC8" w:rsidP="004A5D40"/>
    <w:p w14:paraId="1F57831A" w14:textId="77777777" w:rsidR="00687ECA" w:rsidRDefault="00687ECA">
      <w:pPr>
        <w:spacing w:line="240" w:lineRule="auto"/>
        <w:rPr>
          <w:b/>
        </w:rPr>
      </w:pPr>
      <w:r>
        <w:br w:type="page"/>
      </w:r>
    </w:p>
    <w:p w14:paraId="741CD09E" w14:textId="477CF1DD" w:rsidR="00EF5AC8" w:rsidRPr="000E252C" w:rsidRDefault="00EF5AC8" w:rsidP="004A5D40">
      <w:pPr>
        <w:pStyle w:val="Heading4"/>
      </w:pPr>
      <w:r w:rsidRPr="000E252C">
        <w:lastRenderedPageBreak/>
        <w:t>SF-12 scoring</w:t>
      </w:r>
    </w:p>
    <w:p w14:paraId="107C32AA" w14:textId="38B962A4" w:rsidR="00EF5AC8" w:rsidRPr="000E252C" w:rsidRDefault="00EF5AC8" w:rsidP="004A5D40">
      <w:r w:rsidRPr="000E252C">
        <w:t xml:space="preserve">Responses to each of the SF-12 items are scored and expressed on a scale of 0–100 for each of the eight health domains. Interpretation of the SF-12 is based on the </w:t>
      </w:r>
      <w:r w:rsidR="000B17BD" w:rsidRPr="000E252C">
        <w:t>mean average scores (see Table 5</w:t>
      </w:r>
      <w:r w:rsidRPr="000E252C">
        <w:t>).</w:t>
      </w:r>
    </w:p>
    <w:p w14:paraId="07B06194" w14:textId="77777777" w:rsidR="00EF5AC8" w:rsidRPr="000E252C" w:rsidRDefault="00EF5AC8" w:rsidP="004A5D40"/>
    <w:p w14:paraId="149C18A0" w14:textId="542B445F" w:rsidR="00EF5AC8" w:rsidRPr="000E252C" w:rsidRDefault="00EF5AC8" w:rsidP="004A5D40">
      <w:pPr>
        <w:pStyle w:val="Table"/>
      </w:pPr>
      <w:bookmarkStart w:id="121" w:name="_Toc428361658"/>
      <w:bookmarkStart w:id="122" w:name="_Toc467491568"/>
      <w:bookmarkStart w:id="123" w:name="_Toc529776835"/>
      <w:r w:rsidRPr="000E252C">
        <w:t xml:space="preserve">Table </w:t>
      </w:r>
      <w:r w:rsidR="00032155" w:rsidRPr="000E252C">
        <w:t>5</w:t>
      </w:r>
      <w:r w:rsidRPr="000E252C">
        <w:t>: Scoring for the SF-12</w:t>
      </w:r>
      <w:bookmarkEnd w:id="121"/>
      <w:bookmarkEnd w:id="122"/>
      <w:bookmarkEnd w:id="123"/>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567"/>
        <w:gridCol w:w="1653"/>
        <w:gridCol w:w="3686"/>
        <w:gridCol w:w="3450"/>
      </w:tblGrid>
      <w:tr w:rsidR="00EF5AC8" w:rsidRPr="000E252C" w14:paraId="2E47E26C" w14:textId="77777777" w:rsidTr="004A5D40">
        <w:trPr>
          <w:cantSplit/>
        </w:trPr>
        <w:tc>
          <w:tcPr>
            <w:tcW w:w="567" w:type="dxa"/>
            <w:tcBorders>
              <w:top w:val="single" w:sz="4" w:space="0" w:color="auto"/>
              <w:bottom w:val="single" w:sz="4" w:space="0" w:color="auto"/>
            </w:tcBorders>
            <w:shd w:val="clear" w:color="auto" w:fill="auto"/>
          </w:tcPr>
          <w:p w14:paraId="43696BE5" w14:textId="77777777" w:rsidR="00EF5AC8" w:rsidRPr="000E252C" w:rsidRDefault="00EF5AC8" w:rsidP="001539E3">
            <w:pPr>
              <w:pStyle w:val="TableText"/>
              <w:jc w:val="center"/>
              <w:rPr>
                <w:b/>
              </w:rPr>
            </w:pPr>
            <w:r w:rsidRPr="000E252C">
              <w:rPr>
                <w:b/>
              </w:rPr>
              <w:t>Code</w:t>
            </w:r>
          </w:p>
        </w:tc>
        <w:tc>
          <w:tcPr>
            <w:tcW w:w="1653" w:type="dxa"/>
            <w:tcBorders>
              <w:top w:val="single" w:sz="4" w:space="0" w:color="auto"/>
              <w:bottom w:val="single" w:sz="4" w:space="0" w:color="auto"/>
            </w:tcBorders>
            <w:shd w:val="clear" w:color="auto" w:fill="auto"/>
          </w:tcPr>
          <w:p w14:paraId="3E5D0BC1" w14:textId="77777777" w:rsidR="00EF5AC8" w:rsidRPr="000E252C" w:rsidRDefault="00EF5AC8" w:rsidP="004A5D40">
            <w:pPr>
              <w:pStyle w:val="TableText"/>
              <w:ind w:left="57" w:right="142"/>
              <w:jc w:val="center"/>
              <w:rPr>
                <w:b/>
              </w:rPr>
            </w:pPr>
            <w:r w:rsidRPr="000E252C">
              <w:rPr>
                <w:b/>
              </w:rPr>
              <w:t>Domain</w:t>
            </w:r>
          </w:p>
        </w:tc>
        <w:tc>
          <w:tcPr>
            <w:tcW w:w="3686" w:type="dxa"/>
            <w:tcBorders>
              <w:top w:val="single" w:sz="4" w:space="0" w:color="auto"/>
              <w:bottom w:val="single" w:sz="4" w:space="0" w:color="auto"/>
            </w:tcBorders>
            <w:shd w:val="clear" w:color="auto" w:fill="auto"/>
          </w:tcPr>
          <w:p w14:paraId="1298C39B" w14:textId="77777777" w:rsidR="00EF5AC8" w:rsidRPr="000E252C" w:rsidRDefault="00EF5AC8" w:rsidP="001539E3">
            <w:pPr>
              <w:pStyle w:val="TableText"/>
              <w:ind w:right="142"/>
              <w:jc w:val="center"/>
              <w:rPr>
                <w:b/>
              </w:rPr>
            </w:pPr>
            <w:r w:rsidRPr="000E252C">
              <w:rPr>
                <w:b/>
              </w:rPr>
              <w:t>Low score interpretation</w:t>
            </w:r>
          </w:p>
        </w:tc>
        <w:tc>
          <w:tcPr>
            <w:tcW w:w="3450" w:type="dxa"/>
            <w:tcBorders>
              <w:top w:val="single" w:sz="4" w:space="0" w:color="auto"/>
              <w:bottom w:val="single" w:sz="4" w:space="0" w:color="auto"/>
            </w:tcBorders>
            <w:shd w:val="clear" w:color="auto" w:fill="auto"/>
          </w:tcPr>
          <w:p w14:paraId="0994D8A5" w14:textId="77777777" w:rsidR="00EF5AC8" w:rsidRPr="000E252C" w:rsidRDefault="00EF5AC8" w:rsidP="001539E3">
            <w:pPr>
              <w:pStyle w:val="TableText"/>
              <w:jc w:val="center"/>
              <w:rPr>
                <w:b/>
              </w:rPr>
            </w:pPr>
            <w:r w:rsidRPr="000E252C">
              <w:rPr>
                <w:b/>
              </w:rPr>
              <w:t>High score interpretation</w:t>
            </w:r>
          </w:p>
        </w:tc>
      </w:tr>
      <w:tr w:rsidR="00EF5AC8" w:rsidRPr="000E252C" w14:paraId="4C2578CE" w14:textId="77777777" w:rsidTr="004A5D40">
        <w:trPr>
          <w:cantSplit/>
        </w:trPr>
        <w:tc>
          <w:tcPr>
            <w:tcW w:w="567" w:type="dxa"/>
            <w:tcBorders>
              <w:top w:val="single" w:sz="4" w:space="0" w:color="auto"/>
              <w:bottom w:val="single" w:sz="4" w:space="0" w:color="A6A6A6" w:themeColor="background1" w:themeShade="A6"/>
            </w:tcBorders>
            <w:shd w:val="clear" w:color="auto" w:fill="auto"/>
          </w:tcPr>
          <w:p w14:paraId="16C610B8" w14:textId="77777777" w:rsidR="00EF5AC8" w:rsidRPr="000E252C" w:rsidRDefault="00EF5AC8" w:rsidP="001539E3">
            <w:pPr>
              <w:pStyle w:val="TableText"/>
              <w:jc w:val="center"/>
            </w:pPr>
            <w:r w:rsidRPr="000E252C">
              <w:t>PF</w:t>
            </w:r>
          </w:p>
        </w:tc>
        <w:tc>
          <w:tcPr>
            <w:tcW w:w="1653" w:type="dxa"/>
            <w:tcBorders>
              <w:top w:val="single" w:sz="4" w:space="0" w:color="auto"/>
              <w:bottom w:val="single" w:sz="4" w:space="0" w:color="A6A6A6" w:themeColor="background1" w:themeShade="A6"/>
            </w:tcBorders>
            <w:shd w:val="clear" w:color="auto" w:fill="auto"/>
          </w:tcPr>
          <w:p w14:paraId="477C2142" w14:textId="77777777" w:rsidR="00EF5AC8" w:rsidRPr="000E252C" w:rsidRDefault="00EF5AC8" w:rsidP="004A5D40">
            <w:pPr>
              <w:pStyle w:val="TableText"/>
              <w:ind w:left="57" w:right="142"/>
            </w:pPr>
            <w:r w:rsidRPr="000E252C">
              <w:t>Physical functioning</w:t>
            </w:r>
          </w:p>
        </w:tc>
        <w:tc>
          <w:tcPr>
            <w:tcW w:w="3686" w:type="dxa"/>
            <w:tcBorders>
              <w:top w:val="single" w:sz="4" w:space="0" w:color="auto"/>
              <w:bottom w:val="single" w:sz="4" w:space="0" w:color="A6A6A6" w:themeColor="background1" w:themeShade="A6"/>
            </w:tcBorders>
            <w:shd w:val="clear" w:color="auto" w:fill="auto"/>
          </w:tcPr>
          <w:p w14:paraId="0014C695" w14:textId="77777777" w:rsidR="00EF5AC8" w:rsidRPr="000E252C" w:rsidRDefault="00EF5AC8" w:rsidP="001539E3">
            <w:pPr>
              <w:pStyle w:val="TableText"/>
              <w:ind w:right="142"/>
            </w:pPr>
            <w:r w:rsidRPr="000E252C">
              <w:t>Limited a lot in performing all physical activities, including self-care, due to health</w:t>
            </w:r>
          </w:p>
        </w:tc>
        <w:tc>
          <w:tcPr>
            <w:tcW w:w="3450" w:type="dxa"/>
            <w:tcBorders>
              <w:top w:val="single" w:sz="4" w:space="0" w:color="auto"/>
              <w:bottom w:val="single" w:sz="4" w:space="0" w:color="A6A6A6" w:themeColor="background1" w:themeShade="A6"/>
            </w:tcBorders>
            <w:shd w:val="clear" w:color="auto" w:fill="auto"/>
          </w:tcPr>
          <w:p w14:paraId="3813014B" w14:textId="77777777" w:rsidR="00EF5AC8" w:rsidRPr="000E252C" w:rsidRDefault="00EF5AC8" w:rsidP="001539E3">
            <w:pPr>
              <w:pStyle w:val="TableText"/>
            </w:pPr>
            <w:r w:rsidRPr="000E252C">
              <w:t>Performs all types of physical activities, including the most vigorous, without limitations due to health</w:t>
            </w:r>
          </w:p>
        </w:tc>
      </w:tr>
      <w:tr w:rsidR="00EF5AC8" w:rsidRPr="000E252C" w14:paraId="61C30981"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54986727" w14:textId="77777777" w:rsidR="00EF5AC8" w:rsidRPr="000E252C" w:rsidRDefault="00EF5AC8" w:rsidP="001539E3">
            <w:pPr>
              <w:pStyle w:val="TableText"/>
              <w:jc w:val="center"/>
            </w:pPr>
            <w:r w:rsidRPr="000E252C">
              <w:t>R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75BA27B8" w14:textId="77777777" w:rsidR="00EF5AC8" w:rsidRPr="000E252C" w:rsidRDefault="00EF5AC8" w:rsidP="004A5D40">
            <w:pPr>
              <w:pStyle w:val="TableText"/>
              <w:ind w:left="57" w:right="142"/>
            </w:pPr>
            <w:r w:rsidRPr="000E252C">
              <w:t>Role limitation – physical</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0192B4E9" w14:textId="77777777" w:rsidR="00EF5AC8" w:rsidRPr="000E252C" w:rsidRDefault="00EF5AC8" w:rsidP="001539E3">
            <w:pPr>
              <w:pStyle w:val="TableText"/>
              <w:ind w:right="142"/>
            </w:pPr>
            <w:r w:rsidRPr="000E252C">
              <w:t>Limited a lot in work or other daily activities as a result of physical health</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7432F3E2" w14:textId="77777777" w:rsidR="00EF5AC8" w:rsidRPr="000E252C" w:rsidRDefault="00EF5AC8" w:rsidP="001539E3">
            <w:pPr>
              <w:pStyle w:val="TableText"/>
            </w:pPr>
            <w:r w:rsidRPr="000E252C">
              <w:t>No problems with work or other daily activities as a result of physical health</w:t>
            </w:r>
          </w:p>
        </w:tc>
      </w:tr>
      <w:tr w:rsidR="00EF5AC8" w:rsidRPr="000E252C" w14:paraId="67FD5EC0"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12508E88" w14:textId="77777777" w:rsidR="00EF5AC8" w:rsidRPr="000E252C" w:rsidRDefault="00EF5AC8" w:rsidP="001539E3">
            <w:pPr>
              <w:pStyle w:val="TableText"/>
              <w:jc w:val="center"/>
            </w:pPr>
            <w:r w:rsidRPr="000E252C">
              <w:t>BP</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3778A3C4" w14:textId="77777777" w:rsidR="00EF5AC8" w:rsidRPr="000E252C" w:rsidRDefault="00EF5AC8" w:rsidP="004A5D40">
            <w:pPr>
              <w:pStyle w:val="TableText"/>
              <w:ind w:left="57" w:right="142"/>
            </w:pPr>
            <w:r w:rsidRPr="000E252C">
              <w:t>Bodily pain</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2A2F5E10" w14:textId="77777777" w:rsidR="00EF5AC8" w:rsidRPr="000E252C" w:rsidRDefault="00EF5AC8" w:rsidP="001539E3">
            <w:pPr>
              <w:pStyle w:val="TableText"/>
              <w:ind w:right="142"/>
            </w:pPr>
            <w:r w:rsidRPr="000E252C">
              <w:t>Very severe and extremely limiting bodily pain</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763846B4" w14:textId="77777777" w:rsidR="00EF5AC8" w:rsidRPr="000E252C" w:rsidRDefault="00EF5AC8" w:rsidP="001539E3">
            <w:pPr>
              <w:pStyle w:val="TableText"/>
            </w:pPr>
            <w:r w:rsidRPr="000E252C">
              <w:t>No pain or limitations due to pain</w:t>
            </w:r>
          </w:p>
        </w:tc>
      </w:tr>
      <w:tr w:rsidR="00EF5AC8" w:rsidRPr="000E252C" w14:paraId="63D95D00"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7E28D339" w14:textId="77777777" w:rsidR="00EF5AC8" w:rsidRPr="000E252C" w:rsidRDefault="00EF5AC8" w:rsidP="001539E3">
            <w:pPr>
              <w:pStyle w:val="TableText"/>
              <w:jc w:val="center"/>
            </w:pPr>
            <w:r w:rsidRPr="000E252C">
              <w:t>GH</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7F3C2BFD" w14:textId="77777777" w:rsidR="00EF5AC8" w:rsidRPr="000E252C" w:rsidRDefault="00EF5AC8" w:rsidP="004A5D40">
            <w:pPr>
              <w:pStyle w:val="TableText"/>
              <w:ind w:left="57" w:right="142"/>
            </w:pPr>
            <w:r w:rsidRPr="000E252C">
              <w:t>General health perceptions</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42707389" w14:textId="77777777" w:rsidR="00EF5AC8" w:rsidRPr="000E252C" w:rsidRDefault="00EF5AC8" w:rsidP="001539E3">
            <w:pPr>
              <w:pStyle w:val="TableText"/>
              <w:ind w:right="142"/>
            </w:pPr>
            <w:r w:rsidRPr="000E252C">
              <w:t>Evaluates own health as poor and believes it is likely to get worse</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6F0D1486" w14:textId="77777777" w:rsidR="00EF5AC8" w:rsidRPr="000E252C" w:rsidRDefault="00EF5AC8" w:rsidP="001539E3">
            <w:pPr>
              <w:pStyle w:val="TableText"/>
            </w:pPr>
            <w:r w:rsidRPr="000E252C">
              <w:t>Evaluates own health as excellent</w:t>
            </w:r>
          </w:p>
        </w:tc>
      </w:tr>
      <w:tr w:rsidR="00EF5AC8" w:rsidRPr="000E252C" w14:paraId="51AF44D3"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24D1C0D0" w14:textId="77777777" w:rsidR="00EF5AC8" w:rsidRPr="000E252C" w:rsidRDefault="00EF5AC8" w:rsidP="001539E3">
            <w:pPr>
              <w:pStyle w:val="TableText"/>
              <w:jc w:val="center"/>
            </w:pPr>
            <w:r w:rsidRPr="000E252C">
              <w:t>VT</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1DDEB00D" w14:textId="77777777" w:rsidR="00EF5AC8" w:rsidRPr="000E252C" w:rsidRDefault="00EF5AC8" w:rsidP="004A5D40">
            <w:pPr>
              <w:pStyle w:val="TableText"/>
              <w:ind w:left="57" w:right="142"/>
            </w:pPr>
            <w:r w:rsidRPr="000E252C">
              <w:t>Vitality</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031496F4" w14:textId="77777777" w:rsidR="00EF5AC8" w:rsidRPr="000E252C" w:rsidRDefault="00EF5AC8" w:rsidP="001539E3">
            <w:pPr>
              <w:pStyle w:val="TableText"/>
              <w:ind w:right="142"/>
            </w:pPr>
            <w:r w:rsidRPr="000E252C">
              <w:t>Feels tired and worn out all of the time</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47EFB2E8" w14:textId="77777777" w:rsidR="00EF5AC8" w:rsidRPr="000E252C" w:rsidRDefault="00EF5AC8" w:rsidP="001539E3">
            <w:pPr>
              <w:pStyle w:val="TableText"/>
            </w:pPr>
            <w:r w:rsidRPr="000E252C">
              <w:t>Feels full of energy all of the time</w:t>
            </w:r>
          </w:p>
        </w:tc>
      </w:tr>
      <w:tr w:rsidR="00EF5AC8" w:rsidRPr="000E252C" w14:paraId="1AF94441"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4BF03BA0" w14:textId="77777777" w:rsidR="00EF5AC8" w:rsidRPr="000E252C" w:rsidRDefault="00EF5AC8" w:rsidP="001539E3">
            <w:pPr>
              <w:pStyle w:val="TableText"/>
              <w:jc w:val="center"/>
            </w:pPr>
            <w:r w:rsidRPr="000E252C">
              <w:t>SF</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5A2C5552" w14:textId="77777777" w:rsidR="00EF5AC8" w:rsidRPr="000E252C" w:rsidRDefault="00EF5AC8" w:rsidP="004A5D40">
            <w:pPr>
              <w:pStyle w:val="TableText"/>
              <w:ind w:left="57" w:right="142"/>
            </w:pPr>
            <w:r w:rsidRPr="000E252C">
              <w:t>Social functioning</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71D20FB7" w14:textId="77777777" w:rsidR="00EF5AC8" w:rsidRPr="000E252C" w:rsidRDefault="00EF5AC8" w:rsidP="001539E3">
            <w:pPr>
              <w:pStyle w:val="TableText"/>
              <w:ind w:right="142"/>
            </w:pPr>
            <w:r w:rsidRPr="000E252C">
              <w:t>Extreme and frequent interference with normal social activities due to physical or emotional problems</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22B1D306" w14:textId="77777777" w:rsidR="00EF5AC8" w:rsidRPr="000E252C" w:rsidRDefault="00EF5AC8" w:rsidP="001539E3">
            <w:pPr>
              <w:pStyle w:val="TableText"/>
            </w:pPr>
            <w:r w:rsidRPr="000E252C">
              <w:t>Performs normal social activities without interference due to physical or emotional problems</w:t>
            </w:r>
          </w:p>
        </w:tc>
      </w:tr>
      <w:tr w:rsidR="00EF5AC8" w:rsidRPr="000E252C" w14:paraId="0EF4BC0C" w14:textId="77777777" w:rsidTr="004A5D40">
        <w:trPr>
          <w:cantSplit/>
        </w:trPr>
        <w:tc>
          <w:tcPr>
            <w:tcW w:w="567" w:type="dxa"/>
            <w:tcBorders>
              <w:top w:val="single" w:sz="4" w:space="0" w:color="A6A6A6" w:themeColor="background1" w:themeShade="A6"/>
              <w:bottom w:val="single" w:sz="4" w:space="0" w:color="A6A6A6" w:themeColor="background1" w:themeShade="A6"/>
            </w:tcBorders>
            <w:shd w:val="clear" w:color="auto" w:fill="auto"/>
          </w:tcPr>
          <w:p w14:paraId="67BC387E" w14:textId="77777777" w:rsidR="00EF5AC8" w:rsidRPr="000E252C" w:rsidRDefault="00EF5AC8" w:rsidP="001539E3">
            <w:pPr>
              <w:pStyle w:val="TableText"/>
              <w:jc w:val="center"/>
            </w:pPr>
            <w:r w:rsidRPr="000E252C">
              <w:t>RE</w:t>
            </w:r>
          </w:p>
        </w:tc>
        <w:tc>
          <w:tcPr>
            <w:tcW w:w="1653" w:type="dxa"/>
            <w:tcBorders>
              <w:top w:val="single" w:sz="4" w:space="0" w:color="A6A6A6" w:themeColor="background1" w:themeShade="A6"/>
              <w:bottom w:val="single" w:sz="4" w:space="0" w:color="A6A6A6" w:themeColor="background1" w:themeShade="A6"/>
            </w:tcBorders>
            <w:shd w:val="clear" w:color="auto" w:fill="auto"/>
          </w:tcPr>
          <w:p w14:paraId="3AD03388" w14:textId="77777777" w:rsidR="00EF5AC8" w:rsidRPr="000E252C" w:rsidRDefault="00EF5AC8" w:rsidP="004A5D40">
            <w:pPr>
              <w:pStyle w:val="TableText"/>
              <w:ind w:left="57" w:right="142"/>
            </w:pPr>
            <w:r w:rsidRPr="000E252C">
              <w:t>Role limitation – emotional</w:t>
            </w:r>
          </w:p>
        </w:tc>
        <w:tc>
          <w:tcPr>
            <w:tcW w:w="3686" w:type="dxa"/>
            <w:tcBorders>
              <w:top w:val="single" w:sz="4" w:space="0" w:color="A6A6A6" w:themeColor="background1" w:themeShade="A6"/>
              <w:bottom w:val="single" w:sz="4" w:space="0" w:color="A6A6A6" w:themeColor="background1" w:themeShade="A6"/>
            </w:tcBorders>
            <w:shd w:val="clear" w:color="auto" w:fill="auto"/>
          </w:tcPr>
          <w:p w14:paraId="6055C89D" w14:textId="77777777" w:rsidR="00EF5AC8" w:rsidRPr="000E252C" w:rsidRDefault="00EF5AC8" w:rsidP="001539E3">
            <w:pPr>
              <w:pStyle w:val="TableText"/>
              <w:ind w:right="142"/>
            </w:pPr>
            <w:r w:rsidRPr="000E252C">
              <w:t>Problems with work or other daily activities as a result of emotional problems</w:t>
            </w:r>
          </w:p>
        </w:tc>
        <w:tc>
          <w:tcPr>
            <w:tcW w:w="3450" w:type="dxa"/>
            <w:tcBorders>
              <w:top w:val="single" w:sz="4" w:space="0" w:color="A6A6A6" w:themeColor="background1" w:themeShade="A6"/>
              <w:bottom w:val="single" w:sz="4" w:space="0" w:color="A6A6A6" w:themeColor="background1" w:themeShade="A6"/>
            </w:tcBorders>
            <w:shd w:val="clear" w:color="auto" w:fill="auto"/>
          </w:tcPr>
          <w:p w14:paraId="55FE1191" w14:textId="77777777" w:rsidR="00EF5AC8" w:rsidRPr="000E252C" w:rsidRDefault="00EF5AC8" w:rsidP="001539E3">
            <w:pPr>
              <w:pStyle w:val="TableText"/>
            </w:pPr>
            <w:r w:rsidRPr="000E252C">
              <w:t>No problems with work or other daily activities as a result of emotional problems</w:t>
            </w:r>
          </w:p>
        </w:tc>
      </w:tr>
      <w:tr w:rsidR="00EF5AC8" w:rsidRPr="000E252C" w14:paraId="5A9EF809" w14:textId="77777777" w:rsidTr="004A5D40">
        <w:trPr>
          <w:cantSplit/>
        </w:trPr>
        <w:tc>
          <w:tcPr>
            <w:tcW w:w="567" w:type="dxa"/>
            <w:tcBorders>
              <w:top w:val="single" w:sz="4" w:space="0" w:color="A6A6A6" w:themeColor="background1" w:themeShade="A6"/>
            </w:tcBorders>
            <w:shd w:val="clear" w:color="auto" w:fill="auto"/>
          </w:tcPr>
          <w:p w14:paraId="5DDEE010" w14:textId="77777777" w:rsidR="00EF5AC8" w:rsidRPr="000E252C" w:rsidRDefault="00EF5AC8" w:rsidP="001539E3">
            <w:pPr>
              <w:pStyle w:val="TableText"/>
              <w:jc w:val="center"/>
            </w:pPr>
            <w:r w:rsidRPr="000E252C">
              <w:t>MH</w:t>
            </w:r>
          </w:p>
        </w:tc>
        <w:tc>
          <w:tcPr>
            <w:tcW w:w="1653" w:type="dxa"/>
            <w:tcBorders>
              <w:top w:val="single" w:sz="4" w:space="0" w:color="A6A6A6" w:themeColor="background1" w:themeShade="A6"/>
            </w:tcBorders>
            <w:shd w:val="clear" w:color="auto" w:fill="auto"/>
          </w:tcPr>
          <w:p w14:paraId="4A46BF7F" w14:textId="77777777" w:rsidR="00EF5AC8" w:rsidRPr="000E252C" w:rsidRDefault="00EF5AC8" w:rsidP="004A5D40">
            <w:pPr>
              <w:pStyle w:val="TableText"/>
              <w:ind w:left="57" w:right="142"/>
            </w:pPr>
            <w:r w:rsidRPr="000E252C">
              <w:t>Mental health</w:t>
            </w:r>
          </w:p>
        </w:tc>
        <w:tc>
          <w:tcPr>
            <w:tcW w:w="3686" w:type="dxa"/>
            <w:tcBorders>
              <w:top w:val="single" w:sz="4" w:space="0" w:color="A6A6A6" w:themeColor="background1" w:themeShade="A6"/>
            </w:tcBorders>
            <w:shd w:val="clear" w:color="auto" w:fill="auto"/>
          </w:tcPr>
          <w:p w14:paraId="172D4461" w14:textId="77777777" w:rsidR="00EF5AC8" w:rsidRPr="000E252C" w:rsidRDefault="00EF5AC8" w:rsidP="001539E3">
            <w:pPr>
              <w:pStyle w:val="TableText"/>
              <w:ind w:right="142"/>
            </w:pPr>
            <w:r w:rsidRPr="000E252C">
              <w:t>Has feelings of nervousness and depression all the time</w:t>
            </w:r>
          </w:p>
        </w:tc>
        <w:tc>
          <w:tcPr>
            <w:tcW w:w="3450" w:type="dxa"/>
            <w:tcBorders>
              <w:top w:val="single" w:sz="4" w:space="0" w:color="A6A6A6" w:themeColor="background1" w:themeShade="A6"/>
            </w:tcBorders>
            <w:shd w:val="clear" w:color="auto" w:fill="auto"/>
          </w:tcPr>
          <w:p w14:paraId="3EA4FD87" w14:textId="77777777" w:rsidR="00EF5AC8" w:rsidRPr="000E252C" w:rsidRDefault="00EF5AC8" w:rsidP="001539E3">
            <w:pPr>
              <w:pStyle w:val="TableText"/>
            </w:pPr>
            <w:r w:rsidRPr="000E252C">
              <w:t>Feels peaceful, happy and calm all the time</w:t>
            </w:r>
          </w:p>
        </w:tc>
      </w:tr>
    </w:tbl>
    <w:p w14:paraId="1F9E62DD" w14:textId="77777777" w:rsidR="00EF5AC8" w:rsidRPr="000E252C" w:rsidRDefault="00EF5AC8" w:rsidP="004A5D40"/>
    <w:p w14:paraId="1A4379DA" w14:textId="77777777" w:rsidR="00EF5AC8" w:rsidRPr="000E252C" w:rsidRDefault="00EF5AC8" w:rsidP="004A5D40">
      <w:pPr>
        <w:pStyle w:val="Heading4"/>
      </w:pPr>
      <w:r w:rsidRPr="000E252C">
        <w:t>K10 scoring</w:t>
      </w:r>
    </w:p>
    <w:p w14:paraId="29A65133" w14:textId="77777777" w:rsidR="00CA7ADE" w:rsidRPr="000E252C" w:rsidRDefault="00EF5AC8" w:rsidP="004A5D40">
      <w:r w:rsidRPr="000E252C">
        <w:t>The K10 is an internationally validated instrument for measuring non-specific psychological distress in a population, and scores of 12 or more on the K10 are strongly correlated with having an anxiety or depressive disorder (Kessler et al 2003).</w:t>
      </w:r>
    </w:p>
    <w:p w14:paraId="6C85E36C" w14:textId="77777777" w:rsidR="00EF5AC8" w:rsidRPr="000E252C" w:rsidRDefault="00EF5AC8" w:rsidP="004A5D40"/>
    <w:p w14:paraId="67729487" w14:textId="77777777" w:rsidR="00CA7ADE" w:rsidRPr="000E252C" w:rsidRDefault="00EF5AC8" w:rsidP="004A5D40">
      <w:r w:rsidRPr="000E252C">
        <w:t>The K10 was included for the first time in the 2006/07 NZHS.</w:t>
      </w:r>
    </w:p>
    <w:p w14:paraId="31B8E745" w14:textId="77777777" w:rsidR="00EF5AC8" w:rsidRPr="000E252C" w:rsidRDefault="00EF5AC8" w:rsidP="004A5D40"/>
    <w:p w14:paraId="1D8D0EF2" w14:textId="77777777" w:rsidR="00CA7ADE" w:rsidRPr="000E252C" w:rsidRDefault="00EF5AC8" w:rsidP="004A5D40">
      <w:r w:rsidRPr="000E252C">
        <w:t xml:space="preserve">Each question in the K10 has five possible responses: </w:t>
      </w:r>
      <w:r w:rsidR="00CA7ADE" w:rsidRPr="000E252C">
        <w:t>‘</w:t>
      </w:r>
      <w:r w:rsidRPr="000E252C">
        <w:t>all of the time</w:t>
      </w:r>
      <w:r w:rsidR="00CA7ADE" w:rsidRPr="000E252C">
        <w:t>’</w:t>
      </w:r>
      <w:r w:rsidRPr="000E252C">
        <w:t xml:space="preserve">, </w:t>
      </w:r>
      <w:r w:rsidR="00CA7ADE" w:rsidRPr="000E252C">
        <w:t>‘</w:t>
      </w:r>
      <w:r w:rsidRPr="000E252C">
        <w:t>most of the time</w:t>
      </w:r>
      <w:r w:rsidR="00CA7ADE" w:rsidRPr="000E252C">
        <w:t>’</w:t>
      </w:r>
      <w:r w:rsidRPr="000E252C">
        <w:t xml:space="preserve">, </w:t>
      </w:r>
      <w:r w:rsidR="00CA7ADE" w:rsidRPr="000E252C">
        <w:t>‘</w:t>
      </w:r>
      <w:r w:rsidRPr="000E252C">
        <w:t>some of the time</w:t>
      </w:r>
      <w:r w:rsidR="00CA7ADE" w:rsidRPr="000E252C">
        <w:t>’</w:t>
      </w:r>
      <w:r w:rsidRPr="000E252C">
        <w:t xml:space="preserve">, </w:t>
      </w:r>
      <w:r w:rsidR="00CA7ADE" w:rsidRPr="000E252C">
        <w:t>‘</w:t>
      </w:r>
      <w:r w:rsidRPr="000E252C">
        <w:t>a little of the time</w:t>
      </w:r>
      <w:r w:rsidR="00CA7ADE" w:rsidRPr="000E252C">
        <w:t>’</w:t>
      </w:r>
      <w:r w:rsidRPr="000E252C">
        <w:t xml:space="preserve"> or </w:t>
      </w:r>
      <w:r w:rsidR="00CA7ADE" w:rsidRPr="000E252C">
        <w:t>‘</w:t>
      </w:r>
      <w:r w:rsidRPr="000E252C">
        <w:t>none of the time</w:t>
      </w:r>
      <w:r w:rsidR="00CA7ADE" w:rsidRPr="000E252C">
        <w:t>’</w:t>
      </w:r>
      <w:r w:rsidRPr="000E252C">
        <w:t xml:space="preserve">. For the NZHS, the response to each question was coded to allow scoring as follows: </w:t>
      </w:r>
      <w:r w:rsidR="00CA7ADE" w:rsidRPr="000E252C">
        <w:t>‘</w:t>
      </w:r>
      <w:r w:rsidRPr="000E252C">
        <w:t>all of the time</w:t>
      </w:r>
      <w:r w:rsidR="00CA7ADE" w:rsidRPr="000E252C">
        <w:t>’</w:t>
      </w:r>
      <w:r w:rsidRPr="000E252C">
        <w:t xml:space="preserve"> was set to 4; </w:t>
      </w:r>
      <w:r w:rsidR="00CA7ADE" w:rsidRPr="000E252C">
        <w:t>‘</w:t>
      </w:r>
      <w:r w:rsidRPr="000E252C">
        <w:t>most of the time</w:t>
      </w:r>
      <w:r w:rsidR="00CA7ADE" w:rsidRPr="000E252C">
        <w:t>’</w:t>
      </w:r>
      <w:r w:rsidRPr="000E252C">
        <w:t xml:space="preserve"> was set to 3; </w:t>
      </w:r>
      <w:r w:rsidR="00CA7ADE" w:rsidRPr="000E252C">
        <w:t>‘</w:t>
      </w:r>
      <w:r w:rsidRPr="000E252C">
        <w:t>some of the time</w:t>
      </w:r>
      <w:r w:rsidR="00CA7ADE" w:rsidRPr="000E252C">
        <w:t>’</w:t>
      </w:r>
      <w:r w:rsidRPr="000E252C">
        <w:t xml:space="preserve"> was set to 2; </w:t>
      </w:r>
      <w:r w:rsidR="00CA7ADE" w:rsidRPr="000E252C">
        <w:t>‘</w:t>
      </w:r>
      <w:r w:rsidRPr="000E252C">
        <w:t>a little of the time</w:t>
      </w:r>
      <w:r w:rsidR="00CA7ADE" w:rsidRPr="000E252C">
        <w:t>’</w:t>
      </w:r>
      <w:r w:rsidRPr="000E252C">
        <w:t xml:space="preserve"> was set to 1; </w:t>
      </w:r>
      <w:r w:rsidR="00CA7ADE" w:rsidRPr="000E252C">
        <w:t>‘</w:t>
      </w:r>
      <w:r w:rsidRPr="000E252C">
        <w:t>none of the time</w:t>
      </w:r>
      <w:r w:rsidR="00CA7ADE" w:rsidRPr="000E252C">
        <w:t>’</w:t>
      </w:r>
      <w:r w:rsidRPr="000E252C">
        <w:t xml:space="preserve"> was set to 0; and all other values were set to missing. The possible range of scores is 0–40, with higher scores indicating higher psychological distress.</w:t>
      </w:r>
    </w:p>
    <w:p w14:paraId="47831B54" w14:textId="77777777" w:rsidR="00EF5AC8" w:rsidRPr="000E252C" w:rsidRDefault="00EF5AC8" w:rsidP="004A5D40"/>
    <w:p w14:paraId="0BBC2EF3" w14:textId="07532D82" w:rsidR="00EF5AC8" w:rsidRPr="000E252C" w:rsidRDefault="00EF5AC8" w:rsidP="004A5D40">
      <w:r w:rsidRPr="000E252C">
        <w:t xml:space="preserve">For NZHS reporting, psychological distress means having high or very high levels of psychological distress on the K10 scale, that is, a score of 12 or more (see Table </w:t>
      </w:r>
      <w:r w:rsidR="000B17BD" w:rsidRPr="000E252C">
        <w:t>6</w:t>
      </w:r>
      <w:r w:rsidRPr="000E252C">
        <w:t>).</w:t>
      </w:r>
    </w:p>
    <w:p w14:paraId="4D61D40D" w14:textId="77777777" w:rsidR="00EF5AC8" w:rsidRPr="000E252C" w:rsidRDefault="00EF5AC8" w:rsidP="004A5D40"/>
    <w:p w14:paraId="3D10E445" w14:textId="3F5B6E19" w:rsidR="00EF5AC8" w:rsidRPr="000E252C" w:rsidRDefault="00EF5AC8" w:rsidP="004A5D40">
      <w:pPr>
        <w:pStyle w:val="Table"/>
      </w:pPr>
      <w:bookmarkStart w:id="124" w:name="_Toc428361659"/>
      <w:bookmarkStart w:id="125" w:name="_Toc467491569"/>
      <w:bookmarkStart w:id="126" w:name="_Toc529776836"/>
      <w:r w:rsidRPr="000E252C">
        <w:t xml:space="preserve">Table </w:t>
      </w:r>
      <w:r w:rsidR="00032155" w:rsidRPr="000E252C">
        <w:t>6</w:t>
      </w:r>
      <w:r w:rsidRPr="000E252C">
        <w:t>: Scoring for the K10</w:t>
      </w:r>
      <w:bookmarkEnd w:id="124"/>
      <w:bookmarkEnd w:id="125"/>
      <w:bookmarkEnd w:id="126"/>
    </w:p>
    <w:tbl>
      <w:tblPr>
        <w:tblW w:w="0" w:type="auto"/>
        <w:tblInd w:w="57" w:type="dxa"/>
        <w:tblBorders>
          <w:top w:val="single" w:sz="4" w:space="0" w:color="auto"/>
          <w:bottom w:val="single" w:sz="4" w:space="0" w:color="auto"/>
        </w:tblBorders>
        <w:tblLayout w:type="fixed"/>
        <w:tblCellMar>
          <w:left w:w="57" w:type="dxa"/>
          <w:right w:w="57" w:type="dxa"/>
        </w:tblCellMar>
        <w:tblLook w:val="00A0" w:firstRow="1" w:lastRow="0" w:firstColumn="1" w:lastColumn="0" w:noHBand="0" w:noVBand="0"/>
      </w:tblPr>
      <w:tblGrid>
        <w:gridCol w:w="851"/>
        <w:gridCol w:w="3544"/>
      </w:tblGrid>
      <w:tr w:rsidR="00EF5AC8" w:rsidRPr="000E252C" w14:paraId="348833BE" w14:textId="77777777" w:rsidTr="001539E3">
        <w:trPr>
          <w:cantSplit/>
        </w:trPr>
        <w:tc>
          <w:tcPr>
            <w:tcW w:w="851" w:type="dxa"/>
            <w:tcBorders>
              <w:top w:val="single" w:sz="4" w:space="0" w:color="auto"/>
              <w:bottom w:val="single" w:sz="4" w:space="0" w:color="auto"/>
            </w:tcBorders>
            <w:shd w:val="clear" w:color="auto" w:fill="auto"/>
          </w:tcPr>
          <w:p w14:paraId="4C11F3F9" w14:textId="77777777" w:rsidR="00EF5AC8" w:rsidRPr="000E252C" w:rsidRDefault="00EF5AC8" w:rsidP="004A5D40">
            <w:pPr>
              <w:pStyle w:val="TableText"/>
              <w:jc w:val="center"/>
              <w:rPr>
                <w:b/>
              </w:rPr>
            </w:pPr>
            <w:r w:rsidRPr="000E252C">
              <w:rPr>
                <w:b/>
              </w:rPr>
              <w:t>Score</w:t>
            </w:r>
          </w:p>
        </w:tc>
        <w:tc>
          <w:tcPr>
            <w:tcW w:w="3544" w:type="dxa"/>
            <w:tcBorders>
              <w:top w:val="single" w:sz="4" w:space="0" w:color="auto"/>
              <w:bottom w:val="single" w:sz="4" w:space="0" w:color="auto"/>
            </w:tcBorders>
            <w:shd w:val="clear" w:color="auto" w:fill="auto"/>
          </w:tcPr>
          <w:p w14:paraId="67C9672E" w14:textId="77777777" w:rsidR="00EF5AC8" w:rsidRPr="000E252C" w:rsidRDefault="00EF5AC8" w:rsidP="004A5D40">
            <w:pPr>
              <w:pStyle w:val="TableText"/>
              <w:ind w:left="142"/>
              <w:rPr>
                <w:b/>
              </w:rPr>
            </w:pPr>
            <w:r w:rsidRPr="000E252C">
              <w:rPr>
                <w:b/>
              </w:rPr>
              <w:t>Interpretation</w:t>
            </w:r>
          </w:p>
        </w:tc>
      </w:tr>
      <w:tr w:rsidR="00EF5AC8" w:rsidRPr="000E252C" w14:paraId="590DCEEE" w14:textId="77777777" w:rsidTr="001539E3">
        <w:trPr>
          <w:cantSplit/>
        </w:trPr>
        <w:tc>
          <w:tcPr>
            <w:tcW w:w="851" w:type="dxa"/>
            <w:tcBorders>
              <w:top w:val="single" w:sz="4" w:space="0" w:color="auto"/>
              <w:bottom w:val="single" w:sz="4" w:space="0" w:color="A6A6A6" w:themeColor="background1" w:themeShade="A6"/>
            </w:tcBorders>
            <w:shd w:val="clear" w:color="auto" w:fill="auto"/>
          </w:tcPr>
          <w:p w14:paraId="6835C64E" w14:textId="77777777" w:rsidR="00EF5AC8" w:rsidRPr="000E252C" w:rsidRDefault="00EF5AC8" w:rsidP="004A5D40">
            <w:pPr>
              <w:pStyle w:val="TableText"/>
              <w:jc w:val="center"/>
            </w:pPr>
            <w:r w:rsidRPr="000E252C">
              <w:t>0–5</w:t>
            </w:r>
          </w:p>
        </w:tc>
        <w:tc>
          <w:tcPr>
            <w:tcW w:w="3544" w:type="dxa"/>
            <w:tcBorders>
              <w:top w:val="single" w:sz="4" w:space="0" w:color="auto"/>
              <w:bottom w:val="single" w:sz="4" w:space="0" w:color="A6A6A6" w:themeColor="background1" w:themeShade="A6"/>
            </w:tcBorders>
            <w:shd w:val="clear" w:color="auto" w:fill="auto"/>
          </w:tcPr>
          <w:p w14:paraId="720586B5" w14:textId="77777777" w:rsidR="00EF5AC8" w:rsidRPr="000E252C" w:rsidRDefault="00EF5AC8" w:rsidP="004A5D40">
            <w:pPr>
              <w:pStyle w:val="TableText"/>
              <w:ind w:left="142"/>
            </w:pPr>
            <w:r w:rsidRPr="000E252C">
              <w:t>None or low psychological distress</w:t>
            </w:r>
          </w:p>
        </w:tc>
      </w:tr>
      <w:tr w:rsidR="00EF5AC8" w:rsidRPr="000E252C" w14:paraId="4428BC06" w14:textId="77777777" w:rsidTr="001539E3">
        <w:trPr>
          <w:cantSplit/>
        </w:trPr>
        <w:tc>
          <w:tcPr>
            <w:tcW w:w="851" w:type="dxa"/>
            <w:tcBorders>
              <w:top w:val="single" w:sz="4" w:space="0" w:color="A6A6A6" w:themeColor="background1" w:themeShade="A6"/>
              <w:bottom w:val="single" w:sz="4" w:space="0" w:color="A6A6A6" w:themeColor="background1" w:themeShade="A6"/>
            </w:tcBorders>
            <w:shd w:val="clear" w:color="auto" w:fill="auto"/>
          </w:tcPr>
          <w:p w14:paraId="01C86000" w14:textId="77777777" w:rsidR="00EF5AC8" w:rsidRPr="000E252C" w:rsidRDefault="00EF5AC8" w:rsidP="004A5D40">
            <w:pPr>
              <w:pStyle w:val="TableText"/>
              <w:jc w:val="center"/>
            </w:pPr>
            <w:r w:rsidRPr="000E252C">
              <w:t>6–11</w:t>
            </w:r>
          </w:p>
        </w:tc>
        <w:tc>
          <w:tcPr>
            <w:tcW w:w="3544" w:type="dxa"/>
            <w:tcBorders>
              <w:top w:val="single" w:sz="4" w:space="0" w:color="A6A6A6" w:themeColor="background1" w:themeShade="A6"/>
              <w:bottom w:val="single" w:sz="4" w:space="0" w:color="A6A6A6" w:themeColor="background1" w:themeShade="A6"/>
            </w:tcBorders>
            <w:shd w:val="clear" w:color="auto" w:fill="auto"/>
          </w:tcPr>
          <w:p w14:paraId="7F1783D0" w14:textId="77777777" w:rsidR="00EF5AC8" w:rsidRPr="000E252C" w:rsidRDefault="00EF5AC8" w:rsidP="004A5D40">
            <w:pPr>
              <w:pStyle w:val="TableText"/>
              <w:ind w:left="142"/>
            </w:pPr>
            <w:r w:rsidRPr="000E252C">
              <w:t>Moderate psychological distress</w:t>
            </w:r>
          </w:p>
        </w:tc>
      </w:tr>
      <w:tr w:rsidR="00EF5AC8" w:rsidRPr="000E252C" w14:paraId="504AF39D" w14:textId="77777777" w:rsidTr="001539E3">
        <w:trPr>
          <w:cantSplit/>
        </w:trPr>
        <w:tc>
          <w:tcPr>
            <w:tcW w:w="851" w:type="dxa"/>
            <w:tcBorders>
              <w:top w:val="single" w:sz="4" w:space="0" w:color="A6A6A6" w:themeColor="background1" w:themeShade="A6"/>
              <w:bottom w:val="single" w:sz="4" w:space="0" w:color="A6A6A6" w:themeColor="background1" w:themeShade="A6"/>
            </w:tcBorders>
            <w:shd w:val="clear" w:color="auto" w:fill="auto"/>
          </w:tcPr>
          <w:p w14:paraId="69C20D84" w14:textId="77777777" w:rsidR="00EF5AC8" w:rsidRPr="000E252C" w:rsidRDefault="00EF5AC8" w:rsidP="004A5D40">
            <w:pPr>
              <w:pStyle w:val="TableText"/>
              <w:jc w:val="center"/>
            </w:pPr>
            <w:r w:rsidRPr="000E252C">
              <w:t>12–19</w:t>
            </w:r>
          </w:p>
        </w:tc>
        <w:tc>
          <w:tcPr>
            <w:tcW w:w="3544" w:type="dxa"/>
            <w:tcBorders>
              <w:top w:val="single" w:sz="4" w:space="0" w:color="A6A6A6" w:themeColor="background1" w:themeShade="A6"/>
              <w:bottom w:val="single" w:sz="4" w:space="0" w:color="A6A6A6" w:themeColor="background1" w:themeShade="A6"/>
            </w:tcBorders>
            <w:shd w:val="clear" w:color="auto" w:fill="auto"/>
          </w:tcPr>
          <w:p w14:paraId="548D6AE7" w14:textId="77777777" w:rsidR="00EF5AC8" w:rsidRPr="000E252C" w:rsidRDefault="00EF5AC8" w:rsidP="004A5D40">
            <w:pPr>
              <w:pStyle w:val="TableText"/>
              <w:ind w:left="142"/>
            </w:pPr>
            <w:r w:rsidRPr="000E252C">
              <w:t>High psychological distress</w:t>
            </w:r>
          </w:p>
        </w:tc>
      </w:tr>
      <w:tr w:rsidR="00EF5AC8" w:rsidRPr="000E252C" w14:paraId="5F37FBC3" w14:textId="77777777" w:rsidTr="001539E3">
        <w:trPr>
          <w:cantSplit/>
        </w:trPr>
        <w:tc>
          <w:tcPr>
            <w:tcW w:w="851" w:type="dxa"/>
            <w:tcBorders>
              <w:top w:val="single" w:sz="4" w:space="0" w:color="A6A6A6" w:themeColor="background1" w:themeShade="A6"/>
            </w:tcBorders>
            <w:shd w:val="clear" w:color="auto" w:fill="auto"/>
          </w:tcPr>
          <w:p w14:paraId="6670A3C0" w14:textId="77777777" w:rsidR="00EF5AC8" w:rsidRPr="000E252C" w:rsidRDefault="00EF5AC8" w:rsidP="004A5D40">
            <w:pPr>
              <w:pStyle w:val="TableText"/>
              <w:jc w:val="center"/>
            </w:pPr>
            <w:r w:rsidRPr="000E252C">
              <w:t>20–40</w:t>
            </w:r>
          </w:p>
        </w:tc>
        <w:tc>
          <w:tcPr>
            <w:tcW w:w="3544" w:type="dxa"/>
            <w:tcBorders>
              <w:top w:val="single" w:sz="4" w:space="0" w:color="A6A6A6" w:themeColor="background1" w:themeShade="A6"/>
            </w:tcBorders>
            <w:shd w:val="clear" w:color="auto" w:fill="auto"/>
          </w:tcPr>
          <w:p w14:paraId="0A46F52A" w14:textId="77777777" w:rsidR="00EF5AC8" w:rsidRPr="000E252C" w:rsidRDefault="00EF5AC8" w:rsidP="004A5D40">
            <w:pPr>
              <w:pStyle w:val="TableText"/>
              <w:ind w:left="142"/>
            </w:pPr>
            <w:r w:rsidRPr="000E252C">
              <w:t>Very high psychological distress</w:t>
            </w:r>
          </w:p>
        </w:tc>
      </w:tr>
    </w:tbl>
    <w:p w14:paraId="01C247D4" w14:textId="77777777" w:rsidR="00EF5AC8" w:rsidRPr="000E252C" w:rsidRDefault="00EF5AC8" w:rsidP="004A5D40"/>
    <w:p w14:paraId="154A3748" w14:textId="77777777" w:rsidR="00EF5AC8" w:rsidRPr="000E252C" w:rsidRDefault="00EF5AC8" w:rsidP="004A5D40">
      <w:pPr>
        <w:pStyle w:val="Heading2"/>
      </w:pPr>
      <w:bookmarkStart w:id="127" w:name="_Toc372226244"/>
      <w:bookmarkStart w:id="128" w:name="_Toc404710269"/>
      <w:bookmarkStart w:id="129" w:name="_Toc428361647"/>
      <w:bookmarkStart w:id="130" w:name="_Toc467491558"/>
      <w:bookmarkStart w:id="131" w:name="_Toc529776825"/>
      <w:r w:rsidRPr="000E252C">
        <w:lastRenderedPageBreak/>
        <w:t>Sociodemographics</w:t>
      </w:r>
      <w:bookmarkEnd w:id="127"/>
      <w:bookmarkEnd w:id="128"/>
      <w:bookmarkEnd w:id="129"/>
      <w:bookmarkEnd w:id="130"/>
      <w:bookmarkEnd w:id="131"/>
    </w:p>
    <w:p w14:paraId="5B377F87" w14:textId="77777777" w:rsidR="00EF5AC8" w:rsidRPr="000E252C" w:rsidRDefault="00EF5AC8" w:rsidP="004A5D40">
      <w:r w:rsidRPr="000E252C">
        <w:t>Health status, health risks and health service utilisation are strongly influenced by socioeconomic, cultural and demographic forces. Understanding the sociodemographic structure of a population is essential for interpreting survey data and using this evidence to inform policy.</w:t>
      </w:r>
    </w:p>
    <w:p w14:paraId="7B243BA0" w14:textId="77777777" w:rsidR="00EF5AC8" w:rsidRPr="000E252C" w:rsidRDefault="00EF5AC8" w:rsidP="004A5D40"/>
    <w:p w14:paraId="3810644F" w14:textId="57BF90B3" w:rsidR="00EF5AC8" w:rsidRPr="000E252C" w:rsidRDefault="00EF5AC8" w:rsidP="004A5D40">
      <w:r w:rsidRPr="000E252C">
        <w:t>Statistics New Zealand has developed standard sociodemographic questions for use in all household social surveys that are part of the official statistics system. The sociodemographic domain in the NZHS closely follows the Statistics New Zealand model, including questions from the New Zealand Census of Population and Dwellings and the New Zealand General Social Survey (NZGSS). In addition to self-reported variables (eg, age, sex, ethnicity, e</w:t>
      </w:r>
      <w:r w:rsidR="003053E6" w:rsidRPr="000E252C">
        <w:t xml:space="preserve">ducation, employment status, </w:t>
      </w:r>
      <w:r w:rsidRPr="000E252C">
        <w:t>income</w:t>
      </w:r>
      <w:r w:rsidR="003053E6" w:rsidRPr="000E252C">
        <w:t>, housing and household composition</w:t>
      </w:r>
      <w:r w:rsidRPr="000E252C">
        <w:t>), the NZHS records variables derived from the census area unit/ primary sampling unit of the household (eg, area deprivation and rurality). Questions on health insurance are also included in the sociodemographic section of the adult questionnaire.</w:t>
      </w:r>
    </w:p>
    <w:p w14:paraId="055FB88E" w14:textId="77777777" w:rsidR="008E4D9B" w:rsidRPr="000E252C" w:rsidRDefault="008E4D9B" w:rsidP="004A5D40"/>
    <w:p w14:paraId="4437CD38" w14:textId="5D6D7129" w:rsidR="008E4D9B" w:rsidRPr="000E252C" w:rsidRDefault="00F77D17" w:rsidP="004A5D40">
      <w:r w:rsidRPr="000E252C">
        <w:t xml:space="preserve">A </w:t>
      </w:r>
      <w:r w:rsidR="008E4D9B" w:rsidRPr="000E252C">
        <w:t xml:space="preserve">question on sexual identity </w:t>
      </w:r>
      <w:r w:rsidRPr="000E252C">
        <w:t xml:space="preserve">was added </w:t>
      </w:r>
      <w:r w:rsidR="004D21D8" w:rsidRPr="000E252C">
        <w:t xml:space="preserve">in </w:t>
      </w:r>
      <w:r w:rsidRPr="000E252C">
        <w:t xml:space="preserve">the </w:t>
      </w:r>
      <w:r w:rsidR="004D21D8" w:rsidRPr="000E252C">
        <w:t xml:space="preserve">2015/16 </w:t>
      </w:r>
      <w:r w:rsidRPr="000E252C">
        <w:t xml:space="preserve">NZHS. This question is self-completed by the respondent because of its sensitive nature. </w:t>
      </w:r>
      <w:r w:rsidR="00586A57" w:rsidRPr="000E252C">
        <w:t>From</w:t>
      </w:r>
      <w:r w:rsidRPr="000E252C">
        <w:t xml:space="preserve"> 2016/17</w:t>
      </w:r>
      <w:r w:rsidR="004D21D8" w:rsidRPr="000E252C">
        <w:t>,</w:t>
      </w:r>
      <w:r w:rsidRPr="000E252C">
        <w:t xml:space="preserve"> the</w:t>
      </w:r>
      <w:r w:rsidR="008337F9" w:rsidRPr="000E252C">
        <w:t xml:space="preserve"> sexual identity question was not asked for respondents whose interview was being conducted with cognitive or language assistance from a family member, caregiver or </w:t>
      </w:r>
      <w:r w:rsidR="004D21D8" w:rsidRPr="000E252C">
        <w:t xml:space="preserve">one of their </w:t>
      </w:r>
      <w:r w:rsidR="008337F9" w:rsidRPr="000E252C">
        <w:t>friend</w:t>
      </w:r>
      <w:r w:rsidR="004D21D8" w:rsidRPr="000E252C">
        <w:t>s</w:t>
      </w:r>
      <w:r w:rsidR="008337F9" w:rsidRPr="000E252C">
        <w:t xml:space="preserve">. This was to ensure </w:t>
      </w:r>
      <w:r w:rsidR="00A40392" w:rsidRPr="000E252C">
        <w:t xml:space="preserve">these confidential </w:t>
      </w:r>
      <w:r w:rsidR="00EB16A1" w:rsidRPr="000E252C">
        <w:t xml:space="preserve">responses </w:t>
      </w:r>
      <w:r w:rsidR="00A40392" w:rsidRPr="000E252C">
        <w:t>were not revealed to</w:t>
      </w:r>
      <w:r w:rsidR="008337F9" w:rsidRPr="000E252C">
        <w:t xml:space="preserve"> people </w:t>
      </w:r>
      <w:r w:rsidR="00EB16A1" w:rsidRPr="000E252C">
        <w:t>with whom the respondent has a personal relationship.</w:t>
      </w:r>
    </w:p>
    <w:p w14:paraId="566E05D0" w14:textId="77777777" w:rsidR="0076263C" w:rsidRPr="000E252C" w:rsidRDefault="0076263C" w:rsidP="0076263C">
      <w:bookmarkStart w:id="132" w:name="_Toc467491559"/>
      <w:bookmarkEnd w:id="35"/>
      <w:bookmarkEnd w:id="36"/>
    </w:p>
    <w:p w14:paraId="27132EDC" w14:textId="77777777" w:rsidR="00EF5AC8" w:rsidRPr="000E252C" w:rsidRDefault="00EF5AC8" w:rsidP="004A5D40">
      <w:pPr>
        <w:pStyle w:val="Heading2"/>
      </w:pPr>
      <w:bookmarkStart w:id="133" w:name="_Toc529776826"/>
      <w:r w:rsidRPr="000E252C">
        <w:t>Anthropometric measurements</w:t>
      </w:r>
      <w:bookmarkEnd w:id="132"/>
      <w:bookmarkEnd w:id="133"/>
    </w:p>
    <w:p w14:paraId="25F979E7" w14:textId="77777777" w:rsidR="00EF5AC8" w:rsidRPr="000E252C" w:rsidRDefault="00EF5AC8" w:rsidP="004A5D40">
      <w:bookmarkStart w:id="134" w:name="_Toc332275622"/>
      <w:bookmarkStart w:id="135" w:name="_Toc339358325"/>
      <w:bookmarkStart w:id="136" w:name="_Toc339374310"/>
      <w:r w:rsidRPr="000E252C">
        <w:t>The WHO STEPS approach to monitoring chronic diseases and their risk factors covers three levels of data collection:</w:t>
      </w:r>
    </w:p>
    <w:p w14:paraId="6EC64D6F" w14:textId="77777777" w:rsidR="00EF5AC8" w:rsidRPr="000E252C" w:rsidRDefault="00EF5AC8" w:rsidP="00676C48">
      <w:pPr>
        <w:pStyle w:val="Bullet"/>
        <w:numPr>
          <w:ilvl w:val="0"/>
          <w:numId w:val="23"/>
        </w:numPr>
      </w:pPr>
      <w:r w:rsidRPr="000E252C">
        <w:t>Step 1 – questionnaires</w:t>
      </w:r>
    </w:p>
    <w:p w14:paraId="48959635" w14:textId="77777777" w:rsidR="00EF5AC8" w:rsidRPr="000E252C" w:rsidRDefault="00EF5AC8" w:rsidP="00676C48">
      <w:pPr>
        <w:pStyle w:val="Bullet"/>
        <w:numPr>
          <w:ilvl w:val="0"/>
          <w:numId w:val="23"/>
        </w:numPr>
      </w:pPr>
      <w:r w:rsidRPr="000E252C">
        <w:t>Step 2 – physical measurements (eg, height, weight, blood pressure)</w:t>
      </w:r>
    </w:p>
    <w:p w14:paraId="2DB044E6" w14:textId="77777777" w:rsidR="00EF5AC8" w:rsidRPr="000E252C" w:rsidRDefault="00EF5AC8" w:rsidP="00676C48">
      <w:pPr>
        <w:pStyle w:val="Bullet"/>
        <w:numPr>
          <w:ilvl w:val="0"/>
          <w:numId w:val="23"/>
        </w:numPr>
      </w:pPr>
      <w:r w:rsidRPr="000E252C">
        <w:t>Step 3 – biomedical measurements (eg, blood and urine samples).</w:t>
      </w:r>
    </w:p>
    <w:p w14:paraId="5E4FF6A2" w14:textId="77777777" w:rsidR="00EF5AC8" w:rsidRPr="000E252C" w:rsidRDefault="00EF5AC8" w:rsidP="004A5D40"/>
    <w:p w14:paraId="3CB57ED7" w14:textId="77777777" w:rsidR="00EF5AC8" w:rsidRPr="000E252C" w:rsidRDefault="00EF5AC8" w:rsidP="004A5D40">
      <w:r w:rsidRPr="000E252C">
        <w:t>The NZHS questionnaires have always collected data on chronic diseases and their risk factors. Up until 2002/03, physical and biochemical measurements were only included in nutrition surveys, but these objective measurements have gradually been added to the NZHS.</w:t>
      </w:r>
    </w:p>
    <w:p w14:paraId="19CFDDB7" w14:textId="77777777" w:rsidR="00EF5AC8" w:rsidRPr="000E252C" w:rsidRDefault="00EF5AC8" w:rsidP="004A5D40"/>
    <w:p w14:paraId="61DEC4DA" w14:textId="77777777" w:rsidR="00586A57" w:rsidRPr="000E252C" w:rsidRDefault="00EF5AC8" w:rsidP="004A5D40">
      <w:r w:rsidRPr="000E252C">
        <w:t>The measurement of adults</w:t>
      </w:r>
      <w:r w:rsidR="00CA7ADE" w:rsidRPr="000E252C">
        <w:t>’</w:t>
      </w:r>
      <w:r w:rsidRPr="000E252C">
        <w:t xml:space="preserve"> body size was added to the NZHS core content in 2002/03 and extended to include children in 2006/07. The measurement of adults</w:t>
      </w:r>
      <w:r w:rsidR="00CA7ADE" w:rsidRPr="000E252C">
        <w:t>’</w:t>
      </w:r>
      <w:r w:rsidRPr="000E252C">
        <w:t xml:space="preserve"> blood pressure was added to the NZHS core content in 2012/13 and may be extended to children in the future. </w:t>
      </w:r>
    </w:p>
    <w:p w14:paraId="4BD3C7AF" w14:textId="77777777" w:rsidR="00586A57" w:rsidRPr="000E252C" w:rsidRDefault="00586A57" w:rsidP="004A5D40"/>
    <w:p w14:paraId="4A9B0750" w14:textId="1D93C6E0" w:rsidR="00586A57" w:rsidRPr="000E252C" w:rsidRDefault="00C05B4D" w:rsidP="004A5D40">
      <w:r w:rsidRPr="000E252C">
        <w:t>Information on b</w:t>
      </w:r>
      <w:r w:rsidR="00586A57" w:rsidRPr="000E252C">
        <w:t xml:space="preserve">lood pressure </w:t>
      </w:r>
      <w:r w:rsidR="00142721" w:rsidRPr="000E252C">
        <w:t xml:space="preserve">was </w:t>
      </w:r>
      <w:r w:rsidR="003053E6" w:rsidRPr="000E252C">
        <w:t>not</w:t>
      </w:r>
      <w:r w:rsidR="00586A57" w:rsidRPr="000E252C">
        <w:t xml:space="preserve"> collected in the 2017/18 NZHS because the results at a national leave have not been changing much over time and the time taken to complete the measurement </w:t>
      </w:r>
      <w:r w:rsidR="00142721" w:rsidRPr="000E252C">
        <w:t xml:space="preserve">could </w:t>
      </w:r>
      <w:r w:rsidR="00586A57" w:rsidRPr="000E252C">
        <w:t>be utilised in other areas of the survey. Adults’ blood pressure will be collected again in the 2018/19 NZHS.</w:t>
      </w:r>
    </w:p>
    <w:p w14:paraId="644427EF" w14:textId="77777777" w:rsidR="00586A57" w:rsidRPr="000E252C" w:rsidRDefault="00586A57" w:rsidP="004A5D40"/>
    <w:p w14:paraId="567986A0" w14:textId="3874649A" w:rsidR="00EF5AC8" w:rsidRPr="000E252C" w:rsidRDefault="00EF5AC8" w:rsidP="004A5D40">
      <w:r w:rsidRPr="000E252C">
        <w:t>Biomedical measurements (adults only) were included as a module in the 2014/15 NZHS.</w:t>
      </w:r>
    </w:p>
    <w:p w14:paraId="0F2E9D77" w14:textId="77777777" w:rsidR="00EF5AC8" w:rsidRPr="000E252C" w:rsidRDefault="00EF5AC8" w:rsidP="004A5D40"/>
    <w:p w14:paraId="0A5BA2F1" w14:textId="77777777" w:rsidR="00EF5AC8" w:rsidRPr="000E252C" w:rsidRDefault="00EF5AC8" w:rsidP="004A5D40">
      <w:pPr>
        <w:pStyle w:val="Heading3"/>
      </w:pPr>
      <w:r w:rsidRPr="000E252C">
        <w:lastRenderedPageBreak/>
        <w:t>Body size</w:t>
      </w:r>
    </w:p>
    <w:p w14:paraId="7886C0AD" w14:textId="77777777" w:rsidR="00EF5AC8" w:rsidRPr="000E252C" w:rsidRDefault="00EF5AC8" w:rsidP="004A5D40">
      <w:r w:rsidRPr="000E252C">
        <w:t>A healthy body size is recognised as being important for good health and wellbeing. There is strong evidence that obese children and adults are at greater risk of short- and long-term health consequences (WHO 2000).</w:t>
      </w:r>
      <w:bookmarkEnd w:id="134"/>
      <w:bookmarkEnd w:id="135"/>
      <w:bookmarkEnd w:id="136"/>
    </w:p>
    <w:p w14:paraId="649AB7D6" w14:textId="77777777" w:rsidR="00EF5AC8" w:rsidRPr="000E252C" w:rsidRDefault="00EF5AC8" w:rsidP="004A5D40"/>
    <w:p w14:paraId="1E8B8AD9" w14:textId="77777777" w:rsidR="00EF5AC8" w:rsidRPr="000E252C" w:rsidRDefault="00EF5AC8" w:rsidP="004A5D40">
      <w:r w:rsidRPr="000E252C">
        <w:t>Self-reporting height and weight is unreliable compared with measuring these factors (Gorber et</w:t>
      </w:r>
      <w:r w:rsidR="004A5D40" w:rsidRPr="000E252C">
        <w:t> </w:t>
      </w:r>
      <w:r w:rsidRPr="000E252C">
        <w:t>al 2007). Overall, people underestimate their weight and overestimate their height (resulting in a lower BMI), and they are more likely to do so if they are overweight or obese.</w:t>
      </w:r>
    </w:p>
    <w:p w14:paraId="6A5A7534" w14:textId="77777777" w:rsidR="00EF5AC8" w:rsidRPr="000E252C" w:rsidRDefault="00EF5AC8" w:rsidP="004A5D40"/>
    <w:p w14:paraId="2B4F4BF2" w14:textId="77777777" w:rsidR="00EF5AC8" w:rsidRPr="000E252C" w:rsidRDefault="00EF5AC8" w:rsidP="004A5D40">
      <w:r w:rsidRPr="000E252C">
        <w:t xml:space="preserve">For the NZHS, height and weight are measured for respondents from the age of </w:t>
      </w:r>
      <w:r w:rsidR="004A5D40" w:rsidRPr="000E252C">
        <w:t>two</w:t>
      </w:r>
      <w:r w:rsidRPr="000E252C">
        <w:t xml:space="preserve"> years and over, and waist measurements are taken for respondents from the age of </w:t>
      </w:r>
      <w:r w:rsidR="004A5D40" w:rsidRPr="000E252C">
        <w:t>five</w:t>
      </w:r>
      <w:r w:rsidRPr="000E252C">
        <w:t xml:space="preserve"> years and over. Measurements are not taken for pregnant women. Measurements are collected following a standardised protocol and using the same professional anthropometric equipment as for the 2011/12 NZHS – apart from the introduction of laser height measurement in 2012/13.</w:t>
      </w:r>
    </w:p>
    <w:p w14:paraId="1C2146A7" w14:textId="77777777" w:rsidR="00EF5AC8" w:rsidRPr="000E252C" w:rsidRDefault="00EF5AC8" w:rsidP="004A5D40"/>
    <w:p w14:paraId="43A02FF0" w14:textId="77777777" w:rsidR="00EF5AC8" w:rsidRPr="000E252C" w:rsidRDefault="00EF5AC8" w:rsidP="004A5D40">
      <w:r w:rsidRPr="000E252C">
        <w:t>Data on height and weight are used to calculate body mass index (BMI), which is used to classify people as underweight, a healthy weight, overweight and obese according to international cut</w:t>
      </w:r>
      <w:r w:rsidR="004A5D40" w:rsidRPr="000E252C">
        <w:noBreakHyphen/>
      </w:r>
      <w:r w:rsidRPr="000E252C">
        <w:t>off points. BMI cut-offs points are intended to identify people or populations at increased risk of health conditions, such as type 2 diabetes, associated with increasing BMI rather than being a measure of body fat.</w:t>
      </w:r>
    </w:p>
    <w:p w14:paraId="35A3D993" w14:textId="77777777" w:rsidR="00EF5AC8" w:rsidRPr="000E252C" w:rsidRDefault="00EF5AC8" w:rsidP="004A5D40">
      <w:bookmarkStart w:id="137" w:name="_Toc386015284"/>
    </w:p>
    <w:p w14:paraId="69DEB856" w14:textId="77777777" w:rsidR="00EF5AC8" w:rsidRPr="000E252C" w:rsidRDefault="00EF5AC8" w:rsidP="004A5D40">
      <w:pPr>
        <w:pStyle w:val="Heading2"/>
      </w:pPr>
      <w:bookmarkStart w:id="138" w:name="_Toc467491560"/>
      <w:bookmarkStart w:id="139" w:name="_Toc529776827"/>
      <w:bookmarkEnd w:id="137"/>
      <w:r w:rsidRPr="000E252C">
        <w:t>Permission details after completing the survey</w:t>
      </w:r>
      <w:bookmarkEnd w:id="138"/>
      <w:bookmarkEnd w:id="139"/>
    </w:p>
    <w:p w14:paraId="2052B694" w14:textId="77777777" w:rsidR="00EF5AC8" w:rsidRPr="000E252C" w:rsidRDefault="00EF5AC8" w:rsidP="004A5D40">
      <w:r w:rsidRPr="000E252C">
        <w:t>At the end of the interview, the interviewer seeks the respondent</w:t>
      </w:r>
      <w:r w:rsidR="00CA7ADE" w:rsidRPr="000E252C">
        <w:t>’</w:t>
      </w:r>
      <w:r w:rsidRPr="000E252C">
        <w:t>s permission for:</w:t>
      </w:r>
    </w:p>
    <w:p w14:paraId="2032FE7F" w14:textId="77777777" w:rsidR="00EF5AC8" w:rsidRPr="000E252C" w:rsidRDefault="00EF5AC8" w:rsidP="00676C48">
      <w:pPr>
        <w:pStyle w:val="Bullet"/>
        <w:numPr>
          <w:ilvl w:val="0"/>
          <w:numId w:val="24"/>
        </w:numPr>
      </w:pPr>
      <w:r w:rsidRPr="000E252C">
        <w:t>the survey supervisor to contact them again for audit purposes</w:t>
      </w:r>
    </w:p>
    <w:p w14:paraId="5F5A007D" w14:textId="77777777" w:rsidR="00EF5AC8" w:rsidRPr="000E252C" w:rsidRDefault="00EF5AC8" w:rsidP="00676C48">
      <w:pPr>
        <w:pStyle w:val="Bullet"/>
        <w:numPr>
          <w:ilvl w:val="0"/>
          <w:numId w:val="24"/>
        </w:numPr>
      </w:pPr>
      <w:r w:rsidRPr="000E252C">
        <w:t>NZHS researchers to contact them again within the next two years about the possibility of answering other health-related questions of importance to the Ministry</w:t>
      </w:r>
    </w:p>
    <w:p w14:paraId="1AD197A6" w14:textId="77777777" w:rsidR="00EF5AC8" w:rsidRPr="000E252C" w:rsidRDefault="00EF5AC8" w:rsidP="00676C48">
      <w:pPr>
        <w:pStyle w:val="Bullet"/>
        <w:numPr>
          <w:ilvl w:val="0"/>
          <w:numId w:val="24"/>
        </w:numPr>
      </w:pPr>
      <w:r w:rsidRPr="000E252C">
        <w:t>combining their survey data with other health information already routinely collected by the Ministry</w:t>
      </w:r>
      <w:r w:rsidR="004A5D40" w:rsidRPr="000E252C">
        <w:t xml:space="preserve"> </w:t>
      </w:r>
      <w:r w:rsidRPr="000E252C">
        <w:t>–</w:t>
      </w:r>
      <w:r w:rsidR="004A5D40" w:rsidRPr="000E252C">
        <w:t xml:space="preserve"> </w:t>
      </w:r>
      <w:r w:rsidRPr="000E252C">
        <w:t>the respondent would sign a separate consent form to authorise their consent to this data being linked.</w:t>
      </w:r>
    </w:p>
    <w:p w14:paraId="75B385C8" w14:textId="77777777" w:rsidR="00EF5AC8" w:rsidRPr="000E252C" w:rsidRDefault="00EF5AC8" w:rsidP="004A5D40"/>
    <w:p w14:paraId="032038A1" w14:textId="77777777" w:rsidR="00EF5AC8" w:rsidRPr="000E252C" w:rsidRDefault="00EF5AC8" w:rsidP="004A5D40">
      <w:r w:rsidRPr="000E252C">
        <w:t>Respondents are also asked if they were a Christchurch resident at the time of the 22 February 2011 earthquake, to assist with monitoring the earthquake</w:t>
      </w:r>
      <w:r w:rsidR="00CA7ADE" w:rsidRPr="000E252C">
        <w:t>’</w:t>
      </w:r>
      <w:r w:rsidRPr="000E252C">
        <w:t>s impact on population health.</w:t>
      </w:r>
      <w:bookmarkStart w:id="140" w:name="_Toc372226247"/>
      <w:bookmarkStart w:id="141" w:name="_Toc404710272"/>
      <w:bookmarkStart w:id="142" w:name="_Toc428361651"/>
    </w:p>
    <w:p w14:paraId="06292C6B" w14:textId="77777777" w:rsidR="00EF5AC8" w:rsidRPr="000E252C" w:rsidRDefault="00EF5AC8" w:rsidP="004A5D40">
      <w:pPr>
        <w:pStyle w:val="Heading1"/>
      </w:pPr>
      <w:bookmarkStart w:id="143" w:name="_Toc467491561"/>
      <w:bookmarkStart w:id="144" w:name="_Toc529776828"/>
      <w:r w:rsidRPr="000E252C">
        <w:lastRenderedPageBreak/>
        <w:t>References</w:t>
      </w:r>
      <w:bookmarkEnd w:id="140"/>
      <w:bookmarkEnd w:id="141"/>
      <w:bookmarkEnd w:id="142"/>
      <w:bookmarkEnd w:id="143"/>
      <w:bookmarkEnd w:id="144"/>
    </w:p>
    <w:p w14:paraId="7499B3A0" w14:textId="77777777" w:rsidR="00EF5AC8" w:rsidRPr="000E252C" w:rsidRDefault="00EF5AC8" w:rsidP="004A5D40">
      <w:pPr>
        <w:pStyle w:val="References"/>
      </w:pPr>
      <w:r w:rsidRPr="000E252C">
        <w:t xml:space="preserve">Andrews G, Slade T. 2001. Interpreting scores on the Kessler Psychological Distress Scale (K10). </w:t>
      </w:r>
      <w:r w:rsidRPr="000E252C">
        <w:rPr>
          <w:i/>
          <w:iCs/>
        </w:rPr>
        <w:t>Australian and New Zealand Journal of Public Health</w:t>
      </w:r>
      <w:r w:rsidRPr="000E252C">
        <w:t xml:space="preserve"> 25: 494–7.</w:t>
      </w:r>
    </w:p>
    <w:p w14:paraId="07250D14" w14:textId="77777777" w:rsidR="00EF5AC8" w:rsidRPr="000E252C" w:rsidRDefault="00EF5AC8" w:rsidP="004A5D40">
      <w:pPr>
        <w:pStyle w:val="References"/>
      </w:pPr>
      <w:r w:rsidRPr="000E252C">
        <w:t xml:space="preserve">Babor T, Higgins-Biddle J, Saunders J, et al. 2001. </w:t>
      </w:r>
      <w:r w:rsidRPr="000E252C">
        <w:rPr>
          <w:i/>
          <w:iCs/>
        </w:rPr>
        <w:t>AUDIT: The Alcohol Use Disorders Identification Test: Guidelines for use in primary care.</w:t>
      </w:r>
      <w:r w:rsidRPr="000E252C">
        <w:t xml:space="preserve"> Geneva: World Health Organization.</w:t>
      </w:r>
    </w:p>
    <w:p w14:paraId="2C4E6706" w14:textId="3071788E" w:rsidR="00DF38AE" w:rsidRPr="000E252C" w:rsidRDefault="00DF38AE" w:rsidP="004A5D40">
      <w:pPr>
        <w:pStyle w:val="References"/>
      </w:pPr>
      <w:r w:rsidRPr="000E252C">
        <w:t>B</w:t>
      </w:r>
      <w:r w:rsidR="00586A57" w:rsidRPr="000E252C">
        <w:t>o A</w:t>
      </w:r>
      <w:r w:rsidRPr="000E252C">
        <w:t>, Friis</w:t>
      </w:r>
      <w:r w:rsidR="00586A57" w:rsidRPr="000E252C">
        <w:t xml:space="preserve"> K</w:t>
      </w:r>
      <w:r w:rsidRPr="000E252C">
        <w:t>, Osborne</w:t>
      </w:r>
      <w:r w:rsidR="00586A57" w:rsidRPr="000E252C">
        <w:t xml:space="preserve"> R,</w:t>
      </w:r>
      <w:r w:rsidR="009D2A2C" w:rsidRPr="000E252C">
        <w:t xml:space="preserve"> et al. 2014</w:t>
      </w:r>
      <w:r w:rsidRPr="000E252C">
        <w:t xml:space="preserve">. National indicators of health literacy: ability to understand health information and to engage actively with healthcare providers - a population-based survey among Danish adults. </w:t>
      </w:r>
      <w:r w:rsidRPr="000E252C">
        <w:rPr>
          <w:i/>
        </w:rPr>
        <w:t>BMC Public Health</w:t>
      </w:r>
      <w:r w:rsidRPr="000E252C">
        <w:t xml:space="preserve"> 14(1), 1</w:t>
      </w:r>
      <w:r w:rsidR="009D2A2C" w:rsidRPr="000E252C">
        <w:t>–</w:t>
      </w:r>
      <w:r w:rsidRPr="000E252C">
        <w:t>12.</w:t>
      </w:r>
    </w:p>
    <w:p w14:paraId="2F3A39C0" w14:textId="77777777" w:rsidR="00EF5AC8" w:rsidRPr="000E252C" w:rsidRDefault="00EF5AC8" w:rsidP="004A5D40">
      <w:pPr>
        <w:pStyle w:val="References"/>
        <w:rPr>
          <w:lang w:eastAsia="en-NZ"/>
        </w:rPr>
      </w:pPr>
      <w:bookmarkStart w:id="145" w:name="pone.0035381-Barrett1"/>
      <w:bookmarkEnd w:id="145"/>
      <w:r w:rsidRPr="000E252C">
        <w:rPr>
          <w:lang w:eastAsia="en-NZ"/>
        </w:rPr>
        <w:t xml:space="preserve">Gorber SC, Tremblay M, Moher D, et al. 2007. A comparison of direct vs self-report measures for assessing height, weight and body mass index: a systematic review. </w:t>
      </w:r>
      <w:r w:rsidRPr="000E252C">
        <w:rPr>
          <w:i/>
          <w:lang w:eastAsia="en-NZ"/>
        </w:rPr>
        <w:t>Obesity Reviews</w:t>
      </w:r>
      <w:r w:rsidRPr="000E252C">
        <w:rPr>
          <w:lang w:eastAsia="en-NZ"/>
        </w:rPr>
        <w:t xml:space="preserve"> 8: 307–26.</w:t>
      </w:r>
    </w:p>
    <w:p w14:paraId="4D25E6DC" w14:textId="1077A83B" w:rsidR="00EF5AC8" w:rsidRPr="000E252C" w:rsidRDefault="00EF5AC8" w:rsidP="004A5D40">
      <w:pPr>
        <w:pStyle w:val="References"/>
      </w:pPr>
      <w:r w:rsidRPr="000E252C">
        <w:t xml:space="preserve">Kessler RC, Barker PR, Colpe LJ, et al. 2003. Screening for serious mental illness in the general population. </w:t>
      </w:r>
      <w:r w:rsidRPr="000E252C">
        <w:rPr>
          <w:i/>
        </w:rPr>
        <w:t>Archives of General Psychiatry</w:t>
      </w:r>
      <w:r w:rsidRPr="000E252C">
        <w:t xml:space="preserve"> 60(2): 184–9.</w:t>
      </w:r>
    </w:p>
    <w:p w14:paraId="0CF1336D" w14:textId="02BF6B7B" w:rsidR="006C6EF6" w:rsidRPr="000E252C" w:rsidRDefault="006C6EF6" w:rsidP="006C6EF6">
      <w:pPr>
        <w:pStyle w:val="References"/>
      </w:pPr>
      <w:r w:rsidRPr="000E252C">
        <w:t xml:space="preserve">Minister of Health. 2016. </w:t>
      </w:r>
      <w:r w:rsidRPr="000E252C">
        <w:rPr>
          <w:i/>
        </w:rPr>
        <w:t>New Zealand Health Strategy: Future direction.</w:t>
      </w:r>
      <w:r w:rsidRPr="000E252C">
        <w:t xml:space="preserve"> Wellington: Ministry of Health.</w:t>
      </w:r>
    </w:p>
    <w:p w14:paraId="421665D5" w14:textId="77777777" w:rsidR="00EF5AC8" w:rsidRPr="000E252C" w:rsidRDefault="00EF5AC8" w:rsidP="004A5D40">
      <w:pPr>
        <w:pStyle w:val="References"/>
      </w:pPr>
      <w:r w:rsidRPr="000E252C">
        <w:t xml:space="preserve">Ministry of Health. 2008. </w:t>
      </w:r>
      <w:r w:rsidRPr="000E252C">
        <w:rPr>
          <w:i/>
        </w:rPr>
        <w:t>A Portrait of Health: Key results of the 2006/07 New Zealand Health Survey</w:t>
      </w:r>
      <w:r w:rsidRPr="000E252C">
        <w:t>. Wellington: Ministry of Health.</w:t>
      </w:r>
    </w:p>
    <w:p w14:paraId="704D6309" w14:textId="77777777" w:rsidR="00EF5AC8" w:rsidRPr="000E252C" w:rsidRDefault="00EF5AC8" w:rsidP="004A5D40">
      <w:pPr>
        <w:pStyle w:val="References"/>
      </w:pPr>
      <w:r w:rsidRPr="000E252C">
        <w:t>Ministry of Health. 2010.</w:t>
      </w:r>
      <w:r w:rsidRPr="000E252C">
        <w:rPr>
          <w:i/>
        </w:rPr>
        <w:t xml:space="preserve"> The New Zealand Health Survey: Objectives and topic areas. </w:t>
      </w:r>
      <w:r w:rsidRPr="000E252C">
        <w:t>Wellington: Ministry of Health.</w:t>
      </w:r>
    </w:p>
    <w:p w14:paraId="6C454664" w14:textId="0C940F74" w:rsidR="008F3468" w:rsidRPr="000E252C" w:rsidRDefault="008F3468" w:rsidP="004A5D40">
      <w:pPr>
        <w:pStyle w:val="References"/>
      </w:pPr>
      <w:r w:rsidRPr="000E252C">
        <w:t xml:space="preserve">Ministry of Health. 2016. </w:t>
      </w:r>
      <w:r w:rsidRPr="000E252C">
        <w:rPr>
          <w:i/>
        </w:rPr>
        <w:t>Pharmacy Action Plan 2016 to 2020</w:t>
      </w:r>
      <w:r w:rsidRPr="000E252C">
        <w:t>. Wellington: Ministry of Health.</w:t>
      </w:r>
    </w:p>
    <w:p w14:paraId="6245A1A1" w14:textId="3C548BE8" w:rsidR="009E4563" w:rsidRPr="000E252C" w:rsidRDefault="009E4563" w:rsidP="004A5D40">
      <w:pPr>
        <w:pStyle w:val="References"/>
      </w:pPr>
      <w:r w:rsidRPr="000E252C">
        <w:t xml:space="preserve">Osborne RH, Batterham R, Elsworth GR, </w:t>
      </w:r>
      <w:r w:rsidR="00DC37E9" w:rsidRPr="000E252C">
        <w:t>et al. 2013</w:t>
      </w:r>
      <w:r w:rsidRPr="000E252C">
        <w:t xml:space="preserve">. The grounded theory, psychometric development and initial validation of the Health Literacy Questionnaire (HLQ). </w:t>
      </w:r>
      <w:r w:rsidRPr="000E252C">
        <w:rPr>
          <w:i/>
        </w:rPr>
        <w:t>BMC Public Health.</w:t>
      </w:r>
      <w:r w:rsidR="00DC37E9" w:rsidRPr="000E252C">
        <w:t xml:space="preserve"> </w:t>
      </w:r>
      <w:r w:rsidRPr="000E252C">
        <w:t>13:</w:t>
      </w:r>
      <w:r w:rsidR="00DC37E9" w:rsidRPr="000E252C">
        <w:t xml:space="preserve"> </w:t>
      </w:r>
      <w:r w:rsidRPr="000E252C">
        <w:t>658.</w:t>
      </w:r>
    </w:p>
    <w:p w14:paraId="58D7CFBC" w14:textId="77777777" w:rsidR="00EF5AC8" w:rsidRPr="000E252C" w:rsidRDefault="00EF5AC8" w:rsidP="004A5D40">
      <w:pPr>
        <w:pStyle w:val="References"/>
      </w:pPr>
      <w:r w:rsidRPr="000E252C">
        <w:t xml:space="preserve">Statistics New Zealand. 1998. </w:t>
      </w:r>
      <w:r w:rsidRPr="000E252C">
        <w:rPr>
          <w:i/>
        </w:rPr>
        <w:t>Protocols of Official Statistics.</w:t>
      </w:r>
      <w:r w:rsidRPr="000E252C">
        <w:t xml:space="preserve"> Wellington: Statistics New Zealand.</w:t>
      </w:r>
    </w:p>
    <w:p w14:paraId="653D11B5" w14:textId="77777777" w:rsidR="00EF5AC8" w:rsidRPr="000E252C" w:rsidRDefault="00EF5AC8" w:rsidP="004A5D40">
      <w:pPr>
        <w:pStyle w:val="References"/>
      </w:pPr>
      <w:r w:rsidRPr="000E252C">
        <w:t>Ware J, Kosinski M, Keller S. 1996. A 12-Item Short-Form Health Survey: construction of scales and preliminary tests of reliability and validity.</w:t>
      </w:r>
      <w:r w:rsidRPr="000E252C">
        <w:rPr>
          <w:i/>
        </w:rPr>
        <w:t xml:space="preserve"> Medical Care </w:t>
      </w:r>
      <w:r w:rsidRPr="000E252C">
        <w:t>34(3): 220</w:t>
      </w:r>
      <w:r w:rsidR="004A5D40" w:rsidRPr="000E252C">
        <w:t>–</w:t>
      </w:r>
      <w:r w:rsidRPr="000E252C">
        <w:t>33.</w:t>
      </w:r>
    </w:p>
    <w:p w14:paraId="72DD2E28" w14:textId="77777777" w:rsidR="00EF5AC8" w:rsidRPr="000E252C" w:rsidRDefault="00EF5AC8" w:rsidP="004A5D40">
      <w:pPr>
        <w:pStyle w:val="References"/>
      </w:pPr>
      <w:r w:rsidRPr="000E252C">
        <w:t xml:space="preserve">Ware J, Kosinski M, Keller S. 1998. </w:t>
      </w:r>
      <w:r w:rsidRPr="000E252C">
        <w:rPr>
          <w:i/>
        </w:rPr>
        <w:t>SF-12: How to score the SF-12 physical and mental health summary scales.</w:t>
      </w:r>
      <w:r w:rsidRPr="000E252C">
        <w:t xml:space="preserve"> 3rd edition. Lincoln (RI): QualityMetric Incorporated.</w:t>
      </w:r>
    </w:p>
    <w:p w14:paraId="2A40B9D5" w14:textId="77777777" w:rsidR="00EF5AC8" w:rsidRPr="000E252C" w:rsidRDefault="00EF5AC8" w:rsidP="004A5D40">
      <w:pPr>
        <w:pStyle w:val="References"/>
      </w:pPr>
      <w:r w:rsidRPr="000E252C">
        <w:t xml:space="preserve">WHO. 2000. </w:t>
      </w:r>
      <w:r w:rsidRPr="000E252C">
        <w:rPr>
          <w:i/>
        </w:rPr>
        <w:t>Obesity: Preventing and managing the global epidemic</w:t>
      </w:r>
      <w:r w:rsidRPr="000E252C">
        <w:t>. Geneva: World Health Organization. URL: www.who.int/nutrition/publications/obesity/WHO_TRS_894/en/ (accessed 13 May 2014).</w:t>
      </w:r>
    </w:p>
    <w:p w14:paraId="1025D941" w14:textId="77777777" w:rsidR="00EF5AC8" w:rsidRPr="000E252C" w:rsidRDefault="00EF5AC8" w:rsidP="004A5D40">
      <w:pPr>
        <w:pStyle w:val="References"/>
      </w:pPr>
      <w:r w:rsidRPr="000E252C">
        <w:t xml:space="preserve">WHO. 2001. </w:t>
      </w:r>
      <w:r w:rsidRPr="000E252C">
        <w:rPr>
          <w:i/>
        </w:rPr>
        <w:t>International Classification of Functioning, Disability and Health (ICF).</w:t>
      </w:r>
      <w:r w:rsidRPr="000E252C">
        <w:t xml:space="preserve"> Geneva: World Health Organization. URL: </w:t>
      </w:r>
      <w:hyperlink r:id="rId24" w:history="1">
        <w:r w:rsidRPr="000E252C">
          <w:rPr>
            <w:rStyle w:val="Hyperlink"/>
          </w:rPr>
          <w:t>www.who.int/classifications/icf/icf_more/en/</w:t>
        </w:r>
      </w:hyperlink>
      <w:r w:rsidRPr="000E252C">
        <w:t xml:space="preserve"> (accessed 27 June 2016).</w:t>
      </w:r>
    </w:p>
    <w:p w14:paraId="170C40EC" w14:textId="77777777" w:rsidR="00EF5AC8" w:rsidRPr="001D3547" w:rsidRDefault="00EF5AC8" w:rsidP="004A5D40">
      <w:pPr>
        <w:pStyle w:val="References"/>
      </w:pPr>
      <w:r w:rsidRPr="000E252C">
        <w:t xml:space="preserve">WHO. 2005. </w:t>
      </w:r>
      <w:r w:rsidRPr="000E252C">
        <w:rPr>
          <w:i/>
          <w:iCs/>
        </w:rPr>
        <w:t xml:space="preserve">STEPwise approach to Surveillance (STEPS). </w:t>
      </w:r>
      <w:r w:rsidRPr="000E252C">
        <w:t xml:space="preserve">Geneva: World Health Organization. </w:t>
      </w:r>
      <w:r w:rsidRPr="000E252C">
        <w:rPr>
          <w:iCs/>
        </w:rPr>
        <w:t xml:space="preserve">URL: </w:t>
      </w:r>
      <w:r w:rsidRPr="000E252C">
        <w:t>www.who.int/ncd_surveillance/steps/en (accessed 14 October 2016).</w:t>
      </w:r>
    </w:p>
    <w:p w14:paraId="4C235AF3" w14:textId="77777777" w:rsidR="00EF5AC8" w:rsidRPr="00EF5AC8" w:rsidRDefault="00EF5AC8" w:rsidP="00EF5AC8"/>
    <w:sectPr w:rsidR="00EF5AC8" w:rsidRPr="00EF5AC8" w:rsidSect="009D5125">
      <w:headerReference w:type="default" r:id="rId25"/>
      <w:footerReference w:type="even" r:id="rId26"/>
      <w:footerReference w:type="default" r:id="rId2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63E63" w14:textId="77777777" w:rsidR="0008439D" w:rsidRDefault="0008439D">
      <w:pPr>
        <w:spacing w:line="240" w:lineRule="auto"/>
      </w:pPr>
      <w:r>
        <w:separator/>
      </w:r>
    </w:p>
    <w:p w14:paraId="44E43534" w14:textId="77777777" w:rsidR="0008439D" w:rsidRDefault="0008439D"/>
  </w:endnote>
  <w:endnote w:type="continuationSeparator" w:id="0">
    <w:p w14:paraId="213A927E" w14:textId="77777777" w:rsidR="0008439D" w:rsidRDefault="0008439D">
      <w:pPr>
        <w:spacing w:line="240" w:lineRule="auto"/>
      </w:pPr>
      <w:r>
        <w:continuationSeparator/>
      </w:r>
    </w:p>
    <w:p w14:paraId="5F12B701" w14:textId="77777777" w:rsidR="0008439D" w:rsidRDefault="00084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F7BE" w14:textId="77777777" w:rsidR="0008439D" w:rsidRDefault="0008439D" w:rsidP="009567A8">
    <w:pPr>
      <w:spacing w:after="360"/>
    </w:pPr>
    <w:r>
      <w:rPr>
        <w:noProof/>
        <w:lang w:eastAsia="ja-JP"/>
      </w:rPr>
      <w:drawing>
        <wp:inline distT="0" distB="0" distL="0" distR="0" wp14:anchorId="1EA33786" wp14:editId="7695CF37">
          <wp:extent cx="5400040" cy="1414780"/>
          <wp:effectExtent l="0" t="0" r="0"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14:paraId="6F1E3E57" w14:textId="0266C114" w:rsidR="0008439D" w:rsidRPr="00581136" w:rsidRDefault="004A4D7B" w:rsidP="00F9366A">
    <w:pPr>
      <w:pStyle w:val="Footer"/>
      <w:pBdr>
        <w:bottom w:val="single" w:sz="4" w:space="1" w:color="auto"/>
      </w:pBdr>
      <w:tabs>
        <w:tab w:val="right" w:pos="8504"/>
      </w:tabs>
      <w:ind w:left="-1559"/>
      <w:rPr>
        <w:b/>
      </w:rPr>
    </w:pPr>
    <w:r>
      <w:rPr>
        <w:b/>
      </w:rPr>
      <w:t>Released 2018</w:t>
    </w:r>
    <w:r w:rsidR="0008439D"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F779" w14:textId="77777777" w:rsidR="0008439D" w:rsidRDefault="0008439D"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3C509" w14:textId="77777777" w:rsidR="0008439D" w:rsidRDefault="000843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CFD4" w14:textId="77777777" w:rsidR="0008439D" w:rsidRPr="00275D08" w:rsidRDefault="0008439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xxii</w:t>
    </w:r>
    <w:r w:rsidRPr="00FC46E7">
      <w:rPr>
        <w:rStyle w:val="PageNumber"/>
      </w:rPr>
      <w:fldChar w:fldCharType="end"/>
    </w:r>
    <w:r>
      <w:tab/>
      <w:t>Content Guide 2015/16: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904A" w14:textId="1EF38B75" w:rsidR="0008439D" w:rsidRDefault="0008439D" w:rsidP="00533B90">
    <w:pPr>
      <w:pStyle w:val="RectoFooter"/>
    </w:pPr>
    <w:r>
      <w:tab/>
      <w:t>Content Guide 2017/18: New Zealand Health Survey</w:t>
    </w:r>
    <w:r>
      <w:tab/>
    </w:r>
    <w:r>
      <w:rPr>
        <w:rStyle w:val="PageNumber"/>
      </w:rPr>
      <w:fldChar w:fldCharType="begin"/>
    </w:r>
    <w:r>
      <w:rPr>
        <w:rStyle w:val="PageNumber"/>
      </w:rPr>
      <w:instrText xml:space="preserve"> PAGE </w:instrText>
    </w:r>
    <w:r>
      <w:rPr>
        <w:rStyle w:val="PageNumber"/>
      </w:rPr>
      <w:fldChar w:fldCharType="separate"/>
    </w:r>
    <w:r w:rsidR="00F4192E">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FCEF5" w14:textId="77777777" w:rsidR="0008439D" w:rsidRPr="006C3970" w:rsidRDefault="0008439D" w:rsidP="006C3970">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D161" w14:textId="45320277" w:rsidR="0008439D" w:rsidRPr="00275D08" w:rsidRDefault="0008439D"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F4192E">
      <w:rPr>
        <w:rStyle w:val="PageNumber"/>
        <w:noProof/>
      </w:rPr>
      <w:t>16</w:t>
    </w:r>
    <w:r w:rsidRPr="00FC46E7">
      <w:rPr>
        <w:rStyle w:val="PageNumber"/>
      </w:rPr>
      <w:fldChar w:fldCharType="end"/>
    </w:r>
    <w:r>
      <w:tab/>
      <w:t>Content Guide 2017/18: New Zealand Health Surve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B1E09" w14:textId="3E0EE4AA" w:rsidR="0008439D" w:rsidRDefault="0008439D" w:rsidP="009E3C8C">
    <w:pPr>
      <w:pStyle w:val="RectoFooter"/>
    </w:pPr>
    <w:r>
      <w:tab/>
      <w:t>Content Guide 2017/18: New Zealand Health Survey</w:t>
    </w:r>
    <w:r>
      <w:tab/>
    </w:r>
    <w:r>
      <w:rPr>
        <w:rStyle w:val="PageNumber"/>
      </w:rPr>
      <w:fldChar w:fldCharType="begin"/>
    </w:r>
    <w:r>
      <w:rPr>
        <w:rStyle w:val="PageNumber"/>
      </w:rPr>
      <w:instrText xml:space="preserve"> PAGE </w:instrText>
    </w:r>
    <w:r>
      <w:rPr>
        <w:rStyle w:val="PageNumber"/>
      </w:rPr>
      <w:fldChar w:fldCharType="separate"/>
    </w:r>
    <w:r w:rsidR="00F4192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0B57C" w14:textId="77777777" w:rsidR="0008439D" w:rsidRPr="00A26E6B" w:rsidRDefault="0008439D" w:rsidP="00A26E6B"/>
  </w:footnote>
  <w:footnote w:type="continuationSeparator" w:id="0">
    <w:p w14:paraId="1EB13E25" w14:textId="77777777" w:rsidR="0008439D" w:rsidRDefault="0008439D">
      <w:pPr>
        <w:spacing w:line="240" w:lineRule="auto"/>
      </w:pPr>
      <w:r>
        <w:continuationSeparator/>
      </w:r>
    </w:p>
    <w:p w14:paraId="10A9E5D0" w14:textId="77777777" w:rsidR="0008439D" w:rsidRDefault="0008439D"/>
  </w:footnote>
  <w:footnote w:id="1">
    <w:p w14:paraId="49CF60BB" w14:textId="4172DA0F" w:rsidR="0008439D" w:rsidRDefault="0008439D">
      <w:pPr>
        <w:pStyle w:val="FootnoteText"/>
      </w:pPr>
      <w:r w:rsidRPr="004A4D7B">
        <w:rPr>
          <w:rStyle w:val="FootnoteReference"/>
        </w:rPr>
        <w:footnoteRef/>
      </w:r>
      <w:r w:rsidRPr="004A4D7B">
        <w:t xml:space="preserve"> See ‘Understanding health and health care’ for more information on the HL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5757" w14:textId="77777777" w:rsidR="0008439D" w:rsidRDefault="0008439D" w:rsidP="009216CC">
    <w:pPr>
      <w:pStyle w:val="Header"/>
      <w:ind w:left="-1559"/>
    </w:pPr>
    <w:r>
      <w:rPr>
        <w:noProof/>
        <w:lang w:eastAsia="ja-JP"/>
      </w:rPr>
      <w:drawing>
        <wp:inline distT="0" distB="0" distL="0" distR="0" wp14:anchorId="7E797100" wp14:editId="13F0F993">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03E3" w14:textId="77777777" w:rsidR="0008439D" w:rsidRDefault="0008439D"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4B8FF" w14:textId="77777777" w:rsidR="0008439D" w:rsidRDefault="0008439D"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9EA5" w14:textId="77777777" w:rsidR="0008439D" w:rsidRDefault="000843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C99"/>
    <w:multiLevelType w:val="multilevel"/>
    <w:tmpl w:val="E006D00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1914D13"/>
    <w:multiLevelType w:val="multilevel"/>
    <w:tmpl w:val="B8288C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ind w:left="2160" w:hanging="360"/>
      </w:pPr>
      <w:rPr>
        <w:rFonts w:ascii="Calibri" w:eastAsia="SimSu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nsid w:val="0A685C83"/>
    <w:multiLevelType w:val="hybridMultilevel"/>
    <w:tmpl w:val="9F04038A"/>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4">
    <w:nsid w:val="0ACC544C"/>
    <w:multiLevelType w:val="hybridMultilevel"/>
    <w:tmpl w:val="42062E54"/>
    <w:lvl w:ilvl="0" w:tplc="33A80CE8">
      <w:start w:val="1"/>
      <w:numFmt w:val="bullet"/>
      <w:lvlText w:val="–"/>
      <w:lvlJc w:val="left"/>
      <w:pPr>
        <w:ind w:left="927" w:hanging="360"/>
      </w:pPr>
      <w:rPr>
        <w:rFonts w:ascii="Arial" w:hAnsi="Arial" w:hint="default"/>
        <w:b w:val="0"/>
        <w:i w:val="0"/>
        <w:sz w:val="20"/>
        <w:szCs w:val="20"/>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5">
    <w:nsid w:val="0FEE4C58"/>
    <w:multiLevelType w:val="hybridMultilevel"/>
    <w:tmpl w:val="FCDE6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30B4739"/>
    <w:multiLevelType w:val="singleLevel"/>
    <w:tmpl w:val="748CC3F8"/>
    <w:lvl w:ilvl="0">
      <w:start w:val="1"/>
      <w:numFmt w:val="bullet"/>
      <w:pStyle w:val="ListBulletSub"/>
      <w:lvlText w:val=""/>
      <w:lvlJc w:val="left"/>
      <w:pPr>
        <w:tabs>
          <w:tab w:val="num" w:pos="360"/>
        </w:tabs>
        <w:ind w:left="360" w:hanging="360"/>
      </w:pPr>
      <w:rPr>
        <w:rFonts w:ascii="Symbol" w:hAnsi="Symbol" w:hint="default"/>
        <w:sz w:val="20"/>
      </w:rPr>
    </w:lvl>
  </w:abstractNum>
  <w:abstractNum w:abstractNumId="7">
    <w:nsid w:val="15DD6B2C"/>
    <w:multiLevelType w:val="hybridMultilevel"/>
    <w:tmpl w:val="8A3454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AE33295"/>
    <w:multiLevelType w:val="hybridMultilevel"/>
    <w:tmpl w:val="8AA091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000591E"/>
    <w:multiLevelType w:val="hybridMultilevel"/>
    <w:tmpl w:val="234206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225B23BA"/>
    <w:multiLevelType w:val="hybridMultilevel"/>
    <w:tmpl w:val="52B430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6CE68CC"/>
    <w:multiLevelType w:val="hybridMultilevel"/>
    <w:tmpl w:val="2EB0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F6636BB"/>
    <w:multiLevelType w:val="hybridMultilevel"/>
    <w:tmpl w:val="DE1451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5C417A77"/>
    <w:multiLevelType w:val="hybridMultilevel"/>
    <w:tmpl w:val="CEB0BA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59678E6"/>
    <w:multiLevelType w:val="hybridMultilevel"/>
    <w:tmpl w:val="DFC06D5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8">
    <w:nsid w:val="79034794"/>
    <w:multiLevelType w:val="hybridMultilevel"/>
    <w:tmpl w:val="9D16ED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9836298"/>
    <w:multiLevelType w:val="hybridMultilevel"/>
    <w:tmpl w:val="F07A2F24"/>
    <w:lvl w:ilvl="0" w:tplc="7D36DF9C">
      <w:numFmt w:val="bullet"/>
      <w:lvlText w:val="•"/>
      <w:lvlJc w:val="left"/>
      <w:pPr>
        <w:ind w:left="924" w:hanging="564"/>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9F62854"/>
    <w:multiLevelType w:val="hybridMultilevel"/>
    <w:tmpl w:val="B358E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C1218D3"/>
    <w:multiLevelType w:val="singleLevel"/>
    <w:tmpl w:val="33A80CE8"/>
    <w:lvl w:ilvl="0">
      <w:start w:val="1"/>
      <w:numFmt w:val="bullet"/>
      <w:lvlText w:val="–"/>
      <w:lvlJc w:val="left"/>
      <w:pPr>
        <w:ind w:left="720" w:hanging="360"/>
      </w:pPr>
      <w:rPr>
        <w:rFonts w:ascii="Arial" w:hAnsi="Arial" w:hint="default"/>
        <w:b w:val="0"/>
        <w:i w:val="0"/>
        <w:sz w:val="20"/>
        <w:szCs w:val="20"/>
      </w:rPr>
    </w:lvl>
  </w:abstractNum>
  <w:num w:numId="1">
    <w:abstractNumId w:val="21"/>
  </w:num>
  <w:num w:numId="2">
    <w:abstractNumId w:val="17"/>
  </w:num>
  <w:num w:numId="3">
    <w:abstractNumId w:val="12"/>
  </w:num>
  <w:num w:numId="4">
    <w:abstractNumId w:val="13"/>
  </w:num>
  <w:num w:numId="5">
    <w:abstractNumId w:val="2"/>
  </w:num>
  <w:num w:numId="6">
    <w:abstractNumId w:val="6"/>
  </w:num>
  <w:num w:numId="7">
    <w:abstractNumId w:val="0"/>
  </w:num>
  <w:num w:numId="8">
    <w:abstractNumId w:val="19"/>
  </w:num>
  <w:num w:numId="9">
    <w:abstractNumId w:val="3"/>
  </w:num>
  <w:num w:numId="10">
    <w:abstractNumId w:val="5"/>
  </w:num>
  <w:num w:numId="11">
    <w:abstractNumId w:val="1"/>
  </w:num>
  <w:num w:numId="12">
    <w:abstractNumId w:val="11"/>
  </w:num>
  <w:num w:numId="13">
    <w:abstractNumId w:val="18"/>
  </w:num>
  <w:num w:numId="14">
    <w:abstractNumId w:val="21"/>
  </w:num>
  <w:num w:numId="15">
    <w:abstractNumId w:val="21"/>
  </w:num>
  <w:num w:numId="16">
    <w:abstractNumId w:val="4"/>
  </w:num>
  <w:num w:numId="17">
    <w:abstractNumId w:val="10"/>
  </w:num>
  <w:num w:numId="18">
    <w:abstractNumId w:val="20"/>
  </w:num>
  <w:num w:numId="19">
    <w:abstractNumId w:val="14"/>
  </w:num>
  <w:num w:numId="20">
    <w:abstractNumId w:val="9"/>
  </w:num>
  <w:num w:numId="21">
    <w:abstractNumId w:val="15"/>
  </w:num>
  <w:num w:numId="22">
    <w:abstractNumId w:val="16"/>
  </w:num>
  <w:num w:numId="23">
    <w:abstractNumId w:val="7"/>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3291"/>
    <w:rsid w:val="00006869"/>
    <w:rsid w:val="00013A6D"/>
    <w:rsid w:val="00016D3B"/>
    <w:rsid w:val="00016F90"/>
    <w:rsid w:val="0002624C"/>
    <w:rsid w:val="000275BA"/>
    <w:rsid w:val="00030B26"/>
    <w:rsid w:val="00032155"/>
    <w:rsid w:val="00032C0A"/>
    <w:rsid w:val="00035257"/>
    <w:rsid w:val="00041522"/>
    <w:rsid w:val="00042C2B"/>
    <w:rsid w:val="00045023"/>
    <w:rsid w:val="000507AD"/>
    <w:rsid w:val="00050D58"/>
    <w:rsid w:val="0005747E"/>
    <w:rsid w:val="0006228D"/>
    <w:rsid w:val="00065037"/>
    <w:rsid w:val="00072BD6"/>
    <w:rsid w:val="00075B78"/>
    <w:rsid w:val="0008066C"/>
    <w:rsid w:val="00082CD6"/>
    <w:rsid w:val="0008439D"/>
    <w:rsid w:val="00085AFE"/>
    <w:rsid w:val="00090DB2"/>
    <w:rsid w:val="00091AD4"/>
    <w:rsid w:val="00095C9D"/>
    <w:rsid w:val="00097DAF"/>
    <w:rsid w:val="000B0730"/>
    <w:rsid w:val="000B0B5A"/>
    <w:rsid w:val="000B17BD"/>
    <w:rsid w:val="000C5D32"/>
    <w:rsid w:val="000D7DCF"/>
    <w:rsid w:val="000E12C3"/>
    <w:rsid w:val="000E252C"/>
    <w:rsid w:val="000E3067"/>
    <w:rsid w:val="000E4167"/>
    <w:rsid w:val="000E5619"/>
    <w:rsid w:val="000E6CCA"/>
    <w:rsid w:val="000F2AE2"/>
    <w:rsid w:val="000F6953"/>
    <w:rsid w:val="00100DEA"/>
    <w:rsid w:val="00101039"/>
    <w:rsid w:val="00101FF7"/>
    <w:rsid w:val="00102063"/>
    <w:rsid w:val="0010541C"/>
    <w:rsid w:val="00106F93"/>
    <w:rsid w:val="00107B8E"/>
    <w:rsid w:val="001114D0"/>
    <w:rsid w:val="00111D50"/>
    <w:rsid w:val="00113B8E"/>
    <w:rsid w:val="001140E3"/>
    <w:rsid w:val="00116F3B"/>
    <w:rsid w:val="00126D94"/>
    <w:rsid w:val="001342C7"/>
    <w:rsid w:val="001354BF"/>
    <w:rsid w:val="0013585C"/>
    <w:rsid w:val="00140506"/>
    <w:rsid w:val="00140DB2"/>
    <w:rsid w:val="00142721"/>
    <w:rsid w:val="00142954"/>
    <w:rsid w:val="001460E0"/>
    <w:rsid w:val="00147F71"/>
    <w:rsid w:val="00150A6E"/>
    <w:rsid w:val="00153044"/>
    <w:rsid w:val="001534BA"/>
    <w:rsid w:val="001539E3"/>
    <w:rsid w:val="0016078F"/>
    <w:rsid w:val="0016468A"/>
    <w:rsid w:val="0017410A"/>
    <w:rsid w:val="00175289"/>
    <w:rsid w:val="00187CF4"/>
    <w:rsid w:val="001921DC"/>
    <w:rsid w:val="001923B6"/>
    <w:rsid w:val="00195766"/>
    <w:rsid w:val="001A21B4"/>
    <w:rsid w:val="001A5CF5"/>
    <w:rsid w:val="001B39D2"/>
    <w:rsid w:val="001B3D7C"/>
    <w:rsid w:val="001B4BF8"/>
    <w:rsid w:val="001B4EEB"/>
    <w:rsid w:val="001B6E3F"/>
    <w:rsid w:val="001C0D9F"/>
    <w:rsid w:val="001C4326"/>
    <w:rsid w:val="001C645F"/>
    <w:rsid w:val="001C6824"/>
    <w:rsid w:val="001D3541"/>
    <w:rsid w:val="001E083E"/>
    <w:rsid w:val="001E587D"/>
    <w:rsid w:val="001F1FA1"/>
    <w:rsid w:val="001F45A7"/>
    <w:rsid w:val="00200628"/>
    <w:rsid w:val="00201A01"/>
    <w:rsid w:val="002104D3"/>
    <w:rsid w:val="0021287F"/>
    <w:rsid w:val="00213A33"/>
    <w:rsid w:val="00215240"/>
    <w:rsid w:val="0021763B"/>
    <w:rsid w:val="00225CF2"/>
    <w:rsid w:val="00227007"/>
    <w:rsid w:val="002324B0"/>
    <w:rsid w:val="00237F71"/>
    <w:rsid w:val="002455A3"/>
    <w:rsid w:val="00246DB1"/>
    <w:rsid w:val="002476B5"/>
    <w:rsid w:val="002506E6"/>
    <w:rsid w:val="00253ECF"/>
    <w:rsid w:val="002546A1"/>
    <w:rsid w:val="00262D36"/>
    <w:rsid w:val="002638CB"/>
    <w:rsid w:val="00275D08"/>
    <w:rsid w:val="002858E3"/>
    <w:rsid w:val="0029190A"/>
    <w:rsid w:val="0029250F"/>
    <w:rsid w:val="00292C5A"/>
    <w:rsid w:val="00295241"/>
    <w:rsid w:val="002A331D"/>
    <w:rsid w:val="002A4DFC"/>
    <w:rsid w:val="002B047D"/>
    <w:rsid w:val="002B306D"/>
    <w:rsid w:val="002B732B"/>
    <w:rsid w:val="002C18C6"/>
    <w:rsid w:val="002C2219"/>
    <w:rsid w:val="002C7D6B"/>
    <w:rsid w:val="002C7D7C"/>
    <w:rsid w:val="002D0DF2"/>
    <w:rsid w:val="002D23BD"/>
    <w:rsid w:val="002D34CD"/>
    <w:rsid w:val="002D385C"/>
    <w:rsid w:val="002D4C4B"/>
    <w:rsid w:val="002D6441"/>
    <w:rsid w:val="002D6DD0"/>
    <w:rsid w:val="002E0B47"/>
    <w:rsid w:val="002E680A"/>
    <w:rsid w:val="002F7213"/>
    <w:rsid w:val="00300732"/>
    <w:rsid w:val="0030382F"/>
    <w:rsid w:val="0030408D"/>
    <w:rsid w:val="003053E6"/>
    <w:rsid w:val="003060E4"/>
    <w:rsid w:val="003153B4"/>
    <w:rsid w:val="00315E3A"/>
    <w:rsid w:val="003160E7"/>
    <w:rsid w:val="0031739E"/>
    <w:rsid w:val="00321CCE"/>
    <w:rsid w:val="003261FA"/>
    <w:rsid w:val="00331336"/>
    <w:rsid w:val="003319F7"/>
    <w:rsid w:val="003325AB"/>
    <w:rsid w:val="00333098"/>
    <w:rsid w:val="003332D1"/>
    <w:rsid w:val="0033412B"/>
    <w:rsid w:val="003356B0"/>
    <w:rsid w:val="00335781"/>
    <w:rsid w:val="00336E7C"/>
    <w:rsid w:val="003401F8"/>
    <w:rsid w:val="00343365"/>
    <w:rsid w:val="00347134"/>
    <w:rsid w:val="00353501"/>
    <w:rsid w:val="003606F8"/>
    <w:rsid w:val="00361855"/>
    <w:rsid w:val="003648EF"/>
    <w:rsid w:val="00366E66"/>
    <w:rsid w:val="003673E6"/>
    <w:rsid w:val="00370D76"/>
    <w:rsid w:val="00371BEE"/>
    <w:rsid w:val="00374C68"/>
    <w:rsid w:val="00375E54"/>
    <w:rsid w:val="00377264"/>
    <w:rsid w:val="003808FF"/>
    <w:rsid w:val="0038444D"/>
    <w:rsid w:val="00386F28"/>
    <w:rsid w:val="00387E9E"/>
    <w:rsid w:val="003A260A"/>
    <w:rsid w:val="003A26A5"/>
    <w:rsid w:val="003A3761"/>
    <w:rsid w:val="003A40CC"/>
    <w:rsid w:val="003A5FEA"/>
    <w:rsid w:val="003A7781"/>
    <w:rsid w:val="003B1D10"/>
    <w:rsid w:val="003B3640"/>
    <w:rsid w:val="003B3C92"/>
    <w:rsid w:val="003B4BF6"/>
    <w:rsid w:val="003B5D89"/>
    <w:rsid w:val="003C59D6"/>
    <w:rsid w:val="003C76D4"/>
    <w:rsid w:val="003D2C14"/>
    <w:rsid w:val="003D2CC5"/>
    <w:rsid w:val="003E05A2"/>
    <w:rsid w:val="003E7C46"/>
    <w:rsid w:val="003E7C97"/>
    <w:rsid w:val="003F26E4"/>
    <w:rsid w:val="003F416C"/>
    <w:rsid w:val="003F4939"/>
    <w:rsid w:val="003F52A7"/>
    <w:rsid w:val="003F5686"/>
    <w:rsid w:val="0040031C"/>
    <w:rsid w:val="0040240C"/>
    <w:rsid w:val="004025DE"/>
    <w:rsid w:val="00402831"/>
    <w:rsid w:val="00404035"/>
    <w:rsid w:val="00413021"/>
    <w:rsid w:val="00413DDB"/>
    <w:rsid w:val="0041695A"/>
    <w:rsid w:val="00422503"/>
    <w:rsid w:val="00423EC7"/>
    <w:rsid w:val="0042486F"/>
    <w:rsid w:val="00434F72"/>
    <w:rsid w:val="00440BE0"/>
    <w:rsid w:val="00442C1C"/>
    <w:rsid w:val="004430AF"/>
    <w:rsid w:val="004449E7"/>
    <w:rsid w:val="0044584B"/>
    <w:rsid w:val="004469FC"/>
    <w:rsid w:val="00447AF9"/>
    <w:rsid w:val="00447CB7"/>
    <w:rsid w:val="004505FB"/>
    <w:rsid w:val="00450A9E"/>
    <w:rsid w:val="00455CC9"/>
    <w:rsid w:val="00456FB4"/>
    <w:rsid w:val="00460826"/>
    <w:rsid w:val="00460EA7"/>
    <w:rsid w:val="0046195B"/>
    <w:rsid w:val="0046596D"/>
    <w:rsid w:val="00467E47"/>
    <w:rsid w:val="004810E9"/>
    <w:rsid w:val="0048336D"/>
    <w:rsid w:val="00483E61"/>
    <w:rsid w:val="0048595D"/>
    <w:rsid w:val="004875EB"/>
    <w:rsid w:val="00487C04"/>
    <w:rsid w:val="004907E1"/>
    <w:rsid w:val="00496FBA"/>
    <w:rsid w:val="004A035B"/>
    <w:rsid w:val="004A25CC"/>
    <w:rsid w:val="004A2C5D"/>
    <w:rsid w:val="004A38D7"/>
    <w:rsid w:val="004A4D7B"/>
    <w:rsid w:val="004A5766"/>
    <w:rsid w:val="004A5D40"/>
    <w:rsid w:val="004A778C"/>
    <w:rsid w:val="004C2E6A"/>
    <w:rsid w:val="004C64B8"/>
    <w:rsid w:val="004C7993"/>
    <w:rsid w:val="004D21D8"/>
    <w:rsid w:val="004D2A2D"/>
    <w:rsid w:val="004D4436"/>
    <w:rsid w:val="004D5365"/>
    <w:rsid w:val="004D6689"/>
    <w:rsid w:val="004E1D1D"/>
    <w:rsid w:val="004E7AC8"/>
    <w:rsid w:val="004F0C94"/>
    <w:rsid w:val="004F6DD8"/>
    <w:rsid w:val="004F7F0A"/>
    <w:rsid w:val="0050110C"/>
    <w:rsid w:val="005019AE"/>
    <w:rsid w:val="00503749"/>
    <w:rsid w:val="00504CF4"/>
    <w:rsid w:val="0050635B"/>
    <w:rsid w:val="0051040E"/>
    <w:rsid w:val="00512D02"/>
    <w:rsid w:val="005151C2"/>
    <w:rsid w:val="00520590"/>
    <w:rsid w:val="0052126F"/>
    <w:rsid w:val="00524962"/>
    <w:rsid w:val="00530C16"/>
    <w:rsid w:val="0053199F"/>
    <w:rsid w:val="00533B90"/>
    <w:rsid w:val="005410F8"/>
    <w:rsid w:val="005426EF"/>
    <w:rsid w:val="005448EC"/>
    <w:rsid w:val="00545963"/>
    <w:rsid w:val="00545E40"/>
    <w:rsid w:val="00546573"/>
    <w:rsid w:val="00546FD6"/>
    <w:rsid w:val="00550256"/>
    <w:rsid w:val="00553958"/>
    <w:rsid w:val="0055763D"/>
    <w:rsid w:val="0055765E"/>
    <w:rsid w:val="005621F2"/>
    <w:rsid w:val="00567B58"/>
    <w:rsid w:val="00567D9B"/>
    <w:rsid w:val="005763E0"/>
    <w:rsid w:val="0058027F"/>
    <w:rsid w:val="00581136"/>
    <w:rsid w:val="005830CB"/>
    <w:rsid w:val="00584D0B"/>
    <w:rsid w:val="00586A57"/>
    <w:rsid w:val="00593A74"/>
    <w:rsid w:val="005941C7"/>
    <w:rsid w:val="005A1E60"/>
    <w:rsid w:val="005A27CA"/>
    <w:rsid w:val="005A2AB3"/>
    <w:rsid w:val="005A38B9"/>
    <w:rsid w:val="005A43BD"/>
    <w:rsid w:val="005A799B"/>
    <w:rsid w:val="005B4F1F"/>
    <w:rsid w:val="005C3633"/>
    <w:rsid w:val="005C48F6"/>
    <w:rsid w:val="005C69B1"/>
    <w:rsid w:val="005D16CE"/>
    <w:rsid w:val="005D726A"/>
    <w:rsid w:val="005E226E"/>
    <w:rsid w:val="005E2636"/>
    <w:rsid w:val="005E45F7"/>
    <w:rsid w:val="005F33A3"/>
    <w:rsid w:val="005F6AE3"/>
    <w:rsid w:val="006015D7"/>
    <w:rsid w:val="00601B21"/>
    <w:rsid w:val="006041F0"/>
    <w:rsid w:val="00604F16"/>
    <w:rsid w:val="00605D10"/>
    <w:rsid w:val="006062D4"/>
    <w:rsid w:val="00626CF8"/>
    <w:rsid w:val="00631280"/>
    <w:rsid w:val="00634CBD"/>
    <w:rsid w:val="00634ED8"/>
    <w:rsid w:val="00636D7D"/>
    <w:rsid w:val="00637408"/>
    <w:rsid w:val="0064008C"/>
    <w:rsid w:val="00641A11"/>
    <w:rsid w:val="00642868"/>
    <w:rsid w:val="00647AFE"/>
    <w:rsid w:val="00650B46"/>
    <w:rsid w:val="006512BC"/>
    <w:rsid w:val="00653A5A"/>
    <w:rsid w:val="006575F4"/>
    <w:rsid w:val="006579E6"/>
    <w:rsid w:val="00663EDC"/>
    <w:rsid w:val="0067080F"/>
    <w:rsid w:val="00670FC2"/>
    <w:rsid w:val="00671078"/>
    <w:rsid w:val="00672DBE"/>
    <w:rsid w:val="006758CA"/>
    <w:rsid w:val="00676C48"/>
    <w:rsid w:val="00680A04"/>
    <w:rsid w:val="00686C2F"/>
    <w:rsid w:val="00686D80"/>
    <w:rsid w:val="00687ECA"/>
    <w:rsid w:val="00694895"/>
    <w:rsid w:val="00697E2E"/>
    <w:rsid w:val="006A1454"/>
    <w:rsid w:val="006A177A"/>
    <w:rsid w:val="006A25A2"/>
    <w:rsid w:val="006A7B38"/>
    <w:rsid w:val="006B0E73"/>
    <w:rsid w:val="006B10E6"/>
    <w:rsid w:val="006B20E8"/>
    <w:rsid w:val="006B4A4D"/>
    <w:rsid w:val="006B5695"/>
    <w:rsid w:val="006B5816"/>
    <w:rsid w:val="006C29F1"/>
    <w:rsid w:val="006C3970"/>
    <w:rsid w:val="006C6EF6"/>
    <w:rsid w:val="006C78EB"/>
    <w:rsid w:val="006D0F07"/>
    <w:rsid w:val="006D1660"/>
    <w:rsid w:val="006E5E9F"/>
    <w:rsid w:val="006F1B67"/>
    <w:rsid w:val="006F4950"/>
    <w:rsid w:val="006F6332"/>
    <w:rsid w:val="006F7075"/>
    <w:rsid w:val="0070091D"/>
    <w:rsid w:val="007013D0"/>
    <w:rsid w:val="0070184A"/>
    <w:rsid w:val="00702854"/>
    <w:rsid w:val="007054F6"/>
    <w:rsid w:val="0071112E"/>
    <w:rsid w:val="0071741C"/>
    <w:rsid w:val="00725C4D"/>
    <w:rsid w:val="00733059"/>
    <w:rsid w:val="007344F6"/>
    <w:rsid w:val="0074190B"/>
    <w:rsid w:val="007419CB"/>
    <w:rsid w:val="00742B90"/>
    <w:rsid w:val="00742B9E"/>
    <w:rsid w:val="0074356B"/>
    <w:rsid w:val="0074362A"/>
    <w:rsid w:val="007437DD"/>
    <w:rsid w:val="0074434D"/>
    <w:rsid w:val="0074744F"/>
    <w:rsid w:val="00753DE2"/>
    <w:rsid w:val="00761652"/>
    <w:rsid w:val="0076263C"/>
    <w:rsid w:val="00762778"/>
    <w:rsid w:val="00763D85"/>
    <w:rsid w:val="00764574"/>
    <w:rsid w:val="00771B1E"/>
    <w:rsid w:val="00773C95"/>
    <w:rsid w:val="007742B1"/>
    <w:rsid w:val="0078171E"/>
    <w:rsid w:val="00792336"/>
    <w:rsid w:val="00793D7C"/>
    <w:rsid w:val="00795B34"/>
    <w:rsid w:val="007B1770"/>
    <w:rsid w:val="007B4D3E"/>
    <w:rsid w:val="007B7C70"/>
    <w:rsid w:val="007C025D"/>
    <w:rsid w:val="007D2151"/>
    <w:rsid w:val="007D237A"/>
    <w:rsid w:val="007D42CC"/>
    <w:rsid w:val="007D5DE4"/>
    <w:rsid w:val="007D6F3C"/>
    <w:rsid w:val="007D746A"/>
    <w:rsid w:val="007E0777"/>
    <w:rsid w:val="007E1341"/>
    <w:rsid w:val="007E1B41"/>
    <w:rsid w:val="007E301B"/>
    <w:rsid w:val="007E30B9"/>
    <w:rsid w:val="007E74F1"/>
    <w:rsid w:val="007E7C9B"/>
    <w:rsid w:val="007F0F0C"/>
    <w:rsid w:val="007F1288"/>
    <w:rsid w:val="00800A8A"/>
    <w:rsid w:val="0080155C"/>
    <w:rsid w:val="00801ACA"/>
    <w:rsid w:val="008052E1"/>
    <w:rsid w:val="00813C36"/>
    <w:rsid w:val="008214CC"/>
    <w:rsid w:val="00822F2C"/>
    <w:rsid w:val="008240C8"/>
    <w:rsid w:val="00825F82"/>
    <w:rsid w:val="008263E2"/>
    <w:rsid w:val="008305E8"/>
    <w:rsid w:val="008337F9"/>
    <w:rsid w:val="00844D44"/>
    <w:rsid w:val="00845970"/>
    <w:rsid w:val="00846DC2"/>
    <w:rsid w:val="008551B7"/>
    <w:rsid w:val="00860826"/>
    <w:rsid w:val="00860E21"/>
    <w:rsid w:val="00862BD5"/>
    <w:rsid w:val="00863117"/>
    <w:rsid w:val="0086388B"/>
    <w:rsid w:val="008642E5"/>
    <w:rsid w:val="008654B9"/>
    <w:rsid w:val="00866EBC"/>
    <w:rsid w:val="00872BC7"/>
    <w:rsid w:val="00872D93"/>
    <w:rsid w:val="00873293"/>
    <w:rsid w:val="00880470"/>
    <w:rsid w:val="00880D94"/>
    <w:rsid w:val="008924DE"/>
    <w:rsid w:val="00892EAB"/>
    <w:rsid w:val="00895615"/>
    <w:rsid w:val="00897B78"/>
    <w:rsid w:val="008A3755"/>
    <w:rsid w:val="008A4BB6"/>
    <w:rsid w:val="008B07B9"/>
    <w:rsid w:val="008B264F"/>
    <w:rsid w:val="008B39ED"/>
    <w:rsid w:val="008B3D7D"/>
    <w:rsid w:val="008B6BD3"/>
    <w:rsid w:val="008B6F83"/>
    <w:rsid w:val="008B7FD8"/>
    <w:rsid w:val="008C1CC8"/>
    <w:rsid w:val="008C2973"/>
    <w:rsid w:val="008C2C88"/>
    <w:rsid w:val="008C5BC4"/>
    <w:rsid w:val="008C6324"/>
    <w:rsid w:val="008C64C4"/>
    <w:rsid w:val="008D08EB"/>
    <w:rsid w:val="008D32D5"/>
    <w:rsid w:val="008D74D5"/>
    <w:rsid w:val="008E2136"/>
    <w:rsid w:val="008E21B3"/>
    <w:rsid w:val="008E49E3"/>
    <w:rsid w:val="008E4D9B"/>
    <w:rsid w:val="008F29BE"/>
    <w:rsid w:val="008F3468"/>
    <w:rsid w:val="008F4A60"/>
    <w:rsid w:val="008F4AE5"/>
    <w:rsid w:val="008F51EB"/>
    <w:rsid w:val="008F585E"/>
    <w:rsid w:val="008F644C"/>
    <w:rsid w:val="008F66B3"/>
    <w:rsid w:val="00900197"/>
    <w:rsid w:val="00902F55"/>
    <w:rsid w:val="009047FD"/>
    <w:rsid w:val="0090582B"/>
    <w:rsid w:val="009060C0"/>
    <w:rsid w:val="00906D55"/>
    <w:rsid w:val="009133F5"/>
    <w:rsid w:val="00915732"/>
    <w:rsid w:val="00920A27"/>
    <w:rsid w:val="00921216"/>
    <w:rsid w:val="009216CC"/>
    <w:rsid w:val="009253A2"/>
    <w:rsid w:val="00930D08"/>
    <w:rsid w:val="00932D69"/>
    <w:rsid w:val="00940CD5"/>
    <w:rsid w:val="00944647"/>
    <w:rsid w:val="009461C8"/>
    <w:rsid w:val="00954F28"/>
    <w:rsid w:val="009567A8"/>
    <w:rsid w:val="00962346"/>
    <w:rsid w:val="00973391"/>
    <w:rsid w:val="00977B8A"/>
    <w:rsid w:val="00977DC3"/>
    <w:rsid w:val="00980B86"/>
    <w:rsid w:val="00981544"/>
    <w:rsid w:val="00981726"/>
    <w:rsid w:val="00982971"/>
    <w:rsid w:val="009845AD"/>
    <w:rsid w:val="009935FD"/>
    <w:rsid w:val="00994F43"/>
    <w:rsid w:val="00995BA0"/>
    <w:rsid w:val="009A418B"/>
    <w:rsid w:val="009A4473"/>
    <w:rsid w:val="009B3ECA"/>
    <w:rsid w:val="009B4ED0"/>
    <w:rsid w:val="009C151C"/>
    <w:rsid w:val="009C6E78"/>
    <w:rsid w:val="009C76D3"/>
    <w:rsid w:val="009D2A2C"/>
    <w:rsid w:val="009D5125"/>
    <w:rsid w:val="009D52BF"/>
    <w:rsid w:val="009D60B8"/>
    <w:rsid w:val="009D68E7"/>
    <w:rsid w:val="009D6BFD"/>
    <w:rsid w:val="009D7D4B"/>
    <w:rsid w:val="009E2E09"/>
    <w:rsid w:val="009E36ED"/>
    <w:rsid w:val="009E3C8C"/>
    <w:rsid w:val="009E4563"/>
    <w:rsid w:val="009E6B77"/>
    <w:rsid w:val="009F22E8"/>
    <w:rsid w:val="009F264E"/>
    <w:rsid w:val="009F460A"/>
    <w:rsid w:val="009F638B"/>
    <w:rsid w:val="009F7F46"/>
    <w:rsid w:val="00A043FB"/>
    <w:rsid w:val="00A0729C"/>
    <w:rsid w:val="00A07779"/>
    <w:rsid w:val="00A12350"/>
    <w:rsid w:val="00A147A4"/>
    <w:rsid w:val="00A14E64"/>
    <w:rsid w:val="00A20797"/>
    <w:rsid w:val="00A20B2E"/>
    <w:rsid w:val="00A210CC"/>
    <w:rsid w:val="00A228B8"/>
    <w:rsid w:val="00A24EB2"/>
    <w:rsid w:val="00A25069"/>
    <w:rsid w:val="00A26E6B"/>
    <w:rsid w:val="00A3068F"/>
    <w:rsid w:val="00A3145B"/>
    <w:rsid w:val="00A339D0"/>
    <w:rsid w:val="00A37D6B"/>
    <w:rsid w:val="00A40392"/>
    <w:rsid w:val="00A41002"/>
    <w:rsid w:val="00A41124"/>
    <w:rsid w:val="00A4201A"/>
    <w:rsid w:val="00A553CE"/>
    <w:rsid w:val="00A5677A"/>
    <w:rsid w:val="00A57D47"/>
    <w:rsid w:val="00A6490D"/>
    <w:rsid w:val="00A74862"/>
    <w:rsid w:val="00A80363"/>
    <w:rsid w:val="00A80C91"/>
    <w:rsid w:val="00A9169D"/>
    <w:rsid w:val="00A96C22"/>
    <w:rsid w:val="00AA0B9A"/>
    <w:rsid w:val="00AA1837"/>
    <w:rsid w:val="00AA240C"/>
    <w:rsid w:val="00AA765B"/>
    <w:rsid w:val="00AB21AB"/>
    <w:rsid w:val="00AB4405"/>
    <w:rsid w:val="00AB5318"/>
    <w:rsid w:val="00AB5814"/>
    <w:rsid w:val="00AB6FE8"/>
    <w:rsid w:val="00AC101C"/>
    <w:rsid w:val="00AD4CF1"/>
    <w:rsid w:val="00AD5988"/>
    <w:rsid w:val="00AE21EA"/>
    <w:rsid w:val="00AF5723"/>
    <w:rsid w:val="00AF6375"/>
    <w:rsid w:val="00AF7800"/>
    <w:rsid w:val="00B015E4"/>
    <w:rsid w:val="00B02F6B"/>
    <w:rsid w:val="00B06340"/>
    <w:rsid w:val="00B072E0"/>
    <w:rsid w:val="00B102A5"/>
    <w:rsid w:val="00B11B45"/>
    <w:rsid w:val="00B1273D"/>
    <w:rsid w:val="00B13FB9"/>
    <w:rsid w:val="00B17E6F"/>
    <w:rsid w:val="00B2508E"/>
    <w:rsid w:val="00B253F6"/>
    <w:rsid w:val="00B26247"/>
    <w:rsid w:val="00B305DB"/>
    <w:rsid w:val="00B30EC1"/>
    <w:rsid w:val="00B332F8"/>
    <w:rsid w:val="00B34381"/>
    <w:rsid w:val="00B3456F"/>
    <w:rsid w:val="00B3492B"/>
    <w:rsid w:val="00B4646F"/>
    <w:rsid w:val="00B54D73"/>
    <w:rsid w:val="00B55C7D"/>
    <w:rsid w:val="00B55CF0"/>
    <w:rsid w:val="00B6104B"/>
    <w:rsid w:val="00B63038"/>
    <w:rsid w:val="00B64BD8"/>
    <w:rsid w:val="00B7011F"/>
    <w:rsid w:val="00B701D1"/>
    <w:rsid w:val="00B71E43"/>
    <w:rsid w:val="00B7281C"/>
    <w:rsid w:val="00B73AF2"/>
    <w:rsid w:val="00B74F1E"/>
    <w:rsid w:val="00B7551A"/>
    <w:rsid w:val="00B773F1"/>
    <w:rsid w:val="00B814AE"/>
    <w:rsid w:val="00B86AB1"/>
    <w:rsid w:val="00B92A97"/>
    <w:rsid w:val="00B946CD"/>
    <w:rsid w:val="00BA4F21"/>
    <w:rsid w:val="00BA6151"/>
    <w:rsid w:val="00BA7A36"/>
    <w:rsid w:val="00BB1068"/>
    <w:rsid w:val="00BB137C"/>
    <w:rsid w:val="00BB2CBB"/>
    <w:rsid w:val="00BC59F1"/>
    <w:rsid w:val="00BC7B59"/>
    <w:rsid w:val="00BD37F3"/>
    <w:rsid w:val="00BE2E0A"/>
    <w:rsid w:val="00BF0D9E"/>
    <w:rsid w:val="00BF1B67"/>
    <w:rsid w:val="00BF3DE1"/>
    <w:rsid w:val="00BF4843"/>
    <w:rsid w:val="00BF5205"/>
    <w:rsid w:val="00BF54E5"/>
    <w:rsid w:val="00C05B4D"/>
    <w:rsid w:val="00C0671D"/>
    <w:rsid w:val="00C07D6D"/>
    <w:rsid w:val="00C12508"/>
    <w:rsid w:val="00C13673"/>
    <w:rsid w:val="00C13DEF"/>
    <w:rsid w:val="00C215BF"/>
    <w:rsid w:val="00C239C2"/>
    <w:rsid w:val="00C25A06"/>
    <w:rsid w:val="00C409F8"/>
    <w:rsid w:val="00C41623"/>
    <w:rsid w:val="00C4492A"/>
    <w:rsid w:val="00C45AA2"/>
    <w:rsid w:val="00C46F39"/>
    <w:rsid w:val="00C53CD9"/>
    <w:rsid w:val="00C55BEF"/>
    <w:rsid w:val="00C6300F"/>
    <w:rsid w:val="00C66296"/>
    <w:rsid w:val="00C67E51"/>
    <w:rsid w:val="00C736DE"/>
    <w:rsid w:val="00C76EA1"/>
    <w:rsid w:val="00C77282"/>
    <w:rsid w:val="00C841D8"/>
    <w:rsid w:val="00C84DE5"/>
    <w:rsid w:val="00C86248"/>
    <w:rsid w:val="00CA1702"/>
    <w:rsid w:val="00CA4C33"/>
    <w:rsid w:val="00CA6F4A"/>
    <w:rsid w:val="00CA7871"/>
    <w:rsid w:val="00CA7ADE"/>
    <w:rsid w:val="00CC0902"/>
    <w:rsid w:val="00CC7AF8"/>
    <w:rsid w:val="00CC7D88"/>
    <w:rsid w:val="00CD1F5E"/>
    <w:rsid w:val="00CD2119"/>
    <w:rsid w:val="00CD237A"/>
    <w:rsid w:val="00CD2D47"/>
    <w:rsid w:val="00CD34E2"/>
    <w:rsid w:val="00CD36AC"/>
    <w:rsid w:val="00CD46CB"/>
    <w:rsid w:val="00CE0DF5"/>
    <w:rsid w:val="00CE13A3"/>
    <w:rsid w:val="00CF1747"/>
    <w:rsid w:val="00CF640A"/>
    <w:rsid w:val="00D22211"/>
    <w:rsid w:val="00D23323"/>
    <w:rsid w:val="00D2392A"/>
    <w:rsid w:val="00D25111"/>
    <w:rsid w:val="00D25FFE"/>
    <w:rsid w:val="00D30053"/>
    <w:rsid w:val="00D33430"/>
    <w:rsid w:val="00D356A7"/>
    <w:rsid w:val="00D4223F"/>
    <w:rsid w:val="00D4476F"/>
    <w:rsid w:val="00D467F8"/>
    <w:rsid w:val="00D47C21"/>
    <w:rsid w:val="00D54D50"/>
    <w:rsid w:val="00D55FA6"/>
    <w:rsid w:val="00D66797"/>
    <w:rsid w:val="00D7087C"/>
    <w:rsid w:val="00D70C3C"/>
    <w:rsid w:val="00D70D57"/>
    <w:rsid w:val="00D72BE5"/>
    <w:rsid w:val="00D7354F"/>
    <w:rsid w:val="00D7759C"/>
    <w:rsid w:val="00D82F26"/>
    <w:rsid w:val="00D84FBA"/>
    <w:rsid w:val="00D863D0"/>
    <w:rsid w:val="00D87C87"/>
    <w:rsid w:val="00D90BDF"/>
    <w:rsid w:val="00D90E07"/>
    <w:rsid w:val="00D96901"/>
    <w:rsid w:val="00DA796F"/>
    <w:rsid w:val="00DB39CF"/>
    <w:rsid w:val="00DC0A66"/>
    <w:rsid w:val="00DC37E9"/>
    <w:rsid w:val="00DC3A9F"/>
    <w:rsid w:val="00DD0BCD"/>
    <w:rsid w:val="00DD447A"/>
    <w:rsid w:val="00DD7621"/>
    <w:rsid w:val="00DE0E23"/>
    <w:rsid w:val="00DE296B"/>
    <w:rsid w:val="00DE3B20"/>
    <w:rsid w:val="00DE3D42"/>
    <w:rsid w:val="00DE459A"/>
    <w:rsid w:val="00DE579E"/>
    <w:rsid w:val="00DE57A4"/>
    <w:rsid w:val="00DE5984"/>
    <w:rsid w:val="00DE6C94"/>
    <w:rsid w:val="00DE6FD7"/>
    <w:rsid w:val="00DF38AE"/>
    <w:rsid w:val="00E028F2"/>
    <w:rsid w:val="00E064D0"/>
    <w:rsid w:val="00E0741D"/>
    <w:rsid w:val="00E12C4C"/>
    <w:rsid w:val="00E1451F"/>
    <w:rsid w:val="00E175EB"/>
    <w:rsid w:val="00E20266"/>
    <w:rsid w:val="00E20538"/>
    <w:rsid w:val="00E2292D"/>
    <w:rsid w:val="00E23271"/>
    <w:rsid w:val="00E24F80"/>
    <w:rsid w:val="00E259F3"/>
    <w:rsid w:val="00E31A31"/>
    <w:rsid w:val="00E33238"/>
    <w:rsid w:val="00E33728"/>
    <w:rsid w:val="00E4486C"/>
    <w:rsid w:val="00E460B6"/>
    <w:rsid w:val="00E50E35"/>
    <w:rsid w:val="00E511D5"/>
    <w:rsid w:val="00E60249"/>
    <w:rsid w:val="00E62311"/>
    <w:rsid w:val="00E65269"/>
    <w:rsid w:val="00E70628"/>
    <w:rsid w:val="00E73457"/>
    <w:rsid w:val="00E76C9E"/>
    <w:rsid w:val="00E76D66"/>
    <w:rsid w:val="00E83B9F"/>
    <w:rsid w:val="00E84ED1"/>
    <w:rsid w:val="00E92EC0"/>
    <w:rsid w:val="00EA015E"/>
    <w:rsid w:val="00EA06A9"/>
    <w:rsid w:val="00EA28D2"/>
    <w:rsid w:val="00EA5426"/>
    <w:rsid w:val="00EA5472"/>
    <w:rsid w:val="00EA796A"/>
    <w:rsid w:val="00EB080D"/>
    <w:rsid w:val="00EB16A1"/>
    <w:rsid w:val="00EB1856"/>
    <w:rsid w:val="00EB244B"/>
    <w:rsid w:val="00EB4927"/>
    <w:rsid w:val="00EB77FF"/>
    <w:rsid w:val="00EC3E0D"/>
    <w:rsid w:val="00EC50CE"/>
    <w:rsid w:val="00EC5B34"/>
    <w:rsid w:val="00EC627A"/>
    <w:rsid w:val="00ED1301"/>
    <w:rsid w:val="00ED1423"/>
    <w:rsid w:val="00ED5E8D"/>
    <w:rsid w:val="00EE139F"/>
    <w:rsid w:val="00EE2D5C"/>
    <w:rsid w:val="00EE4ADE"/>
    <w:rsid w:val="00EE5CB7"/>
    <w:rsid w:val="00EF262D"/>
    <w:rsid w:val="00EF4938"/>
    <w:rsid w:val="00EF5AC8"/>
    <w:rsid w:val="00EF74D0"/>
    <w:rsid w:val="00F024FE"/>
    <w:rsid w:val="00F05AD4"/>
    <w:rsid w:val="00F05C4E"/>
    <w:rsid w:val="00F1200B"/>
    <w:rsid w:val="00F206A2"/>
    <w:rsid w:val="00F21C04"/>
    <w:rsid w:val="00F25970"/>
    <w:rsid w:val="00F4192E"/>
    <w:rsid w:val="00F44220"/>
    <w:rsid w:val="00F4748F"/>
    <w:rsid w:val="00F5180D"/>
    <w:rsid w:val="00F53717"/>
    <w:rsid w:val="00F53F6D"/>
    <w:rsid w:val="00F56C63"/>
    <w:rsid w:val="00F56CB4"/>
    <w:rsid w:val="00F63781"/>
    <w:rsid w:val="00F65CD0"/>
    <w:rsid w:val="00F66BAA"/>
    <w:rsid w:val="00F67496"/>
    <w:rsid w:val="00F73A15"/>
    <w:rsid w:val="00F77D17"/>
    <w:rsid w:val="00F801BA"/>
    <w:rsid w:val="00F811FC"/>
    <w:rsid w:val="00F81D02"/>
    <w:rsid w:val="00F8212C"/>
    <w:rsid w:val="00F84D04"/>
    <w:rsid w:val="00F84FCB"/>
    <w:rsid w:val="00F9366A"/>
    <w:rsid w:val="00F93785"/>
    <w:rsid w:val="00F946C9"/>
    <w:rsid w:val="00F957F4"/>
    <w:rsid w:val="00FA3B33"/>
    <w:rsid w:val="00FA6084"/>
    <w:rsid w:val="00FA737D"/>
    <w:rsid w:val="00FA74EE"/>
    <w:rsid w:val="00FB03EC"/>
    <w:rsid w:val="00FC1371"/>
    <w:rsid w:val="00FC3711"/>
    <w:rsid w:val="00FC46E7"/>
    <w:rsid w:val="00FC5D25"/>
    <w:rsid w:val="00FD0D7E"/>
    <w:rsid w:val="00FD1143"/>
    <w:rsid w:val="00FD4DA3"/>
    <w:rsid w:val="00FD6491"/>
    <w:rsid w:val="00FE03A6"/>
    <w:rsid w:val="00FE0DA8"/>
    <w:rsid w:val="00FE3224"/>
    <w:rsid w:val="00FE6E13"/>
    <w:rsid w:val="00FF0B86"/>
    <w:rsid w:val="00FF15F6"/>
    <w:rsid w:val="00FF527C"/>
    <w:rsid w:val="00FF65CD"/>
    <w:rsid w:val="00FF6F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8E7687"/>
  <w15:docId w15:val="{5562EC91-4F61-4B23-B687-160D9975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spacing w:before="120" w:after="120"/>
      <w:outlineLvl w:val="1"/>
    </w:pPr>
    <w:rPr>
      <w:b/>
      <w:sz w:val="40"/>
    </w:rPr>
  </w:style>
  <w:style w:type="paragraph" w:styleId="Heading3">
    <w:name w:val="heading 3"/>
    <w:basedOn w:val="Normal"/>
    <w:next w:val="Normal"/>
    <w:link w:val="Heading3Char"/>
    <w:qFormat/>
    <w:rsid w:val="0033412B"/>
    <w:pPr>
      <w:keepNext/>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qFormat/>
    <w:rsid w:val="00EF5AC8"/>
    <w:pPr>
      <w:tabs>
        <w:tab w:val="num" w:pos="1152"/>
      </w:tabs>
      <w:spacing w:before="240" w:after="60" w:line="240" w:lineRule="auto"/>
      <w:ind w:left="1152" w:hanging="1152"/>
      <w:jc w:val="both"/>
      <w:outlineLvl w:val="5"/>
    </w:pPr>
    <w:rPr>
      <w:rFonts w:ascii="Arial" w:hAnsi="Arial"/>
      <w:b/>
      <w:bCs/>
      <w:szCs w:val="22"/>
      <w:lang w:eastAsia="en-US"/>
    </w:rPr>
  </w:style>
  <w:style w:type="paragraph" w:styleId="Heading7">
    <w:name w:val="heading 7"/>
    <w:basedOn w:val="Normal"/>
    <w:next w:val="Normal"/>
    <w:link w:val="Heading7Char"/>
    <w:qFormat/>
    <w:rsid w:val="00EF5AC8"/>
    <w:pPr>
      <w:tabs>
        <w:tab w:val="num" w:pos="1296"/>
      </w:tabs>
      <w:spacing w:before="240" w:after="60" w:line="240" w:lineRule="auto"/>
      <w:ind w:left="1296" w:hanging="1296"/>
      <w:jc w:val="both"/>
      <w:outlineLvl w:val="6"/>
    </w:pPr>
    <w:rPr>
      <w:rFonts w:ascii="Arial" w:hAnsi="Arial"/>
      <w:szCs w:val="24"/>
      <w:lang w:eastAsia="en-US"/>
    </w:rPr>
  </w:style>
  <w:style w:type="paragraph" w:styleId="Heading8">
    <w:name w:val="heading 8"/>
    <w:basedOn w:val="Normal"/>
    <w:next w:val="Normal"/>
    <w:link w:val="Heading8Char"/>
    <w:qFormat/>
    <w:rsid w:val="00EF5AC8"/>
    <w:pPr>
      <w:tabs>
        <w:tab w:val="num" w:pos="1440"/>
      </w:tabs>
      <w:spacing w:before="240" w:after="60" w:line="240" w:lineRule="auto"/>
      <w:ind w:left="1440" w:hanging="1440"/>
      <w:jc w:val="both"/>
      <w:outlineLvl w:val="7"/>
    </w:pPr>
    <w:rPr>
      <w:rFonts w:ascii="Arial" w:hAnsi="Arial"/>
      <w:i/>
      <w:iCs/>
      <w:szCs w:val="24"/>
      <w:lang w:eastAsia="en-US"/>
    </w:rPr>
  </w:style>
  <w:style w:type="paragraph" w:styleId="Heading9">
    <w:name w:val="heading 9"/>
    <w:basedOn w:val="Normal"/>
    <w:next w:val="Normal"/>
    <w:link w:val="Heading9Char"/>
    <w:qFormat/>
    <w:rsid w:val="00EF5AC8"/>
    <w:pPr>
      <w:tabs>
        <w:tab w:val="num" w:pos="1584"/>
      </w:tabs>
      <w:spacing w:before="240" w:after="60" w:line="240" w:lineRule="auto"/>
      <w:ind w:left="1584" w:hanging="1584"/>
      <w:jc w:val="both"/>
      <w:outlineLvl w:val="8"/>
    </w:pPr>
    <w:rPr>
      <w:rFonts w:ascii="Arial" w:hAnsi="Arial"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7013D0"/>
    <w:pPr>
      <w:tabs>
        <w:tab w:val="left" w:pos="284"/>
        <w:tab w:val="right" w:pos="9356"/>
      </w:tabs>
      <w:spacing w:before="50"/>
      <w:ind w:left="284" w:right="567"/>
    </w:pPr>
  </w:style>
  <w:style w:type="paragraph" w:styleId="TOC3">
    <w:name w:val="toc 3"/>
    <w:basedOn w:val="Normal"/>
    <w:next w:val="Normal"/>
    <w:uiPriority w:val="39"/>
    <w:rsid w:val="00B92A97"/>
    <w:pPr>
      <w:tabs>
        <w:tab w:val="right" w:pos="9356"/>
      </w:tabs>
      <w:spacing w:before="60"/>
      <w:ind w:left="1276" w:right="567" w:hanging="1276"/>
    </w:pPr>
  </w:style>
  <w:style w:type="paragraph" w:customStyle="1" w:styleId="Bullet">
    <w:name w:val="Bullet"/>
    <w:basedOn w:val="Normal"/>
    <w:qFormat/>
    <w:rsid w:val="0033412B"/>
    <w:p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9047FD"/>
    <w:pPr>
      <w:spacing w:before="80"/>
      <w:ind w:left="284"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9047FD"/>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rsid w:val="0003525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character" w:customStyle="1" w:styleId="TitleChar">
    <w:name w:val="Title Char"/>
    <w:link w:val="Title"/>
    <w:uiPriority w:val="10"/>
    <w:rsid w:val="00DC0A66"/>
    <w:rPr>
      <w:rFonts w:ascii="Georgia" w:hAnsi="Georgia"/>
      <w:b/>
      <w:sz w:val="80"/>
      <w:lang w:eastAsia="en-GB"/>
    </w:rPr>
  </w:style>
  <w:style w:type="character" w:customStyle="1" w:styleId="Heading6Char">
    <w:name w:val="Heading 6 Char"/>
    <w:basedOn w:val="DefaultParagraphFont"/>
    <w:link w:val="Heading6"/>
    <w:rsid w:val="00EF5AC8"/>
    <w:rPr>
      <w:rFonts w:ascii="Arial" w:hAnsi="Arial"/>
      <w:b/>
      <w:bCs/>
      <w:sz w:val="22"/>
      <w:szCs w:val="22"/>
      <w:lang w:eastAsia="en-US"/>
    </w:rPr>
  </w:style>
  <w:style w:type="character" w:customStyle="1" w:styleId="Heading7Char">
    <w:name w:val="Heading 7 Char"/>
    <w:basedOn w:val="DefaultParagraphFont"/>
    <w:link w:val="Heading7"/>
    <w:rsid w:val="00EF5AC8"/>
    <w:rPr>
      <w:rFonts w:ascii="Arial" w:hAnsi="Arial"/>
      <w:sz w:val="22"/>
      <w:szCs w:val="24"/>
      <w:lang w:eastAsia="en-US"/>
    </w:rPr>
  </w:style>
  <w:style w:type="character" w:customStyle="1" w:styleId="Heading8Char">
    <w:name w:val="Heading 8 Char"/>
    <w:basedOn w:val="DefaultParagraphFont"/>
    <w:link w:val="Heading8"/>
    <w:rsid w:val="00EF5AC8"/>
    <w:rPr>
      <w:rFonts w:ascii="Arial" w:hAnsi="Arial"/>
      <w:i/>
      <w:iCs/>
      <w:sz w:val="22"/>
      <w:szCs w:val="24"/>
      <w:lang w:eastAsia="en-US"/>
    </w:rPr>
  </w:style>
  <w:style w:type="character" w:customStyle="1" w:styleId="Heading9Char">
    <w:name w:val="Heading 9 Char"/>
    <w:basedOn w:val="DefaultParagraphFont"/>
    <w:link w:val="Heading9"/>
    <w:rsid w:val="00EF5AC8"/>
    <w:rPr>
      <w:rFonts w:ascii="Arial" w:hAnsi="Arial" w:cs="Arial"/>
      <w:sz w:val="22"/>
      <w:szCs w:val="22"/>
      <w:lang w:eastAsia="en-US"/>
    </w:rPr>
  </w:style>
  <w:style w:type="character" w:customStyle="1" w:styleId="Heading4Char">
    <w:name w:val="Heading 4 Char"/>
    <w:link w:val="Heading4"/>
    <w:rsid w:val="00EF5AC8"/>
    <w:rPr>
      <w:rFonts w:ascii="Georgia" w:hAnsi="Georgia"/>
      <w:b/>
      <w:sz w:val="22"/>
      <w:lang w:eastAsia="en-GB"/>
    </w:rPr>
  </w:style>
  <w:style w:type="character" w:customStyle="1" w:styleId="Heading5Char">
    <w:name w:val="Heading 5 Char"/>
    <w:link w:val="Heading5"/>
    <w:rsid w:val="00EF5AC8"/>
    <w:rPr>
      <w:rFonts w:ascii="Georgia" w:hAnsi="Georgia"/>
      <w:sz w:val="22"/>
      <w:u w:val="single"/>
      <w:lang w:eastAsia="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Georgia" w:hAnsi="Georgia"/>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semiHidden/>
    <w:unhideWhenUsed/>
    <w:rsid w:val="00747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744F"/>
    <w:rPr>
      <w:rFonts w:ascii="Segoe UI" w:hAnsi="Segoe UI" w:cs="Segoe UI"/>
      <w:sz w:val="18"/>
      <w:szCs w:val="18"/>
      <w:lang w:eastAsia="en-GB"/>
    </w:rPr>
  </w:style>
  <w:style w:type="paragraph" w:styleId="CommentSubject">
    <w:name w:val="annotation subject"/>
    <w:basedOn w:val="CommentText"/>
    <w:next w:val="CommentText"/>
    <w:link w:val="CommentSubjectChar"/>
    <w:semiHidden/>
    <w:unhideWhenUsed/>
    <w:rsid w:val="00CD46CB"/>
    <w:rPr>
      <w:b/>
      <w:bCs/>
    </w:rPr>
  </w:style>
  <w:style w:type="character" w:customStyle="1" w:styleId="CommentSubjectChar">
    <w:name w:val="Comment Subject Char"/>
    <w:basedOn w:val="CommentTextChar"/>
    <w:link w:val="CommentSubject"/>
    <w:semiHidden/>
    <w:rsid w:val="00CD46CB"/>
    <w:rPr>
      <w:rFonts w:ascii="Georgia" w:hAnsi="Georgia"/>
      <w:b/>
      <w:bCs/>
      <w:lang w:eastAsia="en-GB"/>
    </w:rPr>
  </w:style>
  <w:style w:type="paragraph" w:styleId="ListParagraph">
    <w:name w:val="List Paragraph"/>
    <w:basedOn w:val="Normal"/>
    <w:uiPriority w:val="34"/>
    <w:qFormat/>
    <w:rsid w:val="00B71E43"/>
    <w:pPr>
      <w:spacing w:line="240" w:lineRule="auto"/>
      <w:ind w:left="720"/>
      <w:contextualSpacing/>
    </w:pPr>
    <w:rPr>
      <w:rFonts w:ascii="Times New Roman" w:eastAsiaTheme="minorEastAsia" w:hAnsi="Times New Roman"/>
      <w:sz w:val="24"/>
      <w:szCs w:val="24"/>
      <w:lang w:val="en-US" w:eastAsia="en-US"/>
    </w:rPr>
  </w:style>
  <w:style w:type="paragraph" w:customStyle="1" w:styleId="ListBulletSub">
    <w:name w:val="List Bullet Sub"/>
    <w:basedOn w:val="BodyText"/>
    <w:rsid w:val="006F4950"/>
    <w:pPr>
      <w:numPr>
        <w:numId w:val="6"/>
      </w:numPr>
      <w:tabs>
        <w:tab w:val="clear" w:pos="360"/>
        <w:tab w:val="num" w:pos="567"/>
        <w:tab w:val="left" w:pos="1418"/>
      </w:tabs>
      <w:spacing w:after="60"/>
      <w:ind w:left="1418" w:hanging="709"/>
    </w:pPr>
  </w:style>
  <w:style w:type="paragraph" w:styleId="BodyText">
    <w:name w:val="Body Text"/>
    <w:basedOn w:val="Normal"/>
    <w:link w:val="BodyTextChar"/>
    <w:uiPriority w:val="99"/>
    <w:semiHidden/>
    <w:unhideWhenUsed/>
    <w:rsid w:val="006F4950"/>
    <w:pPr>
      <w:spacing w:after="120"/>
    </w:pPr>
  </w:style>
  <w:style w:type="character" w:customStyle="1" w:styleId="BodyTextChar">
    <w:name w:val="Body Text Char"/>
    <w:basedOn w:val="DefaultParagraphFont"/>
    <w:link w:val="BodyText"/>
    <w:uiPriority w:val="99"/>
    <w:semiHidden/>
    <w:rsid w:val="006F4950"/>
    <w:rPr>
      <w:rFonts w:ascii="Georgia" w:hAnsi="Georgia"/>
      <w:sz w:val="22"/>
      <w:lang w:eastAsia="en-GB"/>
    </w:rPr>
  </w:style>
  <w:style w:type="paragraph" w:customStyle="1" w:styleId="Unpublished">
    <w:name w:val="Unpublished"/>
    <w:basedOn w:val="Normal"/>
    <w:link w:val="UnpublishedChar"/>
    <w:rsid w:val="00F73A15"/>
    <w:pPr>
      <w:spacing w:line="240" w:lineRule="auto"/>
    </w:pPr>
    <w:rPr>
      <w:rFonts w:ascii="Arial Mäori" w:hAnsi="Arial Mäori"/>
      <w:sz w:val="24"/>
      <w:szCs w:val="24"/>
      <w:lang w:eastAsia="en-US"/>
    </w:rPr>
  </w:style>
  <w:style w:type="character" w:customStyle="1" w:styleId="UnpublishedChar">
    <w:name w:val="Unpublished Char"/>
    <w:link w:val="Unpublished"/>
    <w:rsid w:val="00F73A15"/>
    <w:rPr>
      <w:rFonts w:ascii="Arial Mäori" w:hAnsi="Arial Mäori"/>
      <w:sz w:val="24"/>
      <w:szCs w:val="24"/>
      <w:lang w:eastAsia="en-US"/>
    </w:rPr>
  </w:style>
  <w:style w:type="paragraph" w:styleId="BodyTextIndent2">
    <w:name w:val="Body Text Indent 2"/>
    <w:basedOn w:val="Normal"/>
    <w:link w:val="BodyTextIndent2Char"/>
    <w:uiPriority w:val="99"/>
    <w:semiHidden/>
    <w:unhideWhenUsed/>
    <w:rsid w:val="00A57D47"/>
    <w:pPr>
      <w:spacing w:after="120" w:line="480" w:lineRule="auto"/>
      <w:ind w:left="283"/>
    </w:pPr>
  </w:style>
  <w:style w:type="character" w:customStyle="1" w:styleId="BodyTextIndent2Char">
    <w:name w:val="Body Text Indent 2 Char"/>
    <w:basedOn w:val="DefaultParagraphFont"/>
    <w:link w:val="BodyTextIndent2"/>
    <w:uiPriority w:val="99"/>
    <w:semiHidden/>
    <w:rsid w:val="00A57D47"/>
    <w:rPr>
      <w:rFonts w:ascii="Georgia" w:hAnsi="Georgia"/>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health.govt.nz/publication/new-zealand-health-survey-objectives-and-topic-areas-august-201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ealth.govt.nz/system/files/documents/publications/www.health.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who.int/classifications/icf/icf_more/e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C:\Users\clynch\AppData\Local\Temp\notes725F90\www.phpc.cam.ac.uk\gpaq"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health.govt.nz/system/files/documents/publications/www.healt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www.health.govt.nz/publication/portrait-health-key-results-2006-07-new-zealand-health-survey" TargetMode="External"/><Relationship Id="rId27"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7923-F6F2-40EB-93F1-3DC7AF3AC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dot</Template>
  <TotalTime>0</TotalTime>
  <Pages>25</Pages>
  <Words>7466</Words>
  <Characters>441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Content Guide 2016/17: New Zealand Health Survey</vt:lpstr>
    </vt:vector>
  </TitlesOfParts>
  <Company>Microsoft</Company>
  <LinksUpToDate>false</LinksUpToDate>
  <CharactersWithSpaces>5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Guide 2017/18: New Zealand Health Survey</dc:title>
  <dc:subject/>
  <dc:creator>Ministry of Health</dc:creator>
  <cp:keywords/>
  <cp:lastModifiedBy>Ministry of Health</cp:lastModifiedBy>
  <cp:revision>2</cp:revision>
  <cp:lastPrinted>2017-10-16T19:05:00Z</cp:lastPrinted>
  <dcterms:created xsi:type="dcterms:W3CDTF">2018-11-11T20:05:00Z</dcterms:created>
  <dcterms:modified xsi:type="dcterms:W3CDTF">2018-11-11T20:05:00Z</dcterms:modified>
</cp:coreProperties>
</file>